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48491" w14:textId="3123BBF0" w:rsidR="0050564B" w:rsidRPr="00D267BD" w:rsidRDefault="0050564B" w:rsidP="0050564B">
      <w:pPr>
        <w:pStyle w:val="Rubrik"/>
        <w:rPr>
          <w:color w:val="404040" w:themeColor="text1" w:themeTint="BF"/>
          <w:spacing w:val="0"/>
          <w:sz w:val="24"/>
          <w:szCs w:val="24"/>
        </w:rPr>
      </w:pPr>
      <w:r w:rsidRPr="00D267BD">
        <w:rPr>
          <w:color w:val="404040" w:themeColor="text1" w:themeTint="BF"/>
          <w:spacing w:val="0"/>
          <w:sz w:val="24"/>
          <w:szCs w:val="24"/>
        </w:rPr>
        <w:t xml:space="preserve">Bilaga </w:t>
      </w:r>
      <w:r w:rsidR="00C552B8">
        <w:rPr>
          <w:color w:val="404040" w:themeColor="text1" w:themeTint="BF"/>
          <w:spacing w:val="0"/>
          <w:sz w:val="24"/>
          <w:szCs w:val="24"/>
        </w:rPr>
        <w:t>7</w:t>
      </w:r>
      <w:r w:rsidR="00E83E83">
        <w:rPr>
          <w:color w:val="404040" w:themeColor="text1" w:themeTint="BF"/>
          <w:spacing w:val="0"/>
          <w:sz w:val="24"/>
          <w:szCs w:val="24"/>
        </w:rPr>
        <w:t xml:space="preserve"> </w:t>
      </w:r>
      <w:r w:rsidRPr="00D267BD">
        <w:rPr>
          <w:color w:val="404040" w:themeColor="text1" w:themeTint="BF"/>
          <w:spacing w:val="0"/>
          <w:sz w:val="24"/>
          <w:szCs w:val="24"/>
        </w:rPr>
        <w:t xml:space="preserve">till </w:t>
      </w:r>
      <w:proofErr w:type="spellStart"/>
      <w:r>
        <w:rPr>
          <w:color w:val="404040" w:themeColor="text1" w:themeTint="BF"/>
          <w:spacing w:val="0"/>
          <w:sz w:val="24"/>
          <w:szCs w:val="24"/>
        </w:rPr>
        <w:t>K</w:t>
      </w:r>
      <w:r w:rsidRPr="00D267BD">
        <w:rPr>
          <w:color w:val="404040" w:themeColor="text1" w:themeTint="BF"/>
          <w:spacing w:val="0"/>
          <w:sz w:val="24"/>
          <w:szCs w:val="24"/>
        </w:rPr>
        <w:t>retsloppsplaner</w:t>
      </w:r>
      <w:proofErr w:type="spellEnd"/>
      <w:r>
        <w:rPr>
          <w:color w:val="404040" w:themeColor="text1" w:themeTint="BF"/>
          <w:spacing w:val="0"/>
          <w:sz w:val="24"/>
          <w:szCs w:val="24"/>
        </w:rPr>
        <w:t xml:space="preserve"> </w:t>
      </w:r>
      <w:r w:rsidRPr="00D267BD">
        <w:rPr>
          <w:color w:val="404040" w:themeColor="text1" w:themeTint="BF"/>
          <w:spacing w:val="0"/>
          <w:sz w:val="24"/>
          <w:szCs w:val="24"/>
        </w:rPr>
        <w:t xml:space="preserve">för </w:t>
      </w:r>
      <w:r>
        <w:rPr>
          <w:color w:val="404040" w:themeColor="text1" w:themeTint="BF"/>
          <w:spacing w:val="0"/>
          <w:sz w:val="24"/>
          <w:szCs w:val="24"/>
        </w:rPr>
        <w:br/>
      </w:r>
      <w:r w:rsidRPr="00D267BD">
        <w:rPr>
          <w:color w:val="404040" w:themeColor="text1" w:themeTint="BF"/>
          <w:spacing w:val="0"/>
          <w:sz w:val="24"/>
          <w:szCs w:val="24"/>
        </w:rPr>
        <w:t>Gävle, Hofors, Ockelbo, Sandviken och Älvkarleby 2021 – 2025</w:t>
      </w:r>
    </w:p>
    <w:p w14:paraId="7CBAC4F8" w14:textId="77777777" w:rsidR="0050564B" w:rsidRDefault="0050564B" w:rsidP="00703814">
      <w:pPr>
        <w:pStyle w:val="Rubrikfrstasida"/>
        <w:rPr>
          <w:sz w:val="56"/>
          <w:szCs w:val="56"/>
        </w:rPr>
      </w:pPr>
    </w:p>
    <w:p w14:paraId="1E964103" w14:textId="267EC29A" w:rsidR="00703814" w:rsidRDefault="00C552B8" w:rsidP="00703814">
      <w:pPr>
        <w:pStyle w:val="Rubrikfrstasida"/>
        <w:rPr>
          <w:color w:val="68942E" w:themeColor="accent1" w:themeShade="BF"/>
          <w:sz w:val="52"/>
          <w:szCs w:val="52"/>
        </w:rPr>
      </w:pPr>
      <w:r>
        <w:rPr>
          <w:color w:val="68942E" w:themeColor="accent1" w:themeShade="BF"/>
          <w:sz w:val="52"/>
          <w:szCs w:val="52"/>
        </w:rPr>
        <w:t>Exempel på åtgärdsförslag ur Inspirationsbanken</w:t>
      </w:r>
    </w:p>
    <w:p w14:paraId="3FF6BD64" w14:textId="77777777" w:rsidR="00205AE1" w:rsidRDefault="00205AE1" w:rsidP="00205AE1">
      <w:pPr>
        <w:rPr>
          <w:rFonts w:asciiTheme="majorHAnsi" w:hAnsiTheme="majorHAnsi"/>
          <w:i/>
          <w:iCs/>
          <w:color w:val="FF0000"/>
          <w:sz w:val="40"/>
          <w:szCs w:val="40"/>
        </w:rPr>
      </w:pPr>
    </w:p>
    <w:p w14:paraId="5F03C28B" w14:textId="2CC94206" w:rsidR="00205AE1" w:rsidRPr="00A455AF" w:rsidRDefault="00205AE1" w:rsidP="00205AE1">
      <w:pPr>
        <w:rPr>
          <w:rFonts w:asciiTheme="majorHAnsi" w:hAnsiTheme="majorHAnsi"/>
          <w:i/>
          <w:iCs/>
          <w:color w:val="FF0000"/>
          <w:sz w:val="40"/>
          <w:szCs w:val="40"/>
        </w:rPr>
      </w:pPr>
      <w:r w:rsidRPr="00A455AF">
        <w:rPr>
          <w:rFonts w:asciiTheme="majorHAnsi" w:hAnsiTheme="majorHAnsi"/>
          <w:i/>
          <w:iCs/>
          <w:color w:val="FF0000"/>
          <w:sz w:val="40"/>
          <w:szCs w:val="40"/>
        </w:rPr>
        <w:t>Remissversion</w:t>
      </w:r>
    </w:p>
    <w:p w14:paraId="5A60DCA0" w14:textId="77777777" w:rsidR="00205AE1" w:rsidRPr="00085E22" w:rsidRDefault="00205AE1" w:rsidP="00703814">
      <w:pPr>
        <w:pStyle w:val="Rubrikfrstasida"/>
        <w:rPr>
          <w:color w:val="68942E" w:themeColor="accent1" w:themeShade="BF"/>
          <w:sz w:val="52"/>
          <w:szCs w:val="52"/>
        </w:rPr>
      </w:pPr>
    </w:p>
    <w:p w14:paraId="6844971E" w14:textId="2A664C2A" w:rsidR="00703814" w:rsidRDefault="00703814">
      <w:pPr>
        <w:rPr>
          <w:rFonts w:ascii="Corbel" w:hAnsi="Corbel"/>
          <w:sz w:val="56"/>
          <w:szCs w:val="56"/>
        </w:rPr>
      </w:pPr>
      <w:r>
        <w:rPr>
          <w:sz w:val="56"/>
          <w:szCs w:val="56"/>
        </w:rPr>
        <w:br w:type="page"/>
      </w:r>
    </w:p>
    <w:sdt>
      <w:sdtPr>
        <w:rPr>
          <w:rFonts w:asciiTheme="minorHAnsi" w:eastAsiaTheme="minorEastAsia" w:hAnsiTheme="minorHAnsi" w:cstheme="minorBidi"/>
          <w:color w:val="auto"/>
          <w:sz w:val="20"/>
          <w:szCs w:val="20"/>
        </w:rPr>
        <w:id w:val="-1261368645"/>
        <w:docPartObj>
          <w:docPartGallery w:val="Table of Contents"/>
          <w:docPartUnique/>
        </w:docPartObj>
      </w:sdtPr>
      <w:sdtEndPr>
        <w:rPr>
          <w:b/>
          <w:bCs/>
        </w:rPr>
      </w:sdtEndPr>
      <w:sdtContent>
        <w:p w14:paraId="0101592E" w14:textId="6C2C6233" w:rsidR="00CF1ED4" w:rsidRDefault="00CF1ED4">
          <w:pPr>
            <w:pStyle w:val="Innehllsfrteckningsrubrik"/>
          </w:pPr>
          <w:r>
            <w:t>Innehållsförteckning</w:t>
          </w:r>
        </w:p>
        <w:p w14:paraId="7DC01CEF" w14:textId="77777777" w:rsidR="00C43BA8" w:rsidRPr="00C43BA8" w:rsidRDefault="00C43BA8" w:rsidP="00C43BA8"/>
        <w:p w14:paraId="7A679DDC" w14:textId="005D5405" w:rsidR="00C43BA8" w:rsidRDefault="00CF1ED4">
          <w:pPr>
            <w:pStyle w:val="Innehll1"/>
            <w:tabs>
              <w:tab w:val="right" w:leader="dot" w:pos="8494"/>
            </w:tabs>
            <w:rPr>
              <w:b w:val="0"/>
              <w:bCs w:val="0"/>
              <w:caps w:val="0"/>
              <w:noProof/>
              <w:sz w:val="22"/>
              <w:szCs w:val="22"/>
              <w:lang w:eastAsia="sv-SE"/>
            </w:rPr>
          </w:pPr>
          <w:r>
            <w:fldChar w:fldCharType="begin"/>
          </w:r>
          <w:r>
            <w:instrText xml:space="preserve"> TOC \o "1-3" \h \z \u </w:instrText>
          </w:r>
          <w:r>
            <w:fldChar w:fldCharType="separate"/>
          </w:r>
          <w:hyperlink w:anchor="_Toc55287477" w:history="1">
            <w:r w:rsidR="00C43BA8" w:rsidRPr="00380289">
              <w:rPr>
                <w:rStyle w:val="Hyperlnk"/>
                <w:noProof/>
              </w:rPr>
              <w:t>Inledning och syfte med denna bilaga</w:t>
            </w:r>
            <w:r w:rsidR="00C43BA8">
              <w:rPr>
                <w:noProof/>
                <w:webHidden/>
              </w:rPr>
              <w:tab/>
            </w:r>
            <w:r w:rsidR="00C43BA8">
              <w:rPr>
                <w:noProof/>
                <w:webHidden/>
              </w:rPr>
              <w:fldChar w:fldCharType="begin"/>
            </w:r>
            <w:r w:rsidR="00C43BA8">
              <w:rPr>
                <w:noProof/>
                <w:webHidden/>
              </w:rPr>
              <w:instrText xml:space="preserve"> PAGEREF _Toc55287477 \h </w:instrText>
            </w:r>
            <w:r w:rsidR="00C43BA8">
              <w:rPr>
                <w:noProof/>
                <w:webHidden/>
              </w:rPr>
            </w:r>
            <w:r w:rsidR="00C43BA8">
              <w:rPr>
                <w:noProof/>
                <w:webHidden/>
              </w:rPr>
              <w:fldChar w:fldCharType="separate"/>
            </w:r>
            <w:r w:rsidR="00BB4186">
              <w:rPr>
                <w:noProof/>
                <w:webHidden/>
              </w:rPr>
              <w:t>3</w:t>
            </w:r>
            <w:r w:rsidR="00C43BA8">
              <w:rPr>
                <w:noProof/>
                <w:webHidden/>
              </w:rPr>
              <w:fldChar w:fldCharType="end"/>
            </w:r>
          </w:hyperlink>
        </w:p>
        <w:p w14:paraId="741FFBA7" w14:textId="4A4C4A70" w:rsidR="00C43BA8" w:rsidRDefault="005B70D0">
          <w:pPr>
            <w:pStyle w:val="Innehll1"/>
            <w:tabs>
              <w:tab w:val="right" w:leader="dot" w:pos="8494"/>
            </w:tabs>
            <w:rPr>
              <w:b w:val="0"/>
              <w:bCs w:val="0"/>
              <w:caps w:val="0"/>
              <w:noProof/>
              <w:sz w:val="22"/>
              <w:szCs w:val="22"/>
              <w:lang w:eastAsia="sv-SE"/>
            </w:rPr>
          </w:pPr>
          <w:hyperlink w:anchor="_Toc55287478" w:history="1">
            <w:r w:rsidR="00C43BA8" w:rsidRPr="00380289">
              <w:rPr>
                <w:rStyle w:val="Hyperlnk"/>
                <w:noProof/>
              </w:rPr>
              <w:t>Exempel på åtgärder</w:t>
            </w:r>
            <w:r w:rsidR="00C43BA8">
              <w:rPr>
                <w:noProof/>
                <w:webHidden/>
              </w:rPr>
              <w:tab/>
            </w:r>
            <w:r w:rsidR="00C43BA8">
              <w:rPr>
                <w:noProof/>
                <w:webHidden/>
              </w:rPr>
              <w:fldChar w:fldCharType="begin"/>
            </w:r>
            <w:r w:rsidR="00C43BA8">
              <w:rPr>
                <w:noProof/>
                <w:webHidden/>
              </w:rPr>
              <w:instrText xml:space="preserve"> PAGEREF _Toc55287478 \h </w:instrText>
            </w:r>
            <w:r w:rsidR="00C43BA8">
              <w:rPr>
                <w:noProof/>
                <w:webHidden/>
              </w:rPr>
            </w:r>
            <w:r w:rsidR="00C43BA8">
              <w:rPr>
                <w:noProof/>
                <w:webHidden/>
              </w:rPr>
              <w:fldChar w:fldCharType="separate"/>
            </w:r>
            <w:r w:rsidR="00BB4186">
              <w:rPr>
                <w:noProof/>
                <w:webHidden/>
              </w:rPr>
              <w:t>4</w:t>
            </w:r>
            <w:r w:rsidR="00C43BA8">
              <w:rPr>
                <w:noProof/>
                <w:webHidden/>
              </w:rPr>
              <w:fldChar w:fldCharType="end"/>
            </w:r>
          </w:hyperlink>
        </w:p>
        <w:p w14:paraId="0A0623E4" w14:textId="3847967A" w:rsidR="00C43BA8" w:rsidRDefault="005B70D0">
          <w:pPr>
            <w:pStyle w:val="Innehll3"/>
            <w:tabs>
              <w:tab w:val="right" w:leader="dot" w:pos="8494"/>
            </w:tabs>
            <w:rPr>
              <w:i w:val="0"/>
              <w:iCs w:val="0"/>
              <w:noProof/>
              <w:sz w:val="22"/>
              <w:szCs w:val="22"/>
              <w:lang w:eastAsia="sv-SE"/>
            </w:rPr>
          </w:pPr>
          <w:hyperlink w:anchor="_Toc55287479" w:history="1">
            <w:r w:rsidR="00C43BA8" w:rsidRPr="00380289">
              <w:rPr>
                <w:rStyle w:val="Hyperlnk"/>
                <w:noProof/>
              </w:rPr>
              <w:t>Kommunledning</w:t>
            </w:r>
            <w:r w:rsidR="00C43BA8">
              <w:rPr>
                <w:noProof/>
                <w:webHidden/>
              </w:rPr>
              <w:tab/>
            </w:r>
            <w:r w:rsidR="00C43BA8">
              <w:rPr>
                <w:noProof/>
                <w:webHidden/>
              </w:rPr>
              <w:fldChar w:fldCharType="begin"/>
            </w:r>
            <w:r w:rsidR="00C43BA8">
              <w:rPr>
                <w:noProof/>
                <w:webHidden/>
              </w:rPr>
              <w:instrText xml:space="preserve"> PAGEREF _Toc55287479 \h </w:instrText>
            </w:r>
            <w:r w:rsidR="00C43BA8">
              <w:rPr>
                <w:noProof/>
                <w:webHidden/>
              </w:rPr>
            </w:r>
            <w:r w:rsidR="00C43BA8">
              <w:rPr>
                <w:noProof/>
                <w:webHidden/>
              </w:rPr>
              <w:fldChar w:fldCharType="separate"/>
            </w:r>
            <w:r w:rsidR="00BB4186">
              <w:rPr>
                <w:noProof/>
                <w:webHidden/>
              </w:rPr>
              <w:t>4</w:t>
            </w:r>
            <w:r w:rsidR="00C43BA8">
              <w:rPr>
                <w:noProof/>
                <w:webHidden/>
              </w:rPr>
              <w:fldChar w:fldCharType="end"/>
            </w:r>
          </w:hyperlink>
        </w:p>
        <w:p w14:paraId="289B9CCC" w14:textId="05367B0A" w:rsidR="00C43BA8" w:rsidRDefault="005B70D0">
          <w:pPr>
            <w:pStyle w:val="Innehll3"/>
            <w:tabs>
              <w:tab w:val="right" w:leader="dot" w:pos="8494"/>
            </w:tabs>
            <w:rPr>
              <w:i w:val="0"/>
              <w:iCs w:val="0"/>
              <w:noProof/>
              <w:sz w:val="22"/>
              <w:szCs w:val="22"/>
              <w:lang w:eastAsia="sv-SE"/>
            </w:rPr>
          </w:pPr>
          <w:hyperlink w:anchor="_Toc55287480" w:history="1">
            <w:r w:rsidR="00C43BA8" w:rsidRPr="00380289">
              <w:rPr>
                <w:rStyle w:val="Hyperlnk"/>
                <w:noProof/>
              </w:rPr>
              <w:t>Fysisk planering</w:t>
            </w:r>
            <w:r w:rsidR="00C43BA8">
              <w:rPr>
                <w:noProof/>
                <w:webHidden/>
              </w:rPr>
              <w:tab/>
            </w:r>
            <w:r w:rsidR="00C43BA8">
              <w:rPr>
                <w:noProof/>
                <w:webHidden/>
              </w:rPr>
              <w:fldChar w:fldCharType="begin"/>
            </w:r>
            <w:r w:rsidR="00C43BA8">
              <w:rPr>
                <w:noProof/>
                <w:webHidden/>
              </w:rPr>
              <w:instrText xml:space="preserve"> PAGEREF _Toc55287480 \h </w:instrText>
            </w:r>
            <w:r w:rsidR="00C43BA8">
              <w:rPr>
                <w:noProof/>
                <w:webHidden/>
              </w:rPr>
            </w:r>
            <w:r w:rsidR="00C43BA8">
              <w:rPr>
                <w:noProof/>
                <w:webHidden/>
              </w:rPr>
              <w:fldChar w:fldCharType="separate"/>
            </w:r>
            <w:r w:rsidR="00BB4186">
              <w:rPr>
                <w:noProof/>
                <w:webHidden/>
              </w:rPr>
              <w:t>4</w:t>
            </w:r>
            <w:r w:rsidR="00C43BA8">
              <w:rPr>
                <w:noProof/>
                <w:webHidden/>
              </w:rPr>
              <w:fldChar w:fldCharType="end"/>
            </w:r>
          </w:hyperlink>
        </w:p>
        <w:p w14:paraId="74DB1613" w14:textId="21FF0B39" w:rsidR="00C43BA8" w:rsidRDefault="005B70D0">
          <w:pPr>
            <w:pStyle w:val="Innehll3"/>
            <w:tabs>
              <w:tab w:val="right" w:leader="dot" w:pos="8494"/>
            </w:tabs>
            <w:rPr>
              <w:i w:val="0"/>
              <w:iCs w:val="0"/>
              <w:noProof/>
              <w:sz w:val="22"/>
              <w:szCs w:val="22"/>
              <w:lang w:eastAsia="sv-SE"/>
            </w:rPr>
          </w:pPr>
          <w:hyperlink w:anchor="_Toc55287481" w:history="1">
            <w:r w:rsidR="00C43BA8" w:rsidRPr="00380289">
              <w:rPr>
                <w:rStyle w:val="Hyperlnk"/>
                <w:noProof/>
              </w:rPr>
              <w:t>Kommunala bostads- och fastighetsbolag</w:t>
            </w:r>
            <w:r w:rsidR="00C43BA8">
              <w:rPr>
                <w:noProof/>
                <w:webHidden/>
              </w:rPr>
              <w:tab/>
            </w:r>
            <w:r w:rsidR="00C43BA8">
              <w:rPr>
                <w:noProof/>
                <w:webHidden/>
              </w:rPr>
              <w:fldChar w:fldCharType="begin"/>
            </w:r>
            <w:r w:rsidR="00C43BA8">
              <w:rPr>
                <w:noProof/>
                <w:webHidden/>
              </w:rPr>
              <w:instrText xml:space="preserve"> PAGEREF _Toc55287481 \h </w:instrText>
            </w:r>
            <w:r w:rsidR="00C43BA8">
              <w:rPr>
                <w:noProof/>
                <w:webHidden/>
              </w:rPr>
            </w:r>
            <w:r w:rsidR="00C43BA8">
              <w:rPr>
                <w:noProof/>
                <w:webHidden/>
              </w:rPr>
              <w:fldChar w:fldCharType="separate"/>
            </w:r>
            <w:r w:rsidR="00BB4186">
              <w:rPr>
                <w:noProof/>
                <w:webHidden/>
              </w:rPr>
              <w:t>5</w:t>
            </w:r>
            <w:r w:rsidR="00C43BA8">
              <w:rPr>
                <w:noProof/>
                <w:webHidden/>
              </w:rPr>
              <w:fldChar w:fldCharType="end"/>
            </w:r>
          </w:hyperlink>
        </w:p>
        <w:p w14:paraId="13EABA2F" w14:textId="4D5AA358" w:rsidR="00C43BA8" w:rsidRDefault="005B70D0">
          <w:pPr>
            <w:pStyle w:val="Innehll3"/>
            <w:tabs>
              <w:tab w:val="right" w:leader="dot" w:pos="8494"/>
            </w:tabs>
            <w:rPr>
              <w:i w:val="0"/>
              <w:iCs w:val="0"/>
              <w:noProof/>
              <w:sz w:val="22"/>
              <w:szCs w:val="22"/>
              <w:lang w:eastAsia="sv-SE"/>
            </w:rPr>
          </w:pPr>
          <w:hyperlink w:anchor="_Toc55287482" w:history="1">
            <w:r w:rsidR="00C43BA8" w:rsidRPr="00380289">
              <w:rPr>
                <w:rStyle w:val="Hyperlnk"/>
                <w:noProof/>
              </w:rPr>
              <w:t>Utbildning</w:t>
            </w:r>
            <w:r w:rsidR="00C43BA8">
              <w:rPr>
                <w:noProof/>
                <w:webHidden/>
              </w:rPr>
              <w:tab/>
            </w:r>
            <w:r w:rsidR="00C43BA8">
              <w:rPr>
                <w:noProof/>
                <w:webHidden/>
              </w:rPr>
              <w:fldChar w:fldCharType="begin"/>
            </w:r>
            <w:r w:rsidR="00C43BA8">
              <w:rPr>
                <w:noProof/>
                <w:webHidden/>
              </w:rPr>
              <w:instrText xml:space="preserve"> PAGEREF _Toc55287482 \h </w:instrText>
            </w:r>
            <w:r w:rsidR="00C43BA8">
              <w:rPr>
                <w:noProof/>
                <w:webHidden/>
              </w:rPr>
            </w:r>
            <w:r w:rsidR="00C43BA8">
              <w:rPr>
                <w:noProof/>
                <w:webHidden/>
              </w:rPr>
              <w:fldChar w:fldCharType="separate"/>
            </w:r>
            <w:r w:rsidR="00BB4186">
              <w:rPr>
                <w:noProof/>
                <w:webHidden/>
              </w:rPr>
              <w:t>5</w:t>
            </w:r>
            <w:r w:rsidR="00C43BA8">
              <w:rPr>
                <w:noProof/>
                <w:webHidden/>
              </w:rPr>
              <w:fldChar w:fldCharType="end"/>
            </w:r>
          </w:hyperlink>
        </w:p>
        <w:p w14:paraId="2EF56A7A" w14:textId="16D97B75" w:rsidR="00C43BA8" w:rsidRDefault="005B70D0">
          <w:pPr>
            <w:pStyle w:val="Innehll3"/>
            <w:tabs>
              <w:tab w:val="right" w:leader="dot" w:pos="8494"/>
            </w:tabs>
            <w:rPr>
              <w:i w:val="0"/>
              <w:iCs w:val="0"/>
              <w:noProof/>
              <w:sz w:val="22"/>
              <w:szCs w:val="22"/>
              <w:lang w:eastAsia="sv-SE"/>
            </w:rPr>
          </w:pPr>
          <w:hyperlink w:anchor="_Toc55287483" w:history="1">
            <w:r w:rsidR="00C43BA8" w:rsidRPr="00380289">
              <w:rPr>
                <w:rStyle w:val="Hyperlnk"/>
                <w:noProof/>
              </w:rPr>
              <w:t>Tillsyn</w:t>
            </w:r>
            <w:r w:rsidR="00C43BA8">
              <w:rPr>
                <w:noProof/>
                <w:webHidden/>
              </w:rPr>
              <w:tab/>
            </w:r>
            <w:r w:rsidR="00C43BA8">
              <w:rPr>
                <w:noProof/>
                <w:webHidden/>
              </w:rPr>
              <w:fldChar w:fldCharType="begin"/>
            </w:r>
            <w:r w:rsidR="00C43BA8">
              <w:rPr>
                <w:noProof/>
                <w:webHidden/>
              </w:rPr>
              <w:instrText xml:space="preserve"> PAGEREF _Toc55287483 \h </w:instrText>
            </w:r>
            <w:r w:rsidR="00C43BA8">
              <w:rPr>
                <w:noProof/>
                <w:webHidden/>
              </w:rPr>
            </w:r>
            <w:r w:rsidR="00C43BA8">
              <w:rPr>
                <w:noProof/>
                <w:webHidden/>
              </w:rPr>
              <w:fldChar w:fldCharType="separate"/>
            </w:r>
            <w:r w:rsidR="00BB4186">
              <w:rPr>
                <w:noProof/>
                <w:webHidden/>
              </w:rPr>
              <w:t>5</w:t>
            </w:r>
            <w:r w:rsidR="00C43BA8">
              <w:rPr>
                <w:noProof/>
                <w:webHidden/>
              </w:rPr>
              <w:fldChar w:fldCharType="end"/>
            </w:r>
          </w:hyperlink>
        </w:p>
        <w:p w14:paraId="18029627" w14:textId="38BCA2A1" w:rsidR="00C43BA8" w:rsidRDefault="005B70D0">
          <w:pPr>
            <w:pStyle w:val="Innehll3"/>
            <w:tabs>
              <w:tab w:val="right" w:leader="dot" w:pos="8494"/>
            </w:tabs>
            <w:rPr>
              <w:i w:val="0"/>
              <w:iCs w:val="0"/>
              <w:noProof/>
              <w:sz w:val="22"/>
              <w:szCs w:val="22"/>
              <w:lang w:eastAsia="sv-SE"/>
            </w:rPr>
          </w:pPr>
          <w:hyperlink w:anchor="_Toc55287484" w:history="1">
            <w:r w:rsidR="00C43BA8" w:rsidRPr="00380289">
              <w:rPr>
                <w:rStyle w:val="Hyperlnk"/>
                <w:noProof/>
              </w:rPr>
              <w:t>Inköp och upphandling</w:t>
            </w:r>
            <w:r w:rsidR="00C43BA8">
              <w:rPr>
                <w:noProof/>
                <w:webHidden/>
              </w:rPr>
              <w:tab/>
            </w:r>
            <w:r w:rsidR="00C43BA8">
              <w:rPr>
                <w:noProof/>
                <w:webHidden/>
              </w:rPr>
              <w:fldChar w:fldCharType="begin"/>
            </w:r>
            <w:r w:rsidR="00C43BA8">
              <w:rPr>
                <w:noProof/>
                <w:webHidden/>
              </w:rPr>
              <w:instrText xml:space="preserve"> PAGEREF _Toc55287484 \h </w:instrText>
            </w:r>
            <w:r w:rsidR="00C43BA8">
              <w:rPr>
                <w:noProof/>
                <w:webHidden/>
              </w:rPr>
            </w:r>
            <w:r w:rsidR="00C43BA8">
              <w:rPr>
                <w:noProof/>
                <w:webHidden/>
              </w:rPr>
              <w:fldChar w:fldCharType="separate"/>
            </w:r>
            <w:r w:rsidR="00BB4186">
              <w:rPr>
                <w:noProof/>
                <w:webHidden/>
              </w:rPr>
              <w:t>6</w:t>
            </w:r>
            <w:r w:rsidR="00C43BA8">
              <w:rPr>
                <w:noProof/>
                <w:webHidden/>
              </w:rPr>
              <w:fldChar w:fldCharType="end"/>
            </w:r>
          </w:hyperlink>
        </w:p>
        <w:p w14:paraId="364702C0" w14:textId="235660CF" w:rsidR="00C43BA8" w:rsidRDefault="005B70D0">
          <w:pPr>
            <w:pStyle w:val="Innehll3"/>
            <w:tabs>
              <w:tab w:val="right" w:leader="dot" w:pos="8494"/>
            </w:tabs>
            <w:rPr>
              <w:i w:val="0"/>
              <w:iCs w:val="0"/>
              <w:noProof/>
              <w:sz w:val="22"/>
              <w:szCs w:val="22"/>
              <w:lang w:eastAsia="sv-SE"/>
            </w:rPr>
          </w:pPr>
          <w:hyperlink w:anchor="_Toc55287485" w:history="1">
            <w:r w:rsidR="00C43BA8" w:rsidRPr="00380289">
              <w:rPr>
                <w:rStyle w:val="Hyperlnk"/>
                <w:noProof/>
              </w:rPr>
              <w:t>Näringslivsavdelningar</w:t>
            </w:r>
            <w:r w:rsidR="00C43BA8">
              <w:rPr>
                <w:noProof/>
                <w:webHidden/>
              </w:rPr>
              <w:tab/>
            </w:r>
            <w:r w:rsidR="00C43BA8">
              <w:rPr>
                <w:noProof/>
                <w:webHidden/>
              </w:rPr>
              <w:fldChar w:fldCharType="begin"/>
            </w:r>
            <w:r w:rsidR="00C43BA8">
              <w:rPr>
                <w:noProof/>
                <w:webHidden/>
              </w:rPr>
              <w:instrText xml:space="preserve"> PAGEREF _Toc55287485 \h </w:instrText>
            </w:r>
            <w:r w:rsidR="00C43BA8">
              <w:rPr>
                <w:noProof/>
                <w:webHidden/>
              </w:rPr>
            </w:r>
            <w:r w:rsidR="00C43BA8">
              <w:rPr>
                <w:noProof/>
                <w:webHidden/>
              </w:rPr>
              <w:fldChar w:fldCharType="separate"/>
            </w:r>
            <w:r w:rsidR="00BB4186">
              <w:rPr>
                <w:noProof/>
                <w:webHidden/>
              </w:rPr>
              <w:t>6</w:t>
            </w:r>
            <w:r w:rsidR="00C43BA8">
              <w:rPr>
                <w:noProof/>
                <w:webHidden/>
              </w:rPr>
              <w:fldChar w:fldCharType="end"/>
            </w:r>
          </w:hyperlink>
        </w:p>
        <w:p w14:paraId="5D415C82" w14:textId="1E1D9316" w:rsidR="00C43BA8" w:rsidRDefault="005B70D0">
          <w:pPr>
            <w:pStyle w:val="Innehll3"/>
            <w:tabs>
              <w:tab w:val="right" w:leader="dot" w:pos="8494"/>
            </w:tabs>
            <w:rPr>
              <w:i w:val="0"/>
              <w:iCs w:val="0"/>
              <w:noProof/>
              <w:sz w:val="22"/>
              <w:szCs w:val="22"/>
              <w:lang w:eastAsia="sv-SE"/>
            </w:rPr>
          </w:pPr>
          <w:hyperlink w:anchor="_Toc55287486" w:history="1">
            <w:r w:rsidR="00C43BA8" w:rsidRPr="00380289">
              <w:rPr>
                <w:rStyle w:val="Hyperlnk"/>
                <w:noProof/>
              </w:rPr>
              <w:t>Vård och omsorg</w:t>
            </w:r>
            <w:r w:rsidR="00C43BA8">
              <w:rPr>
                <w:noProof/>
                <w:webHidden/>
              </w:rPr>
              <w:tab/>
            </w:r>
            <w:r w:rsidR="00C43BA8">
              <w:rPr>
                <w:noProof/>
                <w:webHidden/>
              </w:rPr>
              <w:fldChar w:fldCharType="begin"/>
            </w:r>
            <w:r w:rsidR="00C43BA8">
              <w:rPr>
                <w:noProof/>
                <w:webHidden/>
              </w:rPr>
              <w:instrText xml:space="preserve"> PAGEREF _Toc55287486 \h </w:instrText>
            </w:r>
            <w:r w:rsidR="00C43BA8">
              <w:rPr>
                <w:noProof/>
                <w:webHidden/>
              </w:rPr>
            </w:r>
            <w:r w:rsidR="00C43BA8">
              <w:rPr>
                <w:noProof/>
                <w:webHidden/>
              </w:rPr>
              <w:fldChar w:fldCharType="separate"/>
            </w:r>
            <w:r w:rsidR="00BB4186">
              <w:rPr>
                <w:noProof/>
                <w:webHidden/>
              </w:rPr>
              <w:t>6</w:t>
            </w:r>
            <w:r w:rsidR="00C43BA8">
              <w:rPr>
                <w:noProof/>
                <w:webHidden/>
              </w:rPr>
              <w:fldChar w:fldCharType="end"/>
            </w:r>
          </w:hyperlink>
        </w:p>
        <w:p w14:paraId="2F86E27C" w14:textId="7AB83689" w:rsidR="00C43BA8" w:rsidRDefault="005B70D0">
          <w:pPr>
            <w:pStyle w:val="Innehll3"/>
            <w:tabs>
              <w:tab w:val="right" w:leader="dot" w:pos="8494"/>
            </w:tabs>
            <w:rPr>
              <w:i w:val="0"/>
              <w:iCs w:val="0"/>
              <w:noProof/>
              <w:sz w:val="22"/>
              <w:szCs w:val="22"/>
              <w:lang w:eastAsia="sv-SE"/>
            </w:rPr>
          </w:pPr>
          <w:hyperlink w:anchor="_Toc55287487" w:history="1">
            <w:r w:rsidR="00C43BA8" w:rsidRPr="00380289">
              <w:rPr>
                <w:rStyle w:val="Hyperlnk"/>
                <w:noProof/>
              </w:rPr>
              <w:t>Gästrike återvinnare</w:t>
            </w:r>
            <w:r w:rsidR="00C43BA8">
              <w:rPr>
                <w:noProof/>
                <w:webHidden/>
              </w:rPr>
              <w:tab/>
            </w:r>
            <w:r w:rsidR="00C43BA8">
              <w:rPr>
                <w:noProof/>
                <w:webHidden/>
              </w:rPr>
              <w:fldChar w:fldCharType="begin"/>
            </w:r>
            <w:r w:rsidR="00C43BA8">
              <w:rPr>
                <w:noProof/>
                <w:webHidden/>
              </w:rPr>
              <w:instrText xml:space="preserve"> PAGEREF _Toc55287487 \h </w:instrText>
            </w:r>
            <w:r w:rsidR="00C43BA8">
              <w:rPr>
                <w:noProof/>
                <w:webHidden/>
              </w:rPr>
            </w:r>
            <w:r w:rsidR="00C43BA8">
              <w:rPr>
                <w:noProof/>
                <w:webHidden/>
              </w:rPr>
              <w:fldChar w:fldCharType="separate"/>
            </w:r>
            <w:r w:rsidR="00BB4186">
              <w:rPr>
                <w:noProof/>
                <w:webHidden/>
              </w:rPr>
              <w:t>7</w:t>
            </w:r>
            <w:r w:rsidR="00C43BA8">
              <w:rPr>
                <w:noProof/>
                <w:webHidden/>
              </w:rPr>
              <w:fldChar w:fldCharType="end"/>
            </w:r>
          </w:hyperlink>
        </w:p>
        <w:p w14:paraId="64AB812B" w14:textId="11F3B559" w:rsidR="00C43BA8" w:rsidRDefault="005B70D0">
          <w:pPr>
            <w:pStyle w:val="Innehll3"/>
            <w:tabs>
              <w:tab w:val="right" w:leader="dot" w:pos="8494"/>
            </w:tabs>
            <w:rPr>
              <w:i w:val="0"/>
              <w:iCs w:val="0"/>
              <w:noProof/>
              <w:sz w:val="22"/>
              <w:szCs w:val="22"/>
              <w:lang w:eastAsia="sv-SE"/>
            </w:rPr>
          </w:pPr>
          <w:hyperlink w:anchor="_Toc55287488" w:history="1">
            <w:r w:rsidR="00C43BA8" w:rsidRPr="00380289">
              <w:rPr>
                <w:rStyle w:val="Hyperlnk"/>
                <w:noProof/>
              </w:rPr>
              <w:t>VA-huvudman</w:t>
            </w:r>
            <w:r w:rsidR="00C43BA8">
              <w:rPr>
                <w:noProof/>
                <w:webHidden/>
              </w:rPr>
              <w:tab/>
            </w:r>
            <w:r w:rsidR="00C43BA8">
              <w:rPr>
                <w:noProof/>
                <w:webHidden/>
              </w:rPr>
              <w:fldChar w:fldCharType="begin"/>
            </w:r>
            <w:r w:rsidR="00C43BA8">
              <w:rPr>
                <w:noProof/>
                <w:webHidden/>
              </w:rPr>
              <w:instrText xml:space="preserve"> PAGEREF _Toc55287488 \h </w:instrText>
            </w:r>
            <w:r w:rsidR="00C43BA8">
              <w:rPr>
                <w:noProof/>
                <w:webHidden/>
              </w:rPr>
            </w:r>
            <w:r w:rsidR="00C43BA8">
              <w:rPr>
                <w:noProof/>
                <w:webHidden/>
              </w:rPr>
              <w:fldChar w:fldCharType="separate"/>
            </w:r>
            <w:r w:rsidR="00BB4186">
              <w:rPr>
                <w:noProof/>
                <w:webHidden/>
              </w:rPr>
              <w:t>7</w:t>
            </w:r>
            <w:r w:rsidR="00C43BA8">
              <w:rPr>
                <w:noProof/>
                <w:webHidden/>
              </w:rPr>
              <w:fldChar w:fldCharType="end"/>
            </w:r>
          </w:hyperlink>
        </w:p>
        <w:p w14:paraId="2BC6ECF7" w14:textId="22872B76" w:rsidR="00CF1ED4" w:rsidRDefault="00CF1ED4">
          <w:r>
            <w:rPr>
              <w:b/>
              <w:bCs/>
            </w:rPr>
            <w:fldChar w:fldCharType="end"/>
          </w:r>
        </w:p>
      </w:sdtContent>
    </w:sdt>
    <w:p w14:paraId="3184C12C" w14:textId="73721CFD" w:rsidR="00703814" w:rsidRDefault="00703814">
      <w:pPr>
        <w:rPr>
          <w:rFonts w:ascii="Corbel" w:hAnsi="Corbel"/>
          <w:sz w:val="56"/>
          <w:szCs w:val="56"/>
        </w:rPr>
      </w:pPr>
      <w:r>
        <w:rPr>
          <w:sz w:val="56"/>
          <w:szCs w:val="56"/>
        </w:rPr>
        <w:br w:type="page"/>
      </w:r>
    </w:p>
    <w:p w14:paraId="66ADA874" w14:textId="6A7C5484" w:rsidR="00085E22" w:rsidRDefault="00C552B8" w:rsidP="00E7644D">
      <w:pPr>
        <w:pStyle w:val="Rubrik1"/>
        <w:spacing w:after="240"/>
      </w:pPr>
      <w:bookmarkStart w:id="0" w:name="_Toc55287477"/>
      <w:r>
        <w:lastRenderedPageBreak/>
        <w:t>Inledning och syfte</w:t>
      </w:r>
      <w:r w:rsidR="00A22D2B">
        <w:t xml:space="preserve"> med denna bilaga</w:t>
      </w:r>
      <w:bookmarkEnd w:id="0"/>
    </w:p>
    <w:p w14:paraId="315DF770" w14:textId="78B5B059" w:rsidR="00085E22" w:rsidRDefault="00C552B8" w:rsidP="00085E22">
      <w:r>
        <w:t xml:space="preserve">Denna bilaga innehåller ett utdrag med exempel ur den inspirationsbank med förslag på åtgärder, som är en viktig del av Kretsloppsplanen. </w:t>
      </w:r>
    </w:p>
    <w:p w14:paraId="6D3B4C87" w14:textId="3EC33C6C" w:rsidR="00C552B8" w:rsidRDefault="00C552B8" w:rsidP="00085E22">
      <w:r>
        <w:t>Inspirationsbanken är e</w:t>
      </w:r>
      <w:r w:rsidR="00B47BAE">
        <w:t>tt</w:t>
      </w:r>
      <w:r>
        <w:t xml:space="preserve"> </w:t>
      </w:r>
      <w:proofErr w:type="spellStart"/>
      <w:r>
        <w:t>excel</w:t>
      </w:r>
      <w:r w:rsidR="00B47BAE">
        <w:t>dokument</w:t>
      </w:r>
      <w:proofErr w:type="spellEnd"/>
      <w:r>
        <w:t xml:space="preserve"> med ett stort antal förslag på åtgärder. I </w:t>
      </w:r>
      <w:proofErr w:type="spellStart"/>
      <w:r>
        <w:t>excel</w:t>
      </w:r>
      <w:r w:rsidR="00B47BAE">
        <w:t>dokumentet</w:t>
      </w:r>
      <w:proofErr w:type="spellEnd"/>
      <w:r>
        <w:t xml:space="preserve"> kan du filtrera och söka ut förslag på åtgärder utifrån </w:t>
      </w:r>
      <w:r w:rsidR="00DD3D25">
        <w:t xml:space="preserve">olika aspekter du är intresserad av: verksamhet, mål och avfallsslag. </w:t>
      </w:r>
    </w:p>
    <w:p w14:paraId="566B9714" w14:textId="77777777" w:rsidR="00B47BAE" w:rsidRDefault="00B47BAE" w:rsidP="00B47BAE">
      <w:pPr>
        <w:pBdr>
          <w:top w:val="single" w:sz="4" w:space="1" w:color="auto"/>
          <w:left w:val="single" w:sz="4" w:space="4" w:color="auto"/>
          <w:bottom w:val="single" w:sz="4" w:space="1" w:color="auto"/>
          <w:right w:val="single" w:sz="4" w:space="4" w:color="auto"/>
        </w:pBdr>
        <w:shd w:val="clear" w:color="auto" w:fill="E7F3D8" w:themeFill="accent1" w:themeFillTint="33"/>
      </w:pPr>
    </w:p>
    <w:p w14:paraId="01F28436" w14:textId="7DA70820" w:rsidR="00C552B8" w:rsidRDefault="00C552B8" w:rsidP="00B47BAE">
      <w:pPr>
        <w:pBdr>
          <w:top w:val="single" w:sz="4" w:space="1" w:color="auto"/>
          <w:left w:val="single" w:sz="4" w:space="4" w:color="auto"/>
          <w:bottom w:val="single" w:sz="4" w:space="1" w:color="auto"/>
          <w:right w:val="single" w:sz="4" w:space="4" w:color="auto"/>
        </w:pBdr>
        <w:shd w:val="clear" w:color="auto" w:fill="E7F3D8" w:themeFill="accent1" w:themeFillTint="33"/>
      </w:pPr>
      <w:r>
        <w:t xml:space="preserve">Syftet med denna bilaga är att ge </w:t>
      </w:r>
      <w:r w:rsidR="00BB4186">
        <w:t xml:space="preserve">några </w:t>
      </w:r>
      <w:r w:rsidRPr="00BB4186">
        <w:t xml:space="preserve">exempel på inspirationsbankens innehåll, för dem som inte har möjlighet att </w:t>
      </w:r>
      <w:r w:rsidR="00A22D2B" w:rsidRPr="00BB4186">
        <w:t>ta del av</w:t>
      </w:r>
      <w:r w:rsidRPr="00BB4186">
        <w:t xml:space="preserve"> </w:t>
      </w:r>
      <w:proofErr w:type="spellStart"/>
      <w:r w:rsidRPr="00BB4186">
        <w:t>excel</w:t>
      </w:r>
      <w:r w:rsidR="00B47BAE" w:rsidRPr="00BB4186">
        <w:t>dokumentet</w:t>
      </w:r>
      <w:proofErr w:type="spellEnd"/>
      <w:r w:rsidRPr="00BB4186">
        <w:t>.</w:t>
      </w:r>
      <w:r>
        <w:t xml:space="preserve"> </w:t>
      </w:r>
    </w:p>
    <w:p w14:paraId="7D47B52E" w14:textId="77777777" w:rsidR="00B47BAE" w:rsidRDefault="00B47BAE" w:rsidP="00B47BAE">
      <w:pPr>
        <w:pBdr>
          <w:top w:val="single" w:sz="4" w:space="1" w:color="auto"/>
          <w:left w:val="single" w:sz="4" w:space="4" w:color="auto"/>
          <w:bottom w:val="single" w:sz="4" w:space="1" w:color="auto"/>
          <w:right w:val="single" w:sz="4" w:space="4" w:color="auto"/>
        </w:pBdr>
        <w:shd w:val="clear" w:color="auto" w:fill="E7F3D8" w:themeFill="accent1" w:themeFillTint="33"/>
      </w:pPr>
    </w:p>
    <w:p w14:paraId="3F10DE0C" w14:textId="40218B73" w:rsidR="00B47BAE" w:rsidRDefault="00A22D2B" w:rsidP="00085E22">
      <w:r>
        <w:t xml:space="preserve">Inspirationsbanken (remissversion) finns i sin helhet här: </w:t>
      </w:r>
      <w:hyperlink r:id="rId11" w:history="1">
        <w:r w:rsidRPr="00A57137">
          <w:rPr>
            <w:rStyle w:val="Hyperlnk"/>
          </w:rPr>
          <w:t>https://www.kretsloppsplangavleborg.se/inspirationsbank-44843629</w:t>
        </w:r>
      </w:hyperlink>
      <w:r>
        <w:t xml:space="preserve"> </w:t>
      </w:r>
    </w:p>
    <w:p w14:paraId="1DBA4520" w14:textId="5A971E5D" w:rsidR="00C552B8" w:rsidRDefault="00C552B8" w:rsidP="00C552B8">
      <w:r>
        <w:t>I inspirationsbanken finns förslag på åtgärder som innebär olika omfattning av insats:</w:t>
      </w:r>
    </w:p>
    <w:p w14:paraId="0B369DD4" w14:textId="4CFE1E30" w:rsidR="00C552B8" w:rsidRDefault="00C552B8" w:rsidP="00C552B8">
      <w:r w:rsidRPr="00BB4186">
        <w:rPr>
          <w:highlight w:val="green"/>
        </w:rPr>
        <w:t>GRÖN</w:t>
      </w:r>
      <w:r>
        <w:t>: Mindre insats som rimligen ryms i ordinarie budget eller redan beslutat projekt. Kan handla om att förbättra rutiner eller genomföra mindre insatser.</w:t>
      </w:r>
    </w:p>
    <w:p w14:paraId="758CB907" w14:textId="242ADB77" w:rsidR="00C552B8" w:rsidRDefault="00C552B8" w:rsidP="00C552B8">
      <w:r w:rsidRPr="00BB4186">
        <w:rPr>
          <w:highlight w:val="yellow"/>
        </w:rPr>
        <w:t>GUL</w:t>
      </w:r>
      <w:r>
        <w:t>: Insats som rimligen inte ryms i ordinarie budget eller redan beslutat projekt, och förutsätter att tid eller pengar avsätts.</w:t>
      </w:r>
    </w:p>
    <w:p w14:paraId="60588D5D" w14:textId="59EB83B1" w:rsidR="00C552B8" w:rsidRDefault="00C552B8" w:rsidP="00C552B8">
      <w:r w:rsidRPr="00BB4186">
        <w:rPr>
          <w:highlight w:val="red"/>
        </w:rPr>
        <w:t>RÖD</w:t>
      </w:r>
      <w:r>
        <w:t>: Stor insats som sannolikt involverar flera avdelningar och förutsätter separata beslut om exempelvis projekt, organisation, resurser och budget. Förslagen kan leda till stor nytta om de genomförs. Ett exempel på en ”röd” åtgärd med potential för stor nytta är att etablera en ändamålsenlig organisation i samverkan mellan kommunens verksamheter för att förebygga nedskräpning. Ett annat exempel är att genomföra en förstudie/pilotprojekt för att skapa förutsättningar för återanvändning och reparation av både bygg- och rivningsavfall och prylar.</w:t>
      </w:r>
    </w:p>
    <w:p w14:paraId="38FC2BB7" w14:textId="4DFC9FD5" w:rsidR="00C552B8" w:rsidRDefault="00C552B8" w:rsidP="00C552B8">
      <w:r>
        <w:t>I arbetet med Kretsloppsplanen har behov fångats in och omsatts i förslag till åtgärder, men för att komma vidare behövs uppdrag och beslut. Framdrift bygger på att verksamheterna använder Kretsloppsplanen och intresserar sig för dess mål och inspirationsbank, samt att både kommunledning och verksamheter följer upp, utvärderar och utvecklar arbetet.</w:t>
      </w:r>
    </w:p>
    <w:p w14:paraId="3D69ADCC" w14:textId="2AAC2872" w:rsidR="00C552B8" w:rsidRDefault="00C552B8" w:rsidP="00C552B8">
      <w:r>
        <w:t>Varje år behöver de kommunala verksamheterna göra en bedömning av vilka mål och åtgärder ur Kretsloppsplanen som verksamheten ska ta in sin planering för kommande år, och dokumentera detta.</w:t>
      </w:r>
    </w:p>
    <w:p w14:paraId="284D3DDA" w14:textId="77777777" w:rsidR="009B0E3C" w:rsidRDefault="009B0E3C">
      <w:pPr>
        <w:rPr>
          <w:rFonts w:asciiTheme="majorHAnsi" w:eastAsiaTheme="majorEastAsia" w:hAnsiTheme="majorHAnsi" w:cstheme="majorBidi"/>
          <w:color w:val="68942E" w:themeColor="accent1" w:themeShade="BF"/>
          <w:sz w:val="32"/>
          <w:szCs w:val="32"/>
        </w:rPr>
      </w:pPr>
      <w:r>
        <w:br w:type="page"/>
      </w:r>
    </w:p>
    <w:p w14:paraId="7C282030" w14:textId="56E37775" w:rsidR="00085E22" w:rsidRDefault="007D32F1" w:rsidP="00625BBC">
      <w:pPr>
        <w:pStyle w:val="Rubrik1"/>
      </w:pPr>
      <w:bookmarkStart w:id="1" w:name="_Toc55287478"/>
      <w:r>
        <w:lastRenderedPageBreak/>
        <w:t>Exempel på åtgärder</w:t>
      </w:r>
      <w:bookmarkEnd w:id="1"/>
    </w:p>
    <w:p w14:paraId="3DF53F67" w14:textId="77777777" w:rsidR="007D32F1" w:rsidRDefault="007D32F1" w:rsidP="007D32F1"/>
    <w:p w14:paraId="062A6FCA" w14:textId="77777777" w:rsidR="00236A49" w:rsidRDefault="007D32F1" w:rsidP="00236A49">
      <w:r>
        <w:t xml:space="preserve">I tabellen på följande sidor presenteras ett </w:t>
      </w:r>
      <w:r w:rsidR="0012172E">
        <w:t xml:space="preserve">begränsat </w:t>
      </w:r>
      <w:r>
        <w:t xml:space="preserve">urval med exempel på åtgärdsförslag, </w:t>
      </w:r>
      <w:r w:rsidR="00E85DB9">
        <w:t>grupperade</w:t>
      </w:r>
      <w:r>
        <w:t xml:space="preserve"> utifrån olika verksamheter</w:t>
      </w:r>
      <w:r w:rsidR="00E85DB9">
        <w:t xml:space="preserve"> som kan arbeta med dem. </w:t>
      </w:r>
      <w:r w:rsidR="00236A49">
        <w:t xml:space="preserve">Observera att detta är ett fåtal exempel på åtgärder och ett urval av verksamheter. För den heltäckande sammanställningen av förslag på åtgärder och målgrupper, se Inspirationsbanken i </w:t>
      </w:r>
      <w:proofErr w:type="spellStart"/>
      <w:r w:rsidR="00236A49">
        <w:t>excel</w:t>
      </w:r>
      <w:proofErr w:type="spellEnd"/>
      <w:r w:rsidR="00236A49">
        <w:t xml:space="preserve">-format. </w:t>
      </w:r>
    </w:p>
    <w:p w14:paraId="6F6AAC67" w14:textId="250F3B14" w:rsidR="007D32F1" w:rsidRPr="007D32F1" w:rsidRDefault="007D32F1" w:rsidP="007D32F1"/>
    <w:p w14:paraId="0CD06082" w14:textId="475AA3C9" w:rsidR="00E85DB9" w:rsidRDefault="00E85DB9" w:rsidP="00E85DB9">
      <w:pPr>
        <w:pStyle w:val="Rubrik3"/>
        <w:spacing w:after="120"/>
      </w:pPr>
      <w:bookmarkStart w:id="2" w:name="_Toc55287479"/>
      <w:r>
        <w:t>Kommunledning</w:t>
      </w:r>
      <w:bookmarkStart w:id="3" w:name="_Toc54541000"/>
      <w:bookmarkStart w:id="4" w:name="_Toc54589871"/>
      <w:bookmarkEnd w:id="2"/>
    </w:p>
    <w:tbl>
      <w:tblPr>
        <w:tblStyle w:val="Tabellrutnt"/>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03"/>
        <w:gridCol w:w="1985"/>
        <w:gridCol w:w="1236"/>
      </w:tblGrid>
      <w:tr w:rsidR="00DB7F1B" w:rsidRPr="00E85DB9" w14:paraId="16A173A0" w14:textId="77777777" w:rsidTr="00DB7F1B">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E7F3D8" w:themeFill="accent1" w:themeFillTint="33"/>
          </w:tcPr>
          <w:p w14:paraId="58D14CB2" w14:textId="0E3333BD" w:rsidR="00DB7F1B" w:rsidRPr="00E85DB9" w:rsidRDefault="00DB7F1B" w:rsidP="00E85DB9">
            <w:pPr>
              <w:spacing w:before="40" w:after="40"/>
              <w:rPr>
                <w:b w:val="0"/>
                <w:bCs/>
              </w:rPr>
            </w:pPr>
            <w:r>
              <w:rPr>
                <w:b w:val="0"/>
                <w:bCs/>
              </w:rPr>
              <w:t>Åtgärd</w:t>
            </w:r>
          </w:p>
        </w:tc>
        <w:tc>
          <w:tcPr>
            <w:tcW w:w="1985" w:type="dxa"/>
            <w:shd w:val="clear" w:color="auto" w:fill="E7F3D8" w:themeFill="accent1" w:themeFillTint="33"/>
          </w:tcPr>
          <w:p w14:paraId="70781DEE" w14:textId="5EEEAE51" w:rsidR="00DB7F1B" w:rsidRPr="00E85DB9" w:rsidRDefault="00DB7F1B" w:rsidP="00E85DB9">
            <w:pPr>
              <w:spacing w:before="40" w:after="40"/>
              <w:rPr>
                <w:b w:val="0"/>
                <w:bCs/>
              </w:rPr>
            </w:pPr>
            <w:r>
              <w:rPr>
                <w:b w:val="0"/>
                <w:bCs/>
              </w:rPr>
              <w:t>Målområde</w:t>
            </w:r>
          </w:p>
        </w:tc>
        <w:tc>
          <w:tcPr>
            <w:tcW w:w="1236" w:type="dxa"/>
            <w:shd w:val="clear" w:color="auto" w:fill="E7F3D8" w:themeFill="accent1" w:themeFillTint="33"/>
          </w:tcPr>
          <w:p w14:paraId="5218A5E7" w14:textId="2631E1A9" w:rsidR="00DB7F1B" w:rsidRPr="00E85DB9" w:rsidRDefault="00DB7F1B" w:rsidP="00E85DB9">
            <w:pPr>
              <w:spacing w:before="40" w:after="40"/>
              <w:rPr>
                <w:bCs/>
              </w:rPr>
            </w:pPr>
            <w:r>
              <w:rPr>
                <w:bCs/>
              </w:rPr>
              <w:t>Omfattning</w:t>
            </w:r>
          </w:p>
        </w:tc>
      </w:tr>
      <w:tr w:rsidR="00DB7F1B" w:rsidRPr="00E85DB9" w14:paraId="51804E0A" w14:textId="77777777" w:rsidTr="00DB7F1B">
        <w:tc>
          <w:tcPr>
            <w:tcW w:w="5103" w:type="dxa"/>
          </w:tcPr>
          <w:p w14:paraId="4ADD7965" w14:textId="51C6BF20" w:rsidR="00DB7F1B" w:rsidRPr="00E85DB9" w:rsidRDefault="00DB7F1B" w:rsidP="00236A49">
            <w:pPr>
              <w:spacing w:before="40" w:after="0"/>
              <w:rPr>
                <w:bCs/>
              </w:rPr>
            </w:pPr>
            <w:r w:rsidRPr="00E85DB9">
              <w:rPr>
                <w:bCs/>
              </w:rPr>
              <w:t>Implementera mål och planera in åtgärder i verksamhetsplaneringen</w:t>
            </w:r>
          </w:p>
        </w:tc>
        <w:tc>
          <w:tcPr>
            <w:tcW w:w="1985" w:type="dxa"/>
          </w:tcPr>
          <w:p w14:paraId="2D870157" w14:textId="4CBC3495" w:rsidR="00DB7F1B" w:rsidRPr="00E85DB9" w:rsidRDefault="00DB7F1B" w:rsidP="00236A49">
            <w:pPr>
              <w:spacing w:before="40" w:after="0"/>
              <w:rPr>
                <w:bCs/>
              </w:rPr>
            </w:pPr>
            <w:r>
              <w:rPr>
                <w:bCs/>
              </w:rPr>
              <w:t>Samtliga</w:t>
            </w:r>
          </w:p>
        </w:tc>
        <w:tc>
          <w:tcPr>
            <w:tcW w:w="1236" w:type="dxa"/>
          </w:tcPr>
          <w:p w14:paraId="759ADF95" w14:textId="4425C8EF" w:rsidR="00DB7F1B" w:rsidRPr="00E85DB9" w:rsidRDefault="00DB7F1B" w:rsidP="00236A49">
            <w:pPr>
              <w:spacing w:before="40" w:after="0"/>
              <w:rPr>
                <w:bCs/>
              </w:rPr>
            </w:pPr>
            <w:r>
              <w:rPr>
                <w:bCs/>
                <w:noProof/>
              </w:rPr>
              <mc:AlternateContent>
                <mc:Choice Requires="wps">
                  <w:drawing>
                    <wp:anchor distT="0" distB="0" distL="114300" distR="114300" simplePos="0" relativeHeight="251671552" behindDoc="0" locked="0" layoutInCell="1" allowOverlap="1" wp14:anchorId="789A54C2" wp14:editId="53B291CF">
                      <wp:simplePos x="0" y="0"/>
                      <wp:positionH relativeFrom="column">
                        <wp:posOffset>1905</wp:posOffset>
                      </wp:positionH>
                      <wp:positionV relativeFrom="paragraph">
                        <wp:posOffset>3175</wp:posOffset>
                      </wp:positionV>
                      <wp:extent cx="181069" cy="181069"/>
                      <wp:effectExtent l="0" t="0" r="28575" b="28575"/>
                      <wp:wrapNone/>
                      <wp:docPr id="1" name="Ellips 1"/>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0DF76" id="Ellips 1" o:spid="_x0000_s1026" style="position:absolute;margin-left:.15pt;margin-top:.25pt;width:14.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tjwIAAK0FAAAOAAAAZHJzL2Uyb0RvYy54bWysVFFP2zAQfp+0/2D5fSSpgEFFijoY0yQE&#10;CJh4dh27seT4PNtt2v36ne0ksIH2gNYH9y539/nu892dne86TbbCeQWmptVBSYkwHBpl1jX98Xj1&#10;6YQSH5hpmAYjaroXnp4vPn446+1czKAF3QhHEMT4eW9r2oZg50XheSs65g/ACoNGCa5jAVW3LhrH&#10;ekTvdDEry+OiB9dYB1x4j18vs5EuEr6UgodbKb0IRNcUcwvpdOlcxbNYnLH52jHbKj6kwd6RRceU&#10;wUsnqEsWGNk49QqqU9yBBxkOOHQFSKm4SDVgNVX5VzUPLbMi1YLkeDvR5P8fLL/Z3jmiGnw7Sgzr&#10;8Im+aq2sJ1Xkprd+ji4P9s4NmkcxFrqTrov/WALZJT73E59iFwjHj9VJVR6fUsLRNMiIUjwHW+fD&#10;NwEdiUJNRbo5VszmbHvtQ/YeveJnD1o1V0rrpLj16kI7smXxdcsv5VF6ULzgDzdt3heJODG0iCTk&#10;spMU9lpEQG3uhUTqsNBZSjk1rZgSYpwLE6psalkjcp5HJf4itzHN2OYxImkJMCJLrG/CHgBGzwwy&#10;YmeYwT+GitTzU3D5r8Ry8BSRbgYTpuBOGXBvAWisarg5+48kZWoiSyto9thYDvLEecuvFL7xNfPh&#10;jjkcMRxGXBvhFg+poa8pDBIlLbhfb32P/tj5aKWkx5Gtqf+5YU5Qor8bnInT6vAwznhSDo8+z1Bx&#10;Ly2rlxaz6S4A+wb7HrNLYvQPehSlg+4Jt8sy3oomZjjeXVMe3KhchLxKcD9xsVwmN5xry8K1ebA8&#10;gkdWYwM/7p6Ys0OjB5yQGxjH+1WzZ98YaWC5CSBVmoRnXge+cSekxhn2V1w6L/Xk9bxlF78BAAD/&#10;/wMAUEsDBBQABgAIAAAAIQA7Bl1S2gAAAAMBAAAPAAAAZHJzL2Rvd25yZXYueG1sTI9RS8NAEITf&#10;Bf/DsYJv9mKrkqS5FBEUwRZs9Qdskm1ymNsLuWsT/73rkz4Nywwz3xab2fXqTGOwng3cLhJQxLVv&#10;LLcGPj+eb1JQISI32HsmA98UYFNeXhSYN37iPZ0PsVVSwiFHA12MQ651qDtyGBZ+IBbv6EeHUc6x&#10;1c2Ik5S7Xi+T5EE7tCwLHQ701FH9dTg5A7PfWty7yr6mU3a3fVvt3l9sZsz11fy4BhVpjn9h+MUX&#10;dCiFqfInboLqDawkZ+AelHjLVL6oRLMEdFno/+zlDwAAAP//AwBQSwECLQAUAAYACAAAACEAtoM4&#10;kv4AAADhAQAAEwAAAAAAAAAAAAAAAAAAAAAAW0NvbnRlbnRfVHlwZXNdLnhtbFBLAQItABQABgAI&#10;AAAAIQA4/SH/1gAAAJQBAAALAAAAAAAAAAAAAAAAAC8BAABfcmVscy8ucmVsc1BLAQItABQABgAI&#10;AAAAIQD+O1ZtjwIAAK0FAAAOAAAAAAAAAAAAAAAAAC4CAABkcnMvZTJvRG9jLnhtbFBLAQItABQA&#10;BgAIAAAAIQA7Bl1S2gAAAAMBAAAPAAAAAAAAAAAAAAAAAOkEAABkcnMvZG93bnJldi54bWxQSwUG&#10;AAAAAAQABADzAAAA8AUAAAAA&#10;" fillcolor="#00b050" strokecolor="#00b050" strokeweight="2pt"/>
                  </w:pict>
                </mc:Fallback>
              </mc:AlternateContent>
            </w:r>
          </w:p>
        </w:tc>
      </w:tr>
      <w:tr w:rsidR="00DB7F1B" w:rsidRPr="00E85DB9" w14:paraId="7730899C" w14:textId="77777777" w:rsidTr="00DB7F1B">
        <w:tc>
          <w:tcPr>
            <w:tcW w:w="5103" w:type="dxa"/>
          </w:tcPr>
          <w:p w14:paraId="423EB9AA" w14:textId="471FDD31" w:rsidR="00DB7F1B" w:rsidRPr="00E85DB9" w:rsidRDefault="00DB7F1B" w:rsidP="00236A49">
            <w:pPr>
              <w:spacing w:before="40" w:after="0"/>
              <w:rPr>
                <w:bCs/>
              </w:rPr>
            </w:pPr>
            <w:r w:rsidRPr="00E85DB9">
              <w:rPr>
                <w:bCs/>
              </w:rPr>
              <w:t xml:space="preserve">Arbeta in relevanta mål och strategier från </w:t>
            </w:r>
            <w:proofErr w:type="spellStart"/>
            <w:r w:rsidRPr="00E85DB9">
              <w:rPr>
                <w:bCs/>
              </w:rPr>
              <w:t>kretsloppsplanen</w:t>
            </w:r>
            <w:proofErr w:type="spellEnd"/>
            <w:r w:rsidRPr="00E85DB9">
              <w:rPr>
                <w:bCs/>
              </w:rPr>
              <w:t xml:space="preserve"> i översiktsplanen.</w:t>
            </w:r>
          </w:p>
        </w:tc>
        <w:tc>
          <w:tcPr>
            <w:tcW w:w="1985" w:type="dxa"/>
          </w:tcPr>
          <w:p w14:paraId="7B65750A" w14:textId="0CF36D6C" w:rsidR="00DB7F1B" w:rsidRPr="00E85DB9" w:rsidRDefault="00DB7F1B" w:rsidP="00236A49">
            <w:pPr>
              <w:spacing w:before="40" w:after="0"/>
              <w:rPr>
                <w:bCs/>
              </w:rPr>
            </w:pPr>
            <w:r>
              <w:rPr>
                <w:bCs/>
              </w:rPr>
              <w:t>Samtliga</w:t>
            </w:r>
          </w:p>
        </w:tc>
        <w:tc>
          <w:tcPr>
            <w:tcW w:w="1236" w:type="dxa"/>
          </w:tcPr>
          <w:p w14:paraId="27C2CC9E" w14:textId="3715D689" w:rsidR="00DB7F1B" w:rsidRPr="00E85DB9" w:rsidRDefault="00DB7F1B" w:rsidP="00236A49">
            <w:pPr>
              <w:spacing w:before="40" w:after="0"/>
              <w:rPr>
                <w:bCs/>
              </w:rPr>
            </w:pPr>
            <w:r>
              <w:rPr>
                <w:bCs/>
                <w:noProof/>
              </w:rPr>
              <mc:AlternateContent>
                <mc:Choice Requires="wps">
                  <w:drawing>
                    <wp:anchor distT="0" distB="0" distL="114300" distR="114300" simplePos="0" relativeHeight="251672576" behindDoc="0" locked="0" layoutInCell="1" allowOverlap="1" wp14:anchorId="5BD41BB6" wp14:editId="7337FC11">
                      <wp:simplePos x="0" y="0"/>
                      <wp:positionH relativeFrom="column">
                        <wp:posOffset>1905</wp:posOffset>
                      </wp:positionH>
                      <wp:positionV relativeFrom="paragraph">
                        <wp:posOffset>8255</wp:posOffset>
                      </wp:positionV>
                      <wp:extent cx="181069" cy="181069"/>
                      <wp:effectExtent l="0" t="0" r="28575" b="28575"/>
                      <wp:wrapNone/>
                      <wp:docPr id="2" name="Ellips 2"/>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1A007" id="Ellips 2" o:spid="_x0000_s1026" style="position:absolute;margin-left:.15pt;margin-top:.65pt;width:14.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HjwIAAK0FAAAOAAAAZHJzL2Uyb0RvYy54bWysVF9P2zAQf5+072D5fSSpgEFFiipYp0kI&#10;0GDi2XXsxpLj82y3affpd7aTwAbaA1oenDvf3e/++O4uLvedJjvhvAJT0+qopEQYDo0ym5r+eFx9&#10;OqPEB2YapsGImh6Ep5eLjx8uejsXM2hBN8IRBDF+3tuatiHYeVF43oqO+SOwwqBQgutYQNZtisax&#10;HtE7XczK8rTowTXWARfe4+11FtJFwpdS8HAnpReB6JpibCGdLp3reBaLCzbfOGZbxYcw2Dui6Jgy&#10;6HSCumaBka1Tr6A6xR14kOGIQ1eAlIqLlANmU5V/ZfPQMitSLlgcb6cy+f8Hy293946opqYzSgzr&#10;8Im+aK2sJ7NYm976Oao82Hs3cB7JmOheui7+MQWyT/U8TPUU+0A4XlZnVXl6TglH0UAjSvFsbJ0P&#10;XwV0JBI1FclzzJjN2e7Gh6w9asVrD1o1K6V1YtxmfaUd2TF83RV+ZXpQdPCHmjbvs0ScaFrEIuS0&#10;ExUOWkRAbb4LiaXDRGcp5NS0YgqIcS5MqLKoZY3IcZ6U+MXaxjBjm0eLxCXAiCwxvwl7ABg1M8iI&#10;nWEG/WgqUs9PxuW/AsvGk0XyDCZMxp0y4N4C0JjV4Dnrj0XKpYlVWkNzwMZykCfOW75S+MY3zId7&#10;5nDEcBhxbYQ7PKSGvqYwUJS04H69dR/1sfNRSkmPI1tT/3PLnKBEfzM4E+fV8XGc8cQcn3yeIeNe&#10;StYvJWbbXQH2TYULyvJERv2gR1I66J5wuyyjVxQxw9F3TXlwI3MV8irB/cTFcpnUcK4tCzfmwfII&#10;HqsaG/hx/8ScHRo94ITcwjjer5o960ZLA8ttAKnSJDzXdag37oTUOMP+ikvnJZ+0nrfs4jcAAAD/&#10;/wMAUEsDBBQABgAIAAAAIQCbs7i+2wAAAAQBAAAPAAAAZHJzL2Rvd25yZXYueG1sTI/NTsMwEITv&#10;SLyDtUjcqEORUBriVFGlqhw40D/16sZLHBGvo9hpE56e5URPo90ZzX6bL0fXigv2ofGk4HmWgECq&#10;vGmoVnDYr59SECFqMrr1hAomDLAs7u9ynRl/pS1edrEWXEIh0wpsjF0mZagsOh1mvkNi78v3Tkce&#10;+1qaXl+53LVyniSv0umG+ILVHa4sVt+7wSkoy+N7PCyGbvrZnOznXqbTevuh1OPDWL6BiDjG/zD8&#10;4TM6FMx09gOZIFoFL5zjLQub85TfOLMuUpBFLm/hi18AAAD//wMAUEsBAi0AFAAGAAgAAAAhALaD&#10;OJL+AAAA4QEAABMAAAAAAAAAAAAAAAAAAAAAAFtDb250ZW50X1R5cGVzXS54bWxQSwECLQAUAAYA&#10;CAAAACEAOP0h/9YAAACUAQAACwAAAAAAAAAAAAAAAAAvAQAAX3JlbHMvLnJlbHNQSwECLQAUAAYA&#10;CAAAACEA9Rv4R48CAACtBQAADgAAAAAAAAAAAAAAAAAuAgAAZHJzL2Uyb0RvYy54bWxQSwECLQAU&#10;AAYACAAAACEAm7O4vtsAAAAEAQAADwAAAAAAAAAAAAAAAADpBAAAZHJzL2Rvd25yZXYueG1sUEsF&#10;BgAAAAAEAAQA8wAAAPEFAAAAAA==&#10;" fillcolor="yellow" strokecolor="yellow" strokeweight="2pt"/>
                  </w:pict>
                </mc:Fallback>
              </mc:AlternateContent>
            </w:r>
          </w:p>
        </w:tc>
      </w:tr>
      <w:tr w:rsidR="00DB7F1B" w:rsidRPr="00E85DB9" w14:paraId="25223E38" w14:textId="77777777" w:rsidTr="00DB7F1B">
        <w:tc>
          <w:tcPr>
            <w:tcW w:w="5103" w:type="dxa"/>
          </w:tcPr>
          <w:p w14:paraId="1C1C1910" w14:textId="3B98EE25" w:rsidR="00DB7F1B" w:rsidRPr="00E85DB9" w:rsidRDefault="00DB7F1B" w:rsidP="00236A49">
            <w:pPr>
              <w:spacing w:before="40" w:after="0"/>
              <w:rPr>
                <w:bCs/>
              </w:rPr>
            </w:pPr>
            <w:r w:rsidRPr="00DB7F1B">
              <w:rPr>
                <w:bCs/>
              </w:rPr>
              <w:t>Etablera en dedikerad organisation/tjänst med ansvar för kommunens arbete att förebygga nedskräpning</w:t>
            </w:r>
          </w:p>
        </w:tc>
        <w:tc>
          <w:tcPr>
            <w:tcW w:w="1985" w:type="dxa"/>
          </w:tcPr>
          <w:p w14:paraId="7CFA4A28" w14:textId="5A297193" w:rsidR="00DB7F1B" w:rsidRPr="00E85DB9" w:rsidRDefault="00DB7F1B" w:rsidP="00236A49">
            <w:pPr>
              <w:spacing w:before="40" w:after="0"/>
              <w:rPr>
                <w:bCs/>
              </w:rPr>
            </w:pPr>
            <w:r>
              <w:rPr>
                <w:bCs/>
              </w:rPr>
              <w:t>H</w:t>
            </w:r>
            <w:r w:rsidR="00A22D2B">
              <w:rPr>
                <w:bCs/>
              </w:rPr>
              <w:t>å</w:t>
            </w:r>
            <w:r>
              <w:rPr>
                <w:bCs/>
              </w:rPr>
              <w:t>lla rent och snyggt</w:t>
            </w:r>
          </w:p>
        </w:tc>
        <w:tc>
          <w:tcPr>
            <w:tcW w:w="1236" w:type="dxa"/>
          </w:tcPr>
          <w:p w14:paraId="63F76673" w14:textId="7A1101BD" w:rsidR="00DB7F1B" w:rsidRPr="00E85DB9" w:rsidRDefault="00DB7F1B" w:rsidP="00236A49">
            <w:pPr>
              <w:spacing w:before="40" w:after="0"/>
              <w:rPr>
                <w:bCs/>
              </w:rPr>
            </w:pPr>
            <w:r>
              <w:rPr>
                <w:bCs/>
                <w:noProof/>
              </w:rPr>
              <mc:AlternateContent>
                <mc:Choice Requires="wps">
                  <w:drawing>
                    <wp:anchor distT="0" distB="0" distL="114300" distR="114300" simplePos="0" relativeHeight="251673600" behindDoc="0" locked="0" layoutInCell="1" allowOverlap="1" wp14:anchorId="797C9B2E" wp14:editId="07D41600">
                      <wp:simplePos x="0" y="0"/>
                      <wp:positionH relativeFrom="column">
                        <wp:posOffset>1905</wp:posOffset>
                      </wp:positionH>
                      <wp:positionV relativeFrom="paragraph">
                        <wp:posOffset>4445</wp:posOffset>
                      </wp:positionV>
                      <wp:extent cx="181069" cy="181069"/>
                      <wp:effectExtent l="0" t="0" r="28575" b="28575"/>
                      <wp:wrapNone/>
                      <wp:docPr id="3" name="Ellips 3"/>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E739F" id="Ellips 3" o:spid="_x0000_s1026" style="position:absolute;margin-left:.15pt;margin-top:.35pt;width:14.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pjQIAAK0FAAAOAAAAZHJzL2Uyb0RvYy54bWysVE1v2zAMvQ/YfxB0X22nadcGcYogXYcB&#10;RVusHXpWZCkWIIuapMTJfv0o+aPZWuxQLAeFEslH8pnk/GrfaLITziswJS1OckqE4VApsynpj6eb&#10;TxeU+MBMxTQYUdKD8PRq8fHDvLUzMYEadCUcQRDjZ60taR2CnWWZ57VomD8BKwwqJbiGBby6TVY5&#10;1iJ6o7NJnp9nLbjKOuDCe3y97pR0kfClFDzcS+lFILqkmFtIp0vnOp7ZYs5mG8dsrXifBntHFg1T&#10;BoOOUNcsMLJ16hVUo7gDDzKccGgykFJxkWrAaor8r2oea2ZFqgXJ8Xakyf8/WH63e3BEVSU9pcSw&#10;Bj/RF62V9eQ0ctNaP0OTR/vg+ptHMRa6l66J/1gC2Sc+DyOfYh8Ix8fiosjPLynhqOplRMlenK3z&#10;4auAhkShpCJFjhWzGdvd+tBZD1bx2YNW1Y3SOl3cZr3SjuwYft1VHn8xaQzwh5k27/NEnOiaRRK6&#10;spMUDlpEQG2+C4nUYaGTlHJqWjEmxDgXJhSdqmaV6PI8O04ztnn0SEknwIgssb4RuwcYLDuQAbur&#10;trePriL1/Oic/yuxznn0SJHBhNG5UQbcWwAaq+ojd/YDSR01kaU1VAdsLAfdxHnLbxR+41vmwwNz&#10;OGI4jLg2wj0eUkNbUuglSmpwv956j/bY+ailpMWRLan/uWVOUKK/GZyJy2I6jTOeLtOzzxO8uGPN&#10;+lhjts0KsG8KXFCWJzHaBz2I0kHzjNtlGaOiihmOsUvKgxsuq9CtEtxPXCyXyQzn2rJwax4tj+CR&#10;1djAT/tn5mzf6AEn5A6G8X7V7J1t9DSw3AaQKk3CC68937gTUuP0+ysuneN7snrZsovfAAAA//8D&#10;AFBLAwQUAAYACAAAACEA7W/9ztsAAAADAQAADwAAAGRycy9kb3ducmV2LnhtbEyPzU7DMBCE70h9&#10;B2srcaNOw18Jcary0xNIpaUP4MZLnDZeR7HThLdnOcFptJrRzLf5cnSNOGMXak8K5rMEBFLpTU2V&#10;gv3n+moBIkRNRjeeUME3BlgWk4tcZ8YPtMXzLlaCSyhkWoGNsc2kDKVFp8PMt0jsffnO6chnV0nT&#10;6YHLXSPTJLmTTtfEC1a3+GyxPO16p2DT2/en4SbdbF+Ttw+6Pc1f9se1UpfTcfUIIuIY/8Lwi8/o&#10;UDDTwfdkgmgUXHNOwT0I9tIFf3FgfUhBFrn8z178AAAA//8DAFBLAQItABQABgAIAAAAIQC2gziS&#10;/gAAAOEBAAATAAAAAAAAAAAAAAAAAAAAAABbQ29udGVudF9UeXBlc10ueG1sUEsBAi0AFAAGAAgA&#10;AAAhADj9If/WAAAAlAEAAAsAAAAAAAAAAAAAAAAALwEAAF9yZWxzLy5yZWxzUEsBAi0AFAAGAAgA&#10;AAAhAFsAI6mNAgAArQUAAA4AAAAAAAAAAAAAAAAALgIAAGRycy9lMm9Eb2MueG1sUEsBAi0AFAAG&#10;AAgAAAAhAO1v/c7bAAAAAwEAAA8AAAAAAAAAAAAAAAAA5wQAAGRycy9kb3ducmV2LnhtbFBLBQYA&#10;AAAABAAEAPMAAADvBQAAAAA=&#10;" fillcolor="#c00000" strokecolor="#c00000" strokeweight="2pt"/>
                  </w:pict>
                </mc:Fallback>
              </mc:AlternateContent>
            </w:r>
          </w:p>
        </w:tc>
      </w:tr>
      <w:tr w:rsidR="00DB7F1B" w:rsidRPr="00E85DB9" w14:paraId="0951BE11" w14:textId="77777777" w:rsidTr="00DB7F1B">
        <w:tc>
          <w:tcPr>
            <w:tcW w:w="5103" w:type="dxa"/>
          </w:tcPr>
          <w:p w14:paraId="2DB9A829" w14:textId="12080FB1" w:rsidR="00DB7F1B" w:rsidRPr="00E85DB9" w:rsidRDefault="00DB7F1B" w:rsidP="00236A49">
            <w:pPr>
              <w:spacing w:before="40" w:after="0"/>
              <w:rPr>
                <w:bCs/>
              </w:rPr>
            </w:pPr>
            <w:r w:rsidRPr="00DB7F1B">
              <w:rPr>
                <w:bCs/>
              </w:rPr>
              <w:t>Uppföljning av vidtagna åtgärder och utfallet - vad har varje enhet gjort för att nå målen i Kretsloppsplanen?</w:t>
            </w:r>
          </w:p>
        </w:tc>
        <w:tc>
          <w:tcPr>
            <w:tcW w:w="1985" w:type="dxa"/>
          </w:tcPr>
          <w:p w14:paraId="4675011D" w14:textId="56454AFA" w:rsidR="00DB7F1B" w:rsidRPr="00E85DB9" w:rsidRDefault="00DB7F1B" w:rsidP="00236A49">
            <w:pPr>
              <w:spacing w:before="40" w:after="0"/>
              <w:rPr>
                <w:bCs/>
              </w:rPr>
            </w:pPr>
            <w:r>
              <w:rPr>
                <w:bCs/>
              </w:rPr>
              <w:t>Samtliga</w:t>
            </w:r>
          </w:p>
        </w:tc>
        <w:tc>
          <w:tcPr>
            <w:tcW w:w="1236" w:type="dxa"/>
          </w:tcPr>
          <w:p w14:paraId="71529CAE" w14:textId="2F17AFB7" w:rsidR="00DB7F1B" w:rsidRPr="00E85DB9" w:rsidRDefault="0012172E" w:rsidP="00236A49">
            <w:pPr>
              <w:spacing w:before="40" w:after="0"/>
              <w:rPr>
                <w:bCs/>
              </w:rPr>
            </w:pPr>
            <w:r>
              <w:rPr>
                <w:bCs/>
                <w:noProof/>
              </w:rPr>
              <mc:AlternateContent>
                <mc:Choice Requires="wps">
                  <w:drawing>
                    <wp:anchor distT="0" distB="0" distL="114300" distR="114300" simplePos="0" relativeHeight="251678720" behindDoc="0" locked="0" layoutInCell="1" allowOverlap="1" wp14:anchorId="3ABCD32D" wp14:editId="78FE3B10">
                      <wp:simplePos x="0" y="0"/>
                      <wp:positionH relativeFrom="column">
                        <wp:posOffset>-1270</wp:posOffset>
                      </wp:positionH>
                      <wp:positionV relativeFrom="paragraph">
                        <wp:posOffset>83820</wp:posOffset>
                      </wp:positionV>
                      <wp:extent cx="181069" cy="181069"/>
                      <wp:effectExtent l="0" t="0" r="28575" b="28575"/>
                      <wp:wrapNone/>
                      <wp:docPr id="6" name="Ellips 6"/>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DAF45" id="Ellips 6" o:spid="_x0000_s1026" style="position:absolute;margin-left:-.1pt;margin-top:6.6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3OjwIAAK0FAAAOAAAAZHJzL2Uyb0RvYy54bWysVEtv2zAMvg/YfxB0X20HbdYGcYogXYYB&#10;RRusHXpWZCkWIIuapMTJfv0o+dFuLXYo5oNMiuTHh0jOr4+NJgfhvAJT0uIsp0QYDpUyu5L+eFx/&#10;uqTEB2YqpsGIkp6Ep9eLjx/mrZ2JCdSgK+EIghg/a21J6xDsLMs8r0XD/BlYYVAowTUsIOt2WeVY&#10;i+iNziZ5Ps1acJV1wIX3eHvTCeki4UspeLiX0otAdEkxtpBOl85tPLPFnM12jtla8T4M9o4oGqYM&#10;Oh2hblhgZO/UK6hGcQceZDjj0GQgpeIi5YDZFPlf2TzUzIqUCxbH27FM/v/B8rvDxhFVlXRKiWEN&#10;PtEXrZX1ZBpr01o/Q5UHu3E955GMiR6la+IfUyDHVM/TWE9xDITjZXFZ5NMrSjiKehpRsmdj63z4&#10;KqAhkSipSJ5jxmzGDrc+dNqDVrz2oFW1Vlonxu22K+3IgeHrrvHL04Oigz/UtHmfJeJE0ywWoUs7&#10;UeGkRQTU5ruQWDpMdJJCTk0rxoAY58KEohPVrBJdnBc5frG2MczY5tEicQkwIkvMb8TuAQbNDmTA&#10;7mB6/WgqUs+Pxvm/AuuMR4vkGUwYjRtlwL0FoDGr3nOnPxSpK02s0haqEzaWg27ivOVrhW98y3zY&#10;MIcjhsOIayPc4yE1tCWFnqKkBvfrrfuoj52PUkpaHNmS+p975gQl+pvBmbgqzs/jjCfm/OLzBBn3&#10;UrJ9KTH7ZgXYNwUuKMsTGfWDHkjpoHnC7bKMXlHEDEffJeXBDcwqdKsE9xMXy2VSw7m2LNyaB8sj&#10;eKxqbODH4xNztm/0gBNyB8N4v2r2TjdaGljuA0iVJuG5rn29cSekxun3V1w6L/mk9bxlF78BAAD/&#10;/wMAUEsDBBQABgAIAAAAIQA5BDWr3gAAAAYBAAAPAAAAZHJzL2Rvd25yZXYueG1sTI7NTsMwEITv&#10;SLyDtUjcWqcpgjSNU0VIFRw40B/E1Y2XJCJeR7HTJjw9y6mcRjszmv2yzWhbccbeN44ULOYRCKTS&#10;mYYqBcfDdpaA8EGT0a0jVDChh01+e5Pp1LgL7fC8D5XgEfKpVlCH0KVS+rJGq/3cdUicfbne6sBn&#10;X0nT6wuP21bGUfQorW6IP9S6w+cay+/9YBUUxcdrOK6Gbvp5+azfDzKZtrs3pe7vxmINIuAYrmX4&#10;w2d0yJnp5AYyXrQKZjEX2V6ychwnSxAnBQ+LJ5B5Jv/j578AAAD//wMAUEsBAi0AFAAGAAgAAAAh&#10;ALaDOJL+AAAA4QEAABMAAAAAAAAAAAAAAAAAAAAAAFtDb250ZW50X1R5cGVzXS54bWxQSwECLQAU&#10;AAYACAAAACEAOP0h/9YAAACUAQAACwAAAAAAAAAAAAAAAAAvAQAAX3JlbHMvLnJlbHNQSwECLQAU&#10;AAYACAAAACEAvX79zo8CAACtBQAADgAAAAAAAAAAAAAAAAAuAgAAZHJzL2Uyb0RvYy54bWxQSwEC&#10;LQAUAAYACAAAACEAOQQ1q94AAAAGAQAADwAAAAAAAAAAAAAAAADpBAAAZHJzL2Rvd25yZXYueG1s&#10;UEsFBgAAAAAEAAQA8wAAAPQFAAAAAA==&#10;" fillcolor="yellow" strokecolor="yellow" strokeweight="2pt"/>
                  </w:pict>
                </mc:Fallback>
              </mc:AlternateContent>
            </w:r>
          </w:p>
        </w:tc>
      </w:tr>
      <w:tr w:rsidR="00DB7F1B" w:rsidRPr="00E85DB9" w14:paraId="7A182530" w14:textId="77777777" w:rsidTr="00DB7F1B">
        <w:tc>
          <w:tcPr>
            <w:tcW w:w="5103" w:type="dxa"/>
          </w:tcPr>
          <w:p w14:paraId="1FF55996" w14:textId="02F6F60A" w:rsidR="00DB7F1B" w:rsidRPr="00E85DB9" w:rsidRDefault="00DB7F1B" w:rsidP="00236A49">
            <w:pPr>
              <w:spacing w:before="40" w:after="0"/>
              <w:rPr>
                <w:bCs/>
              </w:rPr>
            </w:pPr>
            <w:r w:rsidRPr="00DB7F1B">
              <w:rPr>
                <w:bCs/>
              </w:rPr>
              <w:t>Regionens återanvändning och reparation av prylar och kläder behöver utvecklas. Genomför pilotprojekt som syftar till att belysa hinder och möjligheter kring detta</w:t>
            </w:r>
            <w:r w:rsidR="00A22D2B">
              <w:rPr>
                <w:bCs/>
              </w:rPr>
              <w:t>.</w:t>
            </w:r>
          </w:p>
        </w:tc>
        <w:tc>
          <w:tcPr>
            <w:tcW w:w="1985" w:type="dxa"/>
          </w:tcPr>
          <w:p w14:paraId="227A86F1" w14:textId="5BAF2441" w:rsidR="00DB7F1B" w:rsidRPr="00E85DB9" w:rsidRDefault="00DB7F1B" w:rsidP="00236A49">
            <w:pPr>
              <w:spacing w:before="40" w:after="0"/>
              <w:rPr>
                <w:bCs/>
              </w:rPr>
            </w:pPr>
            <w:r w:rsidRPr="00DB7F1B">
              <w:rPr>
                <w:bCs/>
              </w:rPr>
              <w:t>Återanvända</w:t>
            </w:r>
          </w:p>
        </w:tc>
        <w:tc>
          <w:tcPr>
            <w:tcW w:w="1236" w:type="dxa"/>
          </w:tcPr>
          <w:p w14:paraId="3E5265CC" w14:textId="4922D530" w:rsidR="00DB7F1B" w:rsidRPr="00E85DB9" w:rsidRDefault="0012172E" w:rsidP="00236A49">
            <w:pPr>
              <w:spacing w:before="40" w:after="0"/>
              <w:rPr>
                <w:bCs/>
              </w:rPr>
            </w:pPr>
            <w:r>
              <w:rPr>
                <w:bCs/>
                <w:noProof/>
              </w:rPr>
              <mc:AlternateContent>
                <mc:Choice Requires="wps">
                  <w:drawing>
                    <wp:anchor distT="0" distB="0" distL="114300" distR="114300" simplePos="0" relativeHeight="251676672" behindDoc="0" locked="0" layoutInCell="1" allowOverlap="1" wp14:anchorId="2EA57A3C" wp14:editId="1D4F243E">
                      <wp:simplePos x="0" y="0"/>
                      <wp:positionH relativeFrom="column">
                        <wp:posOffset>-1270</wp:posOffset>
                      </wp:positionH>
                      <wp:positionV relativeFrom="paragraph">
                        <wp:posOffset>164465</wp:posOffset>
                      </wp:positionV>
                      <wp:extent cx="181069" cy="181069"/>
                      <wp:effectExtent l="0" t="0" r="28575" b="28575"/>
                      <wp:wrapNone/>
                      <wp:docPr id="5" name="Ellips 5"/>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1F52A" id="Ellips 5" o:spid="_x0000_s1026" style="position:absolute;margin-left:-.1pt;margin-top:12.95pt;width:14.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RkjAIAAK0FAAAOAAAAZHJzL2Uyb0RvYy54bWysVE1v2zAMvQ/YfxB0X20HSdcGdYogXYYB&#10;RVusHXpWZCkWIIuapMTJfv0o+aPZWuxQLAeFEslH8pnk1fWh0WQvnFdgSlqc5ZQIw6FSZlvSH0/r&#10;TxeU+MBMxTQYUdKj8PR68fHDVWvnYgI16Eo4giDGz1tb0joEO88yz2vRMH8GVhhUSnANC3h126xy&#10;rEX0RmeTPD/PWnCVdcCF9/h60ynpIuFLKXi4l9KLQHRJMbeQTpfOTTyzxRWbbx2zteJ9GuwdWTRM&#10;GQw6Qt2wwMjOqVdQjeIOPMhwxqHJQErFRaoBqynyv6p5rJkVqRYkx9uRJv//YPnd/sERVZV0Rolh&#10;DX6iL1or68ksctNaP0eTR/vg+ptHMRZ6kK6J/1gCOSQ+jyOf4hAIx8fiosjPLynhqOplRMlenK3z&#10;4auAhkShpCJFjhWzOdvf+tBZD1bx2YNW1VppnS5uu1lpR/YMv+4qj7+YNAb4w0yb93kiTnTNIgld&#10;2UkKRy0ioDbfhUTqsNBJSjk1rRgTYpwLE4pOVbNKdHnOTtOMbR49UtIJMCJLrG/E7gEGyw5kwO6q&#10;7e2jq0g9Pzrn/0qscx49UmQwYXRulAH3FoDGqvrInf1AUkdNZGkD1REby0E3cd7ytcJvfMt8eGAO&#10;RwyHEddGuMdDamhLCr1ESQ3u11vv0R47H7WUtDiyJfU/d8wJSvQ3gzNxWUynccbTZTr7PMGLO9Vs&#10;TjVm16wA+6bABWV5EqN90IMoHTTPuF2WMSqqmOEYu6Q8uOGyCt0qwf3ExXKZzHCuLQu35tHyCB5Z&#10;jQ38dHhmzvaNHnBC7mAY71fN3tlGTwPLXQCp0iS88NrzjTshNU6/v+LSOb0nq5ctu/gNAAD//wMA&#10;UEsDBBQABgAIAAAAIQAAM1qg3QAAAAYBAAAPAAAAZHJzL2Rvd25yZXYueG1sTI7LTsMwFET3SPyD&#10;dZHYtU5Ngkqam4pXVyCVln6AG7txaHwdxU4T/h6zguVoRmdOsZ5syy66940jhMU8AaapcqqhGuHw&#10;uZktgfkgScnWkUb41h7W5fVVIXPlRtrpyz7ULELI5xLBhNDlnPvKaCv93HWaYndyvZUhxr7mqpdj&#10;hNuWiyS551Y2FB+M7PSz0dV5P1iE7WDen8ZUbHevydsHZefFy+Frg3h7Mz2ugAU9hb8x/OpHdSij&#10;09ENpDxrEWYiDhFE9gAs1mJ5B+yIkKUp8LLg//XLHwAAAP//AwBQSwECLQAUAAYACAAAACEAtoM4&#10;kv4AAADhAQAAEwAAAAAAAAAAAAAAAAAAAAAAW0NvbnRlbnRfVHlwZXNdLnhtbFBLAQItABQABgAI&#10;AAAAIQA4/SH/1gAAAJQBAAALAAAAAAAAAAAAAAAAAC8BAABfcmVscy8ucmVsc1BLAQItABQABgAI&#10;AAAAIQC316RkjAIAAK0FAAAOAAAAAAAAAAAAAAAAAC4CAABkcnMvZTJvRG9jLnhtbFBLAQItABQA&#10;BgAIAAAAIQAAM1qg3QAAAAYBAAAPAAAAAAAAAAAAAAAAAOYEAABkcnMvZG93bnJldi54bWxQSwUG&#10;AAAAAAQABADzAAAA8AUAAAAA&#10;" fillcolor="#c00000" strokecolor="#c00000" strokeweight="2pt"/>
                  </w:pict>
                </mc:Fallback>
              </mc:AlternateContent>
            </w:r>
          </w:p>
        </w:tc>
      </w:tr>
    </w:tbl>
    <w:p w14:paraId="0614B590" w14:textId="77777777" w:rsidR="00E85DB9" w:rsidRDefault="00E85DB9" w:rsidP="00E85DB9"/>
    <w:p w14:paraId="444EEC2C" w14:textId="43933F05" w:rsidR="00E85DB9" w:rsidRDefault="0012172E" w:rsidP="0012172E">
      <w:pPr>
        <w:pStyle w:val="Rubrik3"/>
        <w:spacing w:after="120"/>
      </w:pPr>
      <w:bookmarkStart w:id="5" w:name="_Toc55287480"/>
      <w:r>
        <w:t>Fysisk planering</w:t>
      </w:r>
      <w:bookmarkEnd w:id="5"/>
    </w:p>
    <w:tbl>
      <w:tblPr>
        <w:tblStyle w:val="Tabellrutnt"/>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529"/>
        <w:gridCol w:w="1559"/>
        <w:gridCol w:w="1236"/>
      </w:tblGrid>
      <w:tr w:rsidR="0012172E" w:rsidRPr="00E85DB9" w14:paraId="22981D6B" w14:textId="77777777" w:rsidTr="00BB4186">
        <w:trPr>
          <w:cnfStyle w:val="100000000000" w:firstRow="1" w:lastRow="0" w:firstColumn="0" w:lastColumn="0" w:oddVBand="0" w:evenVBand="0" w:oddHBand="0" w:evenHBand="0" w:firstRowFirstColumn="0" w:firstRowLastColumn="0" w:lastRowFirstColumn="0" w:lastRowLastColumn="0"/>
        </w:trPr>
        <w:tc>
          <w:tcPr>
            <w:tcW w:w="5529" w:type="dxa"/>
            <w:shd w:val="clear" w:color="auto" w:fill="E7F3D8" w:themeFill="accent1" w:themeFillTint="33"/>
          </w:tcPr>
          <w:p w14:paraId="2960BD0B" w14:textId="77777777" w:rsidR="0012172E" w:rsidRPr="00E85DB9" w:rsidRDefault="0012172E" w:rsidP="00FB00CC">
            <w:pPr>
              <w:spacing w:before="40" w:after="40"/>
              <w:rPr>
                <w:b w:val="0"/>
                <w:bCs/>
              </w:rPr>
            </w:pPr>
            <w:r>
              <w:rPr>
                <w:b w:val="0"/>
                <w:bCs/>
              </w:rPr>
              <w:t>Åtgärd</w:t>
            </w:r>
          </w:p>
        </w:tc>
        <w:tc>
          <w:tcPr>
            <w:tcW w:w="1559" w:type="dxa"/>
            <w:shd w:val="clear" w:color="auto" w:fill="E7F3D8" w:themeFill="accent1" w:themeFillTint="33"/>
          </w:tcPr>
          <w:p w14:paraId="7F411C3E" w14:textId="77777777" w:rsidR="0012172E" w:rsidRPr="00E85DB9" w:rsidRDefault="0012172E" w:rsidP="00FB00CC">
            <w:pPr>
              <w:spacing w:before="40" w:after="40"/>
              <w:rPr>
                <w:b w:val="0"/>
                <w:bCs/>
              </w:rPr>
            </w:pPr>
            <w:r>
              <w:rPr>
                <w:b w:val="0"/>
                <w:bCs/>
              </w:rPr>
              <w:t>Målområde</w:t>
            </w:r>
          </w:p>
        </w:tc>
        <w:tc>
          <w:tcPr>
            <w:tcW w:w="1236" w:type="dxa"/>
            <w:shd w:val="clear" w:color="auto" w:fill="E7F3D8" w:themeFill="accent1" w:themeFillTint="33"/>
          </w:tcPr>
          <w:p w14:paraId="7FE58123" w14:textId="77777777" w:rsidR="0012172E" w:rsidRPr="00E85DB9" w:rsidRDefault="0012172E" w:rsidP="00FB00CC">
            <w:pPr>
              <w:spacing w:before="40" w:after="40"/>
              <w:rPr>
                <w:bCs/>
              </w:rPr>
            </w:pPr>
            <w:r>
              <w:rPr>
                <w:bCs/>
              </w:rPr>
              <w:t>Omfattning</w:t>
            </w:r>
          </w:p>
        </w:tc>
      </w:tr>
      <w:tr w:rsidR="0012172E" w:rsidRPr="00E85DB9" w14:paraId="147BCA24" w14:textId="77777777" w:rsidTr="00BB4186">
        <w:tc>
          <w:tcPr>
            <w:tcW w:w="5529" w:type="dxa"/>
          </w:tcPr>
          <w:p w14:paraId="40AD5588" w14:textId="77777777" w:rsidR="0012172E" w:rsidRPr="00E85DB9" w:rsidRDefault="0012172E" w:rsidP="00236A49">
            <w:pPr>
              <w:spacing w:before="40" w:after="0"/>
              <w:rPr>
                <w:bCs/>
              </w:rPr>
            </w:pPr>
            <w:r w:rsidRPr="00E85DB9">
              <w:rPr>
                <w:bCs/>
              </w:rPr>
              <w:t>Implementera mål och planera in åtgärder i verksamhetsplaneringen</w:t>
            </w:r>
          </w:p>
        </w:tc>
        <w:tc>
          <w:tcPr>
            <w:tcW w:w="1559" w:type="dxa"/>
          </w:tcPr>
          <w:p w14:paraId="54B71D12" w14:textId="77777777" w:rsidR="0012172E" w:rsidRPr="00E85DB9" w:rsidRDefault="0012172E" w:rsidP="00236A49">
            <w:pPr>
              <w:spacing w:before="40" w:after="0"/>
              <w:rPr>
                <w:bCs/>
              </w:rPr>
            </w:pPr>
            <w:r>
              <w:rPr>
                <w:bCs/>
              </w:rPr>
              <w:t>Samtliga</w:t>
            </w:r>
          </w:p>
        </w:tc>
        <w:tc>
          <w:tcPr>
            <w:tcW w:w="1236" w:type="dxa"/>
          </w:tcPr>
          <w:p w14:paraId="0FE30D24" w14:textId="77777777" w:rsidR="0012172E" w:rsidRPr="00E85DB9" w:rsidRDefault="0012172E" w:rsidP="00236A49">
            <w:pPr>
              <w:spacing w:before="40" w:after="0"/>
              <w:rPr>
                <w:bCs/>
              </w:rPr>
            </w:pPr>
            <w:r>
              <w:rPr>
                <w:bCs/>
                <w:noProof/>
              </w:rPr>
              <mc:AlternateContent>
                <mc:Choice Requires="wps">
                  <w:drawing>
                    <wp:anchor distT="0" distB="0" distL="114300" distR="114300" simplePos="0" relativeHeight="251680768" behindDoc="0" locked="0" layoutInCell="1" allowOverlap="1" wp14:anchorId="5E5AC010" wp14:editId="5A8709C4">
                      <wp:simplePos x="0" y="0"/>
                      <wp:positionH relativeFrom="column">
                        <wp:posOffset>1905</wp:posOffset>
                      </wp:positionH>
                      <wp:positionV relativeFrom="paragraph">
                        <wp:posOffset>3175</wp:posOffset>
                      </wp:positionV>
                      <wp:extent cx="181069" cy="181069"/>
                      <wp:effectExtent l="0" t="0" r="28575" b="28575"/>
                      <wp:wrapNone/>
                      <wp:docPr id="7" name="Ellips 7"/>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5CFCC" id="Ellips 7" o:spid="_x0000_s1026" style="position:absolute;margin-left:.15pt;margin-top:.25pt;width:14.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GgkAIAAK0FAAAOAAAAZHJzL2Uyb0RvYy54bWysVE1v2zAMvQ/YfxB0X20H/QzqFFm7DgOK&#10;tlg79KzIUixAFjVJiZP9+lGS7XZrsUOxHBRSJJ/IZ5LnF7tOk61wXoGpaXVQUiIMh0aZdU1/PF5/&#10;OqXEB2YapsGImu6FpxeLjx/OezsXM2hBN8IRBDF+3tuatiHYeVF43oqO+QOwwqBRgutYQNWti8ax&#10;HtE7XczK8rjowTXWARfe4+1VNtJFwpdS8HAnpReB6JpibiGdLp2reBaLczZfO2ZbxYc02Duy6Jgy&#10;+OgEdcUCIxunXkF1ijvwIMMBh64AKRUXqQaspir/quahZVakWpAcbyea/P+D5bfbe0dUU9MTSgzr&#10;8BN90VpZT04iN731c3R5sPdu0DyKsdCddF38xxLILvG5n/gUu0A4XlanVXl8RglH0yAjSvEcbJ0P&#10;XwV0JAo1FenlWDGbs+2ND9l79IrXHrRqrpXWSXHr1aV2ZMvi1y0/l0fpg+IDf7hp875IxImhRSQh&#10;l52ksNciAmrzXUikDgudpZRT04opIca5MKHKppY1Iud5VOIvchvTjG0eI5KWACOyxPom7AFg9Mwg&#10;I3aGGfxjqEg9PwWX/0osB08R6WUwYQrulAH3FoDGqoaXs/9IUqYmsrSCZo+N5SBPnLf8WuE3vmE+&#10;3DOHI4bDiGsj3OEhNfQ1hUGipAX366376I+dj1ZKehzZmvqfG+YEJfqbwZk4qw4P44wn5fDoZIaK&#10;e2lZvbSYTXcJ2DcVLijLkxj9gx5F6aB7wu2yjK+iiRmOb9eUBzcqlyGvEtxPXCyXyQ3n2rJwYx4s&#10;j+CR1djAj7sn5uzQ6AEn5BbG8X7V7Nk3RhpYbgJIlSbhmdeBb9wJqXGG/RWXzks9eT1v2cVvAAAA&#10;//8DAFBLAwQUAAYACAAAACEAOwZdUtoAAAADAQAADwAAAGRycy9kb3ducmV2LnhtbEyPUUvDQBCE&#10;3wX/w7GCb/Ziq5KkuRQRFMEWbPUHbJJtcpjbC7lrE/+965M+DcsMM98Wm9n16kxjsJ4N3C4SUMS1&#10;byy3Bj4/nm9SUCEiN9h7JgPfFGBTXl4UmDd+4j2dD7FVUsIhRwNdjEOudag7chgWfiAW7+hHh1HO&#10;sdXNiJOUu14vk+RBO7QsCx0O9NRR/XU4OQOz31rcu8q+plN2t31b7d5fbGbM9dX8uAYVaY5/YfjF&#10;F3QohanyJ26C6g2sJGfgHpR4y1S+qESzBHRZ6P/s5Q8AAAD//wMAUEsBAi0AFAAGAAgAAAAhALaD&#10;OJL+AAAA4QEAABMAAAAAAAAAAAAAAAAAAAAAAFtDb250ZW50X1R5cGVzXS54bWxQSwECLQAUAAYA&#10;CAAAACEAOP0h/9YAAACUAQAACwAAAAAAAAAAAAAAAAAvAQAAX3JlbHMvLnJlbHNQSwECLQAUAAYA&#10;CAAAACEAEuzRoJACAACtBQAADgAAAAAAAAAAAAAAAAAuAgAAZHJzL2Uyb0RvYy54bWxQSwECLQAU&#10;AAYACAAAACEAOwZdUtoAAAADAQAADwAAAAAAAAAAAAAAAADqBAAAZHJzL2Rvd25yZXYueG1sUEsF&#10;BgAAAAAEAAQA8wAAAPEFAAAAAA==&#10;" fillcolor="#00b050" strokecolor="#00b050" strokeweight="2pt"/>
                  </w:pict>
                </mc:Fallback>
              </mc:AlternateContent>
            </w:r>
          </w:p>
        </w:tc>
      </w:tr>
      <w:tr w:rsidR="0012172E" w:rsidRPr="00E85DB9" w14:paraId="634CFBD6" w14:textId="77777777" w:rsidTr="00BB4186">
        <w:tc>
          <w:tcPr>
            <w:tcW w:w="5529" w:type="dxa"/>
          </w:tcPr>
          <w:p w14:paraId="6C06730F" w14:textId="4A7E906D" w:rsidR="0012172E" w:rsidRPr="00E85DB9" w:rsidRDefault="0012172E" w:rsidP="00236A49">
            <w:pPr>
              <w:spacing w:before="40" w:after="0"/>
              <w:rPr>
                <w:bCs/>
              </w:rPr>
            </w:pPr>
            <w:r w:rsidRPr="0012172E">
              <w:rPr>
                <w:bCs/>
              </w:rPr>
              <w:t>Bedömning av ifall avfallsutredning behövs eller ej ska göras i alla projekt</w:t>
            </w:r>
            <w:r>
              <w:rPr>
                <w:bCs/>
              </w:rPr>
              <w:t xml:space="preserve">. </w:t>
            </w:r>
            <w:r w:rsidRPr="0012172E">
              <w:rPr>
                <w:bCs/>
              </w:rPr>
              <w:t>Avfallsutredning ska göras för projekt över viss storlek eller med någon typ av svårighet.</w:t>
            </w:r>
          </w:p>
        </w:tc>
        <w:tc>
          <w:tcPr>
            <w:tcW w:w="1559" w:type="dxa"/>
          </w:tcPr>
          <w:p w14:paraId="4E78F831" w14:textId="13BFCCF4" w:rsidR="0012172E" w:rsidRPr="00E85DB9" w:rsidRDefault="0012172E" w:rsidP="00236A49">
            <w:pPr>
              <w:spacing w:before="40" w:after="0"/>
              <w:rPr>
                <w:bCs/>
              </w:rPr>
            </w:pPr>
            <w:r>
              <w:rPr>
                <w:bCs/>
              </w:rPr>
              <w:t>Återvinna</w:t>
            </w:r>
          </w:p>
        </w:tc>
        <w:tc>
          <w:tcPr>
            <w:tcW w:w="1236" w:type="dxa"/>
          </w:tcPr>
          <w:p w14:paraId="11D63F74" w14:textId="2E79EA3B" w:rsidR="0012172E" w:rsidRPr="00E85DB9" w:rsidRDefault="009955E9" w:rsidP="00236A49">
            <w:pPr>
              <w:spacing w:before="40" w:after="0"/>
              <w:rPr>
                <w:bCs/>
              </w:rPr>
            </w:pPr>
            <w:r>
              <w:rPr>
                <w:bCs/>
                <w:noProof/>
              </w:rPr>
              <mc:AlternateContent>
                <mc:Choice Requires="wps">
                  <w:drawing>
                    <wp:anchor distT="0" distB="0" distL="114300" distR="114300" simplePos="0" relativeHeight="251698176" behindDoc="0" locked="0" layoutInCell="1" allowOverlap="1" wp14:anchorId="161BB36D" wp14:editId="3FBF15D8">
                      <wp:simplePos x="0" y="0"/>
                      <wp:positionH relativeFrom="column">
                        <wp:posOffset>-1270</wp:posOffset>
                      </wp:positionH>
                      <wp:positionV relativeFrom="paragraph">
                        <wp:posOffset>161925</wp:posOffset>
                      </wp:positionV>
                      <wp:extent cx="181069" cy="181069"/>
                      <wp:effectExtent l="0" t="0" r="28575" b="28575"/>
                      <wp:wrapNone/>
                      <wp:docPr id="17" name="Ellips 17"/>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44545" id="Ellips 17" o:spid="_x0000_s1026" style="position:absolute;margin-left:-.1pt;margin-top:12.75pt;width:14.2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RykAIAAK8FAAAOAAAAZHJzL2Uyb0RvYy54bWysVEtv2zAMvg/YfxB0X20HfaxBnSJol2FA&#10;0RZrh54VWYoFyKImKXGyXz9Kst1uLXYo5oNMiuTHh0heXO47TXbCeQWmptVRSYkwHBplNjX98bj6&#10;9JkSH5hpmAYjanoQnl4uPn646O1czKAF3QhHEMT4eW9r2oZg50XheSs65o/ACoNCCa5jAVm3KRrH&#10;ekTvdDEry9OiB9dYB1x4j7fXWUgXCV9KwcOdlF4EomuKsYV0unSu41ksLth845htFR/CYO+IomPK&#10;oNMJ6poFRrZOvYLqFHfgQYYjDl0BUiouUg6YTVX+lc1Dy6xIuWBxvJ3K5P8fLL/d3TuiGny7M0oM&#10;6/CNvmitrCd4gdXprZ+j0oO9dwPnkYyp7qXr4h+TIPtU0cNUUbEPhONl9bkqT88p4SgaaEQpno2t&#10;8+GrgI5EoqYiuY45sznb3fiQtUeteO1Bq2altE6M26yvtCM7hu+7wq9MT4oO/lDT5n2WiBNNi1iE&#10;nHaiwkGLCKjNdyGxeJjoLIWc2lZMATHOhQlVFrWsETnOkxK/WNsYZmz0aJG4BBiRJeY3YQ8Ao2YG&#10;GbEzzKAfTUXq+sm4/Fdg2XiySJ7BhMm4UwbcWwAasxo8Z/2xSLk0sUpraA7YWg7yzHnLVwrf+Ib5&#10;cM8cDhmOIy6OcIeH1NDXFAaKkhbcr7fuoz72Pkop6XFoa+p/bpkTlOhvBqfivDo+jlOemOOTsxky&#10;7qVk/VJitt0VYN9UuKIsT2TUD3okpYPuCffLMnpFETMcfdeUBzcyVyEvE9xQXCyXSQ0n27JwYx4s&#10;j+CxqrGBH/dPzNmh0QNOyC2MA/6q2bNutDSw3AaQKk3Cc12HeuNWSI0zbLC4dl7ySet5zy5+AwAA&#10;//8DAFBLAwQUAAYACAAAACEA1Hmzxd0AAAAGAQAADwAAAGRycy9kb3ducmV2LnhtbEyOTU+DQBRF&#10;9yb+h8kzcdcOohhEHg0xaXTRhf0wbqfwZIjMG8IMLfjrO650eXNvzj35ajKdONHgWssId8sIBHFl&#10;65YbhMN+vUhBOK+4Vp1lQpjJwaq4vspVVtszb+m0840IEHaZQtDe95mUrtJklFvanjh0X3Ywyoc4&#10;NLIe1DnATSfjKHqURrUcHrTq6UVT9b0bDUJZfrz5w9PYzz+vn/p9L9N5vd0g3t5M5TMIT5P/G8Ov&#10;flCHIjgd7ci1Ex3CIg5DhDhJQIQ6Tu9BHBGShwhkkcv/+sUFAAD//wMAUEsBAi0AFAAGAAgAAAAh&#10;ALaDOJL+AAAA4QEAABMAAAAAAAAAAAAAAAAAAAAAAFtDb250ZW50X1R5cGVzXS54bWxQSwECLQAU&#10;AAYACAAAACEAOP0h/9YAAACUAQAACwAAAAAAAAAAAAAAAAAvAQAAX3JlbHMvLnJlbHNQSwECLQAU&#10;AAYACAAAACEACGM0cpACAACvBQAADgAAAAAAAAAAAAAAAAAuAgAAZHJzL2Uyb0RvYy54bWxQSwEC&#10;LQAUAAYACAAAACEA1Hmzxd0AAAAGAQAADwAAAAAAAAAAAAAAAADqBAAAZHJzL2Rvd25yZXYueG1s&#10;UEsFBgAAAAAEAAQA8wAAAPQFAAAAAA==&#10;" fillcolor="yellow" strokecolor="yellow" strokeweight="2pt"/>
                  </w:pict>
                </mc:Fallback>
              </mc:AlternateContent>
            </w:r>
          </w:p>
        </w:tc>
      </w:tr>
      <w:tr w:rsidR="0012172E" w:rsidRPr="00E85DB9" w14:paraId="79F7068E" w14:textId="77777777" w:rsidTr="00BB4186">
        <w:tc>
          <w:tcPr>
            <w:tcW w:w="5529" w:type="dxa"/>
          </w:tcPr>
          <w:p w14:paraId="1B663183" w14:textId="63AA4DAA" w:rsidR="0012172E" w:rsidRPr="0012172E" w:rsidRDefault="0012172E" w:rsidP="00236A49">
            <w:pPr>
              <w:spacing w:after="0" w:line="259" w:lineRule="auto"/>
            </w:pPr>
            <w:r w:rsidRPr="0012172E">
              <w:t>Se till att avfallsfrågorna finns med i övriga vägledningar som används inom fysisk planering, t.ex. tekniska handböcker och liknande.</w:t>
            </w:r>
          </w:p>
        </w:tc>
        <w:tc>
          <w:tcPr>
            <w:tcW w:w="1559" w:type="dxa"/>
          </w:tcPr>
          <w:p w14:paraId="3A86303A" w14:textId="681EB883" w:rsidR="0012172E" w:rsidRPr="00E85DB9" w:rsidRDefault="0012172E" w:rsidP="00236A49">
            <w:pPr>
              <w:spacing w:before="40" w:after="0"/>
              <w:rPr>
                <w:bCs/>
              </w:rPr>
            </w:pPr>
            <w:r>
              <w:rPr>
                <w:bCs/>
              </w:rPr>
              <w:t>Återvinna</w:t>
            </w:r>
          </w:p>
        </w:tc>
        <w:tc>
          <w:tcPr>
            <w:tcW w:w="1236" w:type="dxa"/>
          </w:tcPr>
          <w:p w14:paraId="48F4FF68" w14:textId="5C6F327E" w:rsidR="0012172E" w:rsidRPr="00E85DB9" w:rsidRDefault="0012172E" w:rsidP="00236A49">
            <w:pPr>
              <w:spacing w:before="40" w:after="0"/>
              <w:rPr>
                <w:bCs/>
              </w:rPr>
            </w:pPr>
            <w:r>
              <w:rPr>
                <w:bCs/>
                <w:noProof/>
              </w:rPr>
              <mc:AlternateContent>
                <mc:Choice Requires="wps">
                  <w:drawing>
                    <wp:anchor distT="0" distB="0" distL="114300" distR="114300" simplePos="0" relativeHeight="251692032" behindDoc="0" locked="0" layoutInCell="1" allowOverlap="1" wp14:anchorId="30F0EDDB" wp14:editId="25E1BB7C">
                      <wp:simplePos x="0" y="0"/>
                      <wp:positionH relativeFrom="column">
                        <wp:posOffset>-1270</wp:posOffset>
                      </wp:positionH>
                      <wp:positionV relativeFrom="paragraph">
                        <wp:posOffset>208915</wp:posOffset>
                      </wp:positionV>
                      <wp:extent cx="181069" cy="181069"/>
                      <wp:effectExtent l="0" t="0" r="28575" b="28575"/>
                      <wp:wrapNone/>
                      <wp:docPr id="13" name="Ellips 13"/>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96868" id="Ellips 13" o:spid="_x0000_s1026" style="position:absolute;margin-left:-.1pt;margin-top:16.45pt;width:14.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XkAIAAK8FAAAOAAAAZHJzL2Uyb0RvYy54bWysVF9P2zAQf5+072D5fSTpgEFFiipYp0kI&#10;0GDi2XXsxpLj82y3affpd7aTwMa0B7Q8OHe+u9/98d1dXO47TXbCeQWmptVRSYkwHBplNjX9/rj6&#10;cEaJD8w0TIMRNT0ITy8X799d9HYuZtCCboQjCGL8vLc1bUOw86LwvBUd80dghUGhBNexgKzbFI1j&#10;PaJ3upiV5WnRg2usAy68x9vrLKSLhC+l4OFOSi8C0TXF2EI6XTrX8SwWF2y+ccy2ig9hsDdE0TFl&#10;0OkEdc0CI1unXkF1ijvwIMMRh64AKRUXKQfMpir/yOahZVakXLA43k5l8v8Plt/u7h1RDb7dR0oM&#10;6/CNPmutrCd4gdXprZ+j0oO9dwPnkYyp7qXr4h+TIPtU0cNUUbEPhONldVaVp+eUcBQNNKIUz8bW&#10;+fBFQEciUVORXMec2ZztbnzI2qNWvPagVbNSWifGbdZX2pEdw/dd4VemJ0UHv6lp8zZLxImmRSxC&#10;TjtR4aBFBNTmm5BYPEx0lkJObSumgBjnwoQqi1rWiBznSYlfrG0MMzZ6tEhcAozIEvObsAeAUTOD&#10;jNgZZtCPpiJ1/WRc/iuwbDxZJM9gwmTcKQPubwAasxo8Z/2xSLk0sUpraA7YWg7yzHnLVwrf+Ib5&#10;cM8cDhmOIy6OcIeH1NDXFAaKkhbcz7/dR33sfZRS0uPQ1tT/2DInKNFfDU7FeXV8HKc8Mccnn2bI&#10;uJeS9UuJ2XZXgH1T4YqyPJFRP+iRlA66J9wvy+gVRcxw9F1THtzIXIW8THBDcbFcJjWcbMvCjXmw&#10;PILHqsYGftw/MWeHRg84IbcwDvirZs+60dLAchtAqjQJz3Ud6o1bITXOsMHi2nnJJ63nPbv4BQAA&#10;//8DAFBLAwQUAAYACAAAACEAG+DQ4t4AAAAGAQAADwAAAGRycy9kb3ducmV2LnhtbEyOTU/DMBBE&#10;70j8B2uRuLVOU1SlaTZVhFTBgQP9QFzdZBtHxOsodtqEX485wXE0ozcv246mFVfqXWMZYTGPQBCX&#10;tmq4Rjgdd7MEhPOKK9VaJoSJHGzz+7tMpZW98Z6uB1+LAGGXKgTtfZdK6UpNRrm57YhDd7G9UT7E&#10;vpZVr24BbloZR9FKGtVweNCqo2dN5ddhMAhF8fHqT+uhm75fPvX7USbTbv+G+PgwFhsQnkb/N4Zf&#10;/aAOeXA624ErJ1qEWRyGCMt4DSLUcbIEcUZYLZ5A5pn8r5//AAAA//8DAFBLAQItABQABgAIAAAA&#10;IQC2gziS/gAAAOEBAAATAAAAAAAAAAAAAAAAAAAAAABbQ29udGVudF9UeXBlc10ueG1sUEsBAi0A&#10;FAAGAAgAAAAhADj9If/WAAAAlAEAAAsAAAAAAAAAAAAAAAAALwEAAF9yZWxzLy5yZWxzUEsBAi0A&#10;FAAGAAgAAAAhABKJ35eQAgAArwUAAA4AAAAAAAAAAAAAAAAALgIAAGRycy9lMm9Eb2MueG1sUEsB&#10;Ai0AFAAGAAgAAAAhABvg0OLeAAAABgEAAA8AAAAAAAAAAAAAAAAA6gQAAGRycy9kb3ducmV2Lnht&#10;bFBLBQYAAAAABAAEAPMAAAD1BQAAAAA=&#10;" fillcolor="yellow" strokecolor="yellow" strokeweight="2pt"/>
                  </w:pict>
                </mc:Fallback>
              </mc:AlternateContent>
            </w:r>
          </w:p>
        </w:tc>
      </w:tr>
      <w:tr w:rsidR="0012172E" w:rsidRPr="00E85DB9" w14:paraId="6A0772FD" w14:textId="77777777" w:rsidTr="00BB4186">
        <w:tc>
          <w:tcPr>
            <w:tcW w:w="5529" w:type="dxa"/>
          </w:tcPr>
          <w:p w14:paraId="14C36442" w14:textId="226BCB89" w:rsidR="0012172E" w:rsidRPr="0012172E" w:rsidRDefault="0012172E" w:rsidP="00236A49">
            <w:pPr>
              <w:spacing w:after="0" w:line="259" w:lineRule="auto"/>
            </w:pPr>
            <w:r w:rsidRPr="0012172E">
              <w:t>Ställ krav på byggaktörer att redovisa planerade avfallslösningar för ny- och ombyggnation redan i detaljplaneskedet.</w:t>
            </w:r>
          </w:p>
        </w:tc>
        <w:tc>
          <w:tcPr>
            <w:tcW w:w="1559" w:type="dxa"/>
          </w:tcPr>
          <w:p w14:paraId="26E9F665" w14:textId="3EDCB74F" w:rsidR="0012172E" w:rsidRPr="00E85DB9" w:rsidRDefault="00C43BA8" w:rsidP="00236A49">
            <w:pPr>
              <w:spacing w:before="40" w:after="0"/>
              <w:rPr>
                <w:bCs/>
              </w:rPr>
            </w:pPr>
            <w:r>
              <w:rPr>
                <w:bCs/>
              </w:rPr>
              <w:t>Återvinna</w:t>
            </w:r>
          </w:p>
        </w:tc>
        <w:tc>
          <w:tcPr>
            <w:tcW w:w="1236" w:type="dxa"/>
          </w:tcPr>
          <w:p w14:paraId="789E3FEE" w14:textId="3E67BA88" w:rsidR="0012172E" w:rsidRPr="00E85DB9" w:rsidRDefault="009955E9" w:rsidP="00236A49">
            <w:pPr>
              <w:spacing w:before="40" w:after="0"/>
              <w:rPr>
                <w:bCs/>
              </w:rPr>
            </w:pPr>
            <w:r>
              <w:rPr>
                <w:bCs/>
                <w:noProof/>
              </w:rPr>
              <mc:AlternateContent>
                <mc:Choice Requires="wps">
                  <w:drawing>
                    <wp:anchor distT="0" distB="0" distL="114300" distR="114300" simplePos="0" relativeHeight="251700224" behindDoc="0" locked="0" layoutInCell="1" allowOverlap="1" wp14:anchorId="2C6BC30E" wp14:editId="3D26CD26">
                      <wp:simplePos x="0" y="0"/>
                      <wp:positionH relativeFrom="column">
                        <wp:posOffset>-1270</wp:posOffset>
                      </wp:positionH>
                      <wp:positionV relativeFrom="paragraph">
                        <wp:posOffset>205105</wp:posOffset>
                      </wp:positionV>
                      <wp:extent cx="181069" cy="181069"/>
                      <wp:effectExtent l="0" t="0" r="28575" b="28575"/>
                      <wp:wrapNone/>
                      <wp:docPr id="18" name="Ellips 18"/>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9FAD6" id="Ellips 18" o:spid="_x0000_s1026" style="position:absolute;margin-left:-.1pt;margin-top:16.15pt;width:14.2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4hkAIAAK8FAAAOAAAAZHJzL2Uyb0RvYy54bWysVF9P2zAQf5+072D5fSSpgEFFiipYp0kI&#10;0GDi2XXsxpLj82y3affpd7aTwAbaA1oenDvf3e/++O4uLvedJjvhvAJT0+qopEQYDo0ym5r+eFx9&#10;OqPEB2YapsGImh6Ep5eLjx8uejsXM2hBN8IRBDF+3tuatiHYeVF43oqO+SOwwqBQgutYQNZtisax&#10;HtE7XczK8rTowTXWARfe4+11FtJFwpdS8HAnpReB6JpibCGdLp3reBaLCzbfOGZbxYcw2Dui6Jgy&#10;6HSCumaBka1Tr6A6xR14kOGIQ1eAlIqLlANmU5V/ZfPQMitSLlgcb6cy+f8Hy293946oBt8OX8qw&#10;Dt/oi9bKeoIXWJ3e+jkqPdh7N3AeyZjqXrou/jEJsk8VPUwVFftAOF5WZ1V5ek4JR9FAI0rxbGyd&#10;D18FdCQSNRXJdcyZzdnuxoesPWrFaw9aNSuldWLcZn2lHdkxfN8VfmV6UnTwh5o277NEnGhaxCLk&#10;tBMVDlpEQG2+C4nFw0RnKeTUtmIKiHEuTKiyqGWNyHGelPjF2sYwY6NHi8QlwIgsMb8JewAYNTPI&#10;iJ1hBv1oKlLXT8blvwLLxpNF8gwmTMadMuDeAtCY1eA5649FyqWJVVpDc8DWcpBnzlu+UvjGN8yH&#10;e+ZwyHAccXGEOzykhr6mMFCUtOB+vXUf9bH3UUpJj0NbU/9zy5ygRH8zOBXn1fFxnPLEHJ98niHj&#10;XkrWLyVm210B9k2FK8ryREb9oEdSOuiecL8so1cUMcPRd015cCNzFfIywQ3FxXKZ1HCyLQs35sHy&#10;CB6rGhv4cf/EnB0aPeCE3MI44K+aPetGSwPLbQCp0iQ813WoN26F1DjDBotr5yWftJ737OI3AAAA&#10;//8DAFBLAwQUAAYACAAAACEA7kN26d0AAAAGAQAADwAAAGRycy9kb3ducmV2LnhtbEyOT0vDQBTE&#10;74LfYXmCt3ZjCiXGvJQgFD14sH/E6zb7zAazuyG7aRM/vc+TPQ3DDDO/YjPZTpxpCK13CA/LBAS5&#10;2uvWNQjHw3aRgQhROa067whhpgCb8vamULn2F7ej8z42gkdcyBWCibHPpQy1IavC0vfkOPvyg1WR&#10;7dBIPagLj9tOpkmylla1jh+M6unZUP29Hy1CVX28xuPj2M8/L5/m/SCzebt7Q7y/m6onEJGm+F+G&#10;P3xGh5KZTn50OogOYZFyEWGVrkBwnGasJ4R1koEsC3mNX/4CAAD//wMAUEsBAi0AFAAGAAgAAAAh&#10;ALaDOJL+AAAA4QEAABMAAAAAAAAAAAAAAAAAAAAAAFtDb250ZW50X1R5cGVzXS54bWxQSwECLQAU&#10;AAYACAAAACEAOP0h/9YAAACUAQAACwAAAAAAAAAAAAAAAAAvAQAAX3JlbHMvLnJlbHNQSwECLQAU&#10;AAYACAAAACEAzNdOIZACAACvBQAADgAAAAAAAAAAAAAAAAAuAgAAZHJzL2Uyb0RvYy54bWxQSwEC&#10;LQAUAAYACAAAACEA7kN26d0AAAAGAQAADwAAAAAAAAAAAAAAAADqBAAAZHJzL2Rvd25yZXYueG1s&#10;UEsFBgAAAAAEAAQA8wAAAPQFAAAAAA==&#10;" fillcolor="yellow" strokecolor="yellow" strokeweight="2pt"/>
                  </w:pict>
                </mc:Fallback>
              </mc:AlternateContent>
            </w:r>
          </w:p>
        </w:tc>
      </w:tr>
      <w:tr w:rsidR="0012172E" w:rsidRPr="00E85DB9" w14:paraId="005F2D55" w14:textId="77777777" w:rsidTr="00BB4186">
        <w:tc>
          <w:tcPr>
            <w:tcW w:w="5529" w:type="dxa"/>
          </w:tcPr>
          <w:p w14:paraId="3AD3328C" w14:textId="0CC8FB59" w:rsidR="0012172E" w:rsidRPr="009955E9" w:rsidRDefault="0012172E" w:rsidP="00236A49">
            <w:pPr>
              <w:spacing w:after="0" w:line="259" w:lineRule="auto"/>
            </w:pPr>
            <w:r w:rsidRPr="0012172E">
              <w:t>Utveckla samverkan mellan Gästrike återvinnare och kommunernas plan- respektive bygglovsfunktioner när det gäller avfallsfrågor i  fysisk planering.</w:t>
            </w:r>
          </w:p>
        </w:tc>
        <w:tc>
          <w:tcPr>
            <w:tcW w:w="1559" w:type="dxa"/>
          </w:tcPr>
          <w:p w14:paraId="5346E825" w14:textId="73472E52" w:rsidR="0012172E" w:rsidRPr="00E85DB9" w:rsidRDefault="00C43BA8" w:rsidP="00236A49">
            <w:pPr>
              <w:spacing w:before="40" w:after="0"/>
              <w:rPr>
                <w:bCs/>
              </w:rPr>
            </w:pPr>
            <w:r>
              <w:rPr>
                <w:bCs/>
              </w:rPr>
              <w:t>Återvinna</w:t>
            </w:r>
          </w:p>
        </w:tc>
        <w:tc>
          <w:tcPr>
            <w:tcW w:w="1236" w:type="dxa"/>
          </w:tcPr>
          <w:p w14:paraId="6244B1A0" w14:textId="3F063458" w:rsidR="0012172E" w:rsidRPr="00E85DB9" w:rsidRDefault="009955E9" w:rsidP="00236A49">
            <w:pPr>
              <w:spacing w:before="40" w:after="0"/>
              <w:rPr>
                <w:bCs/>
              </w:rPr>
            </w:pPr>
            <w:r>
              <w:rPr>
                <w:bCs/>
                <w:noProof/>
              </w:rPr>
              <mc:AlternateContent>
                <mc:Choice Requires="wps">
                  <w:drawing>
                    <wp:anchor distT="0" distB="0" distL="114300" distR="114300" simplePos="0" relativeHeight="251696128" behindDoc="0" locked="0" layoutInCell="1" allowOverlap="1" wp14:anchorId="6C12FC1E" wp14:editId="2F5EF72C">
                      <wp:simplePos x="0" y="0"/>
                      <wp:positionH relativeFrom="column">
                        <wp:posOffset>-1270</wp:posOffset>
                      </wp:positionH>
                      <wp:positionV relativeFrom="paragraph">
                        <wp:posOffset>202565</wp:posOffset>
                      </wp:positionV>
                      <wp:extent cx="181069" cy="181069"/>
                      <wp:effectExtent l="0" t="0" r="28575" b="28575"/>
                      <wp:wrapNone/>
                      <wp:docPr id="16" name="Ellips 16"/>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06041" id="Ellips 16" o:spid="_x0000_s1026" style="position:absolute;margin-left:-.1pt;margin-top:15.95pt;width:14.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amkAIAAK8FAAAOAAAAZHJzL2Uyb0RvYy54bWysVF9P2zAQf5+072D5fSSpgEFFiipYp0kI&#10;0GDi2XXsxpLj82y3affpd7aTwAbaA1oenDvf3e/++O4uLvedJjvhvAJT0+qopEQYDo0ym5r+eFx9&#10;OqPEB2YapsGImh6Ep5eLjx8uejsXM2hBN8IRBDF+3tuatiHYeVF43oqO+SOwwqBQgutYQNZtisax&#10;HtE7XczK8rTowTXWARfe4+11FtJFwpdS8HAnpReB6JpibCGdLp3reBaLCzbfOGZbxYcw2Dui6Jgy&#10;6HSCumaBka1Tr6A6xR14kOGIQ1eAlIqLlANmU5V/ZfPQMitSLlgcb6cy+f8Hy293946oBt/ulBLD&#10;OnyjL1or6wleYHV66+eo9GDv3cB5JGOqe+m6+MckyD5V9DBVVOwD4XhZnVXl6TklHEUDjSjFs7F1&#10;PnwV0JFI1FQk1zFnNme7Gx+y9qgVrz1o1ayU1olxm/WVdmTH8H1X+JXpSdHBH2ravM8ScaJpEYuQ&#10;005UOGgRAbX5LiQWDxOdpZBT24opIMa5MKHKopY1Isd5UuIXaxvDjI0eLRKXACOyxPwm7AFg1Mwg&#10;I3aGGfSjqUhdPxmX/wosG08WyTOYMBl3yoB7C0BjVoPnrD8WKZcmVmkNzQFby0GeOW/5SuEb3zAf&#10;7pnDIcNxxMUR7vCQGvqawkBR0oL79dZ91MfeRyklPQ5tTf3PLXOCEv3N4FScV8fHccoTc3zyeYaM&#10;eylZv5SYbXcF2DcVrijLExn1gx5J6aB7wv2yjF5RxAxH3zXlwY3MVcjLBDcUF8tlUsPJtizcmAfL&#10;I3isamzgx/0Tc3Zo9IATcgvjgL9q9qwbLQ0stwGkSpPwXNeh3rgVUuMMGyyunZd80nres4vfAAAA&#10;//8DAFBLAwQUAAYACAAAACEAo6BX494AAAAGAQAADwAAAGRycy9kb3ducmV2LnhtbEyOTU/DMBBE&#10;70j8B2uRuLVOU1SlaTZVhFTBgQP9QFzdZBtHxOsodtqEX485wXE0ozcv246mFVfqXWMZYTGPQBCX&#10;tmq4Rjgdd7MEhPOKK9VaJoSJHGzz+7tMpZW98Z6uB1+LAGGXKgTtfZdK6UpNRrm57YhDd7G9UT7E&#10;vpZVr24BbloZR9FKGtVweNCqo2dN5ddhMAhF8fHqT+uhm75fPvX7USbTbv+G+PgwFhsQnkb/N4Zf&#10;/aAOeXA624ErJ1qEWRyGCMvFGkSo42QJ4oywip5A5pn8r5//AAAA//8DAFBLAQItABQABgAIAAAA&#10;IQC2gziS/gAAAOEBAAATAAAAAAAAAAAAAAAAAAAAAABbQ29udGVudF9UeXBlc10ueG1sUEsBAi0A&#10;FAAGAAgAAAAhADj9If/WAAAAlAEAAAsAAAAAAAAAAAAAAAAALwEAAF9yZWxzLy5yZWxzUEsBAi0A&#10;FAAGAAgAAAAhAK4a9qaQAgAArwUAAA4AAAAAAAAAAAAAAAAALgIAAGRycy9lMm9Eb2MueG1sUEsB&#10;Ai0AFAAGAAgAAAAhAKOgV+PeAAAABgEAAA8AAAAAAAAAAAAAAAAA6gQAAGRycy9kb3ducmV2Lnht&#10;bFBLBQYAAAAABAAEAPMAAAD1BQAAAAA=&#10;" fillcolor="yellow" strokecolor="yellow" strokeweight="2pt"/>
                  </w:pict>
                </mc:Fallback>
              </mc:AlternateContent>
            </w:r>
          </w:p>
        </w:tc>
      </w:tr>
    </w:tbl>
    <w:p w14:paraId="22C722F6" w14:textId="77777777" w:rsidR="00E85DB9" w:rsidRDefault="00E85DB9" w:rsidP="00E85DB9"/>
    <w:p w14:paraId="298F9283" w14:textId="6869E590" w:rsidR="009955E9" w:rsidRDefault="009955E9" w:rsidP="009955E9">
      <w:pPr>
        <w:pStyle w:val="Rubrik3"/>
        <w:spacing w:after="120"/>
      </w:pPr>
      <w:bookmarkStart w:id="6" w:name="_Toc55287481"/>
      <w:r>
        <w:lastRenderedPageBreak/>
        <w:t>Kommunala bostads- och fastighetsbolag</w:t>
      </w:r>
      <w:bookmarkEnd w:id="6"/>
    </w:p>
    <w:tbl>
      <w:tblPr>
        <w:tblStyle w:val="Tabellrutnt"/>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03"/>
        <w:gridCol w:w="1985"/>
        <w:gridCol w:w="1236"/>
      </w:tblGrid>
      <w:tr w:rsidR="009955E9" w:rsidRPr="00E85DB9" w14:paraId="58A95BC3" w14:textId="77777777" w:rsidTr="00FB00CC">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E7F3D8" w:themeFill="accent1" w:themeFillTint="33"/>
          </w:tcPr>
          <w:p w14:paraId="03F4758C" w14:textId="77777777" w:rsidR="009955E9" w:rsidRPr="00E85DB9" w:rsidRDefault="009955E9" w:rsidP="00FB00CC">
            <w:pPr>
              <w:spacing w:before="40" w:after="40"/>
              <w:rPr>
                <w:b w:val="0"/>
                <w:bCs/>
              </w:rPr>
            </w:pPr>
            <w:r>
              <w:rPr>
                <w:b w:val="0"/>
                <w:bCs/>
              </w:rPr>
              <w:t>Åtgärd</w:t>
            </w:r>
          </w:p>
        </w:tc>
        <w:tc>
          <w:tcPr>
            <w:tcW w:w="1985" w:type="dxa"/>
            <w:shd w:val="clear" w:color="auto" w:fill="E7F3D8" w:themeFill="accent1" w:themeFillTint="33"/>
          </w:tcPr>
          <w:p w14:paraId="544E3A0D" w14:textId="77777777" w:rsidR="009955E9" w:rsidRPr="00E85DB9" w:rsidRDefault="009955E9" w:rsidP="00FB00CC">
            <w:pPr>
              <w:spacing w:before="40" w:after="40"/>
              <w:rPr>
                <w:b w:val="0"/>
                <w:bCs/>
              </w:rPr>
            </w:pPr>
            <w:r>
              <w:rPr>
                <w:b w:val="0"/>
                <w:bCs/>
              </w:rPr>
              <w:t>Målområde</w:t>
            </w:r>
          </w:p>
        </w:tc>
        <w:tc>
          <w:tcPr>
            <w:tcW w:w="1236" w:type="dxa"/>
            <w:shd w:val="clear" w:color="auto" w:fill="E7F3D8" w:themeFill="accent1" w:themeFillTint="33"/>
          </w:tcPr>
          <w:p w14:paraId="5815D56B" w14:textId="77777777" w:rsidR="009955E9" w:rsidRPr="00E85DB9" w:rsidRDefault="009955E9" w:rsidP="00FB00CC">
            <w:pPr>
              <w:spacing w:before="40" w:after="40"/>
              <w:rPr>
                <w:bCs/>
              </w:rPr>
            </w:pPr>
            <w:r>
              <w:rPr>
                <w:bCs/>
              </w:rPr>
              <w:t>Omfattning</w:t>
            </w:r>
          </w:p>
        </w:tc>
      </w:tr>
      <w:tr w:rsidR="009955E9" w:rsidRPr="00E85DB9" w14:paraId="4E369D79" w14:textId="77777777" w:rsidTr="00FB00CC">
        <w:tc>
          <w:tcPr>
            <w:tcW w:w="5103" w:type="dxa"/>
          </w:tcPr>
          <w:p w14:paraId="74322546" w14:textId="77777777" w:rsidR="009955E9" w:rsidRPr="00E85DB9" w:rsidRDefault="009955E9" w:rsidP="00236A49">
            <w:pPr>
              <w:spacing w:before="40" w:after="0"/>
              <w:rPr>
                <w:bCs/>
              </w:rPr>
            </w:pPr>
            <w:r w:rsidRPr="00E85DB9">
              <w:rPr>
                <w:bCs/>
              </w:rPr>
              <w:t>Implementera mål och planera in åtgärder i verksamhetsplaneringen</w:t>
            </w:r>
          </w:p>
        </w:tc>
        <w:tc>
          <w:tcPr>
            <w:tcW w:w="1985" w:type="dxa"/>
          </w:tcPr>
          <w:p w14:paraId="42CCDBAD" w14:textId="77777777" w:rsidR="009955E9" w:rsidRPr="00E85DB9" w:rsidRDefault="009955E9" w:rsidP="00236A49">
            <w:pPr>
              <w:spacing w:before="40" w:after="0"/>
              <w:rPr>
                <w:bCs/>
              </w:rPr>
            </w:pPr>
            <w:r>
              <w:rPr>
                <w:bCs/>
              </w:rPr>
              <w:t>Samtliga</w:t>
            </w:r>
          </w:p>
        </w:tc>
        <w:tc>
          <w:tcPr>
            <w:tcW w:w="1236" w:type="dxa"/>
          </w:tcPr>
          <w:p w14:paraId="48144F64" w14:textId="77777777" w:rsidR="009955E9" w:rsidRPr="00E85DB9" w:rsidRDefault="009955E9" w:rsidP="00236A49">
            <w:pPr>
              <w:spacing w:before="40" w:after="0"/>
              <w:rPr>
                <w:bCs/>
              </w:rPr>
            </w:pPr>
            <w:r>
              <w:rPr>
                <w:bCs/>
                <w:noProof/>
              </w:rPr>
              <mc:AlternateContent>
                <mc:Choice Requires="wps">
                  <w:drawing>
                    <wp:anchor distT="0" distB="0" distL="114300" distR="114300" simplePos="0" relativeHeight="251702272" behindDoc="0" locked="0" layoutInCell="1" allowOverlap="1" wp14:anchorId="45E26486" wp14:editId="19373542">
                      <wp:simplePos x="0" y="0"/>
                      <wp:positionH relativeFrom="column">
                        <wp:posOffset>1905</wp:posOffset>
                      </wp:positionH>
                      <wp:positionV relativeFrom="paragraph">
                        <wp:posOffset>3175</wp:posOffset>
                      </wp:positionV>
                      <wp:extent cx="181069" cy="181069"/>
                      <wp:effectExtent l="0" t="0" r="28575" b="28575"/>
                      <wp:wrapNone/>
                      <wp:docPr id="19" name="Ellips 19"/>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CDE59" id="Ellips 19" o:spid="_x0000_s1026" style="position:absolute;margin-left:.15pt;margin-top:.25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G5kAIAAK8FAAAOAAAAZHJzL2Uyb0RvYy54bWysVFFP2zAQfp+0/2D5fSSpgEFFijoY0yQE&#10;CJh4dh27seT4PNtt2v36ne0ksIH2gNaH9M539/nu892dne86TbbCeQWmptVBSYkwHBpl1jX98Xj1&#10;6YQSH5hpmAYjaroXnp4vPn446+1czKAF3QhHEMT4eW9r2oZg50XheSs65g/ACoNGCa5jAVW3LhrH&#10;ekTvdDEry+OiB9dYB1x4j6eX2UgXCV9KwcOtlF4EomuKuYX0dem7it9iccbma8dsq/iQBntHFh1T&#10;Bi+doC5ZYGTj1CuoTnEHHmQ44NAVIKXiItWA1VTlX9U8tMyKVAuS4+1Ek/9/sPxme+eIavDtTikx&#10;rMM3+qq1sp7gAbLTWz9Hpwd75wbNoxhL3UnXxX8sguwSo/uJUbELhONhdVKVxwjM0TTIiFI8B1vn&#10;wzcBHYlCTUW6OtbM5mx77UP2Hr3isQetmiuldVLcenWhHdmy+L7ll/IoPSle8IebNu+LRJwYWkQS&#10;ctlJCnstIqA290IieVjoLKWc2lZMCTHOhQlVNrWsETnPoxJ/kduYZmz0GJG0BBiRJdY3YQ8Ao2cG&#10;GbEzzOAfQ0Xq+im4/FdiOXiKSDeDCVNwpwy4twA0VjXcnP1HkjI1kaUVNHtsLQd55rzlVwrf+Jr5&#10;cMccDhmOIy6OcIsfqaGvKQwSJS24X2+dR3/sfbRS0uPQ1tT/3DAnKNHfDU7FaXV4GKc8KYdHn2eo&#10;uJeW1UuL2XQXgH1T4YqyPInRP+hRlA66J9wvy3grmpjheHdNeXCjchHyMsENxcVymdxwsi0L1+bB&#10;8ggeWY0N/Lh7Ys4OjR5wQm5gHPBXzZ59Y6SB5SaAVGkSnnkd+MatkBpn2GBx7bzUk9fznl38BgAA&#10;//8DAFBLAwQUAAYACAAAACEAOwZdUtoAAAADAQAADwAAAGRycy9kb3ducmV2LnhtbEyPUUvDQBCE&#10;3wX/w7GCb/Ziq5KkuRQRFMEWbPUHbJJtcpjbC7lrE/+965M+DcsMM98Wm9n16kxjsJ4N3C4SUMS1&#10;byy3Bj4/nm9SUCEiN9h7JgPfFGBTXl4UmDd+4j2dD7FVUsIhRwNdjEOudag7chgWfiAW7+hHh1HO&#10;sdXNiJOUu14vk+RBO7QsCx0O9NRR/XU4OQOz31rcu8q+plN2t31b7d5fbGbM9dX8uAYVaY5/YfjF&#10;F3QohanyJ26C6g2sJGfgHpR4y1S+qESzBHRZ6P/s5Q8AAAD//wMAUEsBAi0AFAAGAAgAAAAhALaD&#10;OJL+AAAA4QEAABMAAAAAAAAAAAAAAAAAAAAAAFtDb250ZW50X1R5cGVzXS54bWxQSwECLQAUAAYA&#10;CAAAACEAOP0h/9YAAACUAQAACwAAAAAAAAAAAAAAAAAvAQAAX3JlbHMvLnJlbHNQSwECLQAUAAYA&#10;CAAAACEAl2XhuZACAACvBQAADgAAAAAAAAAAAAAAAAAuAgAAZHJzL2Uyb0RvYy54bWxQSwECLQAU&#10;AAYACAAAACEAOwZdUtoAAAADAQAADwAAAAAAAAAAAAAAAADqBAAAZHJzL2Rvd25yZXYueG1sUEsF&#10;BgAAAAAEAAQA8wAAAPEFAAAAAA==&#10;" fillcolor="#00b050" strokecolor="#00b050" strokeweight="2pt"/>
                  </w:pict>
                </mc:Fallback>
              </mc:AlternateContent>
            </w:r>
          </w:p>
        </w:tc>
      </w:tr>
      <w:tr w:rsidR="009955E9" w:rsidRPr="00E85DB9" w14:paraId="332E94E1" w14:textId="77777777" w:rsidTr="00FB00CC">
        <w:tc>
          <w:tcPr>
            <w:tcW w:w="5103" w:type="dxa"/>
          </w:tcPr>
          <w:p w14:paraId="2044053F" w14:textId="7EA310C8" w:rsidR="009955E9" w:rsidRPr="00E85DB9" w:rsidRDefault="009955E9" w:rsidP="00236A49">
            <w:pPr>
              <w:spacing w:before="40" w:after="0"/>
              <w:rPr>
                <w:bCs/>
              </w:rPr>
            </w:pPr>
            <w:r w:rsidRPr="009955E9">
              <w:rPr>
                <w:bCs/>
              </w:rPr>
              <w:t xml:space="preserve">Arbeta enligt framtaget beteendeförändringskoncept för att öka sorteringen i flerbostadshus. </w:t>
            </w:r>
          </w:p>
        </w:tc>
        <w:tc>
          <w:tcPr>
            <w:tcW w:w="1985" w:type="dxa"/>
          </w:tcPr>
          <w:p w14:paraId="6C8A1701" w14:textId="77777777" w:rsidR="009955E9" w:rsidRPr="00E85DB9" w:rsidRDefault="009955E9" w:rsidP="00236A49">
            <w:pPr>
              <w:spacing w:before="40" w:after="0"/>
              <w:rPr>
                <w:bCs/>
              </w:rPr>
            </w:pPr>
            <w:r>
              <w:rPr>
                <w:bCs/>
              </w:rPr>
              <w:t>Återvinna</w:t>
            </w:r>
          </w:p>
        </w:tc>
        <w:tc>
          <w:tcPr>
            <w:tcW w:w="1236" w:type="dxa"/>
          </w:tcPr>
          <w:p w14:paraId="08A16865" w14:textId="574984BF" w:rsidR="009955E9" w:rsidRPr="00E85DB9" w:rsidRDefault="00A22D2B" w:rsidP="00236A49">
            <w:pPr>
              <w:spacing w:before="40" w:after="0"/>
              <w:rPr>
                <w:bCs/>
              </w:rPr>
            </w:pPr>
            <w:r>
              <w:rPr>
                <w:bCs/>
                <w:noProof/>
              </w:rPr>
              <mc:AlternateContent>
                <mc:Choice Requires="wps">
                  <w:drawing>
                    <wp:anchor distT="0" distB="0" distL="114300" distR="114300" simplePos="0" relativeHeight="251718656" behindDoc="0" locked="0" layoutInCell="1" allowOverlap="1" wp14:anchorId="3A76662F" wp14:editId="6B3AFEE6">
                      <wp:simplePos x="0" y="0"/>
                      <wp:positionH relativeFrom="column">
                        <wp:posOffset>-635</wp:posOffset>
                      </wp:positionH>
                      <wp:positionV relativeFrom="paragraph">
                        <wp:posOffset>79375</wp:posOffset>
                      </wp:positionV>
                      <wp:extent cx="181069" cy="181069"/>
                      <wp:effectExtent l="0" t="0" r="28575" b="28575"/>
                      <wp:wrapNone/>
                      <wp:docPr id="4" name="Ellips 4"/>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BDC29" id="Ellips 4" o:spid="_x0000_s1026" style="position:absolute;margin-left:-.05pt;margin-top:6.25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KjwIAAK0FAAAOAAAAZHJzL2Uyb0RvYy54bWysVEtv2zAMvg/YfxB0X20HadcGcYogXYYB&#10;RRusHXpWZCkWIIuapMTJfv0o+dFuLXYo5oNMiuTHh0jOr4+NJgfhvAJT0uIsp0QYDpUyu5L+eFx/&#10;uqTEB2YqpsGIkp6Ep9eLjx/mrZ2JCdSgK+EIghg/a21J6xDsLMs8r0XD/BlYYVAowTUsIOt2WeVY&#10;i+iNziZ5fpG14CrrgAvv8famE9JFwpdS8HAvpReB6JJibCGdLp3beGaLOZvtHLO14n0Y7B1RNEwZ&#10;dDpC3bDAyN6pV1CN4g48yHDGoclASsVFygGzKfK/snmomRUpFyyOt2OZ/P+D5XeHjSOqKumUEsMa&#10;fKIvWivryTTWprV+hioPduN6ziMZEz1K18Q/pkCOqZ6nsZ7iGAjHy+KyyC+uKOEo6mlEyZ6NrfPh&#10;q4CGRKKkInmOGbMZO9z60GkPWvHag1bVWmmdGLfbrrQjB4avu8YvTw+KDv5Q0+Z9logTTbNYhC7t&#10;RIWTFhFQm+9CYukw0UkKOTWtGANinAsTik5Us0p0cZ7n+MXaxjBjm0eLxCXAiCwxvxG7Bxg0O5AB&#10;u4Pp9aOpSD0/Guf/CqwzHi2SZzBhNG6UAfcWgMases+d/lCkrjSxSluoTthYDrqJ85avFb7xLfNh&#10;wxyOGA4jro1wj4fU0JYUeoqSGtyvt+6jPnY+SilpcWRL6n/umROU6G8GZ+KqmE7jjCdmev55gox7&#10;Kdm+lJh9swLsmwIXlOWJjPpBD6R00DzhdllGryhihqPvkvLgBmYVulWC+4mL5TKp4VxbFm7Ng+UR&#10;PFY1NvDj8Yk52zd6wAm5g2G8XzV7pxstDSz3AaRKk/Bc177euBNS4/T7Ky6dl3zSet6yi98AAAD/&#10;/wMAUEsDBBQABgAIAAAAIQDXa9Ns3AAAAAYBAAAPAAAAZHJzL2Rvd25yZXYueG1sTI5LT4NAFIX3&#10;Jv6HyTVx1w6QapAyNMSk0YUL+zDdTuHKEJk7hBla8Nd7XenyPHLOl28m24kLDr51pCBeRiCQKle3&#10;1Cg4HraLFIQPmmrdOUIFM3rYFLc3uc5qd6UdXvahETxCPtMKTAh9JqWvDFrtl65H4uzTDVYHlkMj&#10;60Ffedx2MomiR2l1S/xgdI/PBquv/WgVlOXHazg+jf38/XIy7weZztvdm1L3d1O5BhFwCn9l+MVn&#10;dCiY6exGqr3oFCxiLrKdPIDgOElXIM4KVnEEssjlf/ziBwAA//8DAFBLAQItABQABgAIAAAAIQC2&#10;gziS/gAAAOEBAAATAAAAAAAAAAAAAAAAAAAAAABbQ29udGVudF9UeXBlc10ueG1sUEsBAi0AFAAG&#10;AAgAAAAhADj9If/WAAAAlAEAAAsAAAAAAAAAAAAAAAAALwEAAF9yZWxzLy5yZWxzUEsBAi0AFAAG&#10;AAgAAAAhABnMf4qPAgAArQUAAA4AAAAAAAAAAAAAAAAALgIAAGRycy9lMm9Eb2MueG1sUEsBAi0A&#10;FAAGAAgAAAAhANdr02zcAAAABgEAAA8AAAAAAAAAAAAAAAAA6QQAAGRycy9kb3ducmV2LnhtbFBL&#10;BQYAAAAABAAEAPMAAADyBQAAAAA=&#10;" fillcolor="yellow" strokecolor="yellow" strokeweight="2pt"/>
                  </w:pict>
                </mc:Fallback>
              </mc:AlternateContent>
            </w:r>
          </w:p>
        </w:tc>
      </w:tr>
      <w:tr w:rsidR="009955E9" w:rsidRPr="00E85DB9" w14:paraId="57FE6B0C" w14:textId="77777777" w:rsidTr="00FB00CC">
        <w:tc>
          <w:tcPr>
            <w:tcW w:w="5103" w:type="dxa"/>
          </w:tcPr>
          <w:p w14:paraId="1D123955" w14:textId="7A3CE4DE" w:rsidR="009955E9" w:rsidRPr="0012172E" w:rsidRDefault="0044006A" w:rsidP="00236A49">
            <w:pPr>
              <w:spacing w:after="0" w:line="259" w:lineRule="auto"/>
            </w:pPr>
            <w:r w:rsidRPr="0044006A">
              <w:t>Informationspaket om källsortering till nyinflyttade hyresgäster</w:t>
            </w:r>
          </w:p>
        </w:tc>
        <w:tc>
          <w:tcPr>
            <w:tcW w:w="1985" w:type="dxa"/>
          </w:tcPr>
          <w:p w14:paraId="5F2E3131" w14:textId="77777777" w:rsidR="009955E9" w:rsidRPr="00E85DB9" w:rsidRDefault="009955E9" w:rsidP="00236A49">
            <w:pPr>
              <w:spacing w:before="40" w:after="0"/>
              <w:rPr>
                <w:bCs/>
              </w:rPr>
            </w:pPr>
            <w:r>
              <w:rPr>
                <w:bCs/>
              </w:rPr>
              <w:t>Återvinna</w:t>
            </w:r>
          </w:p>
        </w:tc>
        <w:tc>
          <w:tcPr>
            <w:tcW w:w="1236" w:type="dxa"/>
          </w:tcPr>
          <w:p w14:paraId="0A22114D" w14:textId="3AB0AA5B" w:rsidR="009955E9" w:rsidRPr="00E85DB9" w:rsidRDefault="00A22D2B" w:rsidP="00236A49">
            <w:pPr>
              <w:spacing w:before="40" w:after="0"/>
              <w:rPr>
                <w:bCs/>
              </w:rPr>
            </w:pPr>
            <w:r>
              <w:rPr>
                <w:bCs/>
                <w:noProof/>
              </w:rPr>
              <mc:AlternateContent>
                <mc:Choice Requires="wps">
                  <w:drawing>
                    <wp:anchor distT="0" distB="0" distL="114300" distR="114300" simplePos="0" relativeHeight="251720704" behindDoc="0" locked="0" layoutInCell="1" allowOverlap="1" wp14:anchorId="2684348F" wp14:editId="38E12113">
                      <wp:simplePos x="0" y="0"/>
                      <wp:positionH relativeFrom="column">
                        <wp:posOffset>-635</wp:posOffset>
                      </wp:positionH>
                      <wp:positionV relativeFrom="paragraph">
                        <wp:posOffset>78105</wp:posOffset>
                      </wp:positionV>
                      <wp:extent cx="181069" cy="181069"/>
                      <wp:effectExtent l="0" t="0" r="28575" b="28575"/>
                      <wp:wrapNone/>
                      <wp:docPr id="8" name="Ellips 8"/>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1B37B" id="Ellips 8" o:spid="_x0000_s1026" style="position:absolute;margin-left:-.05pt;margin-top:6.1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HKjwIAAK0FAAAOAAAAZHJzL2Uyb0RvYy54bWysVF9P2zAQf5+072D5fSSpgEFFiipYp0kI&#10;0GDi2XXsxpLj82y3affpd7aTwAbaA1oenDvf3e/++O4uLvedJjvhvAJT0+qopEQYDo0ym5r+eFx9&#10;OqPEB2YapsGImh6Ep5eLjx8uejsXM2hBN8IRBDF+3tuatiHYeVF43oqO+SOwwqBQgutYQNZtisax&#10;HtE7XczK8rTowTXWARfe4+11FtJFwpdS8HAnpReB6JpibCGdLp3reBaLCzbfOGZbxYcw2Dui6Jgy&#10;6HSCumaBka1Tr6A6xR14kOGIQ1eAlIqLlANmU5V/ZfPQMitSLlgcb6cy+f8Hy293946opqb4UIZ1&#10;+ERftFbWk7NYm976Oao82Hs3cB7JmOheui7+MQWyT/U8TPUU+0A4XlZnVXl6TglH0UAjSvFsbJ0P&#10;XwV0JBI1FclzzJjN2e7Gh6w9asVrD1o1K6V1YtxmfaUd2TF83RV+ZXpQdPCHmjbvs0ScaFrEIuS0&#10;ExUOWkRAbb4LiaXDRGcp5NS0YgqIcS5MqLKoZY3IcZ6U+MXaxjBjm0eLxCXAiCwxvwl7ABg1M8iI&#10;nWEG/WgqUs9PxuW/AsvGk0XyDCZMxp0y4N4C0JjV4Dnrj0XKpYlVWkNzwMZykCfOW75S+MY3zId7&#10;5nDEcBhxbYQ7PKSGvqYwUJS04H69dR/1sfNRSkmPI1tT/3PLnKBEfzM4E+fV8XGc8cQcn3yeIeNe&#10;StYvJWbbXQH2TYULyvJERv2gR1I66J5wuyyjVxQxw9F3TXlwI3MV8irB/cTFcpnUcK4tCzfmwfII&#10;HqsaG/hx/8ScHRo94ITcwjjer5o960ZLA8ttAKnSJDzXdag37oTUOMP+ikvnJZ+0nrfs4jcAAAD/&#10;/wMAUEsDBBQABgAIAAAAIQBnN8LM3AAAAAYBAAAPAAAAZHJzL2Rvd25yZXYueG1sTI7LTsMwEEX3&#10;SPyDNUjsWqehQiHEqSKkChYs6AOxdeMhjojHUey0CV/PsILlfejeU2wm14kzDqH1pGC1TEAg1d60&#10;1Cg4HraLDESImozuPKGCGQNsyuurQufGX2iH531sBI9QyLUCG2OfSxlqi06Hpe+ROPv0g9OR5dBI&#10;M+gLj7tOpklyL51uiR+s7vHJYv21H52Cqnp/iceHsZ+/nz/s20Fm83b3qtTtzVQ9gog4xb8y/OIz&#10;OpTMdPIjmSA6BYsVF9lO70BwnGZrECcF6yQDWRbyP375AwAA//8DAFBLAQItABQABgAIAAAAIQC2&#10;gziS/gAAAOEBAAATAAAAAAAAAAAAAAAAAAAAAABbQ29udGVudF9UeXBlc10ueG1sUEsBAi0AFAAG&#10;AAgAAAAhADj9If/WAAAAlAEAAAsAAAAAAAAAAAAAAAAALwEAAF9yZWxzLy5yZWxzUEsBAi0AFAAG&#10;AAgAAAAhAIBlAcqPAgAArQUAAA4AAAAAAAAAAAAAAAAALgIAAGRycy9lMm9Eb2MueG1sUEsBAi0A&#10;FAAGAAgAAAAhAGc3wszcAAAABgEAAA8AAAAAAAAAAAAAAAAA6QQAAGRycy9kb3ducmV2LnhtbFBL&#10;BQYAAAAABAAEAPMAAADyBQAAAAA=&#10;" fillcolor="yellow" strokecolor="yellow" strokeweight="2pt"/>
                  </w:pict>
                </mc:Fallback>
              </mc:AlternateContent>
            </w:r>
          </w:p>
        </w:tc>
      </w:tr>
      <w:tr w:rsidR="009955E9" w:rsidRPr="00E85DB9" w14:paraId="58C43689" w14:textId="77777777" w:rsidTr="00FB00CC">
        <w:tc>
          <w:tcPr>
            <w:tcW w:w="5103" w:type="dxa"/>
          </w:tcPr>
          <w:p w14:paraId="565D8E6A" w14:textId="0A6C0E35" w:rsidR="009955E9" w:rsidRPr="0012172E" w:rsidRDefault="0044006A" w:rsidP="00236A49">
            <w:pPr>
              <w:spacing w:after="0" w:line="259" w:lineRule="auto"/>
            </w:pPr>
            <w:r w:rsidRPr="0044006A">
              <w:t>Inrätta en verkstad där boende kan reparera, måla och tapetsera om möbler eller laga cyklar, snickra</w:t>
            </w:r>
            <w:r>
              <w:t xml:space="preserve"> </w:t>
            </w:r>
            <w:r w:rsidRPr="0044006A">
              <w:t xml:space="preserve">och </w:t>
            </w:r>
            <w:proofErr w:type="spellStart"/>
            <w:r w:rsidRPr="0044006A">
              <w:t>sy.</w:t>
            </w:r>
            <w:proofErr w:type="spellEnd"/>
          </w:p>
        </w:tc>
        <w:tc>
          <w:tcPr>
            <w:tcW w:w="1985" w:type="dxa"/>
          </w:tcPr>
          <w:p w14:paraId="5E2D574A" w14:textId="4E634E0B" w:rsidR="009955E9" w:rsidRPr="00E85DB9" w:rsidRDefault="0044006A" w:rsidP="00236A49">
            <w:pPr>
              <w:spacing w:before="40" w:after="0"/>
              <w:rPr>
                <w:bCs/>
              </w:rPr>
            </w:pPr>
            <w:r>
              <w:rPr>
                <w:bCs/>
              </w:rPr>
              <w:t>Återanvända</w:t>
            </w:r>
          </w:p>
        </w:tc>
        <w:tc>
          <w:tcPr>
            <w:tcW w:w="1236" w:type="dxa"/>
          </w:tcPr>
          <w:p w14:paraId="0C7AA979" w14:textId="5B5F9850" w:rsidR="009955E9" w:rsidRPr="00E85DB9" w:rsidRDefault="00956110" w:rsidP="00236A49">
            <w:pPr>
              <w:spacing w:before="40" w:after="0"/>
              <w:rPr>
                <w:bCs/>
              </w:rPr>
            </w:pPr>
            <w:r>
              <w:rPr>
                <w:bCs/>
                <w:noProof/>
              </w:rPr>
              <mc:AlternateContent>
                <mc:Choice Requires="wps">
                  <w:drawing>
                    <wp:anchor distT="0" distB="0" distL="114300" distR="114300" simplePos="0" relativeHeight="251769856" behindDoc="0" locked="0" layoutInCell="1" allowOverlap="1" wp14:anchorId="7D6317E4" wp14:editId="5D987612">
                      <wp:simplePos x="0" y="0"/>
                      <wp:positionH relativeFrom="column">
                        <wp:posOffset>-635</wp:posOffset>
                      </wp:positionH>
                      <wp:positionV relativeFrom="paragraph">
                        <wp:posOffset>78105</wp:posOffset>
                      </wp:positionV>
                      <wp:extent cx="181069" cy="181069"/>
                      <wp:effectExtent l="0" t="0" r="28575" b="28575"/>
                      <wp:wrapNone/>
                      <wp:docPr id="40" name="Ellips 40"/>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16F3F" id="Ellips 40" o:spid="_x0000_s1026" style="position:absolute;margin-left:-.05pt;margin-top:6.15pt;width:14.25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7zjwIAAK8FAAAOAAAAZHJzL2Uyb0RvYy54bWysVFFP2zAQfp+0/2D5fSSpgEFFiipYp0kI&#10;0GDi2XXsxpLj82y3affrd7aTwAbaA1of3Dvf3ee7L3d3cbnvNNkJ5xWYmlZHJSXCcGiU2dT0x+Pq&#10;0xklPjDTMA1G1PQgPL1cfPxw0du5mEELuhGOIIjx897WtA3BzovC81Z0zB+BFQaNElzHAqpuUzSO&#10;9Yje6WJWlqdFD66xDrjwHm+vs5EuEr6Ugoc7Kb0IRNcUcwvpdOlcx7NYXLD5xjHbKj6kwd6RRceU&#10;wUcnqGsWGNk69QqqU9yBBxmOOHQFSKm4SDVgNVX5VzUPLbMi1YLkeDvR5P8fLL/d3TuimpoeIz2G&#10;dfiNvmitrCd4gez01s/R6cHeu0HzKMZS99J18R+LIPvE6GFiVOwD4XhZnVXl6TklHE2DjCjFc7B1&#10;PnwV0JEo1FSkp2PNbM52Nz5k79ErXnvQqlkprZPiNusr7ciO4fdd4a9MSeMDf7hp875IxImhRSQh&#10;l52kcNAiAmrzXUgkDwudpZRT24opIca5MKHKppY1Iud5UuIvchvTjI0eI5KWACOyxPom7AFg9Mwg&#10;I3aGGfxjqEhdPwWX/0osB08R6WUwYQrulAH3FoDGqoaXs/9IUqYmsrSG5oCt5SDPnLd8pfAb3zAf&#10;7pnDIcN+w8UR7vCQGvqawiBR0oL79dZ99MfeRyslPQ5tTf3PLXOCEv3N4FScV8exjUNSjk8+z1Bx&#10;Ly3rlxaz7a4A+6bCFWV5EqN/0KMoHXRPuF+W8VU0McPx7Zry4EblKuRlghuKi+UyueFkWxZuzIPl&#10;ETyyGhv4cf/EnB0aPeCE3MI44K+aPfvGSAPLbQCp0iQ88zrwjVshNc6wweLaeaknr+c9u/gNAAD/&#10;/wMAUEsDBBQABgAIAAAAIQBnN8LM3AAAAAYBAAAPAAAAZHJzL2Rvd25yZXYueG1sTI7LTsMwEEX3&#10;SPyDNUjsWqehQiHEqSKkChYs6AOxdeMhjojHUey0CV/PsILlfejeU2wm14kzDqH1pGC1TEAg1d60&#10;1Cg4HraLDESImozuPKGCGQNsyuurQufGX2iH531sBI9QyLUCG2OfSxlqi06Hpe+ROPv0g9OR5dBI&#10;M+gLj7tOpklyL51uiR+s7vHJYv21H52Cqnp/iceHsZ+/nz/s20Fm83b3qtTtzVQ9gog4xb8y/OIz&#10;OpTMdPIjmSA6BYsVF9lO70BwnGZrECcF6yQDWRbyP375AwAA//8DAFBLAQItABQABgAIAAAAIQC2&#10;gziS/gAAAOEBAAATAAAAAAAAAAAAAAAAAAAAAABbQ29udGVudF9UeXBlc10ueG1sUEsBAi0AFAAG&#10;AAgAAAAhADj9If/WAAAAlAEAAAsAAAAAAAAAAAAAAAAALwEAAF9yZWxzLy5yZWxzUEsBAi0AFAAG&#10;AAgAAAAhAI3TDvOPAgAArwUAAA4AAAAAAAAAAAAAAAAALgIAAGRycy9lMm9Eb2MueG1sUEsBAi0A&#10;FAAGAAgAAAAhAGc3wszcAAAABgEAAA8AAAAAAAAAAAAAAAAA6QQAAGRycy9kb3ducmV2LnhtbFBL&#10;BQYAAAAABAAEAPMAAADyBQAAAAA=&#10;" fillcolor="yellow" strokecolor="yellow" strokeweight="2pt"/>
                  </w:pict>
                </mc:Fallback>
              </mc:AlternateContent>
            </w:r>
          </w:p>
        </w:tc>
      </w:tr>
      <w:tr w:rsidR="009955E9" w:rsidRPr="00E85DB9" w14:paraId="20C1CD01" w14:textId="77777777" w:rsidTr="00FB00CC">
        <w:tc>
          <w:tcPr>
            <w:tcW w:w="5103" w:type="dxa"/>
          </w:tcPr>
          <w:p w14:paraId="7A6D0CB8" w14:textId="0F909731" w:rsidR="009955E9" w:rsidRPr="009955E9" w:rsidRDefault="0044006A" w:rsidP="00236A49">
            <w:pPr>
              <w:spacing w:after="0" w:line="259" w:lineRule="auto"/>
            </w:pPr>
            <w:r w:rsidRPr="0044006A">
              <w:t>Arbeta utefter Boverkets kontrollplan i fråga om byggprodukters återanvändning, uppkomst av avfall, säkring av materialåtervinning och motverka farliga ämnen</w:t>
            </w:r>
          </w:p>
        </w:tc>
        <w:tc>
          <w:tcPr>
            <w:tcW w:w="1985" w:type="dxa"/>
          </w:tcPr>
          <w:p w14:paraId="448DDEB6" w14:textId="2684A664" w:rsidR="009955E9" w:rsidRPr="00E85DB9" w:rsidRDefault="00C43BA8" w:rsidP="00236A49">
            <w:pPr>
              <w:spacing w:before="40" w:after="0"/>
              <w:rPr>
                <w:bCs/>
              </w:rPr>
            </w:pPr>
            <w:r>
              <w:rPr>
                <w:bCs/>
              </w:rPr>
              <w:t>Förebygga resursslöseri</w:t>
            </w:r>
          </w:p>
        </w:tc>
        <w:tc>
          <w:tcPr>
            <w:tcW w:w="1236" w:type="dxa"/>
          </w:tcPr>
          <w:p w14:paraId="11A5CD4D" w14:textId="14A6198E" w:rsidR="009955E9" w:rsidRPr="00E85DB9" w:rsidRDefault="00A22D2B" w:rsidP="00236A49">
            <w:pPr>
              <w:spacing w:before="40" w:after="0"/>
              <w:rPr>
                <w:bCs/>
              </w:rPr>
            </w:pPr>
            <w:r>
              <w:rPr>
                <w:bCs/>
                <w:noProof/>
              </w:rPr>
              <mc:AlternateContent>
                <mc:Choice Requires="wps">
                  <w:drawing>
                    <wp:anchor distT="0" distB="0" distL="114300" distR="114300" simplePos="0" relativeHeight="251722752" behindDoc="0" locked="0" layoutInCell="1" allowOverlap="1" wp14:anchorId="432F06D8" wp14:editId="7E267763">
                      <wp:simplePos x="0" y="0"/>
                      <wp:positionH relativeFrom="column">
                        <wp:posOffset>-635</wp:posOffset>
                      </wp:positionH>
                      <wp:positionV relativeFrom="paragraph">
                        <wp:posOffset>161925</wp:posOffset>
                      </wp:positionV>
                      <wp:extent cx="181069" cy="181069"/>
                      <wp:effectExtent l="0" t="0" r="28575" b="28575"/>
                      <wp:wrapNone/>
                      <wp:docPr id="9" name="Ellips 9"/>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C6922" id="Ellips 9" o:spid="_x0000_s1026" style="position:absolute;margin-left:-.05pt;margin-top:12.7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DojgIAAK0FAAAOAAAAZHJzL2Uyb0RvYy54bWysVF9P2zAQf5+072D5fSSpgEFFiipYp0kI&#10;0GDi2XXsxpLj82y3affpd7aTwAbaA1oenDvf3e/++O4uLvedJjvhvAJT0+qopEQYDo0ym5r+eFx9&#10;OqPEB2YapsGImh6Ep5eLjx8uejsXM2hBN8IRBDF+3tuatiHYeVF43oqO+SOwwqBQgutYQNZtisax&#10;HtE7XczK8rTowTXWARfe4+11FtJFwpdS8HAnpReB6JpibCGdLp3reBaLCzbfOGZbxYcw2Dui6Jgy&#10;6HSCumaBka1Tr6A6xR14kOGIQ1eAlIqLlANmU5V/ZfPQMitSLlgcb6cy+f8Hy293946opqbnlBjW&#10;4RN90VpZT85jbXrr56jyYO/dwHkkY6J76br4xxTIPtXzMNVT7APheFmdVeUp4nIUDTSiFM/G1vnw&#10;VUBHIlFTkTzHjNmc7W58yNqjVrz2oFWzUlonxm3WV9qRHcPXXeFXpgdFB3+oafM+S8SJpkUsQk47&#10;UeGgRQTU5ruQWDpMdJZCTk0rpoAY58KEKota1ogc50mJX6xtDDO2ebRIXAKMyBLzm7AHgFEzg4zY&#10;GWbQj6Yi9fxkXP4rsGw8WSTPYMJk3CkD7i0AjVkNnrP+WKRcmlilNTQHbCwHeeK85SuFb3zDfLhn&#10;DkcMhxHXRrjDQ2roawoDRUkL7tdb91EfOx+llPQ4sjX1P7fMCUr0N4MzcV4dH8cZT8zxyecZMu6l&#10;ZP1SYrbdFWDfVLigLE9k1A96JKWD7gm3yzJ6RREzHH3XlAc3MlchrxLcT1wsl0kN59qycGMeLI/g&#10;saqxgR/3T8zZodEDTsgtjOP9qtmzbrQ0sNwGkCpNwnNdh3rjTkiNM+yvuHRe8knrecsufgMAAP//&#10;AwBQSwMEFAAGAAgAAAAhAF8kUt7eAAAABgEAAA8AAABkcnMvZG93bnJldi54bWxMjk1Pg0AURfcm&#10;/ofJM3HXDiXFIPJoiEmjCxf2w7idMk8gMm8IM7Tgr3dc1eXNvTn35JvJdOJMg2stI6yWEQjiyuqW&#10;a4TjYbtIQTivWKvOMiHM5GBT3N7kKtP2wjs6730tAoRdphAa7/tMSlc1ZJRb2p44dF92MMqHONRS&#10;D+oS4KaTcRQ9SKNaDg+N6um5oep7PxqEsvx49cfHsZ9/Xj6b94NM5+3uDfH+biqfQHia/HUMf/pB&#10;HYrgdLIjayc6hMUqDBHiJAER6jhdgzghJOsIZJHL//rFLwAAAP//AwBQSwECLQAUAAYACAAAACEA&#10;toM4kv4AAADhAQAAEwAAAAAAAAAAAAAAAAAAAAAAW0NvbnRlbnRfVHlwZXNdLnhtbFBLAQItABQA&#10;BgAIAAAAIQA4/SH/1gAAAJQBAAALAAAAAAAAAAAAAAAAAC8BAABfcmVscy8ucmVsc1BLAQItABQA&#10;BgAIAAAAIQDSPEDojgIAAK0FAAAOAAAAAAAAAAAAAAAAAC4CAABkcnMvZTJvRG9jLnhtbFBLAQIt&#10;ABQABgAIAAAAIQBfJFLe3gAAAAYBAAAPAAAAAAAAAAAAAAAAAOgEAABkcnMvZG93bnJldi54bWxQ&#10;SwUGAAAAAAQABADzAAAA8wUAAAAA&#10;" fillcolor="yellow" strokecolor="yellow" strokeweight="2pt"/>
                  </w:pict>
                </mc:Fallback>
              </mc:AlternateContent>
            </w:r>
          </w:p>
        </w:tc>
      </w:tr>
      <w:bookmarkEnd w:id="3"/>
      <w:bookmarkEnd w:id="4"/>
    </w:tbl>
    <w:p w14:paraId="76654E36" w14:textId="77777777" w:rsidR="00236A49" w:rsidRDefault="00236A49" w:rsidP="00236A49"/>
    <w:p w14:paraId="1A15A8D6" w14:textId="2D2392E2" w:rsidR="0044006A" w:rsidRDefault="0044006A" w:rsidP="0044006A">
      <w:pPr>
        <w:pStyle w:val="Rubrik3"/>
        <w:spacing w:after="120"/>
      </w:pPr>
      <w:bookmarkStart w:id="7" w:name="_Toc55287482"/>
      <w:r>
        <w:t>Utbildning</w:t>
      </w:r>
      <w:bookmarkEnd w:id="7"/>
    </w:p>
    <w:tbl>
      <w:tblPr>
        <w:tblStyle w:val="Tabellrutnt"/>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03"/>
        <w:gridCol w:w="1985"/>
        <w:gridCol w:w="1236"/>
      </w:tblGrid>
      <w:tr w:rsidR="0044006A" w:rsidRPr="00E85DB9" w14:paraId="551FA17E" w14:textId="77777777" w:rsidTr="00FB00CC">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E7F3D8" w:themeFill="accent1" w:themeFillTint="33"/>
          </w:tcPr>
          <w:p w14:paraId="4BFAE63E" w14:textId="77777777" w:rsidR="0044006A" w:rsidRPr="00E85DB9" w:rsidRDefault="0044006A" w:rsidP="00FB00CC">
            <w:pPr>
              <w:spacing w:before="40" w:after="40"/>
              <w:rPr>
                <w:b w:val="0"/>
                <w:bCs/>
              </w:rPr>
            </w:pPr>
            <w:r>
              <w:rPr>
                <w:b w:val="0"/>
                <w:bCs/>
              </w:rPr>
              <w:t>Åtgärd</w:t>
            </w:r>
          </w:p>
        </w:tc>
        <w:tc>
          <w:tcPr>
            <w:tcW w:w="1985" w:type="dxa"/>
            <w:shd w:val="clear" w:color="auto" w:fill="E7F3D8" w:themeFill="accent1" w:themeFillTint="33"/>
          </w:tcPr>
          <w:p w14:paraId="735FC3D1" w14:textId="77777777" w:rsidR="0044006A" w:rsidRPr="00E85DB9" w:rsidRDefault="0044006A" w:rsidP="00FB00CC">
            <w:pPr>
              <w:spacing w:before="40" w:after="40"/>
              <w:rPr>
                <w:b w:val="0"/>
                <w:bCs/>
              </w:rPr>
            </w:pPr>
            <w:r>
              <w:rPr>
                <w:b w:val="0"/>
                <w:bCs/>
              </w:rPr>
              <w:t>Målområde</w:t>
            </w:r>
          </w:p>
        </w:tc>
        <w:tc>
          <w:tcPr>
            <w:tcW w:w="1236" w:type="dxa"/>
            <w:shd w:val="clear" w:color="auto" w:fill="E7F3D8" w:themeFill="accent1" w:themeFillTint="33"/>
          </w:tcPr>
          <w:p w14:paraId="3BE82D53" w14:textId="77777777" w:rsidR="0044006A" w:rsidRPr="00E85DB9" w:rsidRDefault="0044006A" w:rsidP="00FB00CC">
            <w:pPr>
              <w:spacing w:before="40" w:after="40"/>
              <w:rPr>
                <w:bCs/>
              </w:rPr>
            </w:pPr>
            <w:r>
              <w:rPr>
                <w:bCs/>
              </w:rPr>
              <w:t>Omfattning</w:t>
            </w:r>
          </w:p>
        </w:tc>
      </w:tr>
      <w:tr w:rsidR="0044006A" w:rsidRPr="00E85DB9" w14:paraId="03EBBEB0" w14:textId="77777777" w:rsidTr="00FB00CC">
        <w:tc>
          <w:tcPr>
            <w:tcW w:w="5103" w:type="dxa"/>
          </w:tcPr>
          <w:p w14:paraId="39833E88" w14:textId="77777777" w:rsidR="0044006A" w:rsidRPr="00E85DB9" w:rsidRDefault="0044006A" w:rsidP="00236A49">
            <w:pPr>
              <w:spacing w:before="40" w:after="0"/>
              <w:rPr>
                <w:bCs/>
              </w:rPr>
            </w:pPr>
            <w:r w:rsidRPr="00E85DB9">
              <w:rPr>
                <w:bCs/>
              </w:rPr>
              <w:t>Implementera mål och planera in åtgärder i verksamhetsplaneringen</w:t>
            </w:r>
          </w:p>
        </w:tc>
        <w:tc>
          <w:tcPr>
            <w:tcW w:w="1985" w:type="dxa"/>
          </w:tcPr>
          <w:p w14:paraId="7B02C67D" w14:textId="77777777" w:rsidR="0044006A" w:rsidRPr="00E85DB9" w:rsidRDefault="0044006A" w:rsidP="00236A49">
            <w:pPr>
              <w:spacing w:before="40" w:after="0"/>
              <w:rPr>
                <w:bCs/>
              </w:rPr>
            </w:pPr>
            <w:r>
              <w:rPr>
                <w:bCs/>
              </w:rPr>
              <w:t>Samtliga</w:t>
            </w:r>
          </w:p>
        </w:tc>
        <w:tc>
          <w:tcPr>
            <w:tcW w:w="1236" w:type="dxa"/>
          </w:tcPr>
          <w:p w14:paraId="34859682" w14:textId="77777777" w:rsidR="0044006A" w:rsidRPr="00E85DB9" w:rsidRDefault="0044006A" w:rsidP="00236A49">
            <w:pPr>
              <w:spacing w:before="40" w:after="0"/>
              <w:rPr>
                <w:bCs/>
              </w:rPr>
            </w:pPr>
            <w:r>
              <w:rPr>
                <w:bCs/>
                <w:noProof/>
              </w:rPr>
              <mc:AlternateContent>
                <mc:Choice Requires="wps">
                  <w:drawing>
                    <wp:anchor distT="0" distB="0" distL="114300" distR="114300" simplePos="0" relativeHeight="251704320" behindDoc="0" locked="0" layoutInCell="1" allowOverlap="1" wp14:anchorId="6FABB7CD" wp14:editId="29B71914">
                      <wp:simplePos x="0" y="0"/>
                      <wp:positionH relativeFrom="column">
                        <wp:posOffset>1905</wp:posOffset>
                      </wp:positionH>
                      <wp:positionV relativeFrom="paragraph">
                        <wp:posOffset>3175</wp:posOffset>
                      </wp:positionV>
                      <wp:extent cx="181069" cy="181069"/>
                      <wp:effectExtent l="0" t="0" r="28575" b="28575"/>
                      <wp:wrapNone/>
                      <wp:docPr id="49" name="Ellips 49"/>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076BC" id="Ellips 49" o:spid="_x0000_s1026" style="position:absolute;margin-left:.15pt;margin-top:.2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d7kQIAAK8FAAAOAAAAZHJzL2Uyb0RvYy54bWysVMFu2zAMvQ/YPwi6r7aDtGuDOkXWrsOA&#10;oi3WDj0rshQLkEVNUuJkXz9Kst1uHXYoloNCiuQT+Uzy/GLfabITziswNa2OSkqE4dAos6np98fr&#10;D6eU+MBMwzQYUdOD8PRi+f7deW8XYgYt6EY4giDGL3pb0zYEuygKz1vRMX8EVhg0SnAdC6i6TdE4&#10;1iN6p4tZWZ4UPbjGOuDCe7y9yka6TPhSCh7upPQiEF1TzC2k06VzHc9iec4WG8dsq/iQBntDFh1T&#10;Bh+doK5YYGTr1CuoTnEHHmQ44tAVIKXiItWA1VTlH9U8tMyKVAuS4+1Ek/9/sPx2d++Iamo6P6PE&#10;sA6/0WetlfUEL5Cd3voFOj3YezdoHsVY6l66Lv5jEWSfGD1MjIp9IBwvq9OqPEFgjqZBRpTiOdg6&#10;H74I6EgUairS07FmtmC7Gx+y9+gVrz1o1VwrrZPiNutL7ciOxe9bfiqP0yfFB35z0+ZtkYgTQ4tI&#10;Qi47SeGgRQTU5puQSB4WOkspp7YVU0KMc2FClU0ta0TO87jEX+Q2phkbPUYkLQFGZIn1TdgDwOiZ&#10;QUbsDDP4x1CRun4KLv+VWA6eItLLYMIU3CkD7m8AGqsaXs7+I0mZmsjSGpoDtpaDPHPe8muF3/iG&#10;+XDPHA4ZjiMujnCHh9TQ1xQGiZIW3M+/3Ud/7H20UtLj0NbU/9gyJyjRXw1OxVk1n8cpT8r8+OMM&#10;FffSsn5pMdvuErBvKlxRlicx+gc9itJB94T7ZRVfRRMzHN+uKQ9uVC5DXia4obhYrZIbTrZl4cY8&#10;WB7BI6uxgR/3T8zZodEDTsgtjAP+qtmzb4w0sNoGkCpNwjOvA9+4FVLjDBssrp2XevJ63rPLXwAA&#10;AP//AwBQSwMEFAAGAAgAAAAhADsGXVLaAAAAAwEAAA8AAABkcnMvZG93bnJldi54bWxMj1FLw0AQ&#10;hN8F/8Oxgm/2YquSpLkUERTBFmz1B2ySbXKY2wu5axP/veuTPg3LDDPfFpvZ9epMY7CeDdwuElDE&#10;tW8stwY+P55vUlAhIjfYeyYD3xRgU15eFJg3fuI9nQ+xVVLCIUcDXYxDrnWoO3IYFn4gFu/oR4dR&#10;zrHVzYiTlLteL5PkQTu0LAsdDvTUUf11ODkDs99a3LvKvqZTdrd9W+3eX2xmzPXV/LgGFWmOf2H4&#10;xRd0KIWp8iduguoNrCRn4B6UeMtUvqhEswR0Wej/7OUPAAAA//8DAFBLAQItABQABgAIAAAAIQC2&#10;gziS/gAAAOEBAAATAAAAAAAAAAAAAAAAAAAAAABbQ29udGVudF9UeXBlc10ueG1sUEsBAi0AFAAG&#10;AAgAAAAhADj9If/WAAAAlAEAAAsAAAAAAAAAAAAAAAAALwEAAF9yZWxzLy5yZWxzUEsBAi0AFAAG&#10;AAgAAAAhAKOzB3uRAgAArwUAAA4AAAAAAAAAAAAAAAAALgIAAGRycy9lMm9Eb2MueG1sUEsBAi0A&#10;FAAGAAgAAAAhADsGXVLaAAAAAwEAAA8AAAAAAAAAAAAAAAAA6wQAAGRycy9kb3ducmV2LnhtbFBL&#10;BQYAAAAABAAEAPMAAADyBQAAAAA=&#10;" fillcolor="#00b050" strokecolor="#00b050" strokeweight="2pt"/>
                  </w:pict>
                </mc:Fallback>
              </mc:AlternateContent>
            </w:r>
          </w:p>
        </w:tc>
      </w:tr>
      <w:tr w:rsidR="0044006A" w:rsidRPr="00E85DB9" w14:paraId="2D82A236" w14:textId="77777777" w:rsidTr="00FB00CC">
        <w:tc>
          <w:tcPr>
            <w:tcW w:w="5103" w:type="dxa"/>
          </w:tcPr>
          <w:p w14:paraId="05FF2807" w14:textId="17BB34CD" w:rsidR="0044006A" w:rsidRPr="00E85DB9" w:rsidRDefault="00E80C4C" w:rsidP="00236A49">
            <w:pPr>
              <w:spacing w:before="40" w:after="0"/>
              <w:rPr>
                <w:bCs/>
              </w:rPr>
            </w:pPr>
            <w:r w:rsidRPr="00E80C4C">
              <w:rPr>
                <w:bCs/>
              </w:rPr>
              <w:t>Arbeta efter det pedagogiska arbet</w:t>
            </w:r>
            <w:r w:rsidR="00CF1ED4">
              <w:rPr>
                <w:bCs/>
              </w:rPr>
              <w:t>s</w:t>
            </w:r>
            <w:r w:rsidRPr="00E80C4C">
              <w:rPr>
                <w:bCs/>
              </w:rPr>
              <w:t>sättet inom LHU (Lärande för Hållbar Utveckling)</w:t>
            </w:r>
          </w:p>
        </w:tc>
        <w:tc>
          <w:tcPr>
            <w:tcW w:w="1985" w:type="dxa"/>
          </w:tcPr>
          <w:p w14:paraId="28AF4FF6" w14:textId="6759D2FE" w:rsidR="0044006A" w:rsidRPr="00E85DB9" w:rsidRDefault="00C43BA8" w:rsidP="00236A49">
            <w:pPr>
              <w:spacing w:before="40" w:after="0"/>
              <w:rPr>
                <w:bCs/>
              </w:rPr>
            </w:pPr>
            <w:r>
              <w:rPr>
                <w:bCs/>
              </w:rPr>
              <w:t>Samtliga</w:t>
            </w:r>
          </w:p>
        </w:tc>
        <w:tc>
          <w:tcPr>
            <w:tcW w:w="1236" w:type="dxa"/>
          </w:tcPr>
          <w:p w14:paraId="689B6BC7" w14:textId="43F5211E" w:rsidR="0044006A" w:rsidRPr="00E85DB9" w:rsidRDefault="00A22D2B" w:rsidP="00236A49">
            <w:pPr>
              <w:spacing w:before="40" w:after="0"/>
              <w:rPr>
                <w:bCs/>
              </w:rPr>
            </w:pPr>
            <w:r>
              <w:rPr>
                <w:bCs/>
                <w:noProof/>
              </w:rPr>
              <mc:AlternateContent>
                <mc:Choice Requires="wps">
                  <w:drawing>
                    <wp:anchor distT="0" distB="0" distL="114300" distR="114300" simplePos="0" relativeHeight="251724800" behindDoc="0" locked="0" layoutInCell="1" allowOverlap="1" wp14:anchorId="2E04421C" wp14:editId="7468E736">
                      <wp:simplePos x="0" y="0"/>
                      <wp:positionH relativeFrom="column">
                        <wp:posOffset>-635</wp:posOffset>
                      </wp:positionH>
                      <wp:positionV relativeFrom="paragraph">
                        <wp:posOffset>79375</wp:posOffset>
                      </wp:positionV>
                      <wp:extent cx="181069" cy="181069"/>
                      <wp:effectExtent l="0" t="0" r="28575" b="28575"/>
                      <wp:wrapNone/>
                      <wp:docPr id="10" name="Ellips 10"/>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355C4" id="Ellips 10" o:spid="_x0000_s1026" style="position:absolute;margin-left:-.05pt;margin-top:6.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gxjwIAAK8FAAAOAAAAZHJzL2Uyb0RvYy54bWysVFFP2zAQfp+0/2D5fSSpgEFFiipYp0kI&#10;0GDi2XXsxpLj82y3affrd7aTwAbaA1oeHJ/v7vPd57u7uNx3muyE8wpMTaujkhJhODTKbGr643H1&#10;6YwSH5hpmAYjanoQnl4uPn646O1czKAF3QhHEMT4eW9r2oZg50XheSs65o/ACoNKCa5jAUW3KRrH&#10;ekTvdDEry9OiB9dYB1x4j6fXWUkXCV9KwcOdlF4EomuKsYW0urSu41osLth845htFR/CYO+IomPK&#10;4KUT1DULjGydegXVKe7AgwxHHLoCpFRcpBwwm6r8K5uHllmRckFyvJ1o8v8Plt/u7h1RDb4d0mNY&#10;h2/0RWtlPcEDZKe3fo5GD/beDZLHbUx1L10X/5gE2SdGDxOjYh8Ix8PqrCpPzynhqBr2iFI8O1vn&#10;w1cBHYmbmop0dcyZzdnuxodsPVrFYw9aNSuldRLcZn2lHdkxfN8VfmUKGi/4w0yb93kiTnQtIgk5&#10;7bQLBy0ioDbfhUTyMNFZCjmVrZgCYpwLE6qsalkjcpwnJX6R2xhmLPTokaQEGJEl5jdhDwCjZQYZ&#10;sTPMYB9dRar6ybn8V2DZefJIN4MJk3OnDLi3ADRmNdyc7UeSMjWRpTU0BywtB7nnvOUrhW98w3y4&#10;Zw6bDOsNB0e4w0Vq6GsKw46SFtyvt86jPdY+ainpsWlr6n9umROU6G8Gu+K8Oj6OXZ6E45PPMxTc&#10;S836pcZsuyvAuqlwRFmettE+6HErHXRPOF+W8VZUMcPx7pry4EbhKuRhghOKi+UymWFnWxZuzIPl&#10;ETyyGgv4cf/EnB0KPWCH3MLY4K+KPdtGTwPLbQCpUic88zrwjVMhFc4wweLYeSknq+c5u/gNAAD/&#10;/wMAUEsDBBQABgAIAAAAIQDXa9Ns3AAAAAYBAAAPAAAAZHJzL2Rvd25yZXYueG1sTI5LT4NAFIX3&#10;Jv6HyTVx1w6QapAyNMSk0YUL+zDdTuHKEJk7hBla8Nd7XenyPHLOl28m24kLDr51pCBeRiCQKle3&#10;1Cg4HraLFIQPmmrdOUIFM3rYFLc3uc5qd6UdXvahETxCPtMKTAh9JqWvDFrtl65H4uzTDVYHlkMj&#10;60Ffedx2MomiR2l1S/xgdI/PBquv/WgVlOXHazg+jf38/XIy7weZztvdm1L3d1O5BhFwCn9l+MVn&#10;dCiY6exGqr3oFCxiLrKdPIDgOElXIM4KVnEEssjlf/ziBwAA//8DAFBLAQItABQABgAIAAAAIQC2&#10;gziS/gAAAOEBAAATAAAAAAAAAAAAAAAAAAAAAABbQ29udGVudF9UeXBlc10ueG1sUEsBAi0AFAAG&#10;AAgAAAAhADj9If/WAAAAlAEAAAsAAAAAAAAAAAAAAAAALwEAAF9yZWxzLy5yZWxzUEsBAi0AFAAG&#10;AAgAAAAhALkF6DGPAgAArwUAAA4AAAAAAAAAAAAAAAAALgIAAGRycy9lMm9Eb2MueG1sUEsBAi0A&#10;FAAGAAgAAAAhANdr02zcAAAABgEAAA8AAAAAAAAAAAAAAAAA6QQAAGRycy9kb3ducmV2LnhtbFBL&#10;BQYAAAAABAAEAPMAAADyBQAAAAA=&#10;" fillcolor="yellow" strokecolor="yellow" strokeweight="2pt"/>
                  </w:pict>
                </mc:Fallback>
              </mc:AlternateContent>
            </w:r>
          </w:p>
        </w:tc>
      </w:tr>
      <w:tr w:rsidR="0044006A" w:rsidRPr="00E85DB9" w14:paraId="6CA5B11B" w14:textId="77777777" w:rsidTr="00FB00CC">
        <w:tc>
          <w:tcPr>
            <w:tcW w:w="5103" w:type="dxa"/>
          </w:tcPr>
          <w:p w14:paraId="0795C132" w14:textId="13AD4D3B" w:rsidR="0044006A" w:rsidRPr="0012172E" w:rsidRDefault="00E80C4C" w:rsidP="00236A49">
            <w:pPr>
              <w:spacing w:after="0" w:line="259" w:lineRule="auto"/>
            </w:pPr>
            <w:r w:rsidRPr="00E80C4C">
              <w:t>Meddela elevers frånvaro till köket så matberedningen kan planeras så precist som möjligt.</w:t>
            </w:r>
          </w:p>
        </w:tc>
        <w:tc>
          <w:tcPr>
            <w:tcW w:w="1985" w:type="dxa"/>
          </w:tcPr>
          <w:p w14:paraId="17214AE5" w14:textId="43090104" w:rsidR="0044006A" w:rsidRPr="00E85DB9" w:rsidRDefault="00E80C4C" w:rsidP="00236A49">
            <w:pPr>
              <w:spacing w:before="40" w:after="0"/>
              <w:rPr>
                <w:bCs/>
              </w:rPr>
            </w:pPr>
            <w:r>
              <w:rPr>
                <w:bCs/>
              </w:rPr>
              <w:t>Förebygga resursslöseri</w:t>
            </w:r>
          </w:p>
        </w:tc>
        <w:tc>
          <w:tcPr>
            <w:tcW w:w="1236" w:type="dxa"/>
          </w:tcPr>
          <w:p w14:paraId="734301B7" w14:textId="75E3CE44" w:rsidR="0044006A" w:rsidRPr="00E85DB9" w:rsidRDefault="00A22D2B" w:rsidP="00236A49">
            <w:pPr>
              <w:spacing w:before="40" w:after="0"/>
              <w:rPr>
                <w:bCs/>
              </w:rPr>
            </w:pPr>
            <w:r>
              <w:rPr>
                <w:bCs/>
                <w:noProof/>
              </w:rPr>
              <mc:AlternateContent>
                <mc:Choice Requires="wps">
                  <w:drawing>
                    <wp:anchor distT="0" distB="0" distL="114300" distR="114300" simplePos="0" relativeHeight="251726848" behindDoc="0" locked="0" layoutInCell="1" allowOverlap="1" wp14:anchorId="3F6CF140" wp14:editId="5170097A">
                      <wp:simplePos x="0" y="0"/>
                      <wp:positionH relativeFrom="column">
                        <wp:posOffset>-635</wp:posOffset>
                      </wp:positionH>
                      <wp:positionV relativeFrom="paragraph">
                        <wp:posOffset>78740</wp:posOffset>
                      </wp:positionV>
                      <wp:extent cx="181069" cy="181069"/>
                      <wp:effectExtent l="0" t="0" r="28575" b="28575"/>
                      <wp:wrapNone/>
                      <wp:docPr id="11" name="Ellips 11"/>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588FD" id="Ellips 11" o:spid="_x0000_s1026" style="position:absolute;margin-left:-.05pt;margin-top:6.2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rljwIAAK8FAAAOAAAAZHJzL2Uyb0RvYy54bWysVF9P2zAQf5+072D5fSSpgEFFiipYp0kI&#10;0GDi2XXsxpLj82y3affpd7aTwAbaA1oenDvf3e/++O4uLvedJjvhvAJT0+qopEQYDo0ym5r+eFx9&#10;OqPEB2YapsGImh6Ep5eLjx8uejsXM2hBN8IRBDF+3tuatiHYeVF43oqO+SOwwqBQgutYQNZtisax&#10;HtE7XczK8rTowTXWARfe4+11FtJFwpdS8HAnpReB6JpibCGdLp3reBaLCzbfOGZbxYcw2Dui6Jgy&#10;6HSCumaBka1Tr6A6xR14kOGIQ1eAlIqLlANmU5V/ZfPQMitSLlgcb6cy+f8Hy293946oBt+uosSw&#10;Dt/oi9bKeoIXWJ3e+jkqPdh7N3AeyZjqXrou/jEJsk8VPUwVFftAOF5WZ1V5ek4JR9FAI0rxbGyd&#10;D18FdCQSNRXJdcyZzdnuxoesPWrFaw9aNSuldWLcZn2lHdkxfN8VfmV6UnTwh5o277NEnGhaxCLk&#10;tBMVDlpEQG2+C4nFw0RnKeTUtmIKiHEuTKiyqGWNyHGelPjF2sYwY6NHi8QlwIgsMb8JewAYNTPI&#10;iJ1hBv1oKlLXT8blvwLLxpNF8gwmTMadMuDeAtCY1eA5649FyqWJVVpDc8DWcpBnzlu+UvjGN8yH&#10;e+ZwyHAccXGEOzykhr6mMFCUtOB+vXUf9bH3UUpJj0NbU/9zy5ygRH8zOBXn1fFxnPLEHJ98niHj&#10;XkrWLyVm210B9g02PkaXyKgf9EhKB90T7pdl9IoiZjj6rikPbmSuQl4muKG4WC6TGk62ZeHGPFge&#10;wWNVYwM/7p+Ys0OjB5yQWxgH/FWzZ91oaWC5DSBVmoTnug71xq2QGmfYYHHtvOST1vOeXfwGAAD/&#10;/wMAUEsDBBQABgAIAAAAIQCE2mkY3QAAAAYBAAAPAAAAZHJzL2Rvd25yZXYueG1sTI7NTsMwEITv&#10;SLyDtUjcWqdRhdIQp4qQKjhwoD+IqxsvcUS8jmKnTXh6lhOcRjszmv2K7eQ6ccEhtJ4UrJYJCKTa&#10;m5YaBafjbpGBCFGT0Z0nVDBjgG15e1Po3Pgr7fFyiI3gEQq5VmBj7HMpQ23R6bD0PRJnn35wOvI5&#10;NNIM+srjrpNpkjxIp1viD1b3+GSx/jqMTkFVvb/E02bs5+/nD/t2lNm8278qdX83VY8gIk7xrwy/&#10;+IwOJTOd/UgmiE7BYsVFttM1CI7TjPWsYJ1sQJaF/I9f/gAAAP//AwBQSwECLQAUAAYACAAAACEA&#10;toM4kv4AAADhAQAAEwAAAAAAAAAAAAAAAAAAAAAAW0NvbnRlbnRfVHlwZXNdLnhtbFBLAQItABQA&#10;BgAIAAAAIQA4/SH/1gAAAJQBAAALAAAAAAAAAAAAAAAAAC8BAABfcmVscy8ucmVsc1BLAQItABQA&#10;BgAIAAAAIQAffCrljwIAAK8FAAAOAAAAAAAAAAAAAAAAAC4CAABkcnMvZTJvRG9jLnhtbFBLAQIt&#10;ABQABgAIAAAAIQCE2mkY3QAAAAYBAAAPAAAAAAAAAAAAAAAAAOkEAABkcnMvZG93bnJldi54bWxQ&#10;SwUGAAAAAAQABADzAAAA8wUAAAAA&#10;" fillcolor="yellow" strokecolor="yellow" strokeweight="2pt"/>
                  </w:pict>
                </mc:Fallback>
              </mc:AlternateContent>
            </w:r>
          </w:p>
        </w:tc>
      </w:tr>
      <w:tr w:rsidR="0044006A" w:rsidRPr="00E85DB9" w14:paraId="70B228A1" w14:textId="77777777" w:rsidTr="00FB00CC">
        <w:tc>
          <w:tcPr>
            <w:tcW w:w="5103" w:type="dxa"/>
          </w:tcPr>
          <w:p w14:paraId="2B883ABE" w14:textId="6FABDBC6" w:rsidR="0044006A" w:rsidRPr="0012172E" w:rsidRDefault="00CF1ED4" w:rsidP="00236A49">
            <w:pPr>
              <w:spacing w:after="0" w:line="259" w:lineRule="auto"/>
            </w:pPr>
            <w:r w:rsidRPr="00CF1ED4">
              <w:t>Delta i Håll Sverige Rents årliga skräpplockarkampanj</w:t>
            </w:r>
          </w:p>
        </w:tc>
        <w:tc>
          <w:tcPr>
            <w:tcW w:w="1985" w:type="dxa"/>
          </w:tcPr>
          <w:p w14:paraId="24424E16" w14:textId="5B81018E" w:rsidR="0044006A" w:rsidRPr="00E85DB9" w:rsidRDefault="00CF1ED4" w:rsidP="00236A49">
            <w:pPr>
              <w:spacing w:before="40" w:after="0"/>
              <w:rPr>
                <w:bCs/>
              </w:rPr>
            </w:pPr>
            <w:r>
              <w:rPr>
                <w:bCs/>
              </w:rPr>
              <w:t>Hålla rent och snyggt</w:t>
            </w:r>
          </w:p>
        </w:tc>
        <w:tc>
          <w:tcPr>
            <w:tcW w:w="1236" w:type="dxa"/>
          </w:tcPr>
          <w:p w14:paraId="1EBA6B46" w14:textId="6223C8DE" w:rsidR="0044006A" w:rsidRPr="00E85DB9" w:rsidRDefault="00A22D2B" w:rsidP="00236A49">
            <w:pPr>
              <w:spacing w:before="40" w:after="0"/>
              <w:rPr>
                <w:bCs/>
              </w:rPr>
            </w:pPr>
            <w:r>
              <w:rPr>
                <w:bCs/>
                <w:noProof/>
              </w:rPr>
              <mc:AlternateContent>
                <mc:Choice Requires="wps">
                  <w:drawing>
                    <wp:anchor distT="0" distB="0" distL="114300" distR="114300" simplePos="0" relativeHeight="251728896" behindDoc="0" locked="0" layoutInCell="1" allowOverlap="1" wp14:anchorId="11DDE091" wp14:editId="07FCCE15">
                      <wp:simplePos x="0" y="0"/>
                      <wp:positionH relativeFrom="column">
                        <wp:posOffset>-635</wp:posOffset>
                      </wp:positionH>
                      <wp:positionV relativeFrom="paragraph">
                        <wp:posOffset>635</wp:posOffset>
                      </wp:positionV>
                      <wp:extent cx="181069" cy="181069"/>
                      <wp:effectExtent l="0" t="0" r="28575" b="28575"/>
                      <wp:wrapNone/>
                      <wp:docPr id="12" name="Ellips 12"/>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449D7" id="Ellips 12" o:spid="_x0000_s1026" style="position:absolute;margin-left:-.05pt;margin-top:.0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1DkAIAAK8FAAAOAAAAZHJzL2Uyb0RvYy54bWysVF9P2zAQf5+072D5fSSpgEFFiipYp0kI&#10;0GDi2XXsxpLj82y3affpd7aTwAbaA1oenDvf3e/++O4uLvedJjvhvAJT0+qopEQYDo0ym5r+eFx9&#10;OqPEB2YapsGImh6Ep5eLjx8uejsXM2hBN8IRBDF+3tuatiHYeVF43oqO+SOwwqBQgutYQNZtisax&#10;HtE7XczK8rTowTXWARfe4+11FtJFwpdS8HAnpReB6JpibCGdLp3reBaLCzbfOGZbxYcw2Dui6Jgy&#10;6HSCumaBka1Tr6A6xR14kOGIQ1eAlIqLlANmU5V/ZfPQMitSLlgcb6cy+f8Hy293946oBt9uRolh&#10;Hb7RF62V9QQvsDq99XNUerD3buA8kjHVvXRd/GMSZJ8qepgqKvaBcLyszqry9JwSjqKBRpTi2dg6&#10;H74K6EgkaiqS65gzm7PdjQ9Ze9SK1x60alZK68S4zfpKO7Jj+L4r/Mr0pOjgDzVt3meJONG0iEXI&#10;aScqHLSIgNp8FxKLh4nOUsipbcUUEONcmFBlUcsakeM8KfGLtY1hxkaPFolLgBFZYn4T9gAwamaQ&#10;ETvDDPrRVKSun4zLfwWWjSeL5BlMmIw7ZcC9BaAxq8Fz1h+LlEsTq7SG5oCt5SDPnLd8pfCNb5gP&#10;98zhkOE44uIId3hIDX1NYaAoacH9eus+6mPvo5SSHoe2pv7nljlBif5mcCrOq+PjOOWJOT75PEPG&#10;vZSsX0rMtrsC7JsKV5TliYz6QY+kdNA94X5ZRq8oYoaj75ry4EbmKuRlghuKi+UyqeFkWxZuzIPl&#10;ETxWNTbw4/6JOTs0esAJuYVxwF81e9aNlgaW2wBSpUl4rutQb9wKqXGGDRbXzks+aT3v2cVvAAAA&#10;//8DAFBLAwQUAAYACAAAACEACZY3bNsAAAAEAQAADwAAAGRycy9kb3ducmV2LnhtbEyOzU7DMBCE&#10;70i8g7VI3FqnFapCiFNFSBUcONAfxHUbL3FEvI5ip014epwTnEY7M5r98u1oW3Gh3jeOFayWCQji&#10;yumGawWn426RgvABWWPrmBRM5GFb3N7kmGl35T1dDqEWcYR9hgpMCF0mpa8MWfRL1xHH7Mv1FkM8&#10;+1rqHq9x3LZynSQbabHh+MFgR8+Gqu/DYBWU5cdrOD0O3fTz8mnejzKddvs3pe7vxvIJRKAx/JVh&#10;xo/oUESmsxtYe9EqWKxicbZFDNfpA4jzrBuQRS7/wxe/AAAA//8DAFBLAQItABQABgAIAAAAIQC2&#10;gziS/gAAAOEBAAATAAAAAAAAAAAAAAAAAAAAAABbQ29udGVudF9UeXBlc10ueG1sUEsBAi0AFAAG&#10;AAgAAAAhADj9If/WAAAAlAEAAAsAAAAAAAAAAAAAAAAALwEAAF9yZWxzLy5yZWxzUEsBAi0AFAAG&#10;AAgAAAAhALTwHUOQAgAArwUAAA4AAAAAAAAAAAAAAAAALgIAAGRycy9lMm9Eb2MueG1sUEsBAi0A&#10;FAAGAAgAAAAhAAmWN2zbAAAABAEAAA8AAAAAAAAAAAAAAAAA6gQAAGRycy9kb3ducmV2LnhtbFBL&#10;BQYAAAAABAAEAPMAAADyBQAAAAA=&#10;" fillcolor="yellow" strokecolor="yellow" strokeweight="2pt"/>
                  </w:pict>
                </mc:Fallback>
              </mc:AlternateContent>
            </w:r>
          </w:p>
        </w:tc>
      </w:tr>
      <w:tr w:rsidR="0044006A" w:rsidRPr="00E85DB9" w14:paraId="027222BF" w14:textId="77777777" w:rsidTr="00FB00CC">
        <w:tc>
          <w:tcPr>
            <w:tcW w:w="5103" w:type="dxa"/>
          </w:tcPr>
          <w:p w14:paraId="7DCD9E46" w14:textId="093D0453" w:rsidR="0044006A" w:rsidRPr="009955E9" w:rsidRDefault="00CF1ED4" w:rsidP="00236A49">
            <w:pPr>
              <w:spacing w:after="0" w:line="259" w:lineRule="auto"/>
            </w:pPr>
            <w:r w:rsidRPr="00CF1ED4">
              <w:t>Bli en kemikaliesmart förskola och minska mängden kemikalier som barn och personal kommer i kontakt med</w:t>
            </w:r>
          </w:p>
        </w:tc>
        <w:tc>
          <w:tcPr>
            <w:tcW w:w="1985" w:type="dxa"/>
          </w:tcPr>
          <w:p w14:paraId="543DD1F3" w14:textId="268A03A9" w:rsidR="0044006A" w:rsidRPr="00E85DB9" w:rsidRDefault="00CF1ED4" w:rsidP="00236A49">
            <w:pPr>
              <w:spacing w:before="40" w:after="0"/>
              <w:rPr>
                <w:bCs/>
              </w:rPr>
            </w:pPr>
            <w:r>
              <w:rPr>
                <w:bCs/>
              </w:rPr>
              <w:t>Minska gifter i kretsloppet</w:t>
            </w:r>
          </w:p>
        </w:tc>
        <w:tc>
          <w:tcPr>
            <w:tcW w:w="1236" w:type="dxa"/>
          </w:tcPr>
          <w:p w14:paraId="62AC2E1E" w14:textId="3A046A29" w:rsidR="0044006A" w:rsidRPr="00E85DB9" w:rsidRDefault="00A22D2B" w:rsidP="00236A49">
            <w:pPr>
              <w:spacing w:before="40" w:after="0"/>
              <w:rPr>
                <w:bCs/>
              </w:rPr>
            </w:pPr>
            <w:r>
              <w:rPr>
                <w:bCs/>
                <w:noProof/>
              </w:rPr>
              <mc:AlternateContent>
                <mc:Choice Requires="wps">
                  <w:drawing>
                    <wp:anchor distT="0" distB="0" distL="114300" distR="114300" simplePos="0" relativeHeight="251730944" behindDoc="0" locked="0" layoutInCell="1" allowOverlap="1" wp14:anchorId="5669762B" wp14:editId="26E73035">
                      <wp:simplePos x="0" y="0"/>
                      <wp:positionH relativeFrom="column">
                        <wp:posOffset>-635</wp:posOffset>
                      </wp:positionH>
                      <wp:positionV relativeFrom="paragraph">
                        <wp:posOffset>80645</wp:posOffset>
                      </wp:positionV>
                      <wp:extent cx="181069" cy="181069"/>
                      <wp:effectExtent l="0" t="0" r="28575" b="28575"/>
                      <wp:wrapNone/>
                      <wp:docPr id="14" name="Ellips 14"/>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2E787" id="Ellips 14" o:spid="_x0000_s1026" style="position:absolute;margin-left:-.05pt;margin-top:6.3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PUkAIAAK8FAAAOAAAAZHJzL2Uyb0RvYy54bWysVEtv2zAMvg/YfxB0X20HadcGcYogXYYB&#10;RRusHXpWZCkWIIuapMTJfv0o+dFuLXYo5oNMiuTHh0jOr4+NJgfhvAJT0uIsp0QYDpUyu5L+eFx/&#10;uqTEB2YqpsGIkp6Ep9eLjx/mrZ2JCdSgK+EIghg/a21J6xDsLMs8r0XD/BlYYVAowTUsIOt2WeVY&#10;i+iNziZ5fpG14CrrgAvv8famE9JFwpdS8HAvpReB6JJibCGdLp3beGaLOZvtHLO14n0Y7B1RNEwZ&#10;dDpC3bDAyN6pV1CN4g48yHDGoclASsVFygGzKfK/snmomRUpFyyOt2OZ/P+D5XeHjSOqwrebUmJY&#10;g2/0RWtlPcELrE5r/QyVHuzG9ZxHMqZ6lK6Jf0yCHFNFT2NFxTEQjpfFZZFfXFHCUdTTiJI9G1vn&#10;w1cBDYlESUVyHXNmM3a49aHTHrTitQetqrXSOjFut11pRw4M33eNX56eFB38oabN+ywRJ5pmsQhd&#10;2okKJy0ioDbfhcTiYaKTFHJqWzEGxDgXJhSdqGaV6OI8z/GLtY1hxkaPFolLgBFZYn4jdg8waHYg&#10;A3YH0+tHU5G6fjTO/xVYZzxaJM9gwmjcKAPuLQCNWfWeO/2hSF1pYpW2UJ2wtRx0M+ctXyt841vm&#10;w4Y5HDIcR1wc4R4PqaEtKfQUJTW4X2/dR33sfZRS0uLQltT/3DMnKNHfDE7FVTGdxilPzPT88wQZ&#10;91KyfSkx+2YF2DcFrijLExn1gx5I6aB5wv2yjF5RxAxH3yXlwQ3MKnTLBDcUF8tlUsPJtizcmgfL&#10;I3isamzgx+MTc7Zv9IATcgfDgL9q9k43WhpY7gNIlSbhua59vXErpMbpN1hcOy/5pPW8Zxe/AQAA&#10;//8DAFBLAwQUAAYACAAAACEA90QqXNwAAAAGAQAADwAAAGRycy9kb3ducmV2LnhtbEyOS0+DQBSF&#10;9yb+h8k1cdcOkEaRMjTEpNGFC/sw3U7hyhCZO4QZWvDXe13p8jxyzpdvJtuJCw6+daQgXkYgkCpX&#10;t9QoOB62ixSED5pq3TlCBTN62BS3N7nOanelHV72oRE8Qj7TCkwIfSalrwxa7ZeuR+Ls0w1WB5ZD&#10;I+tBX3ncdjKJogdpdUv8YHSPzwarr/1oFZTlx2s4Po39/P1yMu8Hmc7b3ZtS93dTuQYRcAp/ZfjF&#10;Z3QomOnsRqq96BQsYi6ynTyC4DhJVyDOClZxArLI5X/84gcAAP//AwBQSwECLQAUAAYACAAAACEA&#10;toM4kv4AAADhAQAAEwAAAAAAAAAAAAAAAAAAAAAAW0NvbnRlbnRfVHlwZXNdLnhtbFBLAQItABQA&#10;BgAIAAAAIQA4/SH/1gAAAJQBAAALAAAAAAAAAAAAAAAAAC8BAABfcmVscy8ucmVsc1BLAQItABQA&#10;BgAIAAAAIQCj7wPUkAIAAK8FAAAOAAAAAAAAAAAAAAAAAC4CAABkcnMvZTJvRG9jLnhtbFBLAQIt&#10;ABQABgAIAAAAIQD3RCpc3AAAAAYBAAAPAAAAAAAAAAAAAAAAAOoEAABkcnMvZG93bnJldi54bWxQ&#10;SwUGAAAAAAQABADzAAAA8wUAAAAA&#10;" fillcolor="yellow" strokecolor="yellow" strokeweight="2pt"/>
                  </w:pict>
                </mc:Fallback>
              </mc:AlternateContent>
            </w:r>
          </w:p>
        </w:tc>
      </w:tr>
    </w:tbl>
    <w:p w14:paraId="3D93977C" w14:textId="48854730" w:rsidR="00E43942" w:rsidRDefault="00E43942" w:rsidP="00E43942"/>
    <w:p w14:paraId="3C169C30" w14:textId="119DA23A" w:rsidR="00CF1ED4" w:rsidRDefault="00115D6B" w:rsidP="00CF1ED4">
      <w:pPr>
        <w:pStyle w:val="Rubrik3"/>
        <w:spacing w:after="120"/>
      </w:pPr>
      <w:bookmarkStart w:id="8" w:name="_Toc55287483"/>
      <w:r>
        <w:t>Tillsyn</w:t>
      </w:r>
      <w:bookmarkEnd w:id="8"/>
    </w:p>
    <w:tbl>
      <w:tblPr>
        <w:tblStyle w:val="Tabellrutnt"/>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03"/>
        <w:gridCol w:w="1985"/>
        <w:gridCol w:w="1236"/>
      </w:tblGrid>
      <w:tr w:rsidR="00CF1ED4" w:rsidRPr="00E85DB9" w14:paraId="020F83E6" w14:textId="77777777" w:rsidTr="00FB00CC">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E7F3D8" w:themeFill="accent1" w:themeFillTint="33"/>
          </w:tcPr>
          <w:p w14:paraId="4A72A9F0" w14:textId="77777777" w:rsidR="00CF1ED4" w:rsidRPr="00E85DB9" w:rsidRDefault="00CF1ED4" w:rsidP="00FB00CC">
            <w:pPr>
              <w:spacing w:before="40" w:after="40"/>
              <w:rPr>
                <w:b w:val="0"/>
                <w:bCs/>
              </w:rPr>
            </w:pPr>
            <w:r>
              <w:rPr>
                <w:b w:val="0"/>
                <w:bCs/>
              </w:rPr>
              <w:t>Åtgärd</w:t>
            </w:r>
          </w:p>
        </w:tc>
        <w:tc>
          <w:tcPr>
            <w:tcW w:w="1985" w:type="dxa"/>
            <w:shd w:val="clear" w:color="auto" w:fill="E7F3D8" w:themeFill="accent1" w:themeFillTint="33"/>
          </w:tcPr>
          <w:p w14:paraId="2BEE477D" w14:textId="77777777" w:rsidR="00CF1ED4" w:rsidRPr="00E85DB9" w:rsidRDefault="00CF1ED4" w:rsidP="00FB00CC">
            <w:pPr>
              <w:spacing w:before="40" w:after="40"/>
              <w:rPr>
                <w:b w:val="0"/>
                <w:bCs/>
              </w:rPr>
            </w:pPr>
            <w:r>
              <w:rPr>
                <w:b w:val="0"/>
                <w:bCs/>
              </w:rPr>
              <w:t>Målområde</w:t>
            </w:r>
          </w:p>
        </w:tc>
        <w:tc>
          <w:tcPr>
            <w:tcW w:w="1236" w:type="dxa"/>
            <w:shd w:val="clear" w:color="auto" w:fill="E7F3D8" w:themeFill="accent1" w:themeFillTint="33"/>
          </w:tcPr>
          <w:p w14:paraId="6F393E14" w14:textId="77777777" w:rsidR="00CF1ED4" w:rsidRPr="00E85DB9" w:rsidRDefault="00CF1ED4" w:rsidP="00FB00CC">
            <w:pPr>
              <w:spacing w:before="40" w:after="40"/>
              <w:rPr>
                <w:bCs/>
              </w:rPr>
            </w:pPr>
            <w:r>
              <w:rPr>
                <w:bCs/>
              </w:rPr>
              <w:t>Omfattning</w:t>
            </w:r>
          </w:p>
        </w:tc>
      </w:tr>
      <w:tr w:rsidR="00CF1ED4" w:rsidRPr="00E85DB9" w14:paraId="378CFB9F" w14:textId="77777777" w:rsidTr="00FB00CC">
        <w:tc>
          <w:tcPr>
            <w:tcW w:w="5103" w:type="dxa"/>
          </w:tcPr>
          <w:p w14:paraId="2843C122" w14:textId="77777777" w:rsidR="00CF1ED4" w:rsidRPr="00E85DB9" w:rsidRDefault="00CF1ED4" w:rsidP="00236A49">
            <w:pPr>
              <w:spacing w:before="40" w:after="0"/>
              <w:rPr>
                <w:bCs/>
              </w:rPr>
            </w:pPr>
            <w:r w:rsidRPr="00E85DB9">
              <w:rPr>
                <w:bCs/>
              </w:rPr>
              <w:t>Implementera mål och planera in åtgärder i verksamhetsplaneringen</w:t>
            </w:r>
          </w:p>
        </w:tc>
        <w:tc>
          <w:tcPr>
            <w:tcW w:w="1985" w:type="dxa"/>
          </w:tcPr>
          <w:p w14:paraId="4A550022" w14:textId="77777777" w:rsidR="00CF1ED4" w:rsidRPr="00E85DB9" w:rsidRDefault="00CF1ED4" w:rsidP="00236A49">
            <w:pPr>
              <w:spacing w:before="40" w:after="0"/>
              <w:rPr>
                <w:bCs/>
              </w:rPr>
            </w:pPr>
            <w:r>
              <w:rPr>
                <w:bCs/>
              </w:rPr>
              <w:t>Samtliga</w:t>
            </w:r>
          </w:p>
        </w:tc>
        <w:tc>
          <w:tcPr>
            <w:tcW w:w="1236" w:type="dxa"/>
          </w:tcPr>
          <w:p w14:paraId="39F2ED79" w14:textId="77777777" w:rsidR="00CF1ED4" w:rsidRPr="00E85DB9" w:rsidRDefault="00CF1ED4" w:rsidP="00236A49">
            <w:pPr>
              <w:spacing w:before="40" w:after="0"/>
              <w:rPr>
                <w:bCs/>
              </w:rPr>
            </w:pPr>
            <w:r>
              <w:rPr>
                <w:bCs/>
                <w:noProof/>
              </w:rPr>
              <mc:AlternateContent>
                <mc:Choice Requires="wps">
                  <w:drawing>
                    <wp:anchor distT="0" distB="0" distL="114300" distR="114300" simplePos="0" relativeHeight="251706368" behindDoc="0" locked="0" layoutInCell="1" allowOverlap="1" wp14:anchorId="2BC76B07" wp14:editId="1C61A8C3">
                      <wp:simplePos x="0" y="0"/>
                      <wp:positionH relativeFrom="column">
                        <wp:posOffset>1905</wp:posOffset>
                      </wp:positionH>
                      <wp:positionV relativeFrom="paragraph">
                        <wp:posOffset>3175</wp:posOffset>
                      </wp:positionV>
                      <wp:extent cx="181069" cy="181069"/>
                      <wp:effectExtent l="0" t="0" r="28575" b="28575"/>
                      <wp:wrapNone/>
                      <wp:docPr id="50" name="Ellips 50"/>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65BFF" id="Ellips 50" o:spid="_x0000_s1026" style="position:absolute;margin-left:.15pt;margin-top:.2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KAjwIAAK8FAAAOAAAAZHJzL2Uyb0RvYy54bWysVFFP2zAQfp+0/2D5fSSpgEFFijoY0yQE&#10;CJh4dh27seT4PNtt2v36ne0ksIH2gNYH98539/nuy92dne86TbbCeQWmptVBSYkwHBpl1jX98Xj1&#10;6YQSH5hpmAYjaroXnp4vPn446+1czKAF3QhHEMT4eW9r2oZg50XheSs65g/ACoNGCa5jAVW3LhrH&#10;ekTvdDEry+OiB9dYB1x4j7eX2UgXCV9KwcOtlF4EomuKuYV0unSu4lkszth87ZhtFR/SYO/IomPK&#10;4KMT1CULjGycegXVKe7AgwwHHLoCpFRcpBqwmqr8q5qHllmRakFyvJ1o8v8Plt9s7xxRTU2PkB7D&#10;OvxGX7VW1hO8QHZ66+fo9GDv3KB5FGOpO+m6+I9FkF1idD8xKnaBcLysTqry+JQSjqZBRpTiOdg6&#10;H74J6EgUairS07FmNmfbax+y9+gVrz1o1VwprZPi1qsL7ciWxe9bfilz0vjAH27avC8ScWJoEUnI&#10;ZScp7LWIgNrcC4nkYaGzlHJqWzElxDgXJlTZ1LJG5DyPSvxFbmOasdFjRNISYESWWN+EPQCMnhlk&#10;xM4wg38MFanrp+DyX4nl4CkivQwmTMGdMuDeAtBY1fBy9h9JytREllbQ7LG1HOSZ85ZfKfzG18yH&#10;O+ZwyLDfcHGEWzykhr6mMEiUtOB+vXUf/bH30UpJj0NbU/9zw5ygRH83OBWn1eFhnPKkHB59nqHi&#10;XlpWLy1m010A9k2FK8ryJEb/oEdROuiecL8s46toYobj2zXlwY3KRcjLBDcUF8tlcsPJtixcmwfL&#10;I3hkNTbw4+6JOTs0esAJuYFxwF81e/aNkQaWmwBSpUl45nXgG7dCapxhg8W181JPXs97dvEbAAD/&#10;/wMAUEsDBBQABgAIAAAAIQA7Bl1S2gAAAAMBAAAPAAAAZHJzL2Rvd25yZXYueG1sTI9RS8NAEITf&#10;Bf/DsYJv9mKrkqS5FBEUwRZs9Qdskm1ymNsLuWsT/73rkz4Nywwz3xab2fXqTGOwng3cLhJQxLVv&#10;LLcGPj+eb1JQISI32HsmA98UYFNeXhSYN37iPZ0PsVVSwiFHA12MQ651qDtyGBZ+IBbv6EeHUc6x&#10;1c2Ik5S7Xi+T5EE7tCwLHQ701FH9dTg5A7PfWty7yr6mU3a3fVvt3l9sZsz11fy4BhVpjn9h+MUX&#10;dCiFqfInboLqDawkZ+AelHjLVL6oRLMEdFno/+zlDwAAAP//AwBQSwECLQAUAAYACAAAACEAtoM4&#10;kv4AAADhAQAAEwAAAAAAAAAAAAAAAAAAAAAAW0NvbnRlbnRfVHlwZXNdLnhtbFBLAQItABQABgAI&#10;AAAAIQA4/SH/1gAAAJQBAAALAAAAAAAAAAAAAAAAAC8BAABfcmVscy8ucmVsc1BLAQItABQABgAI&#10;AAAAIQDU3AKAjwIAAK8FAAAOAAAAAAAAAAAAAAAAAC4CAABkcnMvZTJvRG9jLnhtbFBLAQItABQA&#10;BgAIAAAAIQA7Bl1S2gAAAAMBAAAPAAAAAAAAAAAAAAAAAOkEAABkcnMvZG93bnJldi54bWxQSwUG&#10;AAAAAAQABADzAAAA8AUAAAAA&#10;" fillcolor="#00b050" strokecolor="#00b050" strokeweight="2pt"/>
                  </w:pict>
                </mc:Fallback>
              </mc:AlternateContent>
            </w:r>
          </w:p>
        </w:tc>
      </w:tr>
      <w:tr w:rsidR="00CF1ED4" w:rsidRPr="00E85DB9" w14:paraId="2A45B144" w14:textId="77777777" w:rsidTr="00FB00CC">
        <w:tc>
          <w:tcPr>
            <w:tcW w:w="5103" w:type="dxa"/>
          </w:tcPr>
          <w:p w14:paraId="5FB2DBF2" w14:textId="77777777" w:rsidR="00115D6B" w:rsidRPr="00115D6B" w:rsidRDefault="00115D6B" w:rsidP="00236A49">
            <w:pPr>
              <w:spacing w:before="40" w:after="0"/>
              <w:rPr>
                <w:bCs/>
              </w:rPr>
            </w:pPr>
            <w:r w:rsidRPr="00115D6B">
              <w:rPr>
                <w:bCs/>
              </w:rPr>
              <w:t>Inkludera avfalls- och resurshushållningsfrågor i</w:t>
            </w:r>
          </w:p>
          <w:p w14:paraId="369DD33C" w14:textId="6BACACE7" w:rsidR="00CF1ED4" w:rsidRPr="00E85DB9" w:rsidRDefault="00115D6B" w:rsidP="00236A49">
            <w:pPr>
              <w:spacing w:before="40" w:after="0"/>
              <w:rPr>
                <w:bCs/>
              </w:rPr>
            </w:pPr>
            <w:r w:rsidRPr="00115D6B">
              <w:rPr>
                <w:bCs/>
              </w:rPr>
              <w:t>arbetet med tillsyn i olika verksamheter och företag</w:t>
            </w:r>
          </w:p>
        </w:tc>
        <w:tc>
          <w:tcPr>
            <w:tcW w:w="1985" w:type="dxa"/>
          </w:tcPr>
          <w:p w14:paraId="5FBD81C8" w14:textId="77777777" w:rsidR="00CF1ED4" w:rsidRPr="00E85DB9" w:rsidRDefault="00CF1ED4" w:rsidP="00236A49">
            <w:pPr>
              <w:spacing w:before="40" w:after="0"/>
              <w:rPr>
                <w:bCs/>
              </w:rPr>
            </w:pPr>
            <w:r>
              <w:rPr>
                <w:bCs/>
              </w:rPr>
              <w:t>Återvinna</w:t>
            </w:r>
          </w:p>
        </w:tc>
        <w:tc>
          <w:tcPr>
            <w:tcW w:w="1236" w:type="dxa"/>
          </w:tcPr>
          <w:p w14:paraId="0428BF75" w14:textId="2B8B0C1E" w:rsidR="00CF1ED4" w:rsidRPr="00E85DB9" w:rsidRDefault="000A217E" w:rsidP="00236A49">
            <w:pPr>
              <w:spacing w:before="40" w:after="0"/>
              <w:rPr>
                <w:bCs/>
              </w:rPr>
            </w:pPr>
            <w:r>
              <w:rPr>
                <w:bCs/>
                <w:noProof/>
              </w:rPr>
              <mc:AlternateContent>
                <mc:Choice Requires="wps">
                  <w:drawing>
                    <wp:anchor distT="0" distB="0" distL="114300" distR="114300" simplePos="0" relativeHeight="251767808" behindDoc="0" locked="0" layoutInCell="1" allowOverlap="1" wp14:anchorId="105CA887" wp14:editId="4DB9FD69">
                      <wp:simplePos x="0" y="0"/>
                      <wp:positionH relativeFrom="column">
                        <wp:posOffset>-635</wp:posOffset>
                      </wp:positionH>
                      <wp:positionV relativeFrom="paragraph">
                        <wp:posOffset>92075</wp:posOffset>
                      </wp:positionV>
                      <wp:extent cx="181069" cy="181069"/>
                      <wp:effectExtent l="0" t="0" r="28575" b="28575"/>
                      <wp:wrapNone/>
                      <wp:docPr id="39" name="Ellips 39"/>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3E054" id="Ellips 39" o:spid="_x0000_s1026" style="position:absolute;margin-left:-.05pt;margin-top:7.25pt;width:14.2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LHkQIAAK8FAAAOAAAAZHJzL2Uyb0RvYy54bWysVN9PGzEMfp+0/yHK+7i7DhhUXFEHY5qE&#10;AA0mntNc0ouUxFmS9tr99XNyP2AD7QGtD6kd21/s72yfne+MJlvhgwJb0+qgpERYDo2y65r+eLj6&#10;cEJJiMw2TIMVNd2LQM8X79+ddW4uZtCCboQnCGLDvHM1bWN086IIvBWGhQNwwqJRgjcsourXReNZ&#10;h+hGF7OyPC468I3zwEUIeHvZG+ki40speLyVMohIdE0xt5hPn89VOovFGZuvPXOt4kMa7A1ZGKYs&#10;PjpBXbLIyMarF1BGcQ8BZDzgYAqQUnGRa8BqqvKvau5b5kSuBckJbqIp/D9YfrO980Q1Nf14Soll&#10;Br/RF62VCwQvkJ3OhTk63bs7P2gBxVTqTnqT/rEIssuM7idGxS4SjpfVSVUeIzBH0yAjSvEU7HyI&#10;XwUYkoSaivx0qpnN2fY6xN579ErXAbRqrpTWWfHr1YX2ZMvS9y0/l0f5k+IDf7hp+7ZIxEmhRSKh&#10;LztLca9FAtT2u5BIHhY6yynnthVTQoxzYWPVm1rWiD7PoxJ/iduUZmr0FJG1DJiQJdY3YQ8Ao2cP&#10;MmL3MIN/ChW566fg8l+J9cFTRH4ZbJyCjbLgXwPQWNXwcu8/ktRTk1haQbPH1vLQz1xw/ErhN75m&#10;Id4xj0OG44iLI97iITV0NYVBoqQF/+u1++SPvY9WSjoc2pqGnxvmBSX6m8WpOK0OD9OUZ+Xw6NMM&#10;Ff/csnpusRtzAdg3Fa4ox7OY/KMeRenBPOJ+WaZX0cQsx7dryqMflYvYLxPcUFwsl9kNJ9uxeG3v&#10;HU/gidXUwA+7R+bd0OgRJ+QGxgF/0ey9b4q0sNxEkCpPwhOvA9+4FXLjDBssrZ3nevZ62rOL3wAA&#10;AP//AwBQSwMEFAAGAAgAAAAhACtRXqTbAAAABgEAAA8AAABkcnMvZG93bnJldi54bWxMjt1Kw0AQ&#10;he8F32EZwbt20zZKGrMpIiiCFWz1ASbJmCxmZ0N228S3d7zSy/PDOV+xm12vzjQG69nAapmAIq59&#10;Y7k18PH+uMhAhYjcYO+ZDHxTgF15eVFg3viJD3Q+xlbJCIccDXQxDrnWoe7IYVj6gViyTz86jCLH&#10;VjcjTjLuer1Oklvt0LI8dDjQQ0f11/HkDMx+b/HgKvucTdt0/7J5fXuyW2Our+b7O1CR5vhXhl98&#10;QYdSmCp/4iao3sBiJUWx0xtQEq+zFFRlIN0koMtC/8cvfwAAAP//AwBQSwECLQAUAAYACAAAACEA&#10;toM4kv4AAADhAQAAEwAAAAAAAAAAAAAAAAAAAAAAW0NvbnRlbnRfVHlwZXNdLnhtbFBLAQItABQA&#10;BgAIAAAAIQA4/SH/1gAAAJQBAAALAAAAAAAAAAAAAAAAAC8BAABfcmVscy8ucmVsc1BLAQItABQA&#10;BgAIAAAAIQDf7CLHkQIAAK8FAAAOAAAAAAAAAAAAAAAAAC4CAABkcnMvZTJvRG9jLnhtbFBLAQIt&#10;ABQABgAIAAAAIQArUV6k2wAAAAYBAAAPAAAAAAAAAAAAAAAAAOsEAABkcnMvZG93bnJldi54bWxQ&#10;SwUGAAAAAAQABADzAAAA8wUAAAAA&#10;" fillcolor="#00b050" strokecolor="#00b050" strokeweight="2pt"/>
                  </w:pict>
                </mc:Fallback>
              </mc:AlternateContent>
            </w:r>
          </w:p>
        </w:tc>
      </w:tr>
      <w:tr w:rsidR="00CF1ED4" w:rsidRPr="00E85DB9" w14:paraId="5C4F5CA6" w14:textId="77777777" w:rsidTr="00FB00CC">
        <w:tc>
          <w:tcPr>
            <w:tcW w:w="5103" w:type="dxa"/>
          </w:tcPr>
          <w:p w14:paraId="4EAE354D" w14:textId="0D8C173F" w:rsidR="00CF1ED4" w:rsidRPr="0012172E" w:rsidRDefault="00236A49" w:rsidP="00236A49">
            <w:pPr>
              <w:spacing w:after="0" w:line="259" w:lineRule="auto"/>
            </w:pPr>
            <w:r>
              <w:t>S</w:t>
            </w:r>
            <w:r w:rsidR="00115D6B">
              <w:t>tälla krav på en korrekt kemikaliehantering hos verksamheter och att farligt avfall sköts enligt lagkrav.</w:t>
            </w:r>
          </w:p>
        </w:tc>
        <w:tc>
          <w:tcPr>
            <w:tcW w:w="1985" w:type="dxa"/>
          </w:tcPr>
          <w:p w14:paraId="0C3F9C46" w14:textId="0C9BB731" w:rsidR="00CF1ED4" w:rsidRPr="00E85DB9" w:rsidRDefault="00115D6B" w:rsidP="00236A49">
            <w:pPr>
              <w:spacing w:before="40" w:after="0"/>
              <w:rPr>
                <w:bCs/>
              </w:rPr>
            </w:pPr>
            <w:r>
              <w:rPr>
                <w:bCs/>
              </w:rPr>
              <w:t>Minska gifter i kretsloppet</w:t>
            </w:r>
          </w:p>
        </w:tc>
        <w:tc>
          <w:tcPr>
            <w:tcW w:w="1236" w:type="dxa"/>
          </w:tcPr>
          <w:p w14:paraId="7F5ADFF9" w14:textId="6B5EA39A" w:rsidR="00CF1ED4" w:rsidRPr="00E85DB9" w:rsidRDefault="000A217E" w:rsidP="00236A49">
            <w:pPr>
              <w:spacing w:before="40" w:after="0"/>
              <w:rPr>
                <w:bCs/>
              </w:rPr>
            </w:pPr>
            <w:r>
              <w:rPr>
                <w:bCs/>
                <w:noProof/>
              </w:rPr>
              <mc:AlternateContent>
                <mc:Choice Requires="wps">
                  <w:drawing>
                    <wp:anchor distT="0" distB="0" distL="114300" distR="114300" simplePos="0" relativeHeight="251763712" behindDoc="0" locked="0" layoutInCell="1" allowOverlap="1" wp14:anchorId="28B7368B" wp14:editId="17B4460B">
                      <wp:simplePos x="0" y="0"/>
                      <wp:positionH relativeFrom="column">
                        <wp:posOffset>-635</wp:posOffset>
                      </wp:positionH>
                      <wp:positionV relativeFrom="paragraph">
                        <wp:posOffset>76835</wp:posOffset>
                      </wp:positionV>
                      <wp:extent cx="181069" cy="181069"/>
                      <wp:effectExtent l="0" t="0" r="28575" b="28575"/>
                      <wp:wrapNone/>
                      <wp:docPr id="36" name="Ellips 36"/>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20F49" id="Ellips 36" o:spid="_x0000_s1026" style="position:absolute;margin-left:-.05pt;margin-top:6.05pt;width:14.2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XYkQIAAK8FAAAOAAAAZHJzL2Uyb0RvYy54bWysVF9P2zAQf5+072D5fSTpgEFFiipYp0kI&#10;0GDi2XXsxpLj82y3affpd7aTwMa0B7Q8OHe+u9/98d1dXO47TXbCeQWmptVRSYkwHBplNjX9/rj6&#10;cEaJD8w0TIMRNT0ITy8X799d9HYuZtCCboQjCGL8vLc1bUOw86LwvBUd80dghUGhBNexgKzbFI1j&#10;PaJ3upiV5WnRg2usAy68x9vrLKSLhC+l4OFOSi8C0TXF2EI6XTrX8SwWF2y+ccy2ig9hsDdE0TFl&#10;0OkEdc0CI1unXkF1ijvwIMMRh64AKRUXKQfMpir/yOahZVakXLA43k5l8v8Plt/u7h1RTU0/nlJi&#10;WIdv9FlrZT3BC6xOb/0clR7svRs4j2RMdS9dF/+YBNmnih6miop9IBwvq7OqPD2nhKNooBGleDa2&#10;zocvAjoSiZqK5DrmzOZsd+ND1h614rUHrZqV0joxbrO+0o7sGL7vCr8yPSk6+E1Nm7dZIk40LWIR&#10;ctqJCgctIqA234TE4mGisxRyalsxBcQ4FyZUWdSyRuQ4T0r8Ym1jmLHRo0XiEmBElpjfhD0AjJoZ&#10;ZMTOMIN+NBWp6yfj8l+BZePJInkGEybjThlwfwPQmNXgOeuPRcqliVVaQ3PA1nKQZ85bvlL4xjfM&#10;h3vmcMhwHHFxhDs8pIa+pjBQlLTgfv7tPupj76OUkh6Htqb+x5Y5QYn+anAqzqvj4zjliTk++TRD&#10;xr2UrF9KzLa7AuybCleU5YmM+kGPpHTQPeF+WUavKGKGo++a8uBG5irkZYIbiovlMqnhZFsWbsyD&#10;5RE8VjU28OP+iTk7NHrACbmFccBfNXvWjZYGltsAUqVJeK7rUG/cCqlxhg0W185LPmk979nFLwAA&#10;AP//AwBQSwMEFAAGAAgAAAAhACAI8hzdAAAABgEAAA8AAABkcnMvZG93bnJldi54bWxMjs1OwzAQ&#10;hO9IvIO1SNxap1FVhRCnipAqOHCgP4irGy9xRLyOYqdNeHqWE5xGOzOa/Yrt5DpxwSG0nhSslgkI&#10;pNqblhoFp+NukYEIUZPRnSdUMGOAbXl7U+jc+Cvt8XKIjeARCrlWYGPscylDbdHpsPQ9EmeffnA6&#10;8jk00gz6yuOuk2mSbKTTLfEHq3t8slh/HUanoKreX+LpYezn7+cP+3aU2bzbvyp1fzdVjyAiTvGv&#10;DL/4jA4lM539SCaITsFixUW2U1aO02wN4qxgnWxAloX8j1/+AAAA//8DAFBLAQItABQABgAIAAAA&#10;IQC2gziS/gAAAOEBAAATAAAAAAAAAAAAAAAAAAAAAABbQ29udGVudF9UeXBlc10ueG1sUEsBAi0A&#10;FAAGAAgAAAAhADj9If/WAAAAlAEAAAsAAAAAAAAAAAAAAAAALwEAAF9yZWxzLy5yZWxzUEsBAi0A&#10;FAAGAAgAAAAhAOaTNdiRAgAArwUAAA4AAAAAAAAAAAAAAAAALgIAAGRycy9lMm9Eb2MueG1sUEsB&#10;Ai0AFAAGAAgAAAAhACAI8hzdAAAABgEAAA8AAAAAAAAAAAAAAAAA6wQAAGRycy9kb3ducmV2Lnht&#10;bFBLBQYAAAAABAAEAPMAAAD1BQAAAAA=&#10;" fillcolor="yellow" strokecolor="yellow" strokeweight="2pt"/>
                  </w:pict>
                </mc:Fallback>
              </mc:AlternateContent>
            </w:r>
          </w:p>
        </w:tc>
      </w:tr>
      <w:tr w:rsidR="00CF1ED4" w:rsidRPr="00E85DB9" w14:paraId="28179EE5" w14:textId="77777777" w:rsidTr="00FB00CC">
        <w:tc>
          <w:tcPr>
            <w:tcW w:w="5103" w:type="dxa"/>
          </w:tcPr>
          <w:p w14:paraId="6BA23C9F" w14:textId="1C32B3DD" w:rsidR="00CF1ED4" w:rsidRPr="0012172E" w:rsidRDefault="00115D6B" w:rsidP="00236A49">
            <w:pPr>
              <w:spacing w:after="0" w:line="259" w:lineRule="auto"/>
            </w:pPr>
            <w:r>
              <w:t>Handläggning vid klagomål rörande nedskräpning, dumpning och skrotbilar.</w:t>
            </w:r>
          </w:p>
        </w:tc>
        <w:tc>
          <w:tcPr>
            <w:tcW w:w="1985" w:type="dxa"/>
          </w:tcPr>
          <w:p w14:paraId="49FC8451" w14:textId="77777777" w:rsidR="00CF1ED4" w:rsidRPr="00E85DB9" w:rsidRDefault="00CF1ED4" w:rsidP="00236A49">
            <w:pPr>
              <w:spacing w:before="40" w:after="0"/>
              <w:rPr>
                <w:bCs/>
              </w:rPr>
            </w:pPr>
            <w:r>
              <w:rPr>
                <w:bCs/>
              </w:rPr>
              <w:t>Hålla rent och snyggt</w:t>
            </w:r>
          </w:p>
        </w:tc>
        <w:tc>
          <w:tcPr>
            <w:tcW w:w="1236" w:type="dxa"/>
          </w:tcPr>
          <w:p w14:paraId="776CE845" w14:textId="2B8D129C" w:rsidR="00CF1ED4" w:rsidRPr="00E85DB9" w:rsidRDefault="000A217E" w:rsidP="00236A49">
            <w:pPr>
              <w:spacing w:before="40" w:after="0"/>
              <w:rPr>
                <w:bCs/>
              </w:rPr>
            </w:pPr>
            <w:r>
              <w:rPr>
                <w:bCs/>
                <w:noProof/>
              </w:rPr>
              <mc:AlternateContent>
                <mc:Choice Requires="wps">
                  <w:drawing>
                    <wp:anchor distT="0" distB="0" distL="114300" distR="114300" simplePos="0" relativeHeight="251765760" behindDoc="0" locked="0" layoutInCell="1" allowOverlap="1" wp14:anchorId="5E0FA710" wp14:editId="1988FA17">
                      <wp:simplePos x="0" y="0"/>
                      <wp:positionH relativeFrom="column">
                        <wp:posOffset>-635</wp:posOffset>
                      </wp:positionH>
                      <wp:positionV relativeFrom="paragraph">
                        <wp:posOffset>76200</wp:posOffset>
                      </wp:positionV>
                      <wp:extent cx="181069" cy="181069"/>
                      <wp:effectExtent l="0" t="0" r="28575" b="28575"/>
                      <wp:wrapNone/>
                      <wp:docPr id="38" name="Ellips 38"/>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2F2FE" id="Ellips 38" o:spid="_x0000_s1026" style="position:absolute;margin-left:-.05pt;margin-top:6pt;width:14.2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ATkQIAAK8FAAAOAAAAZHJzL2Uyb0RvYy54bWysVN9PGzEMfp+0/yHK+7i7DhhUXFEHY5qE&#10;AA0mntNc0ouUxFmS9tr99XNyP2AD7QGtD1c7tr/YX2yfne+MJlvhgwJb0+qgpERYDo2y65r+eLj6&#10;cEJJiMw2TIMVNd2LQM8X79+ddW4uZtCCboQnCGLDvHM1bWN086IIvBWGhQNwwqJRgjcsourXReNZ&#10;h+hGF7OyPC468I3zwEUIeHrZG+ki40speLyVMohIdE0xt5i/Pn9X6Vsszth87ZlrFR/SYG/IwjBl&#10;8dIJ6pJFRjZevYAyinsIIOMBB1OAlIqLXANWU5V/VXPfMidyLUhOcBNN4f/B8pvtnSeqqelHfCnL&#10;DL7RF62VCwQPkJ3OhTk63bs7P2gBxVTqTnqT/rEIssuM7idGxS4SjofVSVUen1LC0TTIiFI8BTsf&#10;4lcBhiShpiJfnWpmc7a9DrH3Hr3ScQCtmiuldVb8enWhPdmy9L7l5/IoPyle8Iebtm+LRJwUWiQS&#10;+rKzFPdaJEBtvwuJ5GGhs5xyblsxJcQ4FzZWvalljejzPCrxl7hNaaZGTxFZy4AJWWJ9E/YAMHr2&#10;ICN2DzP4p1CRu34KLv+VWB88ReSbwcYp2CgL/jUAjVUNN/f+I0k9NYmlFTR7bC0P/cwFx68UvvE1&#10;C/GOeRwyHEdcHPEWP1JDV1MYJEpa8L9eO0/+2PtopaTDoa1p+LlhXlCiv1mcitPq8DBNeVYOjz7N&#10;UPHPLavnFrsxF4B9U+GKcjyLyT/qUZQezCPul2W6FU3Mcry7pjz6UbmI/TLBDcXFcpndcLIdi9f2&#10;3vEEnlhNDfywe2TeDY0ecUJuYBzwF83e+6ZIC8tNBKnyJDzxOvCNWyE3zrDB0tp5rmevpz27+A0A&#10;AP//AwBQSwMEFAAGAAgAAAAhAM0iubvcAAAABgEAAA8AAABkcnMvZG93bnJldi54bWxMj8FOwzAQ&#10;RO9I/IO1SNxapyGgNI1TISQQEq1ECx/gxNvEIl5HsduEv2c5wXF2RjNvy+3senHBMVhPClbLBARS&#10;442lVsHnx/MiBxGiJqN7T6jgGwNsq+urUhfGT3TAyzG2gksoFFpBF+NQSBmaDp0OSz8gsXfyo9OR&#10;5dhKM+qJy10v0yR5kE5b4oVOD/jUYfN1PDsFs99ZfXC1fc2ndbZ7u9u/v9i1Urc38+MGRMQ5/oXh&#10;F5/RoWKm2p/JBNErWKw4yOeUP2I7zTMQtYIsuQdZlfI/fvUDAAD//wMAUEsBAi0AFAAGAAgAAAAh&#10;ALaDOJL+AAAA4QEAABMAAAAAAAAAAAAAAAAAAAAAAFtDb250ZW50X1R5cGVzXS54bWxQSwECLQAU&#10;AAYACAAAACEAOP0h/9YAAACUAQAACwAAAAAAAAAAAAAAAAAvAQAAX3JlbHMvLnJlbHNQSwECLQAU&#10;AAYACAAAACEAeZXgE5ECAACvBQAADgAAAAAAAAAAAAAAAAAuAgAAZHJzL2Uyb0RvYy54bWxQSwEC&#10;LQAUAAYACAAAACEAzSK5u9wAAAAGAQAADwAAAAAAAAAAAAAAAADrBAAAZHJzL2Rvd25yZXYueG1s&#10;UEsFBgAAAAAEAAQA8wAAAPQFAAAAAA==&#10;" fillcolor="#00b050" strokecolor="#00b050" strokeweight="2pt"/>
                  </w:pict>
                </mc:Fallback>
              </mc:AlternateContent>
            </w:r>
          </w:p>
        </w:tc>
      </w:tr>
      <w:tr w:rsidR="00CF1ED4" w:rsidRPr="00E85DB9" w14:paraId="45468497" w14:textId="77777777" w:rsidTr="00FB00CC">
        <w:tc>
          <w:tcPr>
            <w:tcW w:w="5103" w:type="dxa"/>
          </w:tcPr>
          <w:p w14:paraId="2D378C89" w14:textId="7CE1A678" w:rsidR="00CF1ED4" w:rsidRPr="009955E9" w:rsidRDefault="00115D6B" w:rsidP="00236A49">
            <w:pPr>
              <w:spacing w:after="0" w:line="259" w:lineRule="auto"/>
            </w:pPr>
            <w:r w:rsidRPr="00115D6B">
              <w:t xml:space="preserve">Genomför tillsynskampanj/informationskampanj kring nytt </w:t>
            </w:r>
            <w:r w:rsidR="00185146">
              <w:t>r</w:t>
            </w:r>
            <w:r w:rsidRPr="00115D6B">
              <w:t>apporteringssystem</w:t>
            </w:r>
            <w:r w:rsidR="00185146">
              <w:t xml:space="preserve"> för farligt avfall</w:t>
            </w:r>
          </w:p>
        </w:tc>
        <w:tc>
          <w:tcPr>
            <w:tcW w:w="1985" w:type="dxa"/>
          </w:tcPr>
          <w:p w14:paraId="47173956" w14:textId="77777777" w:rsidR="00CF1ED4" w:rsidRPr="00E85DB9" w:rsidRDefault="00CF1ED4" w:rsidP="00236A49">
            <w:pPr>
              <w:spacing w:before="40" w:after="0"/>
              <w:rPr>
                <w:bCs/>
              </w:rPr>
            </w:pPr>
            <w:r>
              <w:rPr>
                <w:bCs/>
              </w:rPr>
              <w:t>Minska gifter i kretsloppet</w:t>
            </w:r>
          </w:p>
        </w:tc>
        <w:tc>
          <w:tcPr>
            <w:tcW w:w="1236" w:type="dxa"/>
          </w:tcPr>
          <w:p w14:paraId="60FF82B7" w14:textId="35163171" w:rsidR="00CF1ED4" w:rsidRPr="00E85DB9" w:rsidRDefault="00A22D2B" w:rsidP="00236A49">
            <w:pPr>
              <w:spacing w:before="40" w:after="0"/>
              <w:rPr>
                <w:bCs/>
              </w:rPr>
            </w:pPr>
            <w:r>
              <w:rPr>
                <w:bCs/>
                <w:noProof/>
              </w:rPr>
              <mc:AlternateContent>
                <mc:Choice Requires="wps">
                  <w:drawing>
                    <wp:anchor distT="0" distB="0" distL="114300" distR="114300" simplePos="0" relativeHeight="251735040" behindDoc="0" locked="0" layoutInCell="1" allowOverlap="1" wp14:anchorId="2F738615" wp14:editId="7DEB98C9">
                      <wp:simplePos x="0" y="0"/>
                      <wp:positionH relativeFrom="column">
                        <wp:posOffset>-635</wp:posOffset>
                      </wp:positionH>
                      <wp:positionV relativeFrom="paragraph">
                        <wp:posOffset>76835</wp:posOffset>
                      </wp:positionV>
                      <wp:extent cx="181069" cy="181069"/>
                      <wp:effectExtent l="0" t="0" r="28575" b="28575"/>
                      <wp:wrapNone/>
                      <wp:docPr id="20" name="Ellips 20"/>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41C01" id="Ellips 20" o:spid="_x0000_s1026" style="position:absolute;margin-left:-.05pt;margin-top:6.05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pwkAIAAK8FAAAOAAAAZHJzL2Uyb0RvYy54bWysVFFP2zAQfp+0/2D5fSSpgEFFiipYp0kI&#10;0GDi2XXsxpLj82y3affrd7aTwAbaA1of3LPv7ru7L3d3cbnvNNkJ5xWYmlZHJSXCcGiU2dT0x+Pq&#10;0xklPjDTMA1G1PQgPL1cfPxw0du5mEELuhGOIIjx897WtA3BzovC81Z0zB+BFQaVElzHAl7dpmgc&#10;6xG908WsLE+LHlxjHXDhPb5eZyVdJHwpBQ93UnoRiK4p5hbS6dK5jmexuGDzjWO2VXxIg70ji44p&#10;g0EnqGsWGNk69QqqU9yBBxmOOHQFSKm4SDVgNVX5VzUPLbMi1YLkeDvR5P8fLL/d3TuimprOkB7D&#10;OvxGX7RW1hN8QHZ66+do9GDv3XDzKMZS99J18R+LIPvE6GFiVOwD4fhYnVXl6TklHFWDjCjFs7N1&#10;PnwV0JEo1FSk0LFmNme7Gx+y9WgVnz1o1ayU1uniNusr7ciO4fdd4a9MSWOAP8y0eZ8n4kTXIpKQ&#10;y05SOGgRAbX5LiSSh4XOUsqpbcWUEONcmFBlVcsakfM8KfEXuY1pxkaPHumWACOyxPom7AFgtMwg&#10;I3aGGeyjq0hdPzmX/0osO08eKTKYMDl3yoB7C0BjVUPkbD+SlKmJLK2hOWBrOcgz5y1fKfzGN8yH&#10;e+ZwyLDfcHGEOzykhr6mMEiUtOB+vfUe7bH3UUtJj0NbU/9zy5ygRH8zOBXn1fFxnPJ0OT75HHva&#10;vdSsX2rMtrsC7JsKV5TlSYz2QY+idNA94X5ZxqioYoZj7Jry4MbLVcjLBDcUF8tlMsPJtizcmAfL&#10;I3hkNTbw4/6JOTs0esAJuYVxwF81e7aNngaW2wBSpUl45nXgG7dCapxhg8W18/KerJ737OI3AAAA&#10;//8DAFBLAwQUAAYACAAAACEAIAjyHN0AAAAGAQAADwAAAGRycy9kb3ducmV2LnhtbEyOzU7DMBCE&#10;70i8g7VI3FqnUVWFEKeKkCo4cKA/iKsbL3FEvI5ip014epYTnEY7M5r9iu3kOnHBIbSeFKyWCQik&#10;2puWGgWn426RgQhRk9GdJ1QwY4BteXtT6Nz4K+3xcoiN4BEKuVZgY+xzKUNt0emw9D0SZ59+cDry&#10;OTTSDPrK466TaZJspNMt8Qere3yyWH8dRqegqt5f4ulh7Ofv5w/7dpTZvNu/KnV/N1WPICJO8a8M&#10;v/iMDiUznf1IJohOwWLFRbZTVo7TbA3irGCdbECWhfyPX/4AAAD//wMAUEsBAi0AFAAGAAgAAAAh&#10;ALaDOJL+AAAA4QEAABMAAAAAAAAAAAAAAAAAAAAAAFtDb250ZW50X1R5cGVzXS54bWxQSwECLQAU&#10;AAYACAAAACEAOP0h/9YAAACUAQAACwAAAAAAAAAAAAAAAAAvAQAAX3JlbHMvLnJlbHNQSwECLQAU&#10;AAYACAAAACEAVUhKcJACAACvBQAADgAAAAAAAAAAAAAAAAAuAgAAZHJzL2Uyb0RvYy54bWxQSwEC&#10;LQAUAAYACAAAACEAIAjyHN0AAAAGAQAADwAAAAAAAAAAAAAAAADqBAAAZHJzL2Rvd25yZXYueG1s&#10;UEsFBgAAAAAEAAQA8wAAAPQFAAAAAA==&#10;" fillcolor="yellow" strokecolor="yellow" strokeweight="2pt"/>
                  </w:pict>
                </mc:Fallback>
              </mc:AlternateContent>
            </w:r>
          </w:p>
        </w:tc>
      </w:tr>
    </w:tbl>
    <w:p w14:paraId="477C6286" w14:textId="78445866" w:rsidR="00CF1ED4" w:rsidRDefault="00115D6B" w:rsidP="00CF1ED4">
      <w:pPr>
        <w:pStyle w:val="Rubrik3"/>
        <w:spacing w:after="120"/>
      </w:pPr>
      <w:bookmarkStart w:id="9" w:name="_Toc55287484"/>
      <w:r>
        <w:lastRenderedPageBreak/>
        <w:t>Inköp och upphan</w:t>
      </w:r>
      <w:r w:rsidR="00E8389C">
        <w:t>dli</w:t>
      </w:r>
      <w:r>
        <w:t>ng</w:t>
      </w:r>
      <w:bookmarkEnd w:id="9"/>
    </w:p>
    <w:tbl>
      <w:tblPr>
        <w:tblStyle w:val="Tabellrutnt"/>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387"/>
        <w:gridCol w:w="1701"/>
        <w:gridCol w:w="1236"/>
      </w:tblGrid>
      <w:tr w:rsidR="00CF1ED4" w:rsidRPr="00E85DB9" w14:paraId="6FF05B49" w14:textId="77777777" w:rsidTr="00BB4186">
        <w:trPr>
          <w:cnfStyle w:val="100000000000" w:firstRow="1" w:lastRow="0" w:firstColumn="0" w:lastColumn="0" w:oddVBand="0" w:evenVBand="0" w:oddHBand="0" w:evenHBand="0" w:firstRowFirstColumn="0" w:firstRowLastColumn="0" w:lastRowFirstColumn="0" w:lastRowLastColumn="0"/>
        </w:trPr>
        <w:tc>
          <w:tcPr>
            <w:tcW w:w="5387" w:type="dxa"/>
            <w:shd w:val="clear" w:color="auto" w:fill="E7F3D8" w:themeFill="accent1" w:themeFillTint="33"/>
          </w:tcPr>
          <w:p w14:paraId="09DC9928" w14:textId="77777777" w:rsidR="00CF1ED4" w:rsidRPr="00E85DB9" w:rsidRDefault="00CF1ED4" w:rsidP="00FB00CC">
            <w:pPr>
              <w:spacing w:before="40" w:after="40"/>
              <w:rPr>
                <w:b w:val="0"/>
                <w:bCs/>
              </w:rPr>
            </w:pPr>
            <w:r>
              <w:rPr>
                <w:b w:val="0"/>
                <w:bCs/>
              </w:rPr>
              <w:t>Åtgärd</w:t>
            </w:r>
          </w:p>
        </w:tc>
        <w:tc>
          <w:tcPr>
            <w:tcW w:w="1701" w:type="dxa"/>
            <w:shd w:val="clear" w:color="auto" w:fill="E7F3D8" w:themeFill="accent1" w:themeFillTint="33"/>
          </w:tcPr>
          <w:p w14:paraId="6EEC4B46" w14:textId="77777777" w:rsidR="00CF1ED4" w:rsidRPr="00E85DB9" w:rsidRDefault="00CF1ED4" w:rsidP="00FB00CC">
            <w:pPr>
              <w:spacing w:before="40" w:after="40"/>
              <w:rPr>
                <w:b w:val="0"/>
                <w:bCs/>
              </w:rPr>
            </w:pPr>
            <w:r>
              <w:rPr>
                <w:b w:val="0"/>
                <w:bCs/>
              </w:rPr>
              <w:t>Målområde</w:t>
            </w:r>
          </w:p>
        </w:tc>
        <w:tc>
          <w:tcPr>
            <w:tcW w:w="1236" w:type="dxa"/>
            <w:shd w:val="clear" w:color="auto" w:fill="E7F3D8" w:themeFill="accent1" w:themeFillTint="33"/>
          </w:tcPr>
          <w:p w14:paraId="7A10C206" w14:textId="77777777" w:rsidR="00CF1ED4" w:rsidRPr="00E85DB9" w:rsidRDefault="00CF1ED4" w:rsidP="00FB00CC">
            <w:pPr>
              <w:spacing w:before="40" w:after="40"/>
              <w:rPr>
                <w:bCs/>
              </w:rPr>
            </w:pPr>
            <w:r>
              <w:rPr>
                <w:bCs/>
              </w:rPr>
              <w:t>Omfattning</w:t>
            </w:r>
          </w:p>
        </w:tc>
      </w:tr>
      <w:tr w:rsidR="00CF1ED4" w:rsidRPr="00E85DB9" w14:paraId="5676D194" w14:textId="77777777" w:rsidTr="00BB4186">
        <w:tc>
          <w:tcPr>
            <w:tcW w:w="5387" w:type="dxa"/>
          </w:tcPr>
          <w:p w14:paraId="72EAEA24" w14:textId="77777777" w:rsidR="00CF1ED4" w:rsidRPr="00E85DB9" w:rsidRDefault="00CF1ED4" w:rsidP="00236A49">
            <w:pPr>
              <w:spacing w:before="40" w:after="0"/>
              <w:rPr>
                <w:bCs/>
              </w:rPr>
            </w:pPr>
            <w:r w:rsidRPr="00E85DB9">
              <w:rPr>
                <w:bCs/>
              </w:rPr>
              <w:t>Implementera mål och planera in åtgärder i verksamhetsplaneringen</w:t>
            </w:r>
          </w:p>
        </w:tc>
        <w:tc>
          <w:tcPr>
            <w:tcW w:w="1701" w:type="dxa"/>
          </w:tcPr>
          <w:p w14:paraId="39255333" w14:textId="77777777" w:rsidR="00CF1ED4" w:rsidRPr="00E85DB9" w:rsidRDefault="00CF1ED4" w:rsidP="00236A49">
            <w:pPr>
              <w:spacing w:before="40" w:after="0"/>
              <w:rPr>
                <w:bCs/>
              </w:rPr>
            </w:pPr>
            <w:r>
              <w:rPr>
                <w:bCs/>
              </w:rPr>
              <w:t>Samtliga</w:t>
            </w:r>
          </w:p>
        </w:tc>
        <w:tc>
          <w:tcPr>
            <w:tcW w:w="1236" w:type="dxa"/>
          </w:tcPr>
          <w:p w14:paraId="67F5A98F" w14:textId="77777777" w:rsidR="00CF1ED4" w:rsidRPr="00E85DB9" w:rsidRDefault="00CF1ED4" w:rsidP="00236A49">
            <w:pPr>
              <w:spacing w:before="40" w:after="0"/>
              <w:rPr>
                <w:bCs/>
              </w:rPr>
            </w:pPr>
            <w:r>
              <w:rPr>
                <w:bCs/>
                <w:noProof/>
              </w:rPr>
              <mc:AlternateContent>
                <mc:Choice Requires="wps">
                  <w:drawing>
                    <wp:anchor distT="0" distB="0" distL="114300" distR="114300" simplePos="0" relativeHeight="251708416" behindDoc="0" locked="0" layoutInCell="1" allowOverlap="1" wp14:anchorId="73141324" wp14:editId="642F380C">
                      <wp:simplePos x="0" y="0"/>
                      <wp:positionH relativeFrom="column">
                        <wp:posOffset>1905</wp:posOffset>
                      </wp:positionH>
                      <wp:positionV relativeFrom="paragraph">
                        <wp:posOffset>3175</wp:posOffset>
                      </wp:positionV>
                      <wp:extent cx="181069" cy="181069"/>
                      <wp:effectExtent l="0" t="0" r="28575" b="28575"/>
                      <wp:wrapNone/>
                      <wp:docPr id="51" name="Ellips 51"/>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E2E7D" id="Ellips 51" o:spid="_x0000_s1026" style="position:absolute;margin-left:.15pt;margin-top:.25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UkQIAAK8FAAAOAAAAZHJzL2Uyb0RvYy54bWysVMFu2zAMvQ/YPwi6r7aDpmuDOkXWrsOA&#10;oi3WDj0rshQLkEVNUuJkXz9Kst1uHXYoloNCiuQT+Uzy/GLfabITziswNa2OSkqE4dAos6np98fr&#10;D6eU+MBMwzQYUdOD8PRi+f7deW8XYgYt6EY4giDGL3pb0zYEuygKz1vRMX8EVhg0SnAdC6i6TdE4&#10;1iN6p4tZWZ4UPbjGOuDCe7y9yka6TPhSCh7upPQiEF1TzC2k06VzHc9iec4WG8dsq/iQBntDFh1T&#10;Bh+doK5YYGTr1CuoTnEHHmQ44tAVIKXiItWA1VTlH9U8tMyKVAuS4+1Ek/9/sPx2d++Iamo6rygx&#10;rMNv9FlrZT3BC2Snt36BTg/23g2aRzGWupeui/9YBNknRg8To2IfCMfL6rQqT84o4WgaZEQpnoOt&#10;8+GLgI5EoaYiPR1rZgu2u/Ehe49e8dqDVs210jopbrO+1I7sWPy+5adynj4pPvCbmzZvi0ScGFpE&#10;EnLZSQoHLSKgNt+ERPKw0FlKObWtmBJinAsTqmxqWSNynvMSf5HbmGZs9BiRtAQYkSXWN2EPAKNn&#10;BhmxM8zgH0NF6vopuPxXYjl4ikgvgwlTcKcMuL8BaKxqeDn7jyRlaiJLa2gO2FoO8sx5y68VfuMb&#10;5sM9czhkOI64OMIdHlJDX1MYJEpacD//dh/9sffRSkmPQ1tT/2PLnKBEfzU4FWfV8XGc8qQczz/O&#10;UHEvLeuXFrPtLgH7Bhsfs0ti9A96FKWD7gn3yyq+iiZmOL5dUx7cqFyGvExwQ3GxWiU3nGzLwo15&#10;sDyCR1ZjAz/un5izQ6MHnJBbGAf8VbNn3xhpYLUNIFWahGdeB75xK6TGGTZYXDsv9eT1vGeXvwAA&#10;AP//AwBQSwMEFAAGAAgAAAAhADsGXVLaAAAAAwEAAA8AAABkcnMvZG93bnJldi54bWxMj1FLw0AQ&#10;hN8F/8Oxgm/2YquSpLkUERTBFmz1B2ySbXKY2wu5axP/veuTPg3LDDPfFpvZ9epMY7CeDdwuElDE&#10;tW8stwY+P55vUlAhIjfYeyYD3xRgU15eFJg3fuI9nQ+xVVLCIUcDXYxDrnWoO3IYFn4gFu/oR4dR&#10;zrHVzYiTlLteL5PkQTu0LAsdDvTUUf11ODkDs99a3LvKvqZTdrd9W+3eX2xmzPXV/LgGFWmOf2H4&#10;xRd0KIWp8iduguoNrCRn4B6UeMtUvqhEswR0Wej/7OUPAAAA//8DAFBLAQItABQABgAIAAAAIQC2&#10;gziS/gAAAOEBAAATAAAAAAAAAAAAAAAAAAAAAABbQ29udGVudF9UeXBlc10ueG1sUEsBAi0AFAAG&#10;AAgAAAAhADj9If/WAAAAlAEAAAsAAAAAAAAAAAAAAAAALwEAAF9yZWxzLy5yZWxzUEsBAi0AFAAG&#10;AAgAAAAhAHKlwFSRAgAArwUAAA4AAAAAAAAAAAAAAAAALgIAAGRycy9lMm9Eb2MueG1sUEsBAi0A&#10;FAAGAAgAAAAhADsGXVLaAAAAAwEAAA8AAAAAAAAAAAAAAAAA6wQAAGRycy9kb3ducmV2LnhtbFBL&#10;BQYAAAAABAAEAPMAAADyBQAAAAA=&#10;" fillcolor="#00b050" strokecolor="#00b050" strokeweight="2pt"/>
                  </w:pict>
                </mc:Fallback>
              </mc:AlternateContent>
            </w:r>
          </w:p>
        </w:tc>
      </w:tr>
      <w:tr w:rsidR="00CF1ED4" w:rsidRPr="00E85DB9" w14:paraId="1B79B7CB" w14:textId="77777777" w:rsidTr="00BB4186">
        <w:tc>
          <w:tcPr>
            <w:tcW w:w="5387" w:type="dxa"/>
          </w:tcPr>
          <w:p w14:paraId="5E1E0828" w14:textId="77777777" w:rsidR="00E8389C" w:rsidRPr="00E8389C" w:rsidRDefault="00E8389C" w:rsidP="00236A49">
            <w:pPr>
              <w:spacing w:before="40" w:after="0"/>
              <w:rPr>
                <w:bCs/>
              </w:rPr>
            </w:pPr>
            <w:r w:rsidRPr="00E8389C">
              <w:rPr>
                <w:bCs/>
              </w:rPr>
              <w:t>Utforma upphandlingar så att avfall förebyggs och</w:t>
            </w:r>
          </w:p>
          <w:p w14:paraId="2752F38F" w14:textId="412BC0AC" w:rsidR="00CF1ED4" w:rsidRPr="00E85DB9" w:rsidRDefault="00E8389C" w:rsidP="00236A49">
            <w:pPr>
              <w:spacing w:before="40" w:after="0"/>
              <w:rPr>
                <w:bCs/>
              </w:rPr>
            </w:pPr>
            <w:r w:rsidRPr="00E8389C">
              <w:rPr>
                <w:bCs/>
              </w:rPr>
              <w:t>resurshushållning främjas.</w:t>
            </w:r>
          </w:p>
        </w:tc>
        <w:tc>
          <w:tcPr>
            <w:tcW w:w="1701" w:type="dxa"/>
          </w:tcPr>
          <w:p w14:paraId="345671CB" w14:textId="1E352D5E" w:rsidR="00CF1ED4" w:rsidRPr="00E85DB9" w:rsidRDefault="00C43BA8" w:rsidP="00236A49">
            <w:pPr>
              <w:spacing w:before="40" w:after="0"/>
              <w:rPr>
                <w:bCs/>
              </w:rPr>
            </w:pPr>
            <w:r>
              <w:rPr>
                <w:bCs/>
              </w:rPr>
              <w:t>Förebygga resursslöseri</w:t>
            </w:r>
          </w:p>
        </w:tc>
        <w:tc>
          <w:tcPr>
            <w:tcW w:w="1236" w:type="dxa"/>
          </w:tcPr>
          <w:p w14:paraId="73583F1A" w14:textId="76F4A6B8" w:rsidR="00CF1ED4" w:rsidRPr="00E85DB9" w:rsidRDefault="00A22D2B" w:rsidP="00236A49">
            <w:pPr>
              <w:spacing w:before="40" w:after="0"/>
              <w:rPr>
                <w:bCs/>
              </w:rPr>
            </w:pPr>
            <w:r>
              <w:rPr>
                <w:bCs/>
                <w:noProof/>
              </w:rPr>
              <mc:AlternateContent>
                <mc:Choice Requires="wps">
                  <w:drawing>
                    <wp:anchor distT="0" distB="0" distL="114300" distR="114300" simplePos="0" relativeHeight="251737088" behindDoc="0" locked="0" layoutInCell="1" allowOverlap="1" wp14:anchorId="22ACD79B" wp14:editId="5BD82B66">
                      <wp:simplePos x="0" y="0"/>
                      <wp:positionH relativeFrom="column">
                        <wp:posOffset>-635</wp:posOffset>
                      </wp:positionH>
                      <wp:positionV relativeFrom="paragraph">
                        <wp:posOffset>92075</wp:posOffset>
                      </wp:positionV>
                      <wp:extent cx="181069" cy="181069"/>
                      <wp:effectExtent l="0" t="0" r="28575" b="28575"/>
                      <wp:wrapNone/>
                      <wp:docPr id="21" name="Ellips 21"/>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97D10" id="Ellips 21" o:spid="_x0000_s1026" style="position:absolute;margin-left:-.05pt;margin-top:7.25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ikjwIAAK8FAAAOAAAAZHJzL2Uyb0RvYy54bWysVF9P2zAQf5+072D5fSSpgEFFiipYp0kI&#10;0GDi2XXsxpLj82y3affpd7aTwAbaA1oenDvf3e/++O4uLvedJjvhvAJT0+qopEQYDo0ym5r+eFx9&#10;OqPEB2YapsGImh6Ep5eLjx8uejsXM2hBN8IRBDF+3tuatiHYeVF43oqO+SOwwqBQgutYQNZtisax&#10;HtE7XczK8rTowTXWARfe4+11FtJFwpdS8HAnpReB6JpibCGdLp3reBaLCzbfOGZbxYcw2Dui6Jgy&#10;6HSCumaBka1Tr6A6xR14kOGIQ1eAlIqLlANmU5V/ZfPQMitSLlgcb6cy+f8Hy293946opqazihLD&#10;OnyjL1or6wleYHV66+eo9GDv3cB5JGOqe+m6+MckyD5V9DBVVOwD4XhZnVXl6TklHEUDjSjFs7F1&#10;PnwV0JFI1FQk1zFnNme7Gx+y9qgVrz1o1ayU1olxm/WVdmTH8H1X+JXpSdHBH2ravM8ScaJpEYuQ&#10;005UOGgRAbX5LiQWDxOdpZBT24opIMa5MKHKopY1Isd5UuIXaxvDjI0eLRKXACOyxPwm7AFg1Mwg&#10;I3aGGfSjqUhdPxmX/wosG08WyTOYMBl3yoB7C0BjVoPnrD8WKZcmVmkNzQFby0GeOW/5SuEb3zAf&#10;7pnDIcNxxMUR7vCQGvqawkBR0oL79dZ91MfeRyklPQ5tTf3PLXOCEv3N4FScV8fHccoTc3zyeYaM&#10;eylZv5SYbXcF2DfY+BhdIqN+0CMpHXRPuF+W0SuKmOHou6Y8uJG5CnmZ4IbiYrlMajjZloUb82B5&#10;BI9VjQ38uH9izg6NHnBCbmEc8FfNnnWjpYHlNoBUaRKe6zrUG7dCapxhg8W185JPWs97dvEbAAD/&#10;/wMAUEsDBBQABgAIAAAAIQCn6t1v3QAAAAYBAAAPAAAAZHJzL2Rvd25yZXYueG1sTI5LT4NAFIX3&#10;Jv6HyTVx1w6taChlaIhJowsX9mHcTpkrEJk7hBla8Nd7XdXleeScL9uMthVn7H3jSMFiHoFAKp1p&#10;qFJwPGxnCQgfNBndOkIFE3rY5Lc3mU6Nu9AOz/tQCR4hn2oFdQhdKqUva7Taz12HxNmX660OLPtK&#10;ml5feNy2chlFT9Lqhvih1h0+11h+7weroCg+XsNxNXTTz8tn/X6QybTdvSl1fzcWaxABx3Atwx8+&#10;o0POTCc3kPGiVTBbcJHt+BEEx8skBnFSED9EIPNM/sfPfwEAAP//AwBQSwECLQAUAAYACAAAACEA&#10;toM4kv4AAADhAQAAEwAAAAAAAAAAAAAAAAAAAAAAW0NvbnRlbnRfVHlwZXNdLnhtbFBLAQItABQA&#10;BgAIAAAAIQA4/SH/1gAAAJQBAAALAAAAAAAAAAAAAAAAAC8BAABfcmVscy8ucmVsc1BLAQItABQA&#10;BgAIAAAAIQDzMYikjwIAAK8FAAAOAAAAAAAAAAAAAAAAAC4CAABkcnMvZTJvRG9jLnhtbFBLAQIt&#10;ABQABgAIAAAAIQCn6t1v3QAAAAYBAAAPAAAAAAAAAAAAAAAAAOkEAABkcnMvZG93bnJldi54bWxQ&#10;SwUGAAAAAAQABADzAAAA8wUAAAAA&#10;" fillcolor="yellow" strokecolor="yellow" strokeweight="2pt"/>
                  </w:pict>
                </mc:Fallback>
              </mc:AlternateContent>
            </w:r>
          </w:p>
        </w:tc>
      </w:tr>
      <w:tr w:rsidR="00CF1ED4" w:rsidRPr="00E85DB9" w14:paraId="39773E9A" w14:textId="77777777" w:rsidTr="00BB4186">
        <w:tc>
          <w:tcPr>
            <w:tcW w:w="5387" w:type="dxa"/>
          </w:tcPr>
          <w:p w14:paraId="278C973A" w14:textId="184172B4" w:rsidR="00CF1ED4" w:rsidRPr="0012172E" w:rsidRDefault="00E8389C" w:rsidP="00236A49">
            <w:pPr>
              <w:spacing w:after="0" w:line="259" w:lineRule="auto"/>
            </w:pPr>
            <w:r w:rsidRPr="00E8389C">
              <w:t>Ställ krav på att använda Möbelpoolen som första leverantör av möbler till kommunala verksamheter och bolag.</w:t>
            </w:r>
          </w:p>
        </w:tc>
        <w:tc>
          <w:tcPr>
            <w:tcW w:w="1701" w:type="dxa"/>
          </w:tcPr>
          <w:p w14:paraId="5792538D" w14:textId="440B2CA0" w:rsidR="00CF1ED4" w:rsidRPr="00E85DB9" w:rsidRDefault="00E8389C" w:rsidP="00236A49">
            <w:pPr>
              <w:spacing w:before="40" w:after="0"/>
              <w:rPr>
                <w:bCs/>
              </w:rPr>
            </w:pPr>
            <w:r>
              <w:rPr>
                <w:bCs/>
              </w:rPr>
              <w:t>Återanvända</w:t>
            </w:r>
          </w:p>
        </w:tc>
        <w:tc>
          <w:tcPr>
            <w:tcW w:w="1236" w:type="dxa"/>
          </w:tcPr>
          <w:p w14:paraId="239C2D01" w14:textId="6F2D27B8" w:rsidR="00CF1ED4" w:rsidRPr="00E85DB9" w:rsidRDefault="000A217E" w:rsidP="00236A49">
            <w:pPr>
              <w:spacing w:before="40" w:after="0"/>
              <w:rPr>
                <w:bCs/>
              </w:rPr>
            </w:pPr>
            <w:r>
              <w:rPr>
                <w:bCs/>
                <w:noProof/>
              </w:rPr>
              <mc:AlternateContent>
                <mc:Choice Requires="wps">
                  <w:drawing>
                    <wp:anchor distT="0" distB="0" distL="114300" distR="114300" simplePos="0" relativeHeight="251761664" behindDoc="0" locked="0" layoutInCell="1" allowOverlap="1" wp14:anchorId="3259B162" wp14:editId="35F6DA0A">
                      <wp:simplePos x="0" y="0"/>
                      <wp:positionH relativeFrom="column">
                        <wp:posOffset>-635</wp:posOffset>
                      </wp:positionH>
                      <wp:positionV relativeFrom="paragraph">
                        <wp:posOffset>160020</wp:posOffset>
                      </wp:positionV>
                      <wp:extent cx="181069" cy="181069"/>
                      <wp:effectExtent l="0" t="0" r="28575" b="28575"/>
                      <wp:wrapNone/>
                      <wp:docPr id="34" name="Ellips 34"/>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4EFD4" id="Ellips 34" o:spid="_x0000_s1026" style="position:absolute;margin-left:-.05pt;margin-top:12.6pt;width:14.2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3mkgIAAK8FAAAOAAAAZHJzL2Uyb0RvYy54bWysVE1v2zAMvQ/YfxB0X21nadcGdYosXYcB&#10;RRusHXpWZCkWIIuapMTJfv0o+SPdWuxQLAeFFMkn8pnk5dW+0WQnnFdgSlqc5JQIw6FSZlPSH483&#10;H84p8YGZimkwoqQH4enV/P27y9bOxARq0JVwBEGMn7W2pHUIdpZlnteiYf4ErDBolOAaFlB1m6xy&#10;rEX0RmeTPD/LWnCVdcCF93h73RnpPOFLKXi4l9KLQHRJMbeQTpfOdTyz+SWbbRyzteJ9GuwNWTRM&#10;GXx0hLpmgZGtUy+gGsUdeJDhhEOTgZSKi1QDVlPkf1XzUDMrUi1IjrcjTf7/wfK73coRVZX045QS&#10;wxr8Rl+0VtYTvEB2Wutn6PRgV67XPIqx1L10TfzHIsg+MXoYGRX7QDheFudFfnZBCUdTLyNKdgy2&#10;zoevAhoShZKK9HSsmc3Y7taHznvwitcetKpulNZJcZv1UjuyY/H75p/z0/RJ8YE/3LR5WyTixNAs&#10;ktCVnaRw0CICavNdSCQPC52klFPbijEhxrkwoehMNatEl+dpjr/IbUwzNnqMSFoCjMgS6xuxe4DB&#10;swMZsDuY3j+GitT1Y3D+r8S64DEivQwmjMGNMuBeA9BYVf9y5z+Q1FETWVpDdcDWctDNnLf8RuE3&#10;vmU+rJjDIcNxxMUR7vGQGtqSQi9RUoP79dp99MfeRyslLQ5tSf3PLXOCEv3N4FRcFNNpnPKkTE8/&#10;TVBxzy3r5xazbZaAfVPgirI8idE/6EGUDpon3C+L+CqamOH4dkl5cIOyDN0ywQ3FxWKR3HCyLQu3&#10;5sHyCB5ZjQ38uH9izvaNHnBC7mAY8BfN3vnGSAOLbQCp0iQcee35xq2QGqffYHHtPNeT13HPzn8D&#10;AAD//wMAUEsDBBQABgAIAAAAIQCw3+K93QAAAAYBAAAPAAAAZHJzL2Rvd25yZXYueG1sTI5RS8Mw&#10;FIXfBf9DuIJvW7pu0672doigCJvgpj/gtoltsLkpTbbWf7/4pI+Hc/jOV2wn24mzHrxxjLCYJyA0&#10;104ZbhA+P55nGQgfiBV1jjXCj/awLa+vCsqVG/mgz8fQiAhhnxNCG0KfS+nrVlvyc9drjt2XGyyF&#10;GIdGqoHGCLedTJPkTloyHB9a6vVTq+vv48kiTG5v6GAr85qNm9V+t3x7fzEbxNub6fEBRNBT+BvD&#10;r35UhzI6Ve7EyosOYbaIQ4R0nYKIdZqtQFQI6+U9yLKQ//XLCwAAAP//AwBQSwECLQAUAAYACAAA&#10;ACEAtoM4kv4AAADhAQAAEwAAAAAAAAAAAAAAAAAAAAAAW0NvbnRlbnRfVHlwZXNdLnhtbFBLAQIt&#10;ABQABgAIAAAAIQA4/SH/1gAAAJQBAAALAAAAAAAAAAAAAAAAAC8BAABfcmVscy8ucmVsc1BLAQIt&#10;ABQABgAIAAAAIQAWra3mkgIAAK8FAAAOAAAAAAAAAAAAAAAAAC4CAABkcnMvZTJvRG9jLnhtbFBL&#10;AQItABQABgAIAAAAIQCw3+K93QAAAAYBAAAPAAAAAAAAAAAAAAAAAOwEAABkcnMvZG93bnJldi54&#10;bWxQSwUGAAAAAAQABADzAAAA9gUAAAAA&#10;" fillcolor="#00b050" strokecolor="#00b050" strokeweight="2pt"/>
                  </w:pict>
                </mc:Fallback>
              </mc:AlternateContent>
            </w:r>
          </w:p>
        </w:tc>
      </w:tr>
      <w:tr w:rsidR="00CF1ED4" w:rsidRPr="00E85DB9" w14:paraId="7F1D6627" w14:textId="77777777" w:rsidTr="00BB4186">
        <w:tc>
          <w:tcPr>
            <w:tcW w:w="5387" w:type="dxa"/>
          </w:tcPr>
          <w:p w14:paraId="2EA97F79" w14:textId="62D1B983" w:rsidR="00CF1ED4" w:rsidRPr="0012172E" w:rsidRDefault="00E8389C" w:rsidP="00236A49">
            <w:pPr>
              <w:spacing w:after="0" w:line="259" w:lineRule="auto"/>
            </w:pPr>
            <w:r w:rsidRPr="00E8389C">
              <w:t>Avtala/upphandla hyrlösningar för tillfälliga behov av IT-utrustning - säsongsvariationer, evenemang, tillfälliga arbetstoppar</w:t>
            </w:r>
          </w:p>
        </w:tc>
        <w:tc>
          <w:tcPr>
            <w:tcW w:w="1701" w:type="dxa"/>
          </w:tcPr>
          <w:p w14:paraId="378C2384" w14:textId="7CE28C72" w:rsidR="00CF1ED4" w:rsidRPr="00E85DB9" w:rsidRDefault="00C43BA8" w:rsidP="00236A49">
            <w:pPr>
              <w:spacing w:before="40" w:after="0"/>
              <w:rPr>
                <w:bCs/>
              </w:rPr>
            </w:pPr>
            <w:r>
              <w:rPr>
                <w:bCs/>
              </w:rPr>
              <w:t>Förebygga resursslöseri</w:t>
            </w:r>
          </w:p>
        </w:tc>
        <w:tc>
          <w:tcPr>
            <w:tcW w:w="1236" w:type="dxa"/>
          </w:tcPr>
          <w:p w14:paraId="163B61A3" w14:textId="05A62D35" w:rsidR="00CF1ED4" w:rsidRPr="00E85DB9" w:rsidRDefault="00A22D2B" w:rsidP="00236A49">
            <w:pPr>
              <w:spacing w:before="40" w:after="0"/>
              <w:rPr>
                <w:bCs/>
              </w:rPr>
            </w:pPr>
            <w:r>
              <w:rPr>
                <w:bCs/>
                <w:noProof/>
              </w:rPr>
              <mc:AlternateContent>
                <mc:Choice Requires="wps">
                  <w:drawing>
                    <wp:anchor distT="0" distB="0" distL="114300" distR="114300" simplePos="0" relativeHeight="251739136" behindDoc="0" locked="0" layoutInCell="1" allowOverlap="1" wp14:anchorId="5321066C" wp14:editId="3500319B">
                      <wp:simplePos x="0" y="0"/>
                      <wp:positionH relativeFrom="column">
                        <wp:posOffset>-635</wp:posOffset>
                      </wp:positionH>
                      <wp:positionV relativeFrom="paragraph">
                        <wp:posOffset>160020</wp:posOffset>
                      </wp:positionV>
                      <wp:extent cx="181069" cy="181069"/>
                      <wp:effectExtent l="0" t="0" r="28575" b="28575"/>
                      <wp:wrapNone/>
                      <wp:docPr id="22" name="Ellips 22"/>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3B17" id="Ellips 22" o:spid="_x0000_s1026" style="position:absolute;margin-left:-.05pt;margin-top:12.6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8CkAIAAK8FAAAOAAAAZHJzL2Uyb0RvYy54bWysVF9P2zAQf5+072D5fSSpgEFFiipYp0kI&#10;0GDi2XXsxpLj82y3affpd7aTwAbaA1oenDvf3e/++O4uLvedJjvhvAJT0+qopEQYDo0ym5r+eFx9&#10;OqPEB2YapsGImh6Ep5eLjx8uejsXM2hBN8IRBDF+3tuatiHYeVF43oqO+SOwwqBQgutYQNZtisax&#10;HtE7XczK8rTowTXWARfe4+11FtJFwpdS8HAnpReB6JpibCGdLp3reBaLCzbfOGZbxYcw2Dui6Jgy&#10;6HSCumaBka1Tr6A6xR14kOGIQ1eAlIqLlANmU5V/ZfPQMitSLlgcb6cy+f8Hy293946opqazGSWG&#10;dfhGX7RW1hO8wOr01s9R6cHeu4HzSMZU99J18Y9JkH2q6GGqqNgHwvGyOqvK03NKOIoGGlGKZ2Pr&#10;fPgqoCORqKlIrmPObM52Nz5k7VErXnvQqlkprRPjNusr7ciO4fuu8CvTk6KDP9S0eZ8l4kTTIhYh&#10;p52ocNAiAmrzXUgsHiY6SyGnthVTQIxzYUKVRS1rRI7zpMQv1jaGGRs9WiQuAUZkiflN2APAqJlB&#10;RuwMM+hHU5G6fjIu/xVYNp4skmcwYTLulAH3FoDGrAbPWX8sUi5NrNIamgO2loM8c97ylcI3vmE+&#10;3DOHQ4bjiIsj3OEhNfQ1hYGipAX36637qI+9j1JKehzamvqfW+YEJfqbwak4r46P45Qn5vjk8wwZ&#10;91Kyfikx2+4KsG8qXFGWJzLqBz2S0kH3hPtlGb2iiBmOvmvKgxuZq5CXCW4oLpbLpIaTbVm4MQ+W&#10;R/BY1djAj/sn5uzQ6AEn5BbGAX/V7Fk3WhpYbgNIlSbhua5DvXErpMYZNlhcOy/5pPW8Zxe/AQAA&#10;//8DAFBLAwQUAAYACAAAACEAPGRhdt4AAAAGAQAADwAAAGRycy9kb3ducmV2LnhtbEyOTU/DMBBE&#10;70j8B2uRuLVOA4UQsqkipAoOHOgH4uomSxwRr6PYaZP+etwTHEczevOy1WhacaTeNZYRFvMIBHFp&#10;q4ZrhP1uPUtAOK+4Uq1lQpjIwSq/vspUWtkTb+i49bUIEHapQtDed6mUrtRklJvbjjh037Y3yofY&#10;17Lq1SnATSvjKHqQRjUcHrTq6EVT+bMdDEJRfL75/dPQTefXL/2xk8m03rwj3t6MxTMIT6P/G8NF&#10;P6hDHpwOduDKiRZhtghDhHgZgwh1nNyDOCAs7x5B5pn8r5//AgAA//8DAFBLAQItABQABgAIAAAA&#10;IQC2gziS/gAAAOEBAAATAAAAAAAAAAAAAAAAAAAAAABbQ29udGVudF9UeXBlc10ueG1sUEsBAi0A&#10;FAAGAAgAAAAhADj9If/WAAAAlAEAAAsAAAAAAAAAAAAAAAAALwEAAF9yZWxzLy5yZWxzUEsBAi0A&#10;FAAGAAgAAAAhAFi9vwKQAgAArwUAAA4AAAAAAAAAAAAAAAAALgIAAGRycy9lMm9Eb2MueG1sUEsB&#10;Ai0AFAAGAAgAAAAhADxkYXbeAAAABgEAAA8AAAAAAAAAAAAAAAAA6gQAAGRycy9kb3ducmV2Lnht&#10;bFBLBQYAAAAABAAEAPMAAAD1BQAAAAA=&#10;" fillcolor="yellow" strokecolor="yellow" strokeweight="2pt"/>
                  </w:pict>
                </mc:Fallback>
              </mc:AlternateContent>
            </w:r>
          </w:p>
        </w:tc>
      </w:tr>
      <w:tr w:rsidR="00CF1ED4" w:rsidRPr="00E85DB9" w14:paraId="39E57DCA" w14:textId="77777777" w:rsidTr="00BB4186">
        <w:tc>
          <w:tcPr>
            <w:tcW w:w="5387" w:type="dxa"/>
          </w:tcPr>
          <w:p w14:paraId="25E4F25C" w14:textId="4B366D29" w:rsidR="00CF1ED4" w:rsidRPr="009955E9" w:rsidRDefault="00E8389C" w:rsidP="00236A49">
            <w:pPr>
              <w:spacing w:after="0" w:line="259" w:lineRule="auto"/>
            </w:pPr>
            <w:r w:rsidRPr="00E8389C">
              <w:t>Ta fram checklista för avfallsförebyggande upphandling som sprids till kravställare i hela kommunen.</w:t>
            </w:r>
          </w:p>
        </w:tc>
        <w:tc>
          <w:tcPr>
            <w:tcW w:w="1701" w:type="dxa"/>
          </w:tcPr>
          <w:p w14:paraId="5B328791" w14:textId="22560597" w:rsidR="00CF1ED4" w:rsidRPr="00E85DB9" w:rsidRDefault="00E8389C" w:rsidP="00236A49">
            <w:pPr>
              <w:spacing w:before="40" w:after="0"/>
              <w:rPr>
                <w:bCs/>
              </w:rPr>
            </w:pPr>
            <w:r>
              <w:rPr>
                <w:bCs/>
              </w:rPr>
              <w:t>Förebygga resursslöseri</w:t>
            </w:r>
          </w:p>
        </w:tc>
        <w:tc>
          <w:tcPr>
            <w:tcW w:w="1236" w:type="dxa"/>
          </w:tcPr>
          <w:p w14:paraId="3C879ED7" w14:textId="621B482B" w:rsidR="00CF1ED4" w:rsidRPr="00E85DB9" w:rsidRDefault="00A22D2B" w:rsidP="00236A49">
            <w:pPr>
              <w:spacing w:before="40" w:after="0"/>
              <w:rPr>
                <w:bCs/>
              </w:rPr>
            </w:pPr>
            <w:r>
              <w:rPr>
                <w:bCs/>
                <w:noProof/>
              </w:rPr>
              <mc:AlternateContent>
                <mc:Choice Requires="wps">
                  <w:drawing>
                    <wp:anchor distT="0" distB="0" distL="114300" distR="114300" simplePos="0" relativeHeight="251741184" behindDoc="0" locked="0" layoutInCell="1" allowOverlap="1" wp14:anchorId="4BAC8046" wp14:editId="33C1D16D">
                      <wp:simplePos x="0" y="0"/>
                      <wp:positionH relativeFrom="column">
                        <wp:posOffset>-635</wp:posOffset>
                      </wp:positionH>
                      <wp:positionV relativeFrom="paragraph">
                        <wp:posOffset>76835</wp:posOffset>
                      </wp:positionV>
                      <wp:extent cx="181069" cy="181069"/>
                      <wp:effectExtent l="0" t="0" r="28575" b="28575"/>
                      <wp:wrapNone/>
                      <wp:docPr id="23" name="Ellips 23"/>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50EE4" id="Ellips 23" o:spid="_x0000_s1026" style="position:absolute;margin-left:-.05pt;margin-top:6.05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WkQIAAK8FAAAOAAAAZHJzL2Uyb0RvYy54bWysVF9P2zAQf5+072D5fSTpgEFFiipYp0kI&#10;0GDi2XXsxpLj82y3affpd7aTwMa0B7Q8OHe+u9/98d1dXO47TXbCeQWmptVRSYkwHBplNjX9/rj6&#10;cEaJD8w0TIMRNT0ITy8X799d9HYuZtCCboQjCGL8vLc1bUOw86LwvBUd80dghUGhBNexgKzbFI1j&#10;PaJ3upiV5WnRg2usAy68x9vrLKSLhC+l4OFOSi8C0TXF2EI6XTrX8SwWF2y+ccy2ig9hsDdE0TFl&#10;0OkEdc0CI1unXkF1ijvwIMMRh64AKRUXKQfMpir/yOahZVakXLA43k5l8v8Plt/u7h1RTU1nHykx&#10;rMM3+qy1sp7gBVant36OSg/23g2cRzKmupeui39MguxTRQ9TRcU+EI6X1VlVnp5TwlE00IhSPBtb&#10;58MXAR2JRE1Fch1zZnO2u/Eha49a8dqDVs1KaZ0Yt1lfaUd2DN93hV+ZnhQd/KamzdssESeaFrEI&#10;Oe1EhYMWEVCbb0Ji8TDRWQo5ta2YAmKcCxOqLGpZI3KcJyV+sbYxzNjo0SJxCTAiS8xvwh4ARs0M&#10;MmJnmEE/morU9ZNx+a/AsvFkkTyDCZNxpwy4vwFozGrwnPXHIuXSxCqtoTlgaznIM+ctXyl84xvm&#10;wz1zOGQ4jrg4wh0eUkNfUxgoSlpwP/92H/Wx91FKSY9DW1P/Y8ucoER/NTgV59XxcZzyxByffJoh&#10;415K1i8lZttdAfZNhSvK8kRG/aBHUjronnC/LKNXFDHD0XdNeXAjcxXyMsENxcVymdRwsi0LN+bB&#10;8ggeqxob+HH/xJwdGj3ghNzCOOCvmj3rRksDy20AqdIkPNd1qDduhdQ4wwaLa+cln7Se9+ziFwAA&#10;AP//AwBQSwMEFAAGAAgAAAAhACAI8hzdAAAABgEAAA8AAABkcnMvZG93bnJldi54bWxMjs1OwzAQ&#10;hO9IvIO1SNxap1FVhRCnipAqOHCgP4irGy9xRLyOYqdNeHqWE5xGOzOa/Yrt5DpxwSG0nhSslgkI&#10;pNqblhoFp+NukYEIUZPRnSdUMGOAbXl7U+jc+Cvt8XKIjeARCrlWYGPscylDbdHpsPQ9EmeffnA6&#10;8jk00gz6yuOuk2mSbKTTLfEHq3t8slh/HUanoKreX+LpYezn7+cP+3aU2bzbvyp1fzdVjyAiTvGv&#10;DL/4jA4lM539SCaITsFixUW2U1aO02wN4qxgnWxAloX8j1/+AAAA//8DAFBLAQItABQABgAIAAAA&#10;IQC2gziS/gAAAOEBAAATAAAAAAAAAAAAAAAAAAAAAABbQ29udGVudF9UeXBlc10ueG1sUEsBAi0A&#10;FAAGAAgAAAAhADj9If/WAAAAlAEAAAsAAAAAAAAAAAAAAAAALwEAAF9yZWxzLy5yZWxzUEsBAi0A&#10;FAAGAAgAAAAhAP7EfdaRAgAArwUAAA4AAAAAAAAAAAAAAAAALgIAAGRycy9lMm9Eb2MueG1sUEsB&#10;Ai0AFAAGAAgAAAAhACAI8hzdAAAABgEAAA8AAAAAAAAAAAAAAAAA6wQAAGRycy9kb3ducmV2Lnht&#10;bFBLBQYAAAAABAAEAPMAAAD1BQAAAAA=&#10;" fillcolor="yellow" strokecolor="yellow" strokeweight="2pt"/>
                  </w:pict>
                </mc:Fallback>
              </mc:AlternateContent>
            </w:r>
          </w:p>
        </w:tc>
      </w:tr>
    </w:tbl>
    <w:p w14:paraId="058FA75B" w14:textId="77777777" w:rsidR="00CF1ED4" w:rsidRPr="00E43942" w:rsidRDefault="00CF1ED4" w:rsidP="00CF1ED4"/>
    <w:p w14:paraId="71D3CC26" w14:textId="7B57054D" w:rsidR="00CF1ED4" w:rsidRDefault="00115D6B" w:rsidP="00CF1ED4">
      <w:pPr>
        <w:pStyle w:val="Rubrik3"/>
        <w:spacing w:after="120"/>
      </w:pPr>
      <w:bookmarkStart w:id="10" w:name="_Toc55287485"/>
      <w:r>
        <w:t>Näringslivsavdelningar</w:t>
      </w:r>
      <w:bookmarkEnd w:id="10"/>
    </w:p>
    <w:tbl>
      <w:tblPr>
        <w:tblStyle w:val="Tabellrutnt"/>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387"/>
        <w:gridCol w:w="1701"/>
        <w:gridCol w:w="1236"/>
      </w:tblGrid>
      <w:tr w:rsidR="00CF1ED4" w:rsidRPr="00E85DB9" w14:paraId="09B29E5F" w14:textId="77777777" w:rsidTr="00BB4186">
        <w:trPr>
          <w:cnfStyle w:val="100000000000" w:firstRow="1" w:lastRow="0" w:firstColumn="0" w:lastColumn="0" w:oddVBand="0" w:evenVBand="0" w:oddHBand="0" w:evenHBand="0" w:firstRowFirstColumn="0" w:firstRowLastColumn="0" w:lastRowFirstColumn="0" w:lastRowLastColumn="0"/>
        </w:trPr>
        <w:tc>
          <w:tcPr>
            <w:tcW w:w="5387" w:type="dxa"/>
            <w:shd w:val="clear" w:color="auto" w:fill="E7F3D8" w:themeFill="accent1" w:themeFillTint="33"/>
          </w:tcPr>
          <w:p w14:paraId="654BCF0E" w14:textId="77777777" w:rsidR="00CF1ED4" w:rsidRPr="00E85DB9" w:rsidRDefault="00CF1ED4" w:rsidP="00FB00CC">
            <w:pPr>
              <w:spacing w:before="40" w:after="40"/>
              <w:rPr>
                <w:b w:val="0"/>
                <w:bCs/>
              </w:rPr>
            </w:pPr>
            <w:r>
              <w:rPr>
                <w:b w:val="0"/>
                <w:bCs/>
              </w:rPr>
              <w:t>Åtgärd</w:t>
            </w:r>
          </w:p>
        </w:tc>
        <w:tc>
          <w:tcPr>
            <w:tcW w:w="1701" w:type="dxa"/>
            <w:shd w:val="clear" w:color="auto" w:fill="E7F3D8" w:themeFill="accent1" w:themeFillTint="33"/>
          </w:tcPr>
          <w:p w14:paraId="285332AA" w14:textId="77777777" w:rsidR="00CF1ED4" w:rsidRPr="00E85DB9" w:rsidRDefault="00CF1ED4" w:rsidP="00FB00CC">
            <w:pPr>
              <w:spacing w:before="40" w:after="40"/>
              <w:rPr>
                <w:b w:val="0"/>
                <w:bCs/>
              </w:rPr>
            </w:pPr>
            <w:r>
              <w:rPr>
                <w:b w:val="0"/>
                <w:bCs/>
              </w:rPr>
              <w:t>Målområde</w:t>
            </w:r>
          </w:p>
        </w:tc>
        <w:tc>
          <w:tcPr>
            <w:tcW w:w="1236" w:type="dxa"/>
            <w:shd w:val="clear" w:color="auto" w:fill="E7F3D8" w:themeFill="accent1" w:themeFillTint="33"/>
          </w:tcPr>
          <w:p w14:paraId="1ACB70C9" w14:textId="77777777" w:rsidR="00CF1ED4" w:rsidRPr="00E85DB9" w:rsidRDefault="00CF1ED4" w:rsidP="00FB00CC">
            <w:pPr>
              <w:spacing w:before="40" w:after="40"/>
              <w:rPr>
                <w:bCs/>
              </w:rPr>
            </w:pPr>
            <w:r>
              <w:rPr>
                <w:bCs/>
              </w:rPr>
              <w:t>Omfattning</w:t>
            </w:r>
          </w:p>
        </w:tc>
      </w:tr>
      <w:tr w:rsidR="00CF1ED4" w:rsidRPr="00E85DB9" w14:paraId="76AAE6A5" w14:textId="77777777" w:rsidTr="00BB4186">
        <w:tc>
          <w:tcPr>
            <w:tcW w:w="5387" w:type="dxa"/>
          </w:tcPr>
          <w:p w14:paraId="247263B4" w14:textId="77777777" w:rsidR="00CF1ED4" w:rsidRPr="00E85DB9" w:rsidRDefault="00CF1ED4" w:rsidP="00FB00CC">
            <w:pPr>
              <w:spacing w:before="40" w:after="40"/>
              <w:rPr>
                <w:bCs/>
              </w:rPr>
            </w:pPr>
            <w:r w:rsidRPr="00E85DB9">
              <w:rPr>
                <w:bCs/>
              </w:rPr>
              <w:t>Implementera mål och planera in åtgärder i verksamhetsplaneringen</w:t>
            </w:r>
          </w:p>
        </w:tc>
        <w:tc>
          <w:tcPr>
            <w:tcW w:w="1701" w:type="dxa"/>
          </w:tcPr>
          <w:p w14:paraId="5367A4EA" w14:textId="77777777" w:rsidR="00CF1ED4" w:rsidRPr="00E85DB9" w:rsidRDefault="00CF1ED4" w:rsidP="00FB00CC">
            <w:pPr>
              <w:spacing w:before="40" w:after="40"/>
              <w:rPr>
                <w:bCs/>
              </w:rPr>
            </w:pPr>
            <w:r>
              <w:rPr>
                <w:bCs/>
              </w:rPr>
              <w:t>Samtliga</w:t>
            </w:r>
          </w:p>
        </w:tc>
        <w:tc>
          <w:tcPr>
            <w:tcW w:w="1236" w:type="dxa"/>
          </w:tcPr>
          <w:p w14:paraId="4A2E8B82" w14:textId="77777777" w:rsidR="00CF1ED4" w:rsidRPr="00E85DB9" w:rsidRDefault="00CF1ED4" w:rsidP="00FB00CC">
            <w:pPr>
              <w:spacing w:before="40" w:after="40"/>
              <w:rPr>
                <w:bCs/>
              </w:rPr>
            </w:pPr>
            <w:r>
              <w:rPr>
                <w:bCs/>
                <w:noProof/>
              </w:rPr>
              <mc:AlternateContent>
                <mc:Choice Requires="wps">
                  <w:drawing>
                    <wp:anchor distT="0" distB="0" distL="114300" distR="114300" simplePos="0" relativeHeight="251710464" behindDoc="0" locked="0" layoutInCell="1" allowOverlap="1" wp14:anchorId="752B8161" wp14:editId="210F6D43">
                      <wp:simplePos x="0" y="0"/>
                      <wp:positionH relativeFrom="column">
                        <wp:posOffset>1905</wp:posOffset>
                      </wp:positionH>
                      <wp:positionV relativeFrom="paragraph">
                        <wp:posOffset>3175</wp:posOffset>
                      </wp:positionV>
                      <wp:extent cx="181069" cy="181069"/>
                      <wp:effectExtent l="0" t="0" r="28575" b="28575"/>
                      <wp:wrapNone/>
                      <wp:docPr id="52" name="Ellips 52"/>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6D008" id="Ellips 52" o:spid="_x0000_s1026" style="position:absolute;margin-left:.15pt;margin-top:.2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fykQIAAK8FAAAOAAAAZHJzL2Uyb0RvYy54bWysVMFu2zAMvQ/YPwi6r7aDpmuDOkXWrsOA&#10;oi3WDj0rshQLkEVNUuJkXz9Kst1uHXYoloNCiuQT+Uzy/GLfabITziswNa2OSkqE4dAos6np98fr&#10;D6eU+MBMwzQYUdOD8PRi+f7deW8XYgYt6EY4giDGL3pb0zYEuygKz1vRMX8EVhg0SnAdC6i6TdE4&#10;1iN6p4tZWZ4UPbjGOuDCe7y9yka6TPhSCh7upPQiEF1TzC2k06VzHc9iec4WG8dsq/iQBntDFh1T&#10;Bh+doK5YYGTr1CuoTnEHHmQ44tAVIKXiItWA1VTlH9U8tMyKVAuS4+1Ek/9/sPx2d++Iamo6n1Fi&#10;WIff6LPWynqCF8hOb/0CnR7svRs0j2IsdS9dF/+xCLJPjB4mRsU+EI6X1WlVnpxRwtE0yIhSPAdb&#10;58MXAR2JQk1FejrWzBZsd+ND9h694rUHrZprpXVS3GZ9qR3Zsfh9y0/lPH1SfOA3N23eFok4MbSI&#10;JOSykxQOWkRAbb4JieRhobOUcmpbMSXEOBcmVNnUskbkPOcl/iK3Mc3Y6DEiaQkwIkusb8IeAEbP&#10;DDJiZ5jBP4aK1PVTcPmvxHLwFJFeBhOm4E4ZcH8D0FjV8HL2H0nK1ESW1tAcsLUc5Jnzll8r/MY3&#10;zId75nDIcBxxcYQ7PKSGvqYwSJS04H7+7T76Y++jlZIeh7am/seWOUGJ/mpwKs6q4+M45Uk5nn+c&#10;oeJeWtYvLWbbXQL2TYUryvIkRv+gR1E66J5wv6ziq2hihuPbNeXBjcplyMsENxQXq1Vyw8m2LNyY&#10;B8sjeGQ1NvDj/ok5OzR6wAm5hXHAXzV79o2RBlbbAFKlSXjmdeAbt0JqnGGDxbXzUk9ez3t2+QsA&#10;AP//AwBQSwMEFAAGAAgAAAAhADsGXVLaAAAAAwEAAA8AAABkcnMvZG93bnJldi54bWxMj1FLw0AQ&#10;hN8F/8Oxgm/2YquSpLkUERTBFmz1B2ySbXKY2wu5axP/veuTPg3LDDPfFpvZ9epMY7CeDdwuElDE&#10;tW8stwY+P55vUlAhIjfYeyYD3xRgU15eFJg3fuI9nQ+xVVLCIUcDXYxDrnWoO3IYFn4gFu/oR4dR&#10;zrHVzYiTlLteL5PkQTu0LAsdDvTUUf11ODkDs99a3LvKvqZTdrd9W+3eX2xmzPXV/LgGFWmOf2H4&#10;xRd0KIWp8iduguoNrCRn4B6UeMtUvqhEswR0Wej/7OUPAAAA//8DAFBLAQItABQABgAIAAAAIQC2&#10;gziS/gAAAOEBAAATAAAAAAAAAAAAAAAAAAAAAABbQ29udGVudF9UeXBlc10ueG1sUEsBAi0AFAAG&#10;AAgAAAAhADj9If/WAAAAlAEAAAsAAAAAAAAAAAAAAAAALwEAAF9yZWxzLy5yZWxzUEsBAi0AFAAG&#10;AAgAAAAhANkp9/KRAgAArwUAAA4AAAAAAAAAAAAAAAAALgIAAGRycy9lMm9Eb2MueG1sUEsBAi0A&#10;FAAGAAgAAAAhADsGXVLaAAAAAwEAAA8AAAAAAAAAAAAAAAAA6wQAAGRycy9kb3ducmV2LnhtbFBL&#10;BQYAAAAABAAEAPMAAADyBQAAAAA=&#10;" fillcolor="#00b050" strokecolor="#00b050" strokeweight="2pt"/>
                  </w:pict>
                </mc:Fallback>
              </mc:AlternateContent>
            </w:r>
          </w:p>
        </w:tc>
      </w:tr>
      <w:tr w:rsidR="00CF1ED4" w:rsidRPr="00E85DB9" w14:paraId="281BBEE0" w14:textId="77777777" w:rsidTr="00BB4186">
        <w:tc>
          <w:tcPr>
            <w:tcW w:w="5387" w:type="dxa"/>
          </w:tcPr>
          <w:p w14:paraId="155F41C7" w14:textId="2C268CEA" w:rsidR="00CF1ED4" w:rsidRPr="00E85DB9" w:rsidRDefault="00115D6B" w:rsidP="00FB00CC">
            <w:pPr>
              <w:spacing w:before="40" w:after="40"/>
              <w:rPr>
                <w:bCs/>
              </w:rPr>
            </w:pPr>
            <w:r>
              <w:rPr>
                <w:bCs/>
              </w:rPr>
              <w:t>A</w:t>
            </w:r>
            <w:r w:rsidR="00CF1ED4" w:rsidRPr="00CF1ED4">
              <w:rPr>
                <w:bCs/>
              </w:rPr>
              <w:t xml:space="preserve">rbeta aktivt </w:t>
            </w:r>
            <w:r>
              <w:rPr>
                <w:bCs/>
              </w:rPr>
              <w:t>för</w:t>
            </w:r>
            <w:r w:rsidR="00CF1ED4" w:rsidRPr="00CF1ED4">
              <w:rPr>
                <w:bCs/>
              </w:rPr>
              <w:t xml:space="preserve"> affärsmodeller</w:t>
            </w:r>
            <w:r w:rsidR="003B4EA7">
              <w:rPr>
                <w:bCs/>
              </w:rPr>
              <w:t xml:space="preserve"> för</w:t>
            </w:r>
            <w:r w:rsidR="00CF1ED4" w:rsidRPr="00CF1ED4">
              <w:rPr>
                <w:bCs/>
              </w:rPr>
              <w:t xml:space="preserve"> cirkulär ekonomi och återbruk</w:t>
            </w:r>
            <w:r w:rsidR="003B4EA7">
              <w:rPr>
                <w:bCs/>
              </w:rPr>
              <w:t xml:space="preserve"> </w:t>
            </w:r>
            <w:r w:rsidR="00CF1ED4" w:rsidRPr="00CF1ED4">
              <w:rPr>
                <w:bCs/>
              </w:rPr>
              <w:t>i regionen.</w:t>
            </w:r>
          </w:p>
        </w:tc>
        <w:tc>
          <w:tcPr>
            <w:tcW w:w="1701" w:type="dxa"/>
          </w:tcPr>
          <w:p w14:paraId="026B3043" w14:textId="6AB31A57" w:rsidR="00CF1ED4" w:rsidRPr="00E85DB9" w:rsidRDefault="00CF1ED4" w:rsidP="00FB00CC">
            <w:pPr>
              <w:spacing w:before="40" w:after="40"/>
              <w:rPr>
                <w:bCs/>
              </w:rPr>
            </w:pPr>
            <w:r>
              <w:rPr>
                <w:bCs/>
              </w:rPr>
              <w:t>Åter</w:t>
            </w:r>
            <w:r w:rsidR="00BB4186">
              <w:rPr>
                <w:bCs/>
              </w:rPr>
              <w:t>användning</w:t>
            </w:r>
          </w:p>
        </w:tc>
        <w:tc>
          <w:tcPr>
            <w:tcW w:w="1236" w:type="dxa"/>
          </w:tcPr>
          <w:p w14:paraId="652719F5" w14:textId="5ED25987" w:rsidR="00CF1ED4" w:rsidRPr="00E85DB9" w:rsidRDefault="00A22D2B" w:rsidP="00FB00CC">
            <w:pPr>
              <w:spacing w:before="40" w:after="40"/>
              <w:rPr>
                <w:bCs/>
              </w:rPr>
            </w:pPr>
            <w:r>
              <w:rPr>
                <w:bCs/>
                <w:noProof/>
              </w:rPr>
              <mc:AlternateContent>
                <mc:Choice Requires="wps">
                  <w:drawing>
                    <wp:anchor distT="0" distB="0" distL="114300" distR="114300" simplePos="0" relativeHeight="251745280" behindDoc="0" locked="0" layoutInCell="1" allowOverlap="1" wp14:anchorId="46C17978" wp14:editId="075DB9E1">
                      <wp:simplePos x="0" y="0"/>
                      <wp:positionH relativeFrom="column">
                        <wp:posOffset>-635</wp:posOffset>
                      </wp:positionH>
                      <wp:positionV relativeFrom="paragraph">
                        <wp:posOffset>77470</wp:posOffset>
                      </wp:positionV>
                      <wp:extent cx="181069" cy="181069"/>
                      <wp:effectExtent l="0" t="0" r="28575" b="28575"/>
                      <wp:wrapNone/>
                      <wp:docPr id="25" name="Ellips 25"/>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853E2" id="Ellips 25" o:spid="_x0000_s1026" style="position:absolute;margin-left:-.05pt;margin-top:6.1pt;width:14.2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NBkAIAAK8FAAAOAAAAZHJzL2Uyb0RvYy54bWysVF9P2zAQf5+072D5fSSpgEFFiipYp0kI&#10;0GDi2XXsxpLj82y3affpd7aTwAbaA1oenDvf3e/++O4uLvedJjvhvAJT0+qopEQYDo0ym5r+eFx9&#10;OqPEB2YapsGImh6Ep5eLjx8uejsXM2hBN8IRBDF+3tuatiHYeVF43oqO+SOwwqBQgutYQNZtisax&#10;HtE7XczK8rTowTXWARfe4+11FtJFwpdS8HAnpReB6JpibCGdLp3reBaLCzbfOGZbxYcw2Dui6Jgy&#10;6HSCumaBka1Tr6A6xR14kOGIQ1eAlIqLlANmU5V/ZfPQMitSLlgcb6cy+f8Hy293946opqazE0oM&#10;6/CNvmitrCd4gdXprZ+j0oO9dwPnkYyp7qXr4h+TIPtU0cNUUbEPhONldVaVp+eUcBQNNKIUz8bW&#10;+fBVQEciUVORXMec2ZztbnzI2qNWvPagVbNSWifGbdZX2pEdw/dd4VemJ0UHf6hp8z5LxImmRSxC&#10;TjtR4aBFBNTmu5BYPEx0lkJObSumgBjnwoQqi1rWiBznSYlfrG0MMzZ6tEhcAozIEvObsAeAUTOD&#10;jNgZZtCPpiJ1/WRc/iuwbDxZJM9gwmTcKQPuLQCNWQ2es/5YpFyaWKU1NAdsLQd55rzlK4VvfMN8&#10;uGcOhwzHERdHuMNDauhrCgNFSQvu11v3UR97H6WU9Di0NfU/t8wJSvQ3g1NxXh0fxylPzPHJ5xky&#10;7qVk/VJitt0VYN9UuKIsT2TUD3okpYPuCffLMnpFETMcfdeUBzcyVyEvE9xQXCyXSQ0n27JwYx4s&#10;j+CxqrGBH/dPzNmh0QNOyC2MA/6q2bNutDSw3AaQKk3Cc12HeuNWSI0zbLC4dl7ySet5zy5+AwAA&#10;//8DAFBLAwQUAAYACAAAACEAYbbDQNwAAAAGAQAADwAAAGRycy9kb3ducmV2LnhtbEyOy07DMBBF&#10;90j8gzVI7FqnUQUhxKkipAoWLOgDsXXjIY6Ix1HstAlfz7CC5X3o3lNsJteJMw6h9aRgtUxAINXe&#10;tNQoOB62iwxEiJqM7jyhghkDbMrrq0Lnxl9oh+d9bASPUMi1Ahtjn0sZaotOh6XvkTj79IPTkeXQ&#10;SDPoC4+7TqZJciedbokfrO7xyWL9tR+dgqp6f4nHh7Gfv58/7NtBZvN296rU7c1UPYKIOMW/Mvzi&#10;MzqUzHTyI5kgOgWLFRfZTlMQHKfZGsRJwTq5B1kW8j9++QMAAP//AwBQSwECLQAUAAYACAAAACEA&#10;toM4kv4AAADhAQAAEwAAAAAAAAAAAAAAAAAAAAAAW0NvbnRlbnRfVHlwZXNdLnhtbFBLAQItABQA&#10;BgAIAAAAIQA4/SH/1gAAAJQBAAALAAAAAAAAAAAAAAAAAC8BAABfcmVscy8ucmVsc1BLAQItABQA&#10;BgAIAAAAIQDp22NBkAIAAK8FAAAOAAAAAAAAAAAAAAAAAC4CAABkcnMvZTJvRG9jLnhtbFBLAQIt&#10;ABQABgAIAAAAIQBhtsNA3AAAAAYBAAAPAAAAAAAAAAAAAAAAAOoEAABkcnMvZG93bnJldi54bWxQ&#10;SwUGAAAAAAQABADzAAAA8wUAAAAA&#10;" fillcolor="yellow" strokecolor="yellow" strokeweight="2pt"/>
                  </w:pict>
                </mc:Fallback>
              </mc:AlternateContent>
            </w:r>
          </w:p>
        </w:tc>
      </w:tr>
      <w:tr w:rsidR="00CF1ED4" w:rsidRPr="00E85DB9" w14:paraId="7FFDC788" w14:textId="77777777" w:rsidTr="00BB4186">
        <w:tc>
          <w:tcPr>
            <w:tcW w:w="5387" w:type="dxa"/>
          </w:tcPr>
          <w:p w14:paraId="4B764CF3" w14:textId="7CF7EA80" w:rsidR="00CF1ED4" w:rsidRPr="0012172E" w:rsidRDefault="00115D6B" w:rsidP="00115D6B">
            <w:pPr>
              <w:spacing w:after="160" w:line="259" w:lineRule="auto"/>
            </w:pPr>
            <w:r>
              <w:t>Stödja företag inom hållbar affärsutveckling och varumärkesstrategi.</w:t>
            </w:r>
          </w:p>
        </w:tc>
        <w:tc>
          <w:tcPr>
            <w:tcW w:w="1701" w:type="dxa"/>
          </w:tcPr>
          <w:p w14:paraId="1472DB40" w14:textId="77777777" w:rsidR="00CF1ED4" w:rsidRPr="00E85DB9" w:rsidRDefault="00CF1ED4" w:rsidP="00FB00CC">
            <w:pPr>
              <w:spacing w:before="40" w:after="40"/>
              <w:rPr>
                <w:bCs/>
              </w:rPr>
            </w:pPr>
            <w:r>
              <w:rPr>
                <w:bCs/>
              </w:rPr>
              <w:t>Förebygga resursslöseri</w:t>
            </w:r>
          </w:p>
        </w:tc>
        <w:tc>
          <w:tcPr>
            <w:tcW w:w="1236" w:type="dxa"/>
          </w:tcPr>
          <w:p w14:paraId="1551D8FB" w14:textId="71C2E821" w:rsidR="00CF1ED4" w:rsidRPr="00E85DB9" w:rsidRDefault="00A22D2B" w:rsidP="00FB00CC">
            <w:pPr>
              <w:spacing w:before="40" w:after="40"/>
              <w:rPr>
                <w:bCs/>
              </w:rPr>
            </w:pPr>
            <w:r>
              <w:rPr>
                <w:bCs/>
                <w:noProof/>
              </w:rPr>
              <mc:AlternateContent>
                <mc:Choice Requires="wps">
                  <w:drawing>
                    <wp:anchor distT="0" distB="0" distL="114300" distR="114300" simplePos="0" relativeHeight="251743232" behindDoc="0" locked="0" layoutInCell="1" allowOverlap="1" wp14:anchorId="5D503266" wp14:editId="68AA48FF">
                      <wp:simplePos x="0" y="0"/>
                      <wp:positionH relativeFrom="column">
                        <wp:posOffset>-635</wp:posOffset>
                      </wp:positionH>
                      <wp:positionV relativeFrom="paragraph">
                        <wp:posOffset>113030</wp:posOffset>
                      </wp:positionV>
                      <wp:extent cx="181069" cy="181069"/>
                      <wp:effectExtent l="0" t="0" r="28575" b="28575"/>
                      <wp:wrapNone/>
                      <wp:docPr id="24" name="Ellips 24"/>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1087B" id="Ellips 24" o:spid="_x0000_s1026" style="position:absolute;margin-left:-.05pt;margin-top:8.9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GVkAIAAK8FAAAOAAAAZHJzL2Uyb0RvYy54bWysVEtv2zAMvg/YfxB0X20HadcGcYogXYYB&#10;RRusHXpWZCkWIIuapMTJfv0o+dFuLXYo5oNMiuTHh0jOr4+NJgfhvAJT0uIsp0QYDpUyu5L+eFx/&#10;uqTEB2YqpsGIkp6Ep9eLjx/mrZ2JCdSgK+EIghg/a21J6xDsLMs8r0XD/BlYYVAowTUsIOt2WeVY&#10;i+iNziZ5fpG14CrrgAvv8famE9JFwpdS8HAvpReB6JJibCGdLp3beGaLOZvtHLO14n0Y7B1RNEwZ&#10;dDpC3bDAyN6pV1CN4g48yHDGoclASsVFygGzKfK/snmomRUpFyyOt2OZ/P+D5XeHjSOqKulkSolh&#10;Db7RF62V9QQvsDqt9TNUerAb13MeyZjqUbom/jEJckwVPY0VFcdAOF4Wl0V+cUUJR1FPI0r2bGyd&#10;D18FNCQSJRXJdcyZzdjh1odOe9CK1x60qtZK68S43XalHTkwfN81fnl6UnTwh5o277NEnGiaxSJ0&#10;aScqnLSIgNp8FxKLh4lOUsipbcUYEONcmFB0oppVoovzPMcv1jaGGRs9WiQuAUZkifmN2D3AoNmB&#10;DNgdTK8fTUXq+tE4/1dgnfFokTyDCaNxowy4twA0ZtV77vSHInWliVXaQnXC1nLQzZy3fK3wjW+Z&#10;DxvmcMhwHHFxhHs8pIa2pNBTlNTgfr11H/Wx91FKSYtDW1L/c8+coER/MzgVV8V0Gqc8MdPzzxNk&#10;3EvJ9qXE7JsVYN8UuKIsT2TUD3ogpYPmCffLMnpFETMcfZeUBzcwq9AtE9xQXCyXSQ0n27Jwax4s&#10;j+CxqrGBH49PzNm+0QNOyB0MA/6q2TvdaGlguQ8gVZqE57r29catkBqn32Bx7bzkk9bznl38BgAA&#10;//8DAFBLAwQUAAYACAAAACEAgCKgDt4AAAAGAQAADwAAAGRycy9kb3ducmV2LnhtbEyPzU7DMBCE&#10;70i8g7VI3FqnpSohxKkipAoOHOgP4urGSxwRr6PYaROenuUEx9kZzXybb0bXijP2ofGkYDFPQCBV&#10;3jRUKzgetrMURIiajG49oYIJA2yK66tcZ8ZfaIfnfawFl1DItAIbY5dJGSqLToe575DY+/S905Fl&#10;X0vT6wuXu1Yuk2QtnW6IF6zu8Mli9bUfnIKyfH+Jx4ehm76fP+zbQabTdveq1O3NWD6CiDjGvzD8&#10;4jM6FMx08gOZIFoFswUH+XzPD7C9TFcgTgpW6zuQRS7/4xc/AAAA//8DAFBLAQItABQABgAIAAAA&#10;IQC2gziS/gAAAOEBAAATAAAAAAAAAAAAAAAAAAAAAABbQ29udGVudF9UeXBlc10ueG1sUEsBAi0A&#10;FAAGAAgAAAAhADj9If/WAAAAlAEAAAsAAAAAAAAAAAAAAAAALwEAAF9yZWxzLy5yZWxzUEsBAi0A&#10;FAAGAAgAAAAhAE+ioZWQAgAArwUAAA4AAAAAAAAAAAAAAAAALgIAAGRycy9lMm9Eb2MueG1sUEsB&#10;Ai0AFAAGAAgAAAAhAIAioA7eAAAABgEAAA8AAAAAAAAAAAAAAAAA6gQAAGRycy9kb3ducmV2Lnht&#10;bFBLBQYAAAAABAAEAPMAAAD1BQAAAAA=&#10;" fillcolor="yellow" strokecolor="yellow" strokeweight="2pt"/>
                  </w:pict>
                </mc:Fallback>
              </mc:AlternateContent>
            </w:r>
          </w:p>
        </w:tc>
      </w:tr>
      <w:tr w:rsidR="00CF1ED4" w:rsidRPr="00E85DB9" w14:paraId="06BAEB08" w14:textId="77777777" w:rsidTr="00BB4186">
        <w:tc>
          <w:tcPr>
            <w:tcW w:w="5387" w:type="dxa"/>
          </w:tcPr>
          <w:p w14:paraId="45DCAF02" w14:textId="3C81DC96" w:rsidR="00CF1ED4" w:rsidRPr="0012172E" w:rsidRDefault="003B4EA7" w:rsidP="00FB00CC">
            <w:pPr>
              <w:spacing w:after="160" w:line="259" w:lineRule="auto"/>
            </w:pPr>
            <w:r w:rsidRPr="003B4EA7">
              <w:t>Arbeta med hållbarhet i besöksnäringen.</w:t>
            </w:r>
          </w:p>
        </w:tc>
        <w:tc>
          <w:tcPr>
            <w:tcW w:w="1701" w:type="dxa"/>
          </w:tcPr>
          <w:p w14:paraId="3E32AA48" w14:textId="77777777" w:rsidR="00CF1ED4" w:rsidRPr="00E85DB9" w:rsidRDefault="00CF1ED4" w:rsidP="00FB00CC">
            <w:pPr>
              <w:spacing w:before="40" w:after="40"/>
              <w:rPr>
                <w:bCs/>
              </w:rPr>
            </w:pPr>
            <w:r>
              <w:rPr>
                <w:bCs/>
              </w:rPr>
              <w:t>Hålla rent och snyggt</w:t>
            </w:r>
          </w:p>
        </w:tc>
        <w:tc>
          <w:tcPr>
            <w:tcW w:w="1236" w:type="dxa"/>
          </w:tcPr>
          <w:p w14:paraId="38BB5BBB" w14:textId="75C4AAF4" w:rsidR="00CF1ED4" w:rsidRPr="00E85DB9" w:rsidRDefault="00A22D2B" w:rsidP="00FB00CC">
            <w:pPr>
              <w:spacing w:before="40" w:after="40"/>
              <w:rPr>
                <w:bCs/>
              </w:rPr>
            </w:pPr>
            <w:r>
              <w:rPr>
                <w:bCs/>
                <w:noProof/>
              </w:rPr>
              <mc:AlternateContent>
                <mc:Choice Requires="wps">
                  <w:drawing>
                    <wp:anchor distT="0" distB="0" distL="114300" distR="114300" simplePos="0" relativeHeight="251747328" behindDoc="0" locked="0" layoutInCell="1" allowOverlap="1" wp14:anchorId="14DF4FC6" wp14:editId="56041F97">
                      <wp:simplePos x="0" y="0"/>
                      <wp:positionH relativeFrom="column">
                        <wp:posOffset>-635</wp:posOffset>
                      </wp:positionH>
                      <wp:positionV relativeFrom="paragraph">
                        <wp:posOffset>31115</wp:posOffset>
                      </wp:positionV>
                      <wp:extent cx="181069" cy="181069"/>
                      <wp:effectExtent l="0" t="0" r="28575" b="28575"/>
                      <wp:wrapNone/>
                      <wp:docPr id="26" name="Ellips 26"/>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87B21" id="Ellips 26" o:spid="_x0000_s1026" style="position:absolute;margin-left:-.05pt;margin-top:2.45pt;width:14.2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TnkAIAAK8FAAAOAAAAZHJzL2Uyb0RvYy54bWysVF9P2zAQf5+072D5fSSpgEFFiipYp0kI&#10;0GDi2XXsxpLj82y3affpd7aTwAbaA1oenDvf3e/++O4uLvedJjvhvAJT0+qopEQYDo0ym5r+eFx9&#10;OqPEB2YapsGImh6Ep5eLjx8uejsXM2hBN8IRBDF+3tuatiHYeVF43oqO+SOwwqBQgutYQNZtisax&#10;HtE7XczK8rTowTXWARfe4+11FtJFwpdS8HAnpReB6JpibCGdLp3reBaLCzbfOGZbxYcw2Dui6Jgy&#10;6HSCumaBka1Tr6A6xR14kOGIQ1eAlIqLlANmU5V/ZfPQMitSLlgcb6cy+f8Hy293946opqazU0oM&#10;6/CNvmitrCd4gdXprZ+j0oO9dwPnkYyp7qXr4h+TIPtU0cNUUbEPhONldVaVp+eUcBQNNKIUz8bW&#10;+fBVQEciUVORXMec2ZztbnzI2qNWvPagVbNSWifGbdZX2pEdw/dd4VemJ0UHf6hp8z5LxImmRSxC&#10;TjtR4aBFBNTmu5BYPEx0lkJObSumgBjnwoQqi1rWiBznSYlfrG0MMzZ6tEhcAozIEvObsAeAUTOD&#10;jNgZZtCPpiJ1/WRc/iuwbDxZJM9gwmTcKQPuLQCNWQ2es/5YpFyaWKU1NAdsLQd55rzlK4VvfMN8&#10;uGcOhwzHERdHuMNDauhrCgNFSQvu11v3UR97H6WU9Di0NfU/t8wJSvQ3g1NxXh0fxylPzPHJ5xky&#10;7qVk/VJitt0VYN9UuKIsT2TUD3okpYPuCffLMnpFETMcfdeUBzcyVyEvE9xQXCyXSQ0n27JwYx4s&#10;j+CxqrGBH/dPzNmh0QNOyC2MA/6q2bNutDSw3AaQKk3Cc12HeuNWSI0zbLC4dl7ySet5zy5+AwAA&#10;//8DAFBLAwQUAAYACAAAACEA3PwXRt0AAAAFAQAADwAAAGRycy9kb3ducmV2LnhtbEyOTU/DMBBE&#10;70j8B2uRuLVO2wilaTZVhFTBgQP9QFzdZBtHxOsodtqEX485wXE0ozcv246mFVfqXWMZYTGPQBCX&#10;tmq4Rjgdd7MEhPOKK9VaJoSJHGzz+7tMpZW98Z6uB1+LAGGXKgTtfZdK6UpNRrm57YhDd7G9UT7E&#10;vpZVr24Bblq5jKInaVTD4UGrjp41lV+HwSAUxcerP62Hbvp++dTvR5lMu/0b4uPDWGxAeBr93xh+&#10;9YM65MHpbAeunGgRZoswRIjXIEK7TGIQZ4TVKgaZZ/K/ff4DAAD//wMAUEsBAi0AFAAGAAgAAAAh&#10;ALaDOJL+AAAA4QEAABMAAAAAAAAAAAAAAAAAAAAAAFtDb250ZW50X1R5cGVzXS54bWxQSwECLQAU&#10;AAYACAAAACEAOP0h/9YAAACUAQAACwAAAAAAAAAAAAAAAAAvAQAAX3JlbHMvLnJlbHNQSwECLQAU&#10;AAYACAAAACEAQldU55ACAACvBQAADgAAAAAAAAAAAAAAAAAuAgAAZHJzL2Uyb0RvYy54bWxQSwEC&#10;LQAUAAYACAAAACEA3PwXRt0AAAAFAQAADwAAAAAAAAAAAAAAAADqBAAAZHJzL2Rvd25yZXYueG1s&#10;UEsFBgAAAAAEAAQA8wAAAPQFAAAAAA==&#10;" fillcolor="yellow" strokecolor="yellow" strokeweight="2pt"/>
                  </w:pict>
                </mc:Fallback>
              </mc:AlternateContent>
            </w:r>
          </w:p>
        </w:tc>
      </w:tr>
    </w:tbl>
    <w:p w14:paraId="4C5F5910" w14:textId="77777777" w:rsidR="00CF1ED4" w:rsidRPr="00E43942" w:rsidRDefault="00CF1ED4" w:rsidP="00CF1ED4"/>
    <w:p w14:paraId="7438AAEE" w14:textId="3F5BFFF7" w:rsidR="00E8389C" w:rsidRDefault="00E8389C" w:rsidP="00E8389C">
      <w:pPr>
        <w:pStyle w:val="Rubrik3"/>
        <w:spacing w:after="120"/>
      </w:pPr>
      <w:bookmarkStart w:id="11" w:name="_Toc55287486"/>
      <w:r>
        <w:t>Vård och omsorg</w:t>
      </w:r>
      <w:bookmarkEnd w:id="11"/>
    </w:p>
    <w:tbl>
      <w:tblPr>
        <w:tblStyle w:val="Tabellrutnt"/>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387"/>
        <w:gridCol w:w="1701"/>
        <w:gridCol w:w="1236"/>
      </w:tblGrid>
      <w:tr w:rsidR="00E8389C" w:rsidRPr="00E85DB9" w14:paraId="52D4DF17" w14:textId="77777777" w:rsidTr="00BB4186">
        <w:trPr>
          <w:cnfStyle w:val="100000000000" w:firstRow="1" w:lastRow="0" w:firstColumn="0" w:lastColumn="0" w:oddVBand="0" w:evenVBand="0" w:oddHBand="0" w:evenHBand="0" w:firstRowFirstColumn="0" w:firstRowLastColumn="0" w:lastRowFirstColumn="0" w:lastRowLastColumn="0"/>
        </w:trPr>
        <w:tc>
          <w:tcPr>
            <w:tcW w:w="5387" w:type="dxa"/>
            <w:shd w:val="clear" w:color="auto" w:fill="E7F3D8" w:themeFill="accent1" w:themeFillTint="33"/>
          </w:tcPr>
          <w:p w14:paraId="3D0266E5" w14:textId="77777777" w:rsidR="00E8389C" w:rsidRPr="00E85DB9" w:rsidRDefault="00E8389C" w:rsidP="00FB00CC">
            <w:pPr>
              <w:spacing w:before="40" w:after="40"/>
              <w:rPr>
                <w:b w:val="0"/>
                <w:bCs/>
              </w:rPr>
            </w:pPr>
            <w:r>
              <w:rPr>
                <w:b w:val="0"/>
                <w:bCs/>
              </w:rPr>
              <w:t>Åtgärd</w:t>
            </w:r>
          </w:p>
        </w:tc>
        <w:tc>
          <w:tcPr>
            <w:tcW w:w="1701" w:type="dxa"/>
            <w:shd w:val="clear" w:color="auto" w:fill="E7F3D8" w:themeFill="accent1" w:themeFillTint="33"/>
          </w:tcPr>
          <w:p w14:paraId="2032318A" w14:textId="77777777" w:rsidR="00E8389C" w:rsidRPr="00E85DB9" w:rsidRDefault="00E8389C" w:rsidP="00FB00CC">
            <w:pPr>
              <w:spacing w:before="40" w:after="40"/>
              <w:rPr>
                <w:b w:val="0"/>
                <w:bCs/>
              </w:rPr>
            </w:pPr>
            <w:r>
              <w:rPr>
                <w:b w:val="0"/>
                <w:bCs/>
              </w:rPr>
              <w:t>Målområde</w:t>
            </w:r>
          </w:p>
        </w:tc>
        <w:tc>
          <w:tcPr>
            <w:tcW w:w="1236" w:type="dxa"/>
            <w:shd w:val="clear" w:color="auto" w:fill="E7F3D8" w:themeFill="accent1" w:themeFillTint="33"/>
          </w:tcPr>
          <w:p w14:paraId="40A34683" w14:textId="77777777" w:rsidR="00E8389C" w:rsidRPr="00E85DB9" w:rsidRDefault="00E8389C" w:rsidP="00FB00CC">
            <w:pPr>
              <w:spacing w:before="40" w:after="40"/>
              <w:rPr>
                <w:bCs/>
              </w:rPr>
            </w:pPr>
            <w:r>
              <w:rPr>
                <w:bCs/>
              </w:rPr>
              <w:t>Omfattning</w:t>
            </w:r>
          </w:p>
        </w:tc>
      </w:tr>
      <w:tr w:rsidR="00E8389C" w:rsidRPr="00E85DB9" w14:paraId="0C1E0ABC" w14:textId="77777777" w:rsidTr="00BB4186">
        <w:tc>
          <w:tcPr>
            <w:tcW w:w="5387" w:type="dxa"/>
          </w:tcPr>
          <w:p w14:paraId="4B7F447B" w14:textId="1DD746BD" w:rsidR="00E8389C" w:rsidRPr="00E85DB9" w:rsidRDefault="0018786A" w:rsidP="00236A49">
            <w:pPr>
              <w:spacing w:before="40" w:after="0"/>
              <w:rPr>
                <w:bCs/>
              </w:rPr>
            </w:pPr>
            <w:r w:rsidRPr="00E85DB9">
              <w:rPr>
                <w:bCs/>
              </w:rPr>
              <w:t>Implementera mål och planera in åtgärder i verksamhetsplaneringen</w:t>
            </w:r>
          </w:p>
        </w:tc>
        <w:tc>
          <w:tcPr>
            <w:tcW w:w="1701" w:type="dxa"/>
          </w:tcPr>
          <w:p w14:paraId="6C72F554" w14:textId="77777777" w:rsidR="00E8389C" w:rsidRPr="00E85DB9" w:rsidRDefault="00E8389C" w:rsidP="00236A49">
            <w:pPr>
              <w:spacing w:before="40" w:after="0"/>
              <w:rPr>
                <w:bCs/>
              </w:rPr>
            </w:pPr>
            <w:r>
              <w:rPr>
                <w:bCs/>
              </w:rPr>
              <w:t>Samtliga</w:t>
            </w:r>
          </w:p>
        </w:tc>
        <w:tc>
          <w:tcPr>
            <w:tcW w:w="1236" w:type="dxa"/>
          </w:tcPr>
          <w:p w14:paraId="113A7EC5" w14:textId="77777777" w:rsidR="00E8389C" w:rsidRPr="00E85DB9" w:rsidRDefault="00E8389C" w:rsidP="00236A49">
            <w:pPr>
              <w:spacing w:before="40" w:after="0"/>
              <w:rPr>
                <w:bCs/>
              </w:rPr>
            </w:pPr>
            <w:r>
              <w:rPr>
                <w:bCs/>
                <w:noProof/>
              </w:rPr>
              <mc:AlternateContent>
                <mc:Choice Requires="wps">
                  <w:drawing>
                    <wp:anchor distT="0" distB="0" distL="114300" distR="114300" simplePos="0" relativeHeight="251712512" behindDoc="0" locked="0" layoutInCell="1" allowOverlap="1" wp14:anchorId="3808C7D0" wp14:editId="43E65160">
                      <wp:simplePos x="0" y="0"/>
                      <wp:positionH relativeFrom="column">
                        <wp:posOffset>1905</wp:posOffset>
                      </wp:positionH>
                      <wp:positionV relativeFrom="paragraph">
                        <wp:posOffset>3175</wp:posOffset>
                      </wp:positionV>
                      <wp:extent cx="181069" cy="181069"/>
                      <wp:effectExtent l="0" t="0" r="28575" b="28575"/>
                      <wp:wrapNone/>
                      <wp:docPr id="53" name="Ellips 53"/>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ABF53" id="Ellips 53" o:spid="_x0000_s1026" style="position:absolute;margin-left:.15pt;margin-top:.25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kgIAAK8FAAAOAAAAZHJzL2Uyb0RvYy54bWysVE1v2zAMvQ/YfxB0X21nSdcGdYqsXYcB&#10;RRusHXpWZCkWIIuapMTJfv0o+SPdWuxQLAeFFMkn8pnkxeW+0WQnnFdgSlqc5JQIw6FSZlPSH483&#10;H84o8YGZimkwoqQH4enl4v27i9bOxQRq0JVwBEGMn7e2pHUIdp5lnteiYf4ErDBolOAaFlB1m6xy&#10;rEX0RmeTPD/NWnCVdcCF93h73RnpIuFLKXi4l9KLQHRJMbeQTpfOdTyzxQWbbxyzteJ9GuwNWTRM&#10;GXx0hLpmgZGtUy+gGsUdeJDhhEOTgZSKi1QDVlPkf1XzUDMrUi1IjrcjTf7/wfK73coRVZV09pES&#10;wxr8Rl+0VtYTvEB2Wuvn6PRgV67XPIqx1L10TfzHIsg+MXoYGRX7QDheFmdFfnpOCUdTLyNKdgy2&#10;zoevAhoShZKK9HSsmc3Z7taHznvwitcetKpulNZJcZv1lXZkx+L3zT/ns/RJ8YE/3LR5WyTixNAs&#10;ktCVnaRw0CICavNdSCQPC52klFPbijEhxrkwoehMNatEl+csx1/kNqYZGz1GJC0BRmSJ9Y3YPcDg&#10;2YEM2B1M7x9DRer6MTj/V2Jd8BiRXgYTxuBGGXCvAWisqn+58x9I6qiJLK2hOmBrOehmzlt+o/Ab&#10;3zIfVszhkOE44uII93hIDW1JoZcoqcH9eu0++mPvo5WSFoe2pP7nljlBif5mcCrOi+k0TnlSprNP&#10;E1Tcc8v6ucVsmyvAvilwRVmexOgf9CBKB80T7pdlfBVNzHB8u6Q8uEG5Ct0ywQ3FxXKZ3HCyLQu3&#10;5sHyCB5ZjQ38uH9izvaNHnBC7mAY8BfN3vnGSAPLbQCp0iQcee35xq2QGqffYHHtPNeT13HPLn4D&#10;AAD//wMAUEsDBBQABgAIAAAAIQA7Bl1S2gAAAAMBAAAPAAAAZHJzL2Rvd25yZXYueG1sTI9RS8NA&#10;EITfBf/DsYJv9mKrkqS5FBEUwRZs9Qdskm1ymNsLuWsT/73rkz4Nywwz3xab2fXqTGOwng3cLhJQ&#10;xLVvLLcGPj+eb1JQISI32HsmA98UYFNeXhSYN37iPZ0PsVVSwiFHA12MQ651qDtyGBZ+IBbv6EeH&#10;Uc6x1c2Ik5S7Xi+T5EE7tCwLHQ701FH9dTg5A7PfWty7yr6mU3a3fVvt3l9sZsz11fy4BhVpjn9h&#10;+MUXdCiFqfInboLqDawkZ+AelHjLVL6oRLMEdFno/+zlDwAAAP//AwBQSwECLQAUAAYACAAAACEA&#10;toM4kv4AAADhAQAAEwAAAAAAAAAAAAAAAAAAAAAAW0NvbnRlbnRfVHlwZXNdLnhtbFBLAQItABQA&#10;BgAIAAAAIQA4/SH/1gAAAJQBAAALAAAAAAAAAAAAAAAAAC8BAABfcmVscy8ucmVsc1BLAQItABQA&#10;BgAIAAAAIQB/UDUmkgIAAK8FAAAOAAAAAAAAAAAAAAAAAC4CAABkcnMvZTJvRG9jLnhtbFBLAQIt&#10;ABQABgAIAAAAIQA7Bl1S2gAAAAMBAAAPAAAAAAAAAAAAAAAAAOwEAABkcnMvZG93bnJldi54bWxQ&#10;SwUGAAAAAAQABADzAAAA8wUAAAAA&#10;" fillcolor="#00b050" strokecolor="#00b050" strokeweight="2pt"/>
                  </w:pict>
                </mc:Fallback>
              </mc:AlternateContent>
            </w:r>
          </w:p>
        </w:tc>
      </w:tr>
      <w:tr w:rsidR="00E8389C" w:rsidRPr="00E85DB9" w14:paraId="0F55111E" w14:textId="77777777" w:rsidTr="00BB4186">
        <w:tc>
          <w:tcPr>
            <w:tcW w:w="5387" w:type="dxa"/>
          </w:tcPr>
          <w:p w14:paraId="778E867D" w14:textId="0A8AAFBA" w:rsidR="00E8389C" w:rsidRPr="00E85DB9" w:rsidRDefault="00956110" w:rsidP="00236A49">
            <w:pPr>
              <w:spacing w:before="40" w:after="0"/>
              <w:rPr>
                <w:bCs/>
              </w:rPr>
            </w:pPr>
            <w:r>
              <w:rPr>
                <w:bCs/>
              </w:rPr>
              <w:t>Mäta matsvinn</w:t>
            </w:r>
          </w:p>
        </w:tc>
        <w:tc>
          <w:tcPr>
            <w:tcW w:w="1701" w:type="dxa"/>
          </w:tcPr>
          <w:p w14:paraId="31CA7275" w14:textId="59121A7C" w:rsidR="00E8389C" w:rsidRPr="00E85DB9" w:rsidRDefault="00956110" w:rsidP="00236A49">
            <w:pPr>
              <w:spacing w:before="40" w:after="0"/>
              <w:rPr>
                <w:bCs/>
              </w:rPr>
            </w:pPr>
            <w:r>
              <w:rPr>
                <w:bCs/>
              </w:rPr>
              <w:t>Förebygga resursslöseri</w:t>
            </w:r>
          </w:p>
        </w:tc>
        <w:tc>
          <w:tcPr>
            <w:tcW w:w="1236" w:type="dxa"/>
          </w:tcPr>
          <w:p w14:paraId="3E95AE86" w14:textId="627CEF1C" w:rsidR="00E8389C" w:rsidRPr="00E85DB9" w:rsidRDefault="00956110" w:rsidP="00236A49">
            <w:pPr>
              <w:spacing w:before="40" w:after="0"/>
              <w:rPr>
                <w:bCs/>
              </w:rPr>
            </w:pPr>
            <w:r>
              <w:rPr>
                <w:bCs/>
                <w:noProof/>
              </w:rPr>
              <mc:AlternateContent>
                <mc:Choice Requires="wps">
                  <w:drawing>
                    <wp:anchor distT="0" distB="0" distL="114300" distR="114300" simplePos="0" relativeHeight="251773952" behindDoc="0" locked="0" layoutInCell="1" allowOverlap="1" wp14:anchorId="6DEDED65" wp14:editId="5BB92EEE">
                      <wp:simplePos x="0" y="0"/>
                      <wp:positionH relativeFrom="column">
                        <wp:posOffset>-635</wp:posOffset>
                      </wp:positionH>
                      <wp:positionV relativeFrom="paragraph">
                        <wp:posOffset>79375</wp:posOffset>
                      </wp:positionV>
                      <wp:extent cx="181069" cy="181069"/>
                      <wp:effectExtent l="0" t="0" r="28575" b="28575"/>
                      <wp:wrapNone/>
                      <wp:docPr id="42" name="Ellips 42"/>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08EF8" id="Ellips 42" o:spid="_x0000_s1026" style="position:absolute;margin-left:-.05pt;margin-top:6.25pt;width:14.2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uBkAIAAK8FAAAOAAAAZHJzL2Uyb0RvYy54bWysVEtv2zAMvg/YfxB0X20HadcGcYogXYYB&#10;RRusHXpWZCkWIIuapMTJfv0o+dFuLXYo5oNMiuTHh0jOr4+NJgfhvAJT0uIsp0QYDpUyu5L+eFx/&#10;uqTEB2YqpsGIkp6Ep9eLjx/mrZ2JCdSgK+EIghg/a21J6xDsLMs8r0XD/BlYYVAowTUsIOt2WeVY&#10;i+iNziZ5fpG14CrrgAvv8famE9JFwpdS8HAvpReB6JJibCGdLp3beGaLOZvtHLO14n0Y7B1RNEwZ&#10;dDpC3bDAyN6pV1CN4g48yHDGoclASsVFygGzKfK/snmomRUpFyyOt2OZ/P+D5XeHjSOqKul0Qolh&#10;Db7RF62V9QQvsDqt9TNUerAb13MeyZjqUbom/jEJckwVPY0VFcdAOF4Wl0V+cUUJR1FPI0r2bGyd&#10;D18FNCQSJRXJdcyZzdjh1odOe9CK1x60qtZK68S43XalHTkwfN81fnl6UnTwh5o277NEnGiaxSJ0&#10;aScqnLSIgNp8FxKLh4lOUsipbcUYEONcmFB0oppVoovzPMcv1jaGGRs9WiQuAUZkifmN2D3AoNmB&#10;DNgdTK8fTUXq+tE4/1dgnfFokTyDCaNxowy4twA0ZtV77vSHInWliVXaQnXC1nLQzZy3fK3wjW+Z&#10;DxvmcMhwHHFxhHs8pIa2pNBTlNTgfr11H/Wx91FKSYtDW1L/c8+coER/MzgVV8V0Gqc8MdPzzxNk&#10;3EvJ9qXE7JsVYN8UuKIsT2TUD3ogpYPmCffLMnpFETMcfZeUBzcwq9AtE9xQXCyXSQ0n27Jwax4s&#10;j+CxqrGBH49PzNm+0QNOyB0MA/6q2TvdaGlguQ8gVZqE57r29catkBqn32Bx7bzkk9bznl38BgAA&#10;//8DAFBLAwQUAAYACAAAACEA12vTbNwAAAAGAQAADwAAAGRycy9kb3ducmV2LnhtbEyOS0+DQBSF&#10;9yb+h8k1cdcOkGqQMjTEpNGFC/sw3U7hyhCZO4QZWvDXe13p8jxyzpdvJtuJCw6+daQgXkYgkCpX&#10;t9QoOB62ixSED5pq3TlCBTN62BS3N7nOanelHV72oRE8Qj7TCkwIfSalrwxa7ZeuR+Ls0w1WB5ZD&#10;I+tBX3ncdjKJokdpdUv8YHSPzwarr/1oFZTlx2s4Po39/P1yMu8Hmc7b3ZtS93dTuQYRcAp/ZfjF&#10;Z3QomOnsRqq96BQsYi6ynTyA4DhJVyDOClZxBLLI5X/84gcAAP//AwBQSwECLQAUAAYACAAAACEA&#10;toM4kv4AAADhAQAAEwAAAAAAAAAAAAAAAAAAAAAAW0NvbnRlbnRfVHlwZXNdLnhtbFBLAQItABQA&#10;BgAIAAAAIQA4/SH/1gAAAJQBAAALAAAAAAAAAAAAAAAAAC8BAABfcmVscy8ucmVsc1BLAQItABQA&#10;BgAIAAAAIQCAJvuBkAIAAK8FAAAOAAAAAAAAAAAAAAAAAC4CAABkcnMvZTJvRG9jLnhtbFBLAQIt&#10;ABQABgAIAAAAIQDXa9Ns3AAAAAYBAAAPAAAAAAAAAAAAAAAAAOoEAABkcnMvZG93bnJldi54bWxQ&#10;SwUGAAAAAAQABADzAAAA8wUAAAAA&#10;" fillcolor="yellow" strokecolor="yellow" strokeweight="2pt"/>
                  </w:pict>
                </mc:Fallback>
              </mc:AlternateContent>
            </w:r>
          </w:p>
        </w:tc>
      </w:tr>
      <w:tr w:rsidR="00E8389C" w:rsidRPr="00E85DB9" w14:paraId="7CEEBDB5" w14:textId="77777777" w:rsidTr="00BB4186">
        <w:tc>
          <w:tcPr>
            <w:tcW w:w="5387" w:type="dxa"/>
          </w:tcPr>
          <w:p w14:paraId="4D7E557C" w14:textId="20B33A50" w:rsidR="00E8389C" w:rsidRPr="0012172E" w:rsidRDefault="00956110" w:rsidP="00236A49">
            <w:pPr>
              <w:spacing w:after="0" w:line="259" w:lineRule="auto"/>
            </w:pPr>
            <w:r>
              <w:t>I</w:t>
            </w:r>
            <w:r w:rsidRPr="00956110">
              <w:t>nventer</w:t>
            </w:r>
            <w:r>
              <w:t xml:space="preserve">a </w:t>
            </w:r>
            <w:r w:rsidRPr="00956110">
              <w:t>plastprodukter som används för att få överblick av produkter, mängder och leverantörer.</w:t>
            </w:r>
          </w:p>
        </w:tc>
        <w:tc>
          <w:tcPr>
            <w:tcW w:w="1701" w:type="dxa"/>
          </w:tcPr>
          <w:p w14:paraId="02A2489F" w14:textId="77777777" w:rsidR="00E8389C" w:rsidRPr="00E85DB9" w:rsidRDefault="00E8389C" w:rsidP="00236A49">
            <w:pPr>
              <w:spacing w:before="40" w:after="0"/>
              <w:rPr>
                <w:bCs/>
              </w:rPr>
            </w:pPr>
            <w:r>
              <w:rPr>
                <w:bCs/>
              </w:rPr>
              <w:t>Förebygga resursslöseri</w:t>
            </w:r>
          </w:p>
        </w:tc>
        <w:tc>
          <w:tcPr>
            <w:tcW w:w="1236" w:type="dxa"/>
          </w:tcPr>
          <w:p w14:paraId="26C8B5AF" w14:textId="134FEFC7" w:rsidR="00E8389C" w:rsidRPr="00E85DB9" w:rsidRDefault="00956110" w:rsidP="00236A49">
            <w:pPr>
              <w:spacing w:before="40" w:after="0"/>
              <w:rPr>
                <w:bCs/>
              </w:rPr>
            </w:pPr>
            <w:r>
              <w:rPr>
                <w:bCs/>
                <w:noProof/>
              </w:rPr>
              <mc:AlternateContent>
                <mc:Choice Requires="wps">
                  <w:drawing>
                    <wp:anchor distT="0" distB="0" distL="114300" distR="114300" simplePos="0" relativeHeight="251776000" behindDoc="0" locked="0" layoutInCell="1" allowOverlap="1" wp14:anchorId="7CAE6D39" wp14:editId="4AA10BEF">
                      <wp:simplePos x="0" y="0"/>
                      <wp:positionH relativeFrom="column">
                        <wp:posOffset>-635</wp:posOffset>
                      </wp:positionH>
                      <wp:positionV relativeFrom="paragraph">
                        <wp:posOffset>78105</wp:posOffset>
                      </wp:positionV>
                      <wp:extent cx="181069" cy="181069"/>
                      <wp:effectExtent l="0" t="0" r="28575" b="28575"/>
                      <wp:wrapNone/>
                      <wp:docPr id="43" name="Ellips 43"/>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48EE0" id="Ellips 43" o:spid="_x0000_s1026" style="position:absolute;margin-left:-.05pt;margin-top:6.15pt;width:14.2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lVkQIAAK8FAAAOAAAAZHJzL2Uyb0RvYy54bWysVEtv2zAMvg/YfxB0X2xnadcGdYogXYYB&#10;RVu0HXpWZCkWIIuapMTJfv0o+dFuLXYo5oNMiuTHh0heXB4aTfbCeQWmpMUkp0QYDpUy25L+eFx/&#10;OqPEB2YqpsGIkh6Fp5eLjx8uWjsXU6hBV8IRBDF+3tqS1iHYeZZ5XouG+QlYYVAowTUsIOu2WeVY&#10;i+iNzqZ5fpq14CrrgAvv8faqE9JFwpdS8HArpReB6JJibCGdLp2beGaLCzbfOmZrxfsw2DuiaJgy&#10;6HSEumKBkZ1Tr6AaxR14kGHCoclASsVFygGzKfK/snmomRUpFyyOt2OZ/P+D5Tf7O0dUVdLZZ0oM&#10;a/CNvmqtrCd4gdVprZ+j0oO9cz3nkYypHqRr4h+TIIdU0eNYUXEIhONlcVbkp+eUcBT1NKJkz8bW&#10;+fBNQEMiUVKRXMec2Zztr33otAeteO1Bq2qttE6M225W2pE9w/dd45enJ0UHf6hp8z5LxImmWSxC&#10;l3aiwlGLCKjNvZBYPEx0mkJObSvGgBjnwoSiE9WsEl2cJzl+sbYxzNjo0SJxCTAiS8xvxO4BBs0O&#10;ZMDuYHr9aCpS14/G+b8C64xHi+QZTBiNG2XAvQWgMavec6c/FKkrTazSBqojtpaDbua85WuFb3zN&#10;fLhjDocMxxEXR7jFQ2poSwo9RUkN7tdb91Efex+llLQ4tCX1P3fMCUr0d4NTcV7MZnHKEzM7+TJF&#10;xr2UbF5KzK5ZAfZNgSvK8kRG/aAHUjponnC/LKNXFDHD0XdJeXADswrdMsENxcVymdRwsi0L1+bB&#10;8ggeqxob+PHwxJztGz3ghNzAMOCvmr3TjZYGlrsAUqVJeK5rX2/cCqlx+g0W185LPmk979nFbwAA&#10;AP//AwBQSwMEFAAGAAgAAAAhAGc3wszcAAAABgEAAA8AAABkcnMvZG93bnJldi54bWxMjstOwzAQ&#10;RfdI/IM1SOxap6FCIcSpIqQKFizoA7F14yGOiMdR7LQJX8+wguV96N5TbCbXiTMOofWkYLVMQCDV&#10;3rTUKDgetosMRIiajO48oYIZA2zK66tC58ZfaIfnfWwEj1DItQIbY59LGWqLToel75E4+/SD05Hl&#10;0Egz6AuPu06mSXIvnW6JH6zu8cli/bUfnYKqen+Jx4exn7+fP+zbQWbzdveq1O3NVD2CiDjFvzL8&#10;4jM6lMx08iOZIDoFixUX2U7vQHCcZmsQJwXrJANZFvI/fvkDAAD//wMAUEsBAi0AFAAGAAgAAAAh&#10;ALaDOJL+AAAA4QEAABMAAAAAAAAAAAAAAAAAAAAAAFtDb250ZW50X1R5cGVzXS54bWxQSwECLQAU&#10;AAYACAAAACEAOP0h/9YAAACUAQAACwAAAAAAAAAAAAAAAAAvAQAAX3JlbHMvLnJlbHNQSwECLQAU&#10;AAYACAAAACEAJl85VZECAACvBQAADgAAAAAAAAAAAAAAAAAuAgAAZHJzL2Uyb0RvYy54bWxQSwEC&#10;LQAUAAYACAAAACEAZzfCzNwAAAAGAQAADwAAAAAAAAAAAAAAAADrBAAAZHJzL2Rvd25yZXYueG1s&#10;UEsFBgAAAAAEAAQA8wAAAPQFAAAAAA==&#10;" fillcolor="yellow" strokecolor="yellow" strokeweight="2pt"/>
                  </w:pict>
                </mc:Fallback>
              </mc:AlternateContent>
            </w:r>
          </w:p>
        </w:tc>
      </w:tr>
      <w:tr w:rsidR="00E8389C" w:rsidRPr="00E85DB9" w14:paraId="61BB5855" w14:textId="77777777" w:rsidTr="00BB4186">
        <w:tc>
          <w:tcPr>
            <w:tcW w:w="5387" w:type="dxa"/>
          </w:tcPr>
          <w:p w14:paraId="6DF0D65E" w14:textId="05810D11" w:rsidR="00E8389C" w:rsidRPr="0012172E" w:rsidRDefault="00956110" w:rsidP="00236A49">
            <w:pPr>
              <w:spacing w:after="0" w:line="259" w:lineRule="auto"/>
            </w:pPr>
            <w:r w:rsidRPr="00956110">
              <w:t xml:space="preserve">Skapa rutin för när olika engångsartiklar ska användas </w:t>
            </w:r>
          </w:p>
        </w:tc>
        <w:tc>
          <w:tcPr>
            <w:tcW w:w="1701" w:type="dxa"/>
          </w:tcPr>
          <w:p w14:paraId="4B5CB9AD" w14:textId="05F9956E" w:rsidR="00E8389C" w:rsidRPr="00E85DB9" w:rsidRDefault="00956110" w:rsidP="00236A49">
            <w:pPr>
              <w:spacing w:before="40" w:after="0"/>
              <w:rPr>
                <w:bCs/>
              </w:rPr>
            </w:pPr>
            <w:r>
              <w:rPr>
                <w:bCs/>
              </w:rPr>
              <w:t>Förebygga resursslöseri</w:t>
            </w:r>
          </w:p>
        </w:tc>
        <w:tc>
          <w:tcPr>
            <w:tcW w:w="1236" w:type="dxa"/>
          </w:tcPr>
          <w:p w14:paraId="3F4C007C" w14:textId="05DB5FF0" w:rsidR="00E8389C" w:rsidRPr="00E85DB9" w:rsidRDefault="00956110" w:rsidP="00236A49">
            <w:pPr>
              <w:spacing w:before="40" w:after="0"/>
              <w:rPr>
                <w:bCs/>
              </w:rPr>
            </w:pPr>
            <w:r>
              <w:rPr>
                <w:bCs/>
                <w:noProof/>
              </w:rPr>
              <mc:AlternateContent>
                <mc:Choice Requires="wps">
                  <w:drawing>
                    <wp:anchor distT="0" distB="0" distL="114300" distR="114300" simplePos="0" relativeHeight="251771904" behindDoc="0" locked="0" layoutInCell="1" allowOverlap="1" wp14:anchorId="4BFC1F5A" wp14:editId="224B9D22">
                      <wp:simplePos x="0" y="0"/>
                      <wp:positionH relativeFrom="column">
                        <wp:posOffset>-635</wp:posOffset>
                      </wp:positionH>
                      <wp:positionV relativeFrom="paragraph">
                        <wp:posOffset>78105</wp:posOffset>
                      </wp:positionV>
                      <wp:extent cx="181069" cy="181069"/>
                      <wp:effectExtent l="0" t="0" r="28575" b="28575"/>
                      <wp:wrapNone/>
                      <wp:docPr id="41" name="Ellips 41"/>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57C29" id="Ellips 41" o:spid="_x0000_s1026" style="position:absolute;margin-left:-.05pt;margin-top:6.15pt;width:14.2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FrkQIAAK8FAAAOAAAAZHJzL2Uyb0RvYy54bWysVMFu2zAMvQ/YPwi6r7aDtGuDOkXWrsOA&#10;oi3WDj0rshQLkEVNUuJkXz9Kst1uHXYoloNCiuQT+Uzy/GLfabITziswNa2OSkqE4dAos6np98fr&#10;D6eU+MBMwzQYUdOD8PRi+f7deW8XYgYt6EY4giDGL3pb0zYEuygKz1vRMX8EVhg0SnAdC6i6TdE4&#10;1iN6p4tZWZ4UPbjGOuDCe7y9yka6TPhSCh7upPQiEF1TzC2k06VzHc9iec4WG8dsq/iQBntDFh1T&#10;Bh+doK5YYGTr1CuoTnEHHmQ44tAVIKXiItWA1VTlH9U8tMyKVAuS4+1Ek/9/sPx2d++Iamo6rygx&#10;rMNv9FlrZT3BC2Snt36BTg/23g2aRzGWupeui/9YBNknRg8To2IfCMfL6rQqT84o4WgaZEQpnoOt&#10;8+GLgI5EoaYiPR1rZgu2u/Ehe49e8dqDVs210jopbrO+1I7sWPy+5afyOH1SfOA3N23eFok4MbSI&#10;JOSykxQOWkRAbb4JieRhobOUcmpbMSXEOBcmVNnUskbkPI9L/EVuY5qx0WNE0hJgRJZY34Q9AIye&#10;GWTEzjCDfwwVqeun4PJfieXgKSK9DCZMwZ0y4P4GoLGq4eXsP5KUqYksraE5YGs5yDPnLb9W+I1v&#10;mA/3zOGQ4Tji4gh3eEgNfU1hkChpwf382330x95HKyU9Dm1N/Y8tc4IS/dXgVJxV83mc8qTMjz/O&#10;UHEvLeuXFrPtLgH7Bhsfs0ti9A96FKWD7gn3yyq+iiZmOL5dUx7cqFyGvExwQ3GxWiU3nGzLwo15&#10;sDyCR1ZjAz/un5izQ6MHnJBbGAf8VbNn3xhpYLUNIFWahGdeB75xK6TGGTZYXDsv9eT1vGeXvwAA&#10;AP//AwBQSwMEFAAGAAgAAAAhAOuMQQfbAAAABgEAAA8AAABkcnMvZG93bnJldi54bWxMjt9KwzAU&#10;xu8F3yEcwbstXVekq02HCIrgBDd9gNMma8Oak9Jka317j1fu8vvD9/3K7ex6cTFjsJ4UrJYJCEON&#10;15ZaBd9fL4scRIhIGntPRsGPCbCtbm9KLLSfaG8uh9gKHqFQoIIuxqGQMjSdcRiWfjDE2dGPDiPL&#10;sZV6xInHXS/TJHmQDi3xQ4eDee5MczqcnYLZ7yzuXW3f8mmT7d7XH5+vdqPU/d389Agimjn+l+EP&#10;n9GhYqban0kH0StYrLjIdroGwXGaZyBqBVmSg6xKeY1f/QIAAP//AwBQSwECLQAUAAYACAAAACEA&#10;toM4kv4AAADhAQAAEwAAAAAAAAAAAAAAAAAAAAAAW0NvbnRlbnRfVHlwZXNdLnhtbFBLAQItABQA&#10;BgAIAAAAIQA4/SH/1gAAAJQBAAALAAAAAAAAAAAAAAAAAC8BAABfcmVscy8ucmVsc1BLAQItABQA&#10;BgAIAAAAIQDWYaFrkQIAAK8FAAAOAAAAAAAAAAAAAAAAAC4CAABkcnMvZTJvRG9jLnhtbFBLAQIt&#10;ABQABgAIAAAAIQDrjEEH2wAAAAYBAAAPAAAAAAAAAAAAAAAAAOsEAABkcnMvZG93bnJldi54bWxQ&#10;SwUGAAAAAAQABADzAAAA8wUAAAAA&#10;" fillcolor="#00b050" strokecolor="#00b050" strokeweight="2pt"/>
                  </w:pict>
                </mc:Fallback>
              </mc:AlternateContent>
            </w:r>
          </w:p>
        </w:tc>
      </w:tr>
      <w:tr w:rsidR="00E8389C" w:rsidRPr="00E85DB9" w14:paraId="1EB9F108" w14:textId="77777777" w:rsidTr="00BB4186">
        <w:tc>
          <w:tcPr>
            <w:tcW w:w="5387" w:type="dxa"/>
          </w:tcPr>
          <w:p w14:paraId="6B389310" w14:textId="2540027C" w:rsidR="00E8389C" w:rsidRPr="009955E9" w:rsidRDefault="00956110" w:rsidP="00236A49">
            <w:pPr>
              <w:spacing w:after="0" w:line="259" w:lineRule="auto"/>
            </w:pPr>
            <w:r w:rsidRPr="00956110">
              <w:t>Upphandla funktionen reparation av arbetskläder</w:t>
            </w:r>
          </w:p>
        </w:tc>
        <w:tc>
          <w:tcPr>
            <w:tcW w:w="1701" w:type="dxa"/>
          </w:tcPr>
          <w:p w14:paraId="746EB303" w14:textId="298DC764" w:rsidR="00E8389C" w:rsidRPr="00E85DB9" w:rsidRDefault="00956110" w:rsidP="00236A49">
            <w:pPr>
              <w:spacing w:before="40" w:after="0"/>
              <w:rPr>
                <w:bCs/>
              </w:rPr>
            </w:pPr>
            <w:r>
              <w:rPr>
                <w:bCs/>
              </w:rPr>
              <w:t>Återanvända</w:t>
            </w:r>
          </w:p>
        </w:tc>
        <w:tc>
          <w:tcPr>
            <w:tcW w:w="1236" w:type="dxa"/>
          </w:tcPr>
          <w:p w14:paraId="55D67100" w14:textId="31A86E50" w:rsidR="00E8389C" w:rsidRPr="00E85DB9" w:rsidRDefault="00956110" w:rsidP="00236A49">
            <w:pPr>
              <w:spacing w:before="40" w:after="0"/>
              <w:rPr>
                <w:bCs/>
              </w:rPr>
            </w:pPr>
            <w:r>
              <w:rPr>
                <w:bCs/>
                <w:noProof/>
              </w:rPr>
              <mc:AlternateContent>
                <mc:Choice Requires="wps">
                  <w:drawing>
                    <wp:anchor distT="0" distB="0" distL="114300" distR="114300" simplePos="0" relativeHeight="251778048" behindDoc="0" locked="0" layoutInCell="1" allowOverlap="1" wp14:anchorId="259CC4D0" wp14:editId="0A371990">
                      <wp:simplePos x="0" y="0"/>
                      <wp:positionH relativeFrom="column">
                        <wp:posOffset>-635</wp:posOffset>
                      </wp:positionH>
                      <wp:positionV relativeFrom="paragraph">
                        <wp:posOffset>0</wp:posOffset>
                      </wp:positionV>
                      <wp:extent cx="181069" cy="181069"/>
                      <wp:effectExtent l="0" t="0" r="28575" b="28575"/>
                      <wp:wrapNone/>
                      <wp:docPr id="44" name="Ellips 44"/>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51D0" id="Ellips 44" o:spid="_x0000_s1026" style="position:absolute;margin-left:-.05pt;margin-top:0;width:14.2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UWkAIAAK8FAAAOAAAAZHJzL2Uyb0RvYy54bWysVEtv2zAMvg/YfxB0X20HadcGcYogXYYB&#10;RRusHXpWZCkWIIuapMTJfv0o+dFuLXYo5oNMiuTHh0jOr4+NJgfhvAJT0uIsp0QYDpUyu5L+eFx/&#10;uqTEB2YqpsGIkp6Ep9eLjx/mrZ2JCdSgK+EIghg/a21J6xDsLMs8r0XD/BlYYVAowTUsIOt2WeVY&#10;i+iNziZ5fpG14CrrgAvv8famE9JFwpdS8HAvpReB6JJibCGdLp3beGaLOZvtHLO14n0Y7B1RNEwZ&#10;dDpC3bDAyN6pV1CN4g48yHDGoclASsVFygGzKfK/snmomRUpFyyOt2OZ/P+D5XeHjSOqKul0Solh&#10;Db7RF62V9QQvsDqt9TNUerAb13MeyZjqUbom/jEJckwVPY0VFcdAOF4Wl0V+cUUJR1FPI0r2bGyd&#10;D18FNCQSJRXJdcyZzdjh1odOe9CK1x60qtZK68S43XalHTkwfN81fnl6UnTwh5o277NEnGiaxSJ0&#10;aScqnLSIgNp8FxKLh4lOUsipbcUYEONcmFB0oppVoovzPMcv1jaGGRs9WiQuAUZkifmN2D3AoNmB&#10;DNgdTK8fTUXq+tE4/1dgnfFokTyDCaNxowy4twA0ZtV77vSHInWliVXaQnXC1nLQzZy3fK3wjW+Z&#10;DxvmcMhwHHFxhHs8pIa2pNBTlNTgfr11H/Wx91FKSYtDW1L/c8+coER/MzgVV8V0Gqc8MdPzzxNk&#10;3EvJ9qXE7JsVYN8UuKIsT2TUD3ogpYPmCffLMnpFETMcfZeUBzcwq9AtE9xQXCyXSQ0n27Jwax4s&#10;j+CxqrGBH49PzNm+0QNOyB0MA/6q2TvdaGlguQ8gVZqE57r29catkBqn32Bx7bzkk9bznl38BgAA&#10;//8DAFBLAwQUAAYACAAAACEAaAf/ANwAAAAEAQAADwAAAGRycy9kb3ducmV2LnhtbEyPzU7DMBCE&#10;70i8g7VI3FqnFaAQ4lQRUgUHDv1DXN14iSPidRQ7bcLTd3uC02g1o5lv89XoWnHCPjSeFCzmCQik&#10;ypuGagWH/XqWgghRk9GtJ1QwYYBVcXuT68z4M23xtIu14BIKmVZgY+wyKUNl0ekw9x0Se9++dzry&#10;2dfS9PrM5a6VyyR5kk43xAtWd/hqsfrZDU5BWX6+x8Pz0E2/b192s5fptN5+KHV/N5YvICKO8S8M&#10;V3xGh4KZjn4gE0SrYLbgoAL+h81l+gDieNVHkEUu/8MXFwAAAP//AwBQSwECLQAUAAYACAAAACEA&#10;toM4kv4AAADhAQAAEwAAAAAAAAAAAAAAAAAAAAAAW0NvbnRlbnRfVHlwZXNdLnhtbFBLAQItABQA&#10;BgAIAAAAIQA4/SH/1gAAAJQBAAALAAAAAAAAAAAAAAAAAC8BAABfcmVscy8ucmVsc1BLAQItABQA&#10;BgAIAAAAIQCXOeUWkAIAAK8FAAAOAAAAAAAAAAAAAAAAAC4CAABkcnMvZTJvRG9jLnhtbFBLAQIt&#10;ABQABgAIAAAAIQBoB/8A3AAAAAQBAAAPAAAAAAAAAAAAAAAAAOoEAABkcnMvZG93bnJldi54bWxQ&#10;SwUGAAAAAAQABADzAAAA8wUAAAAA&#10;" fillcolor="yellow" strokecolor="yellow" strokeweight="2pt"/>
                  </w:pict>
                </mc:Fallback>
              </mc:AlternateContent>
            </w:r>
          </w:p>
        </w:tc>
      </w:tr>
    </w:tbl>
    <w:p w14:paraId="5E608630" w14:textId="77777777" w:rsidR="00E8389C" w:rsidRPr="00E43942" w:rsidRDefault="00E8389C" w:rsidP="00E8389C"/>
    <w:p w14:paraId="7C2C55F4" w14:textId="191D507C" w:rsidR="00E8389C" w:rsidRDefault="00E8389C" w:rsidP="00E8389C">
      <w:pPr>
        <w:pStyle w:val="Rubrik3"/>
        <w:spacing w:after="120"/>
      </w:pPr>
      <w:bookmarkStart w:id="12" w:name="_Toc55287487"/>
      <w:r>
        <w:lastRenderedPageBreak/>
        <w:t>Gästrike återvinnare</w:t>
      </w:r>
      <w:bookmarkEnd w:id="12"/>
    </w:p>
    <w:tbl>
      <w:tblPr>
        <w:tblStyle w:val="Tabellrutnt"/>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03"/>
        <w:gridCol w:w="1985"/>
        <w:gridCol w:w="1236"/>
      </w:tblGrid>
      <w:tr w:rsidR="00E8389C" w:rsidRPr="00E85DB9" w14:paraId="3E712529" w14:textId="77777777" w:rsidTr="00FB00CC">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E7F3D8" w:themeFill="accent1" w:themeFillTint="33"/>
          </w:tcPr>
          <w:p w14:paraId="4BEA6867" w14:textId="77777777" w:rsidR="00E8389C" w:rsidRPr="00E85DB9" w:rsidRDefault="00E8389C" w:rsidP="00FB00CC">
            <w:pPr>
              <w:spacing w:before="40" w:after="40"/>
              <w:rPr>
                <w:b w:val="0"/>
                <w:bCs/>
              </w:rPr>
            </w:pPr>
            <w:r>
              <w:rPr>
                <w:b w:val="0"/>
                <w:bCs/>
              </w:rPr>
              <w:t>Åtgärd</w:t>
            </w:r>
          </w:p>
        </w:tc>
        <w:tc>
          <w:tcPr>
            <w:tcW w:w="1985" w:type="dxa"/>
            <w:shd w:val="clear" w:color="auto" w:fill="E7F3D8" w:themeFill="accent1" w:themeFillTint="33"/>
          </w:tcPr>
          <w:p w14:paraId="7AB40D82" w14:textId="77777777" w:rsidR="00E8389C" w:rsidRPr="00E85DB9" w:rsidRDefault="00E8389C" w:rsidP="00FB00CC">
            <w:pPr>
              <w:spacing w:before="40" w:after="40"/>
              <w:rPr>
                <w:b w:val="0"/>
                <w:bCs/>
              </w:rPr>
            </w:pPr>
            <w:r>
              <w:rPr>
                <w:b w:val="0"/>
                <w:bCs/>
              </w:rPr>
              <w:t>Målområde</w:t>
            </w:r>
          </w:p>
        </w:tc>
        <w:tc>
          <w:tcPr>
            <w:tcW w:w="1236" w:type="dxa"/>
            <w:shd w:val="clear" w:color="auto" w:fill="E7F3D8" w:themeFill="accent1" w:themeFillTint="33"/>
          </w:tcPr>
          <w:p w14:paraId="6877291D" w14:textId="77777777" w:rsidR="00E8389C" w:rsidRPr="00E85DB9" w:rsidRDefault="00E8389C" w:rsidP="00FB00CC">
            <w:pPr>
              <w:spacing w:before="40" w:after="40"/>
              <w:rPr>
                <w:bCs/>
              </w:rPr>
            </w:pPr>
            <w:r>
              <w:rPr>
                <w:bCs/>
              </w:rPr>
              <w:t>Omfattning</w:t>
            </w:r>
          </w:p>
        </w:tc>
      </w:tr>
      <w:tr w:rsidR="00E8389C" w:rsidRPr="00E85DB9" w14:paraId="7AAACFF7" w14:textId="77777777" w:rsidTr="00FB00CC">
        <w:tc>
          <w:tcPr>
            <w:tcW w:w="5103" w:type="dxa"/>
          </w:tcPr>
          <w:p w14:paraId="15AB77C1" w14:textId="06CA7247" w:rsidR="00E8389C" w:rsidRPr="00E85DB9" w:rsidRDefault="0018786A" w:rsidP="00236A49">
            <w:pPr>
              <w:spacing w:before="40" w:after="0"/>
              <w:rPr>
                <w:bCs/>
              </w:rPr>
            </w:pPr>
            <w:r w:rsidRPr="00E85DB9">
              <w:rPr>
                <w:bCs/>
              </w:rPr>
              <w:t>Implementera mål och planera in åtgärder i verksamhetsplaneringen</w:t>
            </w:r>
          </w:p>
        </w:tc>
        <w:tc>
          <w:tcPr>
            <w:tcW w:w="1985" w:type="dxa"/>
          </w:tcPr>
          <w:p w14:paraId="6E1DE321" w14:textId="77777777" w:rsidR="00E8389C" w:rsidRPr="00E85DB9" w:rsidRDefault="00E8389C" w:rsidP="00236A49">
            <w:pPr>
              <w:spacing w:before="40" w:after="0"/>
              <w:rPr>
                <w:bCs/>
              </w:rPr>
            </w:pPr>
            <w:r>
              <w:rPr>
                <w:bCs/>
              </w:rPr>
              <w:t>Samtliga</w:t>
            </w:r>
          </w:p>
        </w:tc>
        <w:tc>
          <w:tcPr>
            <w:tcW w:w="1236" w:type="dxa"/>
          </w:tcPr>
          <w:p w14:paraId="0B9F55CA" w14:textId="77777777" w:rsidR="00E8389C" w:rsidRPr="00E85DB9" w:rsidRDefault="00E8389C" w:rsidP="00236A49">
            <w:pPr>
              <w:spacing w:before="40" w:after="0"/>
              <w:rPr>
                <w:bCs/>
              </w:rPr>
            </w:pPr>
            <w:r>
              <w:rPr>
                <w:bCs/>
                <w:noProof/>
              </w:rPr>
              <mc:AlternateContent>
                <mc:Choice Requires="wps">
                  <w:drawing>
                    <wp:anchor distT="0" distB="0" distL="114300" distR="114300" simplePos="0" relativeHeight="251714560" behindDoc="0" locked="0" layoutInCell="1" allowOverlap="1" wp14:anchorId="3ED9881E" wp14:editId="3A47CDA0">
                      <wp:simplePos x="0" y="0"/>
                      <wp:positionH relativeFrom="column">
                        <wp:posOffset>1905</wp:posOffset>
                      </wp:positionH>
                      <wp:positionV relativeFrom="paragraph">
                        <wp:posOffset>3175</wp:posOffset>
                      </wp:positionV>
                      <wp:extent cx="181069" cy="181069"/>
                      <wp:effectExtent l="0" t="0" r="28575" b="28575"/>
                      <wp:wrapNone/>
                      <wp:docPr id="54" name="Ellips 54"/>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19890" id="Ellips 54" o:spid="_x0000_s1026" style="position:absolute;margin-left:.15pt;margin-top:.2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llkgIAAK8FAAAOAAAAZHJzL2Uyb0RvYy54bWysVE1v2zAMvQ/YfxB0X20HSdcGdYosXYcB&#10;RVu0HXpWZCkWIIuapMTJfv0o+aPZWuxQLAeFFMkn8pnkxeW+0WQnnFdgSlqc5JQIw6FSZlPSH0/X&#10;n84o8YGZimkwoqQH4enl4uOHi9bOxQRq0JVwBEGMn7e2pHUIdp5lnteiYf4ErDBolOAaFlB1m6xy&#10;rEX0RmeTPD/NWnCVdcCF93h71RnpIuFLKXi4k9KLQHRJMbeQTpfOdTyzxQWbbxyzteJ9GuwdWTRM&#10;GXx0hLpigZGtU6+gGsUdeJDhhEOTgZSKi1QDVlPkf1XzWDMrUi1IjrcjTf7/wfLb3b0jqirpbEqJ&#10;YQ1+o69aK+sJXiA7rfVzdHq0967XPIqx1L10TfzHIsg+MXoYGRX7QDheFmdFfnpOCUdTLyNK9hJs&#10;nQ/fBDQkCiUV6elYM5uz3Y0PnffgFa89aFVdK62T4jbrlXZkx+L3zb/ks/RJ8YE/3LR5XyTixNAs&#10;ktCVnaRw0CICavMgJJKHhU5SyqltxZgQ41yYUHSmmlWiy3OW4y9yG9OMjR4jkpYAI7LE+kbsHmDw&#10;7EAG7A6m94+hInX9GJz/K7EueIxIL4MJY3CjDLi3ADRW1b/c+Q8kddREltZQHbC1HHQz5y2/VviN&#10;b5gP98zhkOE44uIId3hIDW1JoZcoqcH9eus++mPvo5WSFoe2pP7nljlBif5ucCrOi+k0TnlSprPP&#10;E1TcsWV9bDHbZgXYNwWuKMuTGP2DHkTpoHnG/bKMr6KJGY5vl5QHNyir0C0T3FBcLJfJDSfbsnBj&#10;Hi2P4JHV2MBP+2fmbN/oASfkFoYBf9XsnW+MNLDcBpAqTcILrz3fuBVS4/QbLK6dYz15vezZxW8A&#10;AAD//wMAUEsDBBQABgAIAAAAIQA7Bl1S2gAAAAMBAAAPAAAAZHJzL2Rvd25yZXYueG1sTI9RS8NA&#10;EITfBf/DsYJv9mKrkqS5FBEUwRZs9Qdskm1ymNsLuWsT/73rkz4Nywwz3xab2fXqTGOwng3cLhJQ&#10;xLVvLLcGPj+eb1JQISI32HsmA98UYFNeXhSYN37iPZ0PsVVSwiFHA12MQ651qDtyGBZ+IBbv6EeH&#10;Uc6x1c2Ik5S7Xi+T5EE7tCwLHQ701FH9dTg5A7PfWty7yr6mU3a3fVvt3l9sZsz11fy4BhVpjn9h&#10;+MUXdCiFqfInboLqDawkZ+AelHjLVL6oRLMEdFno/+zlDwAAAP//AwBQSwECLQAUAAYACAAAACEA&#10;toM4kv4AAADhAQAAEwAAAAAAAAAAAAAAAAAAAAAAW0NvbnRlbnRfVHlwZXNdLnhtbFBLAQItABQA&#10;BgAIAAAAIQA4/SH/1gAAAJQBAAALAAAAAAAAAAAAAAAAAC8BAABfcmVscy8ucmVsc1BLAQItABQA&#10;BgAIAAAAIQDONullkgIAAK8FAAAOAAAAAAAAAAAAAAAAAC4CAABkcnMvZTJvRG9jLnhtbFBLAQIt&#10;ABQABgAIAAAAIQA7Bl1S2gAAAAMBAAAPAAAAAAAAAAAAAAAAAOwEAABkcnMvZG93bnJldi54bWxQ&#10;SwUGAAAAAAQABADzAAAA8wUAAAAA&#10;" fillcolor="#00b050" strokecolor="#00b050" strokeweight="2pt"/>
                  </w:pict>
                </mc:Fallback>
              </mc:AlternateContent>
            </w:r>
          </w:p>
        </w:tc>
      </w:tr>
      <w:tr w:rsidR="00E8389C" w:rsidRPr="00E85DB9" w14:paraId="3E957662" w14:textId="77777777" w:rsidTr="00FB00CC">
        <w:tc>
          <w:tcPr>
            <w:tcW w:w="5103" w:type="dxa"/>
          </w:tcPr>
          <w:p w14:paraId="05F92FAB" w14:textId="1BA4555B" w:rsidR="00E8389C" w:rsidRPr="00E85DB9" w:rsidRDefault="00B47BAE" w:rsidP="00236A49">
            <w:pPr>
              <w:spacing w:before="40" w:after="0"/>
              <w:rPr>
                <w:bCs/>
              </w:rPr>
            </w:pPr>
            <w:r w:rsidRPr="00B47BAE">
              <w:rPr>
                <w:bCs/>
              </w:rPr>
              <w:t xml:space="preserve">Delande av goda exempel - samordningsfunktion som tar emot och </w:t>
            </w:r>
            <w:r w:rsidR="00C43BA8">
              <w:rPr>
                <w:bCs/>
              </w:rPr>
              <w:t>förmedlar</w:t>
            </w:r>
            <w:r w:rsidRPr="00B47BAE">
              <w:rPr>
                <w:bCs/>
              </w:rPr>
              <w:t xml:space="preserve"> goda exempel mellan kommuner och kommunala verksamheter</w:t>
            </w:r>
          </w:p>
        </w:tc>
        <w:tc>
          <w:tcPr>
            <w:tcW w:w="1985" w:type="dxa"/>
          </w:tcPr>
          <w:p w14:paraId="43A66D31" w14:textId="0FC09361" w:rsidR="00E8389C" w:rsidRPr="00E85DB9" w:rsidRDefault="00A22D2B" w:rsidP="00236A49">
            <w:pPr>
              <w:spacing w:before="40" w:after="0"/>
              <w:rPr>
                <w:bCs/>
              </w:rPr>
            </w:pPr>
            <w:r>
              <w:rPr>
                <w:bCs/>
              </w:rPr>
              <w:t>Samtliga</w:t>
            </w:r>
          </w:p>
        </w:tc>
        <w:tc>
          <w:tcPr>
            <w:tcW w:w="1236" w:type="dxa"/>
          </w:tcPr>
          <w:p w14:paraId="62B7C1DF" w14:textId="22176F00" w:rsidR="00E8389C" w:rsidRPr="00E85DB9" w:rsidRDefault="00A22D2B" w:rsidP="00236A49">
            <w:pPr>
              <w:spacing w:before="40" w:after="0"/>
              <w:rPr>
                <w:bCs/>
              </w:rPr>
            </w:pPr>
            <w:r>
              <w:rPr>
                <w:bCs/>
                <w:noProof/>
              </w:rPr>
              <mc:AlternateContent>
                <mc:Choice Requires="wps">
                  <w:drawing>
                    <wp:anchor distT="0" distB="0" distL="114300" distR="114300" simplePos="0" relativeHeight="251751424" behindDoc="0" locked="0" layoutInCell="1" allowOverlap="1" wp14:anchorId="780A0DD1" wp14:editId="34C0FB52">
                      <wp:simplePos x="0" y="0"/>
                      <wp:positionH relativeFrom="column">
                        <wp:posOffset>-635</wp:posOffset>
                      </wp:positionH>
                      <wp:positionV relativeFrom="paragraph">
                        <wp:posOffset>156845</wp:posOffset>
                      </wp:positionV>
                      <wp:extent cx="181069" cy="181069"/>
                      <wp:effectExtent l="0" t="0" r="28575" b="28575"/>
                      <wp:wrapNone/>
                      <wp:docPr id="28" name="Ellips 28"/>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2602E" id="Ellips 28" o:spid="_x0000_s1026" style="position:absolute;margin-left:-.05pt;margin-top:12.35pt;width:14.2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xgkAIAAK8FAAAOAAAAZHJzL2Uyb0RvYy54bWysVF9P2zAQf5+072D5fSSpgEFFiipYp0kI&#10;0GDi2XXsxpLj82y3affpd7aTwAbaA1oenDvf3e/++O4uLvedJjvhvAJT0+qopEQYDo0ym5r+eFx9&#10;OqPEB2YapsGImh6Ep5eLjx8uejsXM2hBN8IRBDF+3tuatiHYeVF43oqO+SOwwqBQgutYQNZtisax&#10;HtE7XczK8rTowTXWARfe4+11FtJFwpdS8HAnpReB6JpibCGdLp3reBaLCzbfOGZbxYcw2Dui6Jgy&#10;6HSCumaBka1Tr6A6xR14kOGIQ1eAlIqLlANmU5V/ZfPQMitSLlgcb6cy+f8Hy293946opqYzfCnD&#10;OnyjL1or6wleYHV66+eo9GDv3cB5JGOqe+m6+MckyD5V9DBVVOwD4XhZnVXl6TklHEUDjSjFs7F1&#10;PnwV0JFI1FQk1zFnNme7Gx+y9qgVrz1o1ayU1olxm/WVdmTH8H1X+JXpSdHBH2ravM8ScaJpEYuQ&#10;005UOGgRAbX5LiQWDxOdpZBT24opIMa5MKHKopY1Isd5UuIXaxvDjI0eLRKXACOyxPwm7AFg1Mwg&#10;I3aGGfSjqUhdPxmX/wosG08WyTOYMBl3yoB7C0BjVoPnrD8WKZcmVmkNzQFby0GeOW/5SuEb3zAf&#10;7pnDIcNxxMUR7vCQGvqawkBR0oL79dZ91MfeRyklPQ5tTf3PLXOCEv3N4FScV8fHccoTc3zyeYaM&#10;eylZv5SYbXcF2DcVrijLExn1gx5J6aB7wv2yjF5RxAxH3zXlwY3MVcjLBDcUF8tlUsPJtizcmAfL&#10;I3isamzgx/0Tc3Zo9IATcgvjgL9q9qwbLQ0stwGkSpPwXNeh3rgVUuMMGyyunZd80nres4vfAAAA&#10;//8DAFBLAwQUAAYACAAAACEAeXmfmt4AAAAGAQAADwAAAGRycy9kb3ducmV2LnhtbEyOTU/DMBBE&#10;70j8B2uRuLVOQ4EQsqkipAoOHOiXenWTJY6I11HstAm/HnOC42hGb162Gk0rztS7xjLCYh6BIC5t&#10;1XCNsN+tZwkI5xVXqrVMCBM5WOXXV5lKK3vhDZ23vhYBwi5VCNr7LpXSlZqMcnPbEYfu0/ZG+RD7&#10;Wla9ugS4aWUcRQ/SqIbDg1YdvWgqv7aDQSiKw5vfPw3d9P161B87mUzrzTvi7c1YPIPwNPq/Mfzq&#10;B3XIg9PJDlw50SLMFmGIEC8fQYQ6TpYgTgj3dzHIPJP/9fMfAAAA//8DAFBLAQItABQABgAIAAAA&#10;IQC2gziS/gAAAOEBAAATAAAAAAAAAAAAAAAAAAAAAABbQ29udGVudF9UeXBlc10ueG1sUEsBAi0A&#10;FAAGAAgAAAAhADj9If/WAAAAlAEAAAsAAAAAAAAAAAAAAAAALwEAAF9yZWxzLy5yZWxzUEsBAi0A&#10;FAAGAAgAAAAhACCa7GCQAgAArwUAAA4AAAAAAAAAAAAAAAAALgIAAGRycy9lMm9Eb2MueG1sUEsB&#10;Ai0AFAAGAAgAAAAhAHl5n5reAAAABgEAAA8AAAAAAAAAAAAAAAAA6gQAAGRycy9kb3ducmV2Lnht&#10;bFBLBQYAAAAABAAEAPMAAAD1BQAAAAA=&#10;" fillcolor="yellow" strokecolor="yellow" strokeweight="2pt"/>
                  </w:pict>
                </mc:Fallback>
              </mc:AlternateContent>
            </w:r>
          </w:p>
        </w:tc>
      </w:tr>
      <w:tr w:rsidR="00E8389C" w:rsidRPr="00E85DB9" w14:paraId="030E6AC9" w14:textId="77777777" w:rsidTr="00FB00CC">
        <w:tc>
          <w:tcPr>
            <w:tcW w:w="5103" w:type="dxa"/>
          </w:tcPr>
          <w:p w14:paraId="06EB5670" w14:textId="4B5FE342" w:rsidR="00E8389C" w:rsidRPr="0012172E" w:rsidRDefault="0047000D" w:rsidP="00E51EF5">
            <w:pPr>
              <w:spacing w:after="0" w:line="259" w:lineRule="auto"/>
            </w:pPr>
            <w:r>
              <w:t>Arbeta för att medverka i införande av</w:t>
            </w:r>
            <w:r w:rsidRPr="0047000D">
              <w:t xml:space="preserve"> system för fastighetsnära insamling av förpackningar och tidningar från småhus/villor</w:t>
            </w:r>
          </w:p>
        </w:tc>
        <w:tc>
          <w:tcPr>
            <w:tcW w:w="1985" w:type="dxa"/>
          </w:tcPr>
          <w:p w14:paraId="0D5FA915" w14:textId="330A6840" w:rsidR="00E8389C" w:rsidRPr="00E85DB9" w:rsidRDefault="00A22D2B" w:rsidP="00E51EF5">
            <w:pPr>
              <w:spacing w:after="0"/>
              <w:rPr>
                <w:bCs/>
              </w:rPr>
            </w:pPr>
            <w:r>
              <w:rPr>
                <w:bCs/>
              </w:rPr>
              <w:t>Återvinna</w:t>
            </w:r>
          </w:p>
        </w:tc>
        <w:tc>
          <w:tcPr>
            <w:tcW w:w="1236" w:type="dxa"/>
          </w:tcPr>
          <w:p w14:paraId="29E64C6B" w14:textId="295F9862" w:rsidR="00E8389C" w:rsidRPr="00E85DB9" w:rsidRDefault="00A22D2B" w:rsidP="00E51EF5">
            <w:pPr>
              <w:spacing w:after="0"/>
              <w:rPr>
                <w:bCs/>
              </w:rPr>
            </w:pPr>
            <w:r>
              <w:rPr>
                <w:bCs/>
                <w:noProof/>
              </w:rPr>
              <mc:AlternateContent>
                <mc:Choice Requires="wps">
                  <w:drawing>
                    <wp:anchor distT="0" distB="0" distL="114300" distR="114300" simplePos="0" relativeHeight="251759616" behindDoc="0" locked="0" layoutInCell="1" allowOverlap="1" wp14:anchorId="5365AE2F" wp14:editId="7ED81EF5">
                      <wp:simplePos x="0" y="0"/>
                      <wp:positionH relativeFrom="column">
                        <wp:posOffset>-635</wp:posOffset>
                      </wp:positionH>
                      <wp:positionV relativeFrom="paragraph">
                        <wp:posOffset>170180</wp:posOffset>
                      </wp:positionV>
                      <wp:extent cx="181069" cy="181069"/>
                      <wp:effectExtent l="0" t="0" r="28575" b="28575"/>
                      <wp:wrapNone/>
                      <wp:docPr id="33" name="Ellips 33"/>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995D9" id="Ellips 33" o:spid="_x0000_s1026" style="position:absolute;margin-left:-.05pt;margin-top:13.4pt;width:14.2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YljgIAAK8FAAAOAAAAZHJzL2Uyb0RvYy54bWysVE1v2zAMvQ/YfxB0X22nadcGcYogXYcB&#10;RVusHXpWZCkWIIuapMTJfv0o+aPZWuxQLAeFEslH8pnk/GrfaLITziswJS1OckqE4VApsynpj6eb&#10;TxeU+MBMxTQYUdKD8PRq8fHDvLUzMYEadCUcQRDjZ60taR2CnWWZ57VomD8BKwwqJbiGBby6TVY5&#10;1iJ6o7NJnp9nLbjKOuDCe3y97pR0kfClFDzcS+lFILqkmFtIp0vnOp7ZYs5mG8dsrXifBntHFg1T&#10;BoOOUNcsMLJ16hVUo7gDDzKccGgykFJxkWrAaor8r2oea2ZFqgXJ8Xakyf8/WH63e3BEVSU9PaXE&#10;sAa/0RetlfUEH5Cd1voZGj3aB9ffPIqx1L10TfzHIsg+MXoYGRX7QDg+FhdFfn5JCUdVLyNK9uJs&#10;nQ9fBTQkCiUVKXSsmc3Y7taHznqwis8etKpulNbp4jbrlXZkx/D7rvL4i0ljgD/MtHmfJ+JE1yyS&#10;0JWdpHDQIgJq811IJA8LnaSUU9uKMSHGuTCh6FQ1q0SX59lxmrHRo0dKOgFGZIn1jdg9wGDZgQzY&#10;XbW9fXQVqetH5/xfiXXOo0eKDCaMzo0y4N4C0FhVH7mzH0jqqIksraE6YGs56GbOW36j8BvfMh8e&#10;mMMhw3HExRHu8ZAa2pJCL1FSg/v11nu0x95HLSUtDm1J/c8tc4IS/c3gVFwW02mc8nSZnn2e4MUd&#10;a9bHGrNtVoB9U+CKsjyJ0T7oQZQOmmfcL8sYFVXMcIxdUh7ccFmFbpnghuJiuUxmONmWhVvzaHkE&#10;j6zGBn7aPzNn+0YPOCF3MAz4q2bvbKOngeU2gFRpEl547fnGrZAap99gce0c35PVy55d/AYAAP//&#10;AwBQSwMEFAAGAAgAAAAhALCynD/dAAAABgEAAA8AAABkcnMvZG93bnJldi54bWxMj81ugzAQhO+V&#10;+g7WVuotMdAQRYQl6l9OrZQmzQM44GAavEbYBPr23Z7a42hGM9/km8m24qp73zhCiOcRCE2lqxqq&#10;EY6f29kKhA+KKtU60gjf2sOmuL3JVVa5kfb6egi14BLymUIwIXSZlL402io/d50m9s6utyqw7GtZ&#10;9WrkctvKJIqW0qqGeMGoTj8bXV4Og0XYDeb9aVwku/1r9PZB6SV+OX5tEe/vpsc1iKCn8BeGX3xG&#10;h4KZTm6gyosWYRZzECFZ8gG2k9UCxAkhTR9AFrn8j1/8AAAA//8DAFBLAQItABQABgAIAAAAIQC2&#10;gziS/gAAAOEBAAATAAAAAAAAAAAAAAAAAAAAAABbQ29udGVudF9UeXBlc10ueG1sUEsBAi0AFAAG&#10;AAgAAAAhADj9If/WAAAAlAEAAAsAAAAAAAAAAAAAAAAALwEAAF9yZWxzLy5yZWxzUEsBAi0AFAAG&#10;AAgAAAAhAKZChiWOAgAArwUAAA4AAAAAAAAAAAAAAAAALgIAAGRycy9lMm9Eb2MueG1sUEsBAi0A&#10;FAAGAAgAAAAhALCynD/dAAAABgEAAA8AAAAAAAAAAAAAAAAA6AQAAGRycy9kb3ducmV2LnhtbFBL&#10;BQYAAAAABAAEAPMAAADyBQAAAAA=&#10;" fillcolor="#c00000" strokecolor="#c00000" strokeweight="2pt"/>
                  </w:pict>
                </mc:Fallback>
              </mc:AlternateContent>
            </w:r>
          </w:p>
        </w:tc>
      </w:tr>
      <w:tr w:rsidR="00E8389C" w:rsidRPr="00E85DB9" w14:paraId="5637AB80" w14:textId="77777777" w:rsidTr="00FB00CC">
        <w:tc>
          <w:tcPr>
            <w:tcW w:w="5103" w:type="dxa"/>
          </w:tcPr>
          <w:p w14:paraId="5B234030" w14:textId="105767DF" w:rsidR="00E8389C" w:rsidRPr="0012172E" w:rsidRDefault="0047000D" w:rsidP="00E51EF5">
            <w:pPr>
              <w:spacing w:after="0" w:line="259" w:lineRule="auto"/>
            </w:pPr>
            <w:r w:rsidRPr="0047000D">
              <w:t xml:space="preserve">Öka sorteringen av matavfall </w:t>
            </w:r>
          </w:p>
        </w:tc>
        <w:tc>
          <w:tcPr>
            <w:tcW w:w="1985" w:type="dxa"/>
          </w:tcPr>
          <w:p w14:paraId="726260DB" w14:textId="0B888B5F" w:rsidR="00E8389C" w:rsidRPr="00E85DB9" w:rsidRDefault="0047000D" w:rsidP="00E51EF5">
            <w:pPr>
              <w:spacing w:after="0"/>
              <w:rPr>
                <w:bCs/>
              </w:rPr>
            </w:pPr>
            <w:r>
              <w:rPr>
                <w:bCs/>
              </w:rPr>
              <w:t>Återvinna</w:t>
            </w:r>
          </w:p>
        </w:tc>
        <w:tc>
          <w:tcPr>
            <w:tcW w:w="1236" w:type="dxa"/>
          </w:tcPr>
          <w:p w14:paraId="432AA639" w14:textId="02D1FB66" w:rsidR="00E8389C" w:rsidRPr="00E85DB9" w:rsidRDefault="00A22D2B" w:rsidP="00E51EF5">
            <w:pPr>
              <w:spacing w:after="0"/>
              <w:rPr>
                <w:bCs/>
              </w:rPr>
            </w:pPr>
            <w:r>
              <w:rPr>
                <w:bCs/>
                <w:noProof/>
              </w:rPr>
              <mc:AlternateContent>
                <mc:Choice Requires="wps">
                  <w:drawing>
                    <wp:anchor distT="0" distB="0" distL="114300" distR="114300" simplePos="0" relativeHeight="251749376" behindDoc="0" locked="0" layoutInCell="1" allowOverlap="1" wp14:anchorId="4CA61E7E" wp14:editId="1BECA896">
                      <wp:simplePos x="0" y="0"/>
                      <wp:positionH relativeFrom="column">
                        <wp:posOffset>-635</wp:posOffset>
                      </wp:positionH>
                      <wp:positionV relativeFrom="paragraph">
                        <wp:posOffset>3175</wp:posOffset>
                      </wp:positionV>
                      <wp:extent cx="181069" cy="181069"/>
                      <wp:effectExtent l="0" t="0" r="28575" b="28575"/>
                      <wp:wrapNone/>
                      <wp:docPr id="27" name="Ellips 27"/>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C5735" id="Ellips 27" o:spid="_x0000_s1026" style="position:absolute;margin-left:-.05pt;margin-top:.25pt;width:14.2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YzkAIAAK8FAAAOAAAAZHJzL2Uyb0RvYy54bWysVEtv2zAMvg/YfxB0X20HfaxBnSJol2FA&#10;0RZrh54VWYoFyKImKXGyXz9Kst1uLXYo5oNMiuTHh0heXO47TXbCeQWmptVRSYkwHBplNjX98bj6&#10;9JkSH5hpmAYjanoQnl4uPn646O1czKAF3QhHEMT4eW9r2oZg50XheSs65o/ACoNCCa5jAVm3KRrH&#10;ekTvdDEry9OiB9dYB1x4j7fXWUgXCV9KwcOdlF4EomuKsYV0unSu41ksLth845htFR/CYO+IomPK&#10;oNMJ6poFRrZOvYLqFHfgQYYjDl0BUiouUg6YTVX+lc1Dy6xIuWBxvJ3K5P8fLL/d3TuimprOzigx&#10;rMM3+qK1sp7gBVant36OSg/23g2cRzKmupeui39MguxTRQ9TRcU+EI6X1eeqPD2nhKNooBGleDa2&#10;zoevAjoSiZqK5DrmzOZsd+ND1h614rUHrZqV0joxbrO+0o7sGL7vCr8yPSk6+ENNm/dZIk40LWIR&#10;ctqJCgctIqA234XE4mGisxRyalsxBcQ4FyZUWdSyRuQ4T0r8Ym1jmLHRo0XiEmBElpjfhD0AjJoZ&#10;ZMTOMIN+NBWp6yfj8l+BZePJInkGEybjThlwbwFozGrwnPXHIuXSxCqtoTlgaznIM+ctXyl84xvm&#10;wz1zOGQ4jrg4wh0eUkNfUxgoSlpwv966j/rY+yilpMehran/uWVOUKK/GZyK8+r4OE55Yo5PzmbI&#10;uJeS9UuJ2XZXgH1T4YqyPJFRP+iRlA66J9wvy+gVRcxw9F1THtzIXIW8THBDcbFcJjWcbMvCjXmw&#10;PILHqsYGftw/MWeHRg84IbcwDvirZs+60dLAchtAqjQJz3Ud6o1bITXOsMHi2nnJJ63nPbv4DQAA&#10;//8DAFBLAwQUAAYACAAAACEA/vUWHNwAAAAEAQAADwAAAGRycy9kb3ducmV2LnhtbEyOzU7DMBCE&#10;70i8g7VI3FqnFaA0jVNFSBUcONAfxNWNt3FEvI5ip014epYTnEajGc18+WZ0rbhgHxpPChbzBARS&#10;5U1DtYLjYTtLQYSoyejWEyqYMMCmuL3JdWb8lXZ42cda8AiFTCuwMXaZlKGy6HSY+w6Js7PvnY5s&#10;+1qaXl953LVymSRP0umG+MHqDp8tVl/7wSkoy4/XeFwN3fT98mnfDzKdtrs3pe7vxnINIuIY/8rw&#10;i8/oUDDTyQ9kgmgVzBZcVPAIgsNl+gDixLpKQBa5/A9f/AAAAP//AwBQSwECLQAUAAYACAAAACEA&#10;toM4kv4AAADhAQAAEwAAAAAAAAAAAAAAAAAAAAAAW0NvbnRlbnRfVHlwZXNdLnhtbFBLAQItABQA&#10;BgAIAAAAIQA4/SH/1gAAAJQBAAALAAAAAAAAAAAAAAAAAC8BAABfcmVscy8ucmVsc1BLAQItABQA&#10;BgAIAAAAIQDkLpYzkAIAAK8FAAAOAAAAAAAAAAAAAAAAAC4CAABkcnMvZTJvRG9jLnhtbFBLAQIt&#10;ABQABgAIAAAAIQD+9RYc3AAAAAQBAAAPAAAAAAAAAAAAAAAAAOoEAABkcnMvZG93bnJldi54bWxQ&#10;SwUGAAAAAAQABADzAAAA8wUAAAAA&#10;" fillcolor="yellow" strokecolor="yellow" strokeweight="2pt"/>
                  </w:pict>
                </mc:Fallback>
              </mc:AlternateContent>
            </w:r>
          </w:p>
        </w:tc>
      </w:tr>
      <w:tr w:rsidR="00E8389C" w:rsidRPr="00E85DB9" w14:paraId="3514524F" w14:textId="77777777" w:rsidTr="00FB00CC">
        <w:tc>
          <w:tcPr>
            <w:tcW w:w="5103" w:type="dxa"/>
          </w:tcPr>
          <w:p w14:paraId="30BB42B0" w14:textId="21BDB30C" w:rsidR="00E8389C" w:rsidRPr="009955E9" w:rsidRDefault="00E51EF5" w:rsidP="00E51EF5">
            <w:pPr>
              <w:spacing w:after="0" w:line="259" w:lineRule="auto"/>
            </w:pPr>
            <w:r w:rsidRPr="00E51EF5">
              <w:t>Utbilda och arbeta med beteendeförändrande insatser.</w:t>
            </w:r>
          </w:p>
        </w:tc>
        <w:tc>
          <w:tcPr>
            <w:tcW w:w="1985" w:type="dxa"/>
          </w:tcPr>
          <w:p w14:paraId="1AFA3713" w14:textId="297AF779" w:rsidR="00E8389C" w:rsidRPr="00E85DB9" w:rsidRDefault="00A22D2B" w:rsidP="00E51EF5">
            <w:pPr>
              <w:spacing w:after="0"/>
              <w:rPr>
                <w:bCs/>
              </w:rPr>
            </w:pPr>
            <w:r>
              <w:rPr>
                <w:bCs/>
              </w:rPr>
              <w:t>Återvinna</w:t>
            </w:r>
          </w:p>
        </w:tc>
        <w:tc>
          <w:tcPr>
            <w:tcW w:w="1236" w:type="dxa"/>
          </w:tcPr>
          <w:p w14:paraId="0C1FA547" w14:textId="46BD8372" w:rsidR="00E8389C" w:rsidRPr="00E85DB9" w:rsidRDefault="00A22D2B" w:rsidP="00E51EF5">
            <w:pPr>
              <w:spacing w:after="0"/>
              <w:rPr>
                <w:bCs/>
              </w:rPr>
            </w:pPr>
            <w:r>
              <w:rPr>
                <w:bCs/>
                <w:noProof/>
              </w:rPr>
              <mc:AlternateContent>
                <mc:Choice Requires="wps">
                  <w:drawing>
                    <wp:anchor distT="0" distB="0" distL="114300" distR="114300" simplePos="0" relativeHeight="251755520" behindDoc="0" locked="0" layoutInCell="1" allowOverlap="1" wp14:anchorId="6F687744" wp14:editId="15B45727">
                      <wp:simplePos x="0" y="0"/>
                      <wp:positionH relativeFrom="column">
                        <wp:posOffset>-635</wp:posOffset>
                      </wp:positionH>
                      <wp:positionV relativeFrom="paragraph">
                        <wp:posOffset>3175</wp:posOffset>
                      </wp:positionV>
                      <wp:extent cx="181069" cy="181069"/>
                      <wp:effectExtent l="0" t="0" r="28575" b="28575"/>
                      <wp:wrapNone/>
                      <wp:docPr id="30" name="Ellips 30"/>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DA838" id="Ellips 30" o:spid="_x0000_s1026" style="position:absolute;margin-left:-.05pt;margin-top:.2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YDkQIAAK8FAAAOAAAAZHJzL2Uyb0RvYy54bWysVN9PGzEMfp+0/yHK+7i7DhhUXFEHY5qE&#10;AA0mntNc0ouUxFmS9tr99XNyP2AD7QGtD6kd21/s72yfne+MJlvhgwJb0+qgpERYDo2y65r+eLj6&#10;cEJJiMw2TIMVNd2LQM8X79+ddW4uZtCCboQnCGLDvHM1bWN086IIvBWGhQNwwqJRgjcsourXReNZ&#10;h+hGF7OyPC468I3zwEUIeHvZG+ki40speLyVMohIdE0xt5hPn89VOovFGZuvPXOt4kMa7A1ZGKYs&#10;PjpBXbLIyMarF1BGcQ8BZDzgYAqQUnGRa8BqqvKvau5b5kSuBckJbqIp/D9YfrO980Q1Nf2I9Fhm&#10;8Bt90Vq5QPAC2elcmKPTvbvzgxZQTKXupDfpH4sgu8zofmJU7CLheFmdVOXxKSUcTYOMKMVTsPMh&#10;fhVgSBJqKvLTqWY2Z9vrEHvv0StdB9CquVJaZ8WvVxfaky1L37f8XB7lpPGBP9y0fVsk4qTQIpHQ&#10;l52luNciAWr7XUgkDwud5ZRz24opIca5sLHqTS1rRJ/nUYm/xG1KMzV6ishaBkzIEuubsAeA0bMH&#10;GbF7mME/hYrc9VNw+a/E+uApIr8MNk7BRlnwrwForGp4ufcfSeqpSSytoNlja3noZy44fqXwG1+z&#10;EO+YxyHDfsPFEW/xkBq6msIgUdKC//XaffLH3kcrJR0ObU3Dzw3zghL9zeJUnFaHh2nKs3J49GmG&#10;in9uWT232I25AOybCleU41lM/lGPovRgHnG/LNOraGKW49s15dGPykXslwluKC6Wy+yGk+1YvLb3&#10;jifwxGpq4IfdI/NuaPSIE3ID44C/aPbeN0VaWG4iSJUn4YnXgW/cCrlxhg2W1s5zPXs97dnFbwAA&#10;AP//AwBQSwMEFAAGAAgAAAAhADdRbKzaAAAABAEAAA8AAABkcnMvZG93bnJldi54bWxMjlFLw0AQ&#10;hN8F/8Oxgm/tpbVKEnMpIiiCLdjqD9gka3KY2wu5axP/veuTPg3DDDNfsZ1dr840BuvZwGqZgCKu&#10;fWO5NfDx/rRIQYWI3GDvmQx8U4BteXlRYN74iQ90PsZWyQiHHA10MQ651qHuyGFY+oFYsk8/Ooxi&#10;x1Y3I04y7nq9TpI77dCyPHQ40GNH9dfx5AzMfmfx4Cr7kk7ZZvd6s397tpkx11fzwz2oSHP8K8Mv&#10;vqBDKUyVP3ETVG9gsZKigVtQEq7TDahKNEtAl4X+D1/+AAAA//8DAFBLAQItABQABgAIAAAAIQC2&#10;gziS/gAAAOEBAAATAAAAAAAAAAAAAAAAAAAAAABbQ29udGVudF9UeXBlc10ueG1sUEsBAi0AFAAG&#10;AAgAAAAhADj9If/WAAAAlAEAAAsAAAAAAAAAAAAAAAAALwEAAF9yZWxzLy5yZWxzUEsBAi0AFAAG&#10;AAgAAAAhAAxHRgORAgAArwUAAA4AAAAAAAAAAAAAAAAALgIAAGRycy9lMm9Eb2MueG1sUEsBAi0A&#10;FAAGAAgAAAAhADdRbKzaAAAABAEAAA8AAAAAAAAAAAAAAAAA6wQAAGRycy9kb3ducmV2LnhtbFBL&#10;BQYAAAAABAAEAPMAAADyBQAAAAA=&#10;" fillcolor="#00b050" strokecolor="#00b050" strokeweight="2pt"/>
                  </w:pict>
                </mc:Fallback>
              </mc:AlternateContent>
            </w:r>
          </w:p>
        </w:tc>
      </w:tr>
    </w:tbl>
    <w:p w14:paraId="67A67F68" w14:textId="77777777" w:rsidR="00E8389C" w:rsidRPr="00E43942" w:rsidRDefault="00E8389C" w:rsidP="00E8389C"/>
    <w:p w14:paraId="7972A965" w14:textId="77777777" w:rsidR="00E8389C" w:rsidRPr="00E43942" w:rsidRDefault="00E8389C" w:rsidP="00E8389C"/>
    <w:p w14:paraId="6FA84E16" w14:textId="201E9832" w:rsidR="00E8389C" w:rsidRDefault="00236A49" w:rsidP="00E8389C">
      <w:pPr>
        <w:pStyle w:val="Rubrik3"/>
        <w:spacing w:after="120"/>
      </w:pPr>
      <w:bookmarkStart w:id="13" w:name="_Toc55287488"/>
      <w:r>
        <w:t>VA-huvudman</w:t>
      </w:r>
      <w:bookmarkEnd w:id="13"/>
    </w:p>
    <w:tbl>
      <w:tblPr>
        <w:tblStyle w:val="Tabellrutnt"/>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03"/>
        <w:gridCol w:w="1985"/>
        <w:gridCol w:w="1236"/>
      </w:tblGrid>
      <w:tr w:rsidR="00E8389C" w:rsidRPr="00E85DB9" w14:paraId="13C58DC7" w14:textId="77777777" w:rsidTr="00FB00CC">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E7F3D8" w:themeFill="accent1" w:themeFillTint="33"/>
          </w:tcPr>
          <w:p w14:paraId="26C88F77" w14:textId="77777777" w:rsidR="00E8389C" w:rsidRPr="00E85DB9" w:rsidRDefault="00E8389C" w:rsidP="00FB00CC">
            <w:pPr>
              <w:spacing w:before="40" w:after="40"/>
              <w:rPr>
                <w:b w:val="0"/>
                <w:bCs/>
              </w:rPr>
            </w:pPr>
            <w:r>
              <w:rPr>
                <w:b w:val="0"/>
                <w:bCs/>
              </w:rPr>
              <w:t>Åtgärd</w:t>
            </w:r>
          </w:p>
        </w:tc>
        <w:tc>
          <w:tcPr>
            <w:tcW w:w="1985" w:type="dxa"/>
            <w:shd w:val="clear" w:color="auto" w:fill="E7F3D8" w:themeFill="accent1" w:themeFillTint="33"/>
          </w:tcPr>
          <w:p w14:paraId="77348A3D" w14:textId="77777777" w:rsidR="00E8389C" w:rsidRPr="00E85DB9" w:rsidRDefault="00E8389C" w:rsidP="00FB00CC">
            <w:pPr>
              <w:spacing w:before="40" w:after="40"/>
              <w:rPr>
                <w:b w:val="0"/>
                <w:bCs/>
              </w:rPr>
            </w:pPr>
            <w:r>
              <w:rPr>
                <w:b w:val="0"/>
                <w:bCs/>
              </w:rPr>
              <w:t>Målområde</w:t>
            </w:r>
          </w:p>
        </w:tc>
        <w:tc>
          <w:tcPr>
            <w:tcW w:w="1236" w:type="dxa"/>
            <w:shd w:val="clear" w:color="auto" w:fill="E7F3D8" w:themeFill="accent1" w:themeFillTint="33"/>
          </w:tcPr>
          <w:p w14:paraId="35A84756" w14:textId="77777777" w:rsidR="00E8389C" w:rsidRPr="00E85DB9" w:rsidRDefault="00E8389C" w:rsidP="00FB00CC">
            <w:pPr>
              <w:spacing w:before="40" w:after="40"/>
              <w:rPr>
                <w:bCs/>
              </w:rPr>
            </w:pPr>
            <w:r>
              <w:rPr>
                <w:bCs/>
              </w:rPr>
              <w:t>Omfattning</w:t>
            </w:r>
          </w:p>
        </w:tc>
      </w:tr>
      <w:tr w:rsidR="00E8389C" w:rsidRPr="00E85DB9" w14:paraId="3B38CAE3" w14:textId="77777777" w:rsidTr="00FB00CC">
        <w:tc>
          <w:tcPr>
            <w:tcW w:w="5103" w:type="dxa"/>
          </w:tcPr>
          <w:p w14:paraId="1CDCD579" w14:textId="44C6ECA6" w:rsidR="00E8389C" w:rsidRPr="00E85DB9" w:rsidRDefault="0018786A" w:rsidP="00236A49">
            <w:pPr>
              <w:spacing w:before="40" w:after="0"/>
              <w:rPr>
                <w:bCs/>
              </w:rPr>
            </w:pPr>
            <w:r w:rsidRPr="00E85DB9">
              <w:rPr>
                <w:bCs/>
              </w:rPr>
              <w:t>Implementera mål och planera in åtgärder i verksamhetsplaneringen</w:t>
            </w:r>
          </w:p>
        </w:tc>
        <w:tc>
          <w:tcPr>
            <w:tcW w:w="1985" w:type="dxa"/>
          </w:tcPr>
          <w:p w14:paraId="5EF6560D" w14:textId="77777777" w:rsidR="00E8389C" w:rsidRPr="00E85DB9" w:rsidRDefault="00E8389C" w:rsidP="00236A49">
            <w:pPr>
              <w:spacing w:before="40" w:after="0"/>
              <w:rPr>
                <w:bCs/>
              </w:rPr>
            </w:pPr>
            <w:r>
              <w:rPr>
                <w:bCs/>
              </w:rPr>
              <w:t>Samtliga</w:t>
            </w:r>
          </w:p>
        </w:tc>
        <w:tc>
          <w:tcPr>
            <w:tcW w:w="1236" w:type="dxa"/>
          </w:tcPr>
          <w:p w14:paraId="2B501B6C" w14:textId="77777777" w:rsidR="00E8389C" w:rsidRPr="00E85DB9" w:rsidRDefault="00E8389C" w:rsidP="00236A49">
            <w:pPr>
              <w:spacing w:before="40" w:after="0"/>
              <w:rPr>
                <w:bCs/>
              </w:rPr>
            </w:pPr>
            <w:r>
              <w:rPr>
                <w:bCs/>
                <w:noProof/>
              </w:rPr>
              <mc:AlternateContent>
                <mc:Choice Requires="wps">
                  <w:drawing>
                    <wp:anchor distT="0" distB="0" distL="114300" distR="114300" simplePos="0" relativeHeight="251716608" behindDoc="0" locked="0" layoutInCell="1" allowOverlap="1" wp14:anchorId="1BE03DC9" wp14:editId="04AEF9A0">
                      <wp:simplePos x="0" y="0"/>
                      <wp:positionH relativeFrom="column">
                        <wp:posOffset>1905</wp:posOffset>
                      </wp:positionH>
                      <wp:positionV relativeFrom="paragraph">
                        <wp:posOffset>3175</wp:posOffset>
                      </wp:positionV>
                      <wp:extent cx="181069" cy="181069"/>
                      <wp:effectExtent l="0" t="0" r="28575" b="28575"/>
                      <wp:wrapNone/>
                      <wp:docPr id="55" name="Ellips 55"/>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44CE9" id="Ellips 55" o:spid="_x0000_s1026" style="position:absolute;margin-left:.15pt;margin-top:.2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uxkQIAAK8FAAAOAAAAZHJzL2Uyb0RvYy54bWysVMFu2zAMvQ/YPwi6r7aDpmuDOkXWrsOA&#10;oi3WDj0rshQLkEVNUuJkXz9Kst1uHXYoloNCiuQT+Uzy/GLfabITziswNa2OSkqE4dAos6np98fr&#10;D6eU+MBMwzQYUdOD8PRi+f7deW8XYgYt6EY4giDGL3pb0zYEuygKz1vRMX8EVhg0SnAdC6i6TdE4&#10;1iN6p4tZWZ4UPbjGOuDCe7y9yka6TPhSCh7upPQiEF1TzC2k06VzHc9iec4WG8dsq/iQBntDFh1T&#10;Bh+doK5YYGTr1CuoTnEHHmQ44tAVIKXiItWA1VTlH9U8tMyKVAuS4+1Ek/9/sPx2d++Iamo6n1Ni&#10;WIff6LPWynqCF8hOb/0CnR7svRs0j2IsdS9dF/+xCLJPjB4mRsU+EI6X1WlVnpxRwtE0yIhSPAdb&#10;58MXAR2JQk1FejrWzBZsd+ND9h694rUHrZprpXVS3GZ9qR3Zsfh9y0/lPH1SfOA3N23eFok4MbSI&#10;JOSykxQOWkRAbb4JieRhobOUcmpbMSXEOBcmVNnUskbkPOcl/iK3Mc3Y6DEiaQkwIkusb8IeAEbP&#10;DDJiZ5jBP4aK1PVTcPmvxHLwFJFeBhOm4E4ZcH8D0FjV8HL2H0nK1ESW1tAcsLUc5Jnzll8r/MY3&#10;zId75nDIcBxxcYQ7PKSGvqYwSJS04H7+7T76Y++jlZIeh7am/seWOUGJ/mpwKs6q4+M45Uk5nn+c&#10;oeJeWtYvLWbbXQL2TYUryvIkRv+gR1E66J5wv6ziq2hihuPbNeXBjcplyMsENxQXq1Vyw8m2LNyY&#10;B8sjeGQ1NvDj/ok5OzR6wAm5hXHAXzV79o2RBlbbAFKlSXjmdeAbt0JqnGGDxbXzUk9ez3t2+QsA&#10;AP//AwBQSwMEFAAGAAgAAAAhADsGXVLaAAAAAwEAAA8AAABkcnMvZG93bnJldi54bWxMj1FLw0AQ&#10;hN8F/8Oxgm/2YquSpLkUERTBFmz1B2ySbXKY2wu5axP/veuTPg3LDDPfFpvZ9epMY7CeDdwuElDE&#10;tW8stwY+P55vUlAhIjfYeyYD3xRgU15eFJg3fuI9nQ+xVVLCIUcDXYxDrnWoO3IYFn4gFu/oR4dR&#10;zrHVzYiTlLteL5PkQTu0LAsdDvTUUf11ODkDs99a3LvKvqZTdrd9W+3eX2xmzPXV/LgGFWmOf2H4&#10;xRd0KIWp8iduguoNrCRn4B6UeMtUvqhEswR0Wej/7OUPAAAA//8DAFBLAQItABQABgAIAAAAIQC2&#10;gziS/gAAAOEBAAATAAAAAAAAAAAAAAAAAAAAAABbQ29udGVudF9UeXBlc10ueG1sUEsBAi0AFAAG&#10;AAgAAAAhADj9If/WAAAAlAEAAAsAAAAAAAAAAAAAAAAALwEAAF9yZWxzLy5yZWxzUEsBAi0AFAAG&#10;AAgAAAAhAGhPK7GRAgAArwUAAA4AAAAAAAAAAAAAAAAALgIAAGRycy9lMm9Eb2MueG1sUEsBAi0A&#10;FAAGAAgAAAAhADsGXVLaAAAAAwEAAA8AAAAAAAAAAAAAAAAA6wQAAGRycy9kb3ducmV2LnhtbFBL&#10;BQYAAAAABAAEAPMAAADyBQAAAAA=&#10;" fillcolor="#00b050" strokecolor="#00b050" strokeweight="2pt"/>
                  </w:pict>
                </mc:Fallback>
              </mc:AlternateContent>
            </w:r>
          </w:p>
        </w:tc>
      </w:tr>
      <w:tr w:rsidR="00E8389C" w:rsidRPr="00E85DB9" w14:paraId="1DF84A45" w14:textId="77777777" w:rsidTr="00FB00CC">
        <w:tc>
          <w:tcPr>
            <w:tcW w:w="5103" w:type="dxa"/>
          </w:tcPr>
          <w:p w14:paraId="0CCC3957" w14:textId="2F810B3F" w:rsidR="00E8389C" w:rsidRPr="00E85DB9" w:rsidRDefault="0018786A" w:rsidP="00236A49">
            <w:pPr>
              <w:spacing w:before="40" w:after="0"/>
              <w:rPr>
                <w:bCs/>
              </w:rPr>
            </w:pPr>
            <w:r>
              <w:rPr>
                <w:bCs/>
              </w:rPr>
              <w:t>Ta fram e</w:t>
            </w:r>
            <w:r w:rsidRPr="0018786A">
              <w:rPr>
                <w:bCs/>
              </w:rPr>
              <w:t>n strategi för framtida återvinning av fosfor och andra resurser ur avloppsslam</w:t>
            </w:r>
          </w:p>
        </w:tc>
        <w:tc>
          <w:tcPr>
            <w:tcW w:w="1985" w:type="dxa"/>
          </w:tcPr>
          <w:p w14:paraId="11C06E0A" w14:textId="77777777" w:rsidR="00E8389C" w:rsidRPr="00E85DB9" w:rsidRDefault="00E8389C" w:rsidP="00236A49">
            <w:pPr>
              <w:spacing w:before="40" w:after="0"/>
              <w:rPr>
                <w:bCs/>
              </w:rPr>
            </w:pPr>
            <w:r>
              <w:rPr>
                <w:bCs/>
              </w:rPr>
              <w:t>Återvinna</w:t>
            </w:r>
          </w:p>
        </w:tc>
        <w:tc>
          <w:tcPr>
            <w:tcW w:w="1236" w:type="dxa"/>
          </w:tcPr>
          <w:p w14:paraId="1E4A2849" w14:textId="7686D0D1" w:rsidR="00E8389C" w:rsidRPr="00E85DB9" w:rsidRDefault="00A22D2B" w:rsidP="00236A49">
            <w:pPr>
              <w:spacing w:before="40" w:after="0"/>
              <w:rPr>
                <w:bCs/>
              </w:rPr>
            </w:pPr>
            <w:r>
              <w:rPr>
                <w:bCs/>
                <w:noProof/>
              </w:rPr>
              <mc:AlternateContent>
                <mc:Choice Requires="wps">
                  <w:drawing>
                    <wp:anchor distT="0" distB="0" distL="114300" distR="114300" simplePos="0" relativeHeight="251757568" behindDoc="0" locked="0" layoutInCell="1" allowOverlap="1" wp14:anchorId="2D05DFA8" wp14:editId="55620214">
                      <wp:simplePos x="0" y="0"/>
                      <wp:positionH relativeFrom="column">
                        <wp:posOffset>-635</wp:posOffset>
                      </wp:positionH>
                      <wp:positionV relativeFrom="paragraph">
                        <wp:posOffset>79375</wp:posOffset>
                      </wp:positionV>
                      <wp:extent cx="181069" cy="181069"/>
                      <wp:effectExtent l="0" t="0" r="28575" b="28575"/>
                      <wp:wrapNone/>
                      <wp:docPr id="32" name="Ellips 32"/>
                      <wp:cNvGraphicFramePr/>
                      <a:graphic xmlns:a="http://schemas.openxmlformats.org/drawingml/2006/main">
                        <a:graphicData uri="http://schemas.microsoft.com/office/word/2010/wordprocessingShape">
                          <wps:wsp>
                            <wps:cNvSpPr/>
                            <wps:spPr>
                              <a:xfrm>
                                <a:off x="0" y="0"/>
                                <a:ext cx="181069" cy="181069"/>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0679F" id="Ellips 32" o:spid="_x0000_s1026" style="position:absolute;margin-left:-.05pt;margin-top:6.25pt;width:14.2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TxjgIAAK8FAAAOAAAAZHJzL2Uyb0RvYy54bWysVE1v2zAMvQ/YfxB0X21nadcGcYogXYcB&#10;RVu0HXpWZCkWIIuapMTJfv0o+aPZWuxQLAeFEslH8pnk/HLfaLITziswJS1OckqE4VApsynpj6fr&#10;T+eU+MBMxTQYUdKD8PRy8fHDvLUzMYEadCUcQRDjZ60taR2CnWWZ57VomD8BKwwqJbiGBby6TVY5&#10;1iJ6o7NJnp9lLbjKOuDCe3y96pR0kfClFDzcSelFILqkmFtIp0vnOp7ZYs5mG8dsrXifBntHFg1T&#10;BoOOUFcsMLJ16hVUo7gDDzKccGgykFJxkWrAaor8r2oea2ZFqgXJ8Xakyf8/WH67u3dEVSX9PKHE&#10;sAa/0VetlfUEH5Cd1voZGj3ae9ffPIqx1L10TfzHIsg+MXoYGRX7QDg+FudFfnZBCUdVLyNK9uJs&#10;nQ/fBDQkCiUVKXSsmc3Y7saHznqwis8etKquldbp4jbrlXZkx/D7rvL4i0ljgD/MtHmfJ+JE1yyS&#10;0JWdpHDQIgJq8yAkkoeFTlLKqW3FmBDjXJhQdKqaVaLL8/Q4zdjo0SMlnQAjssT6RuweYLDsQAbs&#10;rtrePrqK1PWjc/6vxDrn0SNFBhNG50YZcG8BaKyqj9zZDyR11ESW1lAdsLUcdDPnLb9W+I1vmA/3&#10;zOGQ4Tji4gh3eEgNbUmhlyipwf166z3aY++jlpIWh7ak/ueWOUGJ/m5wKi6K6TROebpMT79M8OKO&#10;Netjjdk2K8C+KXBFWZ7EaB/0IEoHzTPul2WMiipmOMYuKQ9uuKxCt0xwQ3GxXCYznGzLwo15tDyC&#10;R1ZjAz/tn5mzfaMHnJBbGAb8VbN3ttHTwHIbQKo0CS+89nzjVkiN02+wuHaO78nqZc8ufgMAAP//&#10;AwBQSwMEFAAGAAgAAAAhAEbejaLbAAAABgEAAA8AAABkcnMvZG93bnJldi54bWxMjstOwzAQRfdI&#10;/IM1SOxaJ1GKqhCn4tUVSKWlH+DGQxwaj6PYacLfM6xgeR+695Sb2XXigkNoPSlIlwkIpNqblhoF&#10;x4/tYg0iRE1Gd55QwTcG2FTXV6UujJ9oj5dDbASPUCi0AhtjX0gZaotOh6XvkTj79IPTkeXQSDPo&#10;icddJ7MkuZNOt8QPVvf4ZLE+H0anYDfat8cpz3b7l+T1nVbn9Pn4tVXq9mZ+uAcRcY5/ZfjFZ3So&#10;mOnkRzJBdAoWKRfZzlYgOM7WOYiTgjxNQFal/I9f/QAAAP//AwBQSwECLQAUAAYACAAAACEAtoM4&#10;kv4AAADhAQAAEwAAAAAAAAAAAAAAAAAAAAAAW0NvbnRlbnRfVHlwZXNdLnhtbFBLAQItABQABgAI&#10;AAAAIQA4/SH/1gAAAJQBAAALAAAAAAAAAAAAAAAAAC8BAABfcmVscy8ucmVsc1BLAQItABQABgAI&#10;AAAAIQAAO0TxjgIAAK8FAAAOAAAAAAAAAAAAAAAAAC4CAABkcnMvZTJvRG9jLnhtbFBLAQItABQA&#10;BgAIAAAAIQBG3o2i2wAAAAYBAAAPAAAAAAAAAAAAAAAAAOgEAABkcnMvZG93bnJldi54bWxQSwUG&#10;AAAAAAQABADzAAAA8AUAAAAA&#10;" fillcolor="#c00000" strokecolor="#c00000" strokeweight="2pt"/>
                  </w:pict>
                </mc:Fallback>
              </mc:AlternateContent>
            </w:r>
          </w:p>
        </w:tc>
      </w:tr>
    </w:tbl>
    <w:p w14:paraId="14BA53B3" w14:textId="77777777" w:rsidR="00E8389C" w:rsidRPr="00E43942" w:rsidRDefault="00E8389C" w:rsidP="00E8389C"/>
    <w:p w14:paraId="4B29C10F" w14:textId="77777777" w:rsidR="00E8389C" w:rsidRPr="00E43942" w:rsidRDefault="00E8389C" w:rsidP="00E8389C"/>
    <w:p w14:paraId="00E891BC" w14:textId="048AD2D6" w:rsidR="00CF1ED4" w:rsidRPr="00E43942" w:rsidRDefault="00956110" w:rsidP="00CF1ED4">
      <w:r>
        <w:t xml:space="preserve">För fler exempel på åtgärdsförslag och berörda målgrupper, se Inspirationsbanken i sin helhet. </w:t>
      </w:r>
    </w:p>
    <w:p w14:paraId="6DBFCACB" w14:textId="4B3E380F" w:rsidR="00CF1ED4" w:rsidRPr="00E43942" w:rsidRDefault="00CF1ED4" w:rsidP="00E43942"/>
    <w:sectPr w:rsidR="00CF1ED4" w:rsidRPr="00E43942" w:rsidSect="00E7644D">
      <w:footerReference w:type="default" r:id="rId12"/>
      <w:footerReference w:type="first" r:id="rId13"/>
      <w:pgSz w:w="11906" w:h="16838" w:code="9"/>
      <w:pgMar w:top="1701" w:right="1701" w:bottom="1701"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8B9BF" w14:textId="77777777" w:rsidR="005B70D0" w:rsidRDefault="005B70D0" w:rsidP="009B236D">
      <w:pPr>
        <w:spacing w:line="240" w:lineRule="auto"/>
      </w:pPr>
      <w:r>
        <w:separator/>
      </w:r>
    </w:p>
  </w:endnote>
  <w:endnote w:type="continuationSeparator" w:id="0">
    <w:p w14:paraId="4ED3CA54" w14:textId="77777777" w:rsidR="005B70D0" w:rsidRDefault="005B70D0"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52809"/>
      <w:docPartObj>
        <w:docPartGallery w:val="Page Numbers (Top of Page)"/>
        <w:docPartUnique/>
      </w:docPartObj>
    </w:sdtPr>
    <w:sdtEndPr/>
    <w:sdtContent>
      <w:p w14:paraId="3108BBC9" w14:textId="3889A72A" w:rsidR="00625BBC" w:rsidRDefault="00625BBC" w:rsidP="0050564B">
        <w:pPr>
          <w:pStyle w:val="Sidfot"/>
          <w:jc w:val="right"/>
          <w:rPr>
            <w:rFonts w:asciiTheme="minorHAnsi" w:hAnsiTheme="minorHAnsi"/>
            <w:sz w:val="22"/>
          </w:rPr>
        </w:pPr>
        <w:r>
          <w:t>Bilaga ”</w:t>
        </w:r>
        <w:r w:rsidR="004A2A12" w:rsidRPr="004A2A12">
          <w:t xml:space="preserve"> </w:t>
        </w:r>
        <w:r w:rsidR="00CD2A1E" w:rsidRPr="00CD2A1E">
          <w:t>Exempel på åtgärdsförslag ur Inspirationsbanken</w:t>
        </w:r>
        <w:r>
          <w:rPr>
            <w:rFonts w:cs="Arial"/>
          </w:rPr>
          <w:t>”</w:t>
        </w:r>
        <w:r w:rsidRPr="00031FA8">
          <w:rPr>
            <w:rFonts w:cs="Arial"/>
          </w:rPr>
          <w:t xml:space="preserve"> </w:t>
        </w:r>
        <w:r w:rsidRPr="00031FA8">
          <w:rPr>
            <w:rFonts w:cs="Arial"/>
          </w:rPr>
          <w:fldChar w:fldCharType="begin"/>
        </w:r>
        <w:r w:rsidRPr="00031FA8">
          <w:rPr>
            <w:rFonts w:cs="Arial"/>
          </w:rPr>
          <w:instrText>PAGE</w:instrText>
        </w:r>
        <w:r w:rsidRPr="00031FA8">
          <w:rPr>
            <w:rFonts w:cs="Arial"/>
          </w:rPr>
          <w:fldChar w:fldCharType="separate"/>
        </w:r>
        <w:r>
          <w:rPr>
            <w:rFonts w:cs="Arial"/>
          </w:rPr>
          <w:t>1</w:t>
        </w:r>
        <w:r w:rsidRPr="00031FA8">
          <w:rPr>
            <w:rFonts w:cs="Arial"/>
          </w:rPr>
          <w:fldChar w:fldCharType="end"/>
        </w:r>
        <w:r w:rsidRPr="00031FA8">
          <w:rPr>
            <w:rFonts w:cs="Arial"/>
          </w:rPr>
          <w:t xml:space="preserve"> (</w:t>
        </w:r>
        <w:r w:rsidRPr="00031FA8">
          <w:rPr>
            <w:rFonts w:cs="Arial"/>
          </w:rPr>
          <w:fldChar w:fldCharType="begin"/>
        </w:r>
        <w:r w:rsidRPr="00031FA8">
          <w:rPr>
            <w:rFonts w:cs="Arial"/>
          </w:rPr>
          <w:instrText>NUMPAGES</w:instrText>
        </w:r>
        <w:r w:rsidRPr="00031FA8">
          <w:rPr>
            <w:rFonts w:cs="Arial"/>
          </w:rPr>
          <w:fldChar w:fldCharType="separate"/>
        </w:r>
        <w:r>
          <w:rPr>
            <w:rFonts w:cs="Arial"/>
          </w:rPr>
          <w:t>48</w:t>
        </w:r>
        <w:r w:rsidRPr="00031FA8">
          <w:rPr>
            <w:rFonts w:cs="Arial"/>
          </w:rPr>
          <w:fldChar w:fldCharType="end"/>
        </w:r>
        <w:r w:rsidRPr="00031FA8">
          <w:rPr>
            <w:rFonts w:cs="Arial"/>
          </w:rPr>
          <w:t>)</w:t>
        </w:r>
      </w:p>
    </w:sdtContent>
  </w:sdt>
  <w:p w14:paraId="4CE5A2D0" w14:textId="1C46E155" w:rsidR="00625BBC" w:rsidRPr="00D306DC" w:rsidRDefault="00625BBC" w:rsidP="00D306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9478"/>
    </w:tblGrid>
    <w:tr w:rsidR="00625BBC" w:rsidRPr="000A66CD" w14:paraId="0B26D802" w14:textId="77777777" w:rsidTr="0050564B">
      <w:trPr>
        <w:cnfStyle w:val="100000000000" w:firstRow="1" w:lastRow="0" w:firstColumn="0" w:lastColumn="0" w:oddVBand="0" w:evenVBand="0" w:oddHBand="0" w:evenHBand="0" w:firstRowFirstColumn="0" w:firstRowLastColumn="0" w:lastRowFirstColumn="0" w:lastRowLastColumn="0"/>
      </w:trPr>
      <w:tc>
        <w:tcPr>
          <w:tcW w:w="3358" w:type="dxa"/>
          <w:tcBorders>
            <w:bottom w:val="none" w:sz="0" w:space="0" w:color="auto"/>
          </w:tcBorders>
          <w:shd w:val="clear" w:color="auto" w:fill="auto"/>
          <w:vAlign w:val="bottom"/>
        </w:tcPr>
        <w:p w14:paraId="47019C52" w14:textId="23F8F131" w:rsidR="00625BBC" w:rsidRPr="00383D57" w:rsidRDefault="005B70D0" w:rsidP="00AE392C">
          <w:pPr>
            <w:pStyle w:val="Sidfot"/>
          </w:pPr>
          <w:sdt>
            <w:sdtPr>
              <w:rPr>
                <w:rStyle w:val="SidfotChar"/>
              </w:rPr>
              <w:alias w:val="Telefonnummer"/>
              <w:tag w:val="Telefonnummer"/>
              <w:id w:val="17564204"/>
              <w:lock w:val="sdtLocked"/>
              <w:showingPlcHdr/>
            </w:sdtPr>
            <w:sdtEndPr>
              <w:rPr>
                <w:rStyle w:val="SidfotChar"/>
              </w:rPr>
            </w:sdtEndPr>
            <w:sdtContent>
              <w:r w:rsidR="00625BBC">
                <w:rPr>
                  <w:rStyle w:val="SidfotChar"/>
                </w:rPr>
                <w:t xml:space="preserve">     </w:t>
              </w:r>
            </w:sdtContent>
          </w:sdt>
        </w:p>
        <w:p w14:paraId="23D6D1E1" w14:textId="0E68EA6E" w:rsidR="00625BBC" w:rsidRPr="00DA5CF0" w:rsidRDefault="005B70D0" w:rsidP="00AE392C">
          <w:pPr>
            <w:pStyle w:val="Sidfot"/>
          </w:pPr>
          <w:sdt>
            <w:sdtPr>
              <w:rPr>
                <w:rStyle w:val="SidfotChar"/>
              </w:rPr>
              <w:alias w:val="Epost"/>
              <w:tag w:val="Epost"/>
              <w:id w:val="17564205"/>
              <w:lock w:val="sdtLocked"/>
              <w:showingPlcHdr/>
            </w:sdtPr>
            <w:sdtEndPr>
              <w:rPr>
                <w:rStyle w:val="SidfotChar"/>
              </w:rPr>
            </w:sdtEndPr>
            <w:sdtContent>
              <w:r w:rsidR="00625BBC">
                <w:rPr>
                  <w:rStyle w:val="SidfotChar"/>
                </w:rPr>
                <w:t xml:space="preserve">     </w:t>
              </w:r>
            </w:sdtContent>
          </w:sdt>
        </w:p>
      </w:tc>
    </w:tr>
  </w:tbl>
  <w:sdt>
    <w:sdtPr>
      <w:id w:val="2040625383"/>
      <w:docPartObj>
        <w:docPartGallery w:val="Page Numbers (Top of Page)"/>
        <w:docPartUnique/>
      </w:docPartObj>
    </w:sdtPr>
    <w:sdtEndPr/>
    <w:sdtContent>
      <w:p w14:paraId="43C8786C" w14:textId="6FA76009" w:rsidR="00625BBC" w:rsidRDefault="00625BBC" w:rsidP="0050564B">
        <w:pPr>
          <w:pStyle w:val="Sidfot"/>
          <w:jc w:val="right"/>
          <w:rPr>
            <w:rFonts w:asciiTheme="minorHAnsi" w:hAnsiTheme="minorHAnsi"/>
            <w:sz w:val="22"/>
          </w:rPr>
        </w:pPr>
        <w:r>
          <w:t>Bilaga ”</w:t>
        </w:r>
        <w:r w:rsidR="004A2A12" w:rsidRPr="004A2A12">
          <w:t xml:space="preserve"> </w:t>
        </w:r>
        <w:r w:rsidR="00CD2A1E" w:rsidRPr="00CD2A1E">
          <w:t>Exempel på åtgärdsförslag ur Inspirationsbanken</w:t>
        </w:r>
        <w:r>
          <w:rPr>
            <w:rFonts w:cs="Arial"/>
          </w:rPr>
          <w:t>”</w:t>
        </w:r>
        <w:r w:rsidRPr="00031FA8">
          <w:rPr>
            <w:rFonts w:cs="Arial"/>
          </w:rPr>
          <w:t xml:space="preserve"> </w:t>
        </w:r>
        <w:r w:rsidRPr="00031FA8">
          <w:rPr>
            <w:rFonts w:cs="Arial"/>
          </w:rPr>
          <w:fldChar w:fldCharType="begin"/>
        </w:r>
        <w:r w:rsidRPr="00031FA8">
          <w:rPr>
            <w:rFonts w:cs="Arial"/>
          </w:rPr>
          <w:instrText>PAGE</w:instrText>
        </w:r>
        <w:r w:rsidRPr="00031FA8">
          <w:rPr>
            <w:rFonts w:cs="Arial"/>
          </w:rPr>
          <w:fldChar w:fldCharType="separate"/>
        </w:r>
        <w:r>
          <w:rPr>
            <w:rFonts w:cs="Arial"/>
          </w:rPr>
          <w:t>2</w:t>
        </w:r>
        <w:r w:rsidRPr="00031FA8">
          <w:rPr>
            <w:rFonts w:cs="Arial"/>
          </w:rPr>
          <w:fldChar w:fldCharType="end"/>
        </w:r>
        <w:r w:rsidRPr="00031FA8">
          <w:rPr>
            <w:rFonts w:cs="Arial"/>
          </w:rPr>
          <w:t xml:space="preserve"> (</w:t>
        </w:r>
        <w:r w:rsidRPr="00031FA8">
          <w:rPr>
            <w:rFonts w:cs="Arial"/>
          </w:rPr>
          <w:fldChar w:fldCharType="begin"/>
        </w:r>
        <w:r w:rsidRPr="00031FA8">
          <w:rPr>
            <w:rFonts w:cs="Arial"/>
          </w:rPr>
          <w:instrText>NUMPAGES</w:instrText>
        </w:r>
        <w:r w:rsidRPr="00031FA8">
          <w:rPr>
            <w:rFonts w:cs="Arial"/>
          </w:rPr>
          <w:fldChar w:fldCharType="separate"/>
        </w:r>
        <w:r>
          <w:rPr>
            <w:rFonts w:cs="Arial"/>
          </w:rPr>
          <w:t>14</w:t>
        </w:r>
        <w:r w:rsidRPr="00031FA8">
          <w:rPr>
            <w:rFonts w:cs="Arial"/>
          </w:rPr>
          <w:fldChar w:fldCharType="end"/>
        </w:r>
        <w:r w:rsidRPr="00031FA8">
          <w:rPr>
            <w:rFonts w:cs="Arial"/>
          </w:rPr>
          <w:t>)</w:t>
        </w:r>
      </w:p>
    </w:sdtContent>
  </w:sdt>
  <w:p w14:paraId="6C3977D4" w14:textId="2033B1B8" w:rsidR="00625BBC" w:rsidRPr="00D306DC" w:rsidRDefault="00625BBC" w:rsidP="00D306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1740" w14:textId="77777777" w:rsidR="005B70D0" w:rsidRDefault="005B70D0" w:rsidP="009B236D">
      <w:pPr>
        <w:spacing w:line="240" w:lineRule="auto"/>
      </w:pPr>
      <w:r>
        <w:separator/>
      </w:r>
    </w:p>
  </w:footnote>
  <w:footnote w:type="continuationSeparator" w:id="0">
    <w:p w14:paraId="3A192E41" w14:textId="77777777" w:rsidR="005B70D0" w:rsidRDefault="005B70D0" w:rsidP="009B23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6B0865"/>
    <w:multiLevelType w:val="hybridMultilevel"/>
    <w:tmpl w:val="9760B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3D7E0E"/>
    <w:multiLevelType w:val="hybridMultilevel"/>
    <w:tmpl w:val="6FB4D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7235FC"/>
    <w:multiLevelType w:val="hybridMultilevel"/>
    <w:tmpl w:val="6E1A700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176C32B6"/>
    <w:multiLevelType w:val="hybridMultilevel"/>
    <w:tmpl w:val="357C3F4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4B073E"/>
    <w:multiLevelType w:val="hybridMultilevel"/>
    <w:tmpl w:val="23804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2E7510"/>
    <w:multiLevelType w:val="hybridMultilevel"/>
    <w:tmpl w:val="A0C05CC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0" w15:restartNumberingAfterBreak="0">
    <w:nsid w:val="4A641B6C"/>
    <w:multiLevelType w:val="hybridMultilevel"/>
    <w:tmpl w:val="8C1CB18A"/>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1" w15:restartNumberingAfterBreak="0">
    <w:nsid w:val="4B281117"/>
    <w:multiLevelType w:val="hybridMultilevel"/>
    <w:tmpl w:val="9438D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1D5AA6"/>
    <w:multiLevelType w:val="hybridMultilevel"/>
    <w:tmpl w:val="7B32D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4"/>
  </w:num>
  <w:num w:numId="4">
    <w:abstractNumId w:val="1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11"/>
  </w:num>
  <w:num w:numId="11">
    <w:abstractNumId w:val="3"/>
  </w:num>
  <w:num w:numId="12">
    <w:abstractNumId w:val="5"/>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8"/>
    <w:rsid w:val="0000522F"/>
    <w:rsid w:val="0001481E"/>
    <w:rsid w:val="000223D5"/>
    <w:rsid w:val="00033F20"/>
    <w:rsid w:val="00041FC4"/>
    <w:rsid w:val="000502E8"/>
    <w:rsid w:val="00051FC4"/>
    <w:rsid w:val="00055670"/>
    <w:rsid w:val="00081EC8"/>
    <w:rsid w:val="00085E22"/>
    <w:rsid w:val="000A217E"/>
    <w:rsid w:val="000A66CD"/>
    <w:rsid w:val="000B0511"/>
    <w:rsid w:val="000C053B"/>
    <w:rsid w:val="000D6673"/>
    <w:rsid w:val="000E6ADA"/>
    <w:rsid w:val="000F1E67"/>
    <w:rsid w:val="000F28C6"/>
    <w:rsid w:val="00101BF9"/>
    <w:rsid w:val="00102686"/>
    <w:rsid w:val="00103F3B"/>
    <w:rsid w:val="00105506"/>
    <w:rsid w:val="001069BA"/>
    <w:rsid w:val="0010705B"/>
    <w:rsid w:val="00110EEA"/>
    <w:rsid w:val="00112C6D"/>
    <w:rsid w:val="00114D89"/>
    <w:rsid w:val="00115D6B"/>
    <w:rsid w:val="00120667"/>
    <w:rsid w:val="0012172E"/>
    <w:rsid w:val="00121FFC"/>
    <w:rsid w:val="001329C9"/>
    <w:rsid w:val="001330B7"/>
    <w:rsid w:val="00150B10"/>
    <w:rsid w:val="00166D18"/>
    <w:rsid w:val="00175F46"/>
    <w:rsid w:val="00185146"/>
    <w:rsid w:val="00185833"/>
    <w:rsid w:val="0018786A"/>
    <w:rsid w:val="001A4986"/>
    <w:rsid w:val="001A601D"/>
    <w:rsid w:val="001C7496"/>
    <w:rsid w:val="001F4B7F"/>
    <w:rsid w:val="00200F59"/>
    <w:rsid w:val="00204907"/>
    <w:rsid w:val="00205AE1"/>
    <w:rsid w:val="002125EA"/>
    <w:rsid w:val="0022061D"/>
    <w:rsid w:val="00220BD5"/>
    <w:rsid w:val="00224A39"/>
    <w:rsid w:val="00233A33"/>
    <w:rsid w:val="002349AF"/>
    <w:rsid w:val="00235C7B"/>
    <w:rsid w:val="00236A49"/>
    <w:rsid w:val="002375F7"/>
    <w:rsid w:val="0024075C"/>
    <w:rsid w:val="002425B6"/>
    <w:rsid w:val="00257FF4"/>
    <w:rsid w:val="00293176"/>
    <w:rsid w:val="0029379F"/>
    <w:rsid w:val="00297CD2"/>
    <w:rsid w:val="002B3398"/>
    <w:rsid w:val="002B45B4"/>
    <w:rsid w:val="002C1B78"/>
    <w:rsid w:val="002C5CC6"/>
    <w:rsid w:val="002D307F"/>
    <w:rsid w:val="002D5E45"/>
    <w:rsid w:val="002E4819"/>
    <w:rsid w:val="002F578B"/>
    <w:rsid w:val="002F7C1D"/>
    <w:rsid w:val="00311F6B"/>
    <w:rsid w:val="00313E4E"/>
    <w:rsid w:val="0031575B"/>
    <w:rsid w:val="003262AF"/>
    <w:rsid w:val="00333787"/>
    <w:rsid w:val="003411BA"/>
    <w:rsid w:val="00352F85"/>
    <w:rsid w:val="003576BF"/>
    <w:rsid w:val="00363A37"/>
    <w:rsid w:val="0037627D"/>
    <w:rsid w:val="00383D57"/>
    <w:rsid w:val="003972DD"/>
    <w:rsid w:val="003A250D"/>
    <w:rsid w:val="003B4EA7"/>
    <w:rsid w:val="003C4630"/>
    <w:rsid w:val="003D1994"/>
    <w:rsid w:val="004026EA"/>
    <w:rsid w:val="00402704"/>
    <w:rsid w:val="00424D02"/>
    <w:rsid w:val="00424EBF"/>
    <w:rsid w:val="00435C4D"/>
    <w:rsid w:val="0044006A"/>
    <w:rsid w:val="00451B14"/>
    <w:rsid w:val="00454994"/>
    <w:rsid w:val="004572B5"/>
    <w:rsid w:val="0047000D"/>
    <w:rsid w:val="0047585B"/>
    <w:rsid w:val="00475F0C"/>
    <w:rsid w:val="00482CE3"/>
    <w:rsid w:val="00486F49"/>
    <w:rsid w:val="00492523"/>
    <w:rsid w:val="00492DFB"/>
    <w:rsid w:val="00496559"/>
    <w:rsid w:val="00497E9B"/>
    <w:rsid w:val="004A2A12"/>
    <w:rsid w:val="004B7A3F"/>
    <w:rsid w:val="004C26A7"/>
    <w:rsid w:val="004C2CCF"/>
    <w:rsid w:val="004C4E18"/>
    <w:rsid w:val="004C6D17"/>
    <w:rsid w:val="004D49EA"/>
    <w:rsid w:val="004E764A"/>
    <w:rsid w:val="004F16B7"/>
    <w:rsid w:val="004F756B"/>
    <w:rsid w:val="004F7922"/>
    <w:rsid w:val="004F7E12"/>
    <w:rsid w:val="0050564B"/>
    <w:rsid w:val="00517A19"/>
    <w:rsid w:val="00531E34"/>
    <w:rsid w:val="00537D45"/>
    <w:rsid w:val="0054203A"/>
    <w:rsid w:val="00543238"/>
    <w:rsid w:val="005508B7"/>
    <w:rsid w:val="005605E9"/>
    <w:rsid w:val="005608C9"/>
    <w:rsid w:val="00570778"/>
    <w:rsid w:val="00581F88"/>
    <w:rsid w:val="005941C1"/>
    <w:rsid w:val="00594F24"/>
    <w:rsid w:val="005B4CF7"/>
    <w:rsid w:val="005B70D0"/>
    <w:rsid w:val="005C1002"/>
    <w:rsid w:val="005C34D0"/>
    <w:rsid w:val="005D2A4A"/>
    <w:rsid w:val="005E590A"/>
    <w:rsid w:val="005E7F94"/>
    <w:rsid w:val="005F41A3"/>
    <w:rsid w:val="006079F3"/>
    <w:rsid w:val="00625BBC"/>
    <w:rsid w:val="006921B6"/>
    <w:rsid w:val="006A63FA"/>
    <w:rsid w:val="006B17A8"/>
    <w:rsid w:val="006B4A1D"/>
    <w:rsid w:val="006B4EC4"/>
    <w:rsid w:val="006B6812"/>
    <w:rsid w:val="006C59FB"/>
    <w:rsid w:val="006D42A0"/>
    <w:rsid w:val="006E0415"/>
    <w:rsid w:val="006F5FF3"/>
    <w:rsid w:val="007019AD"/>
    <w:rsid w:val="00703814"/>
    <w:rsid w:val="0071713D"/>
    <w:rsid w:val="007356D1"/>
    <w:rsid w:val="00741896"/>
    <w:rsid w:val="0074526F"/>
    <w:rsid w:val="007505FE"/>
    <w:rsid w:val="00751F96"/>
    <w:rsid w:val="007555B9"/>
    <w:rsid w:val="00755EB3"/>
    <w:rsid w:val="00757C98"/>
    <w:rsid w:val="00760638"/>
    <w:rsid w:val="007723FB"/>
    <w:rsid w:val="00790938"/>
    <w:rsid w:val="00797D27"/>
    <w:rsid w:val="007A6FD3"/>
    <w:rsid w:val="007B32C1"/>
    <w:rsid w:val="007C6B73"/>
    <w:rsid w:val="007D32F1"/>
    <w:rsid w:val="007E0A49"/>
    <w:rsid w:val="007F2DFE"/>
    <w:rsid w:val="007F5BC1"/>
    <w:rsid w:val="00816E82"/>
    <w:rsid w:val="008252C0"/>
    <w:rsid w:val="00842245"/>
    <w:rsid w:val="00852848"/>
    <w:rsid w:val="008632F4"/>
    <w:rsid w:val="00867CB4"/>
    <w:rsid w:val="00867FD0"/>
    <w:rsid w:val="00876BCC"/>
    <w:rsid w:val="00891E72"/>
    <w:rsid w:val="008A3181"/>
    <w:rsid w:val="008B4878"/>
    <w:rsid w:val="008C084F"/>
    <w:rsid w:val="008C11B0"/>
    <w:rsid w:val="008C2B0A"/>
    <w:rsid w:val="008D60C2"/>
    <w:rsid w:val="008E2823"/>
    <w:rsid w:val="008F7A36"/>
    <w:rsid w:val="0090447B"/>
    <w:rsid w:val="009107E6"/>
    <w:rsid w:val="00922615"/>
    <w:rsid w:val="00930428"/>
    <w:rsid w:val="00935349"/>
    <w:rsid w:val="009449D8"/>
    <w:rsid w:val="00944DCE"/>
    <w:rsid w:val="0094686C"/>
    <w:rsid w:val="00954468"/>
    <w:rsid w:val="00956110"/>
    <w:rsid w:val="00960CA9"/>
    <w:rsid w:val="00962027"/>
    <w:rsid w:val="00963D81"/>
    <w:rsid w:val="009815DA"/>
    <w:rsid w:val="009955E9"/>
    <w:rsid w:val="00996B64"/>
    <w:rsid w:val="009B0E3C"/>
    <w:rsid w:val="009B1F98"/>
    <w:rsid w:val="009B236D"/>
    <w:rsid w:val="009B638E"/>
    <w:rsid w:val="009D4B21"/>
    <w:rsid w:val="009E4663"/>
    <w:rsid w:val="009F00F9"/>
    <w:rsid w:val="009F6078"/>
    <w:rsid w:val="00A0536B"/>
    <w:rsid w:val="00A05998"/>
    <w:rsid w:val="00A22D2B"/>
    <w:rsid w:val="00A27FBA"/>
    <w:rsid w:val="00A30274"/>
    <w:rsid w:val="00A322A9"/>
    <w:rsid w:val="00A3400A"/>
    <w:rsid w:val="00A44224"/>
    <w:rsid w:val="00A62DD2"/>
    <w:rsid w:val="00A64EF1"/>
    <w:rsid w:val="00A730E3"/>
    <w:rsid w:val="00A73CF2"/>
    <w:rsid w:val="00A81CF5"/>
    <w:rsid w:val="00A83314"/>
    <w:rsid w:val="00A876A9"/>
    <w:rsid w:val="00A979C6"/>
    <w:rsid w:val="00AA1D13"/>
    <w:rsid w:val="00AB23F4"/>
    <w:rsid w:val="00AB2647"/>
    <w:rsid w:val="00AC1D74"/>
    <w:rsid w:val="00AE392C"/>
    <w:rsid w:val="00AE5E12"/>
    <w:rsid w:val="00AE66CA"/>
    <w:rsid w:val="00AF31E1"/>
    <w:rsid w:val="00AF742D"/>
    <w:rsid w:val="00B164A5"/>
    <w:rsid w:val="00B20677"/>
    <w:rsid w:val="00B2390A"/>
    <w:rsid w:val="00B3308E"/>
    <w:rsid w:val="00B47BAE"/>
    <w:rsid w:val="00B53FA6"/>
    <w:rsid w:val="00B67B86"/>
    <w:rsid w:val="00B67F82"/>
    <w:rsid w:val="00B73521"/>
    <w:rsid w:val="00B84593"/>
    <w:rsid w:val="00B84C7E"/>
    <w:rsid w:val="00BB0022"/>
    <w:rsid w:val="00BB4186"/>
    <w:rsid w:val="00BB424F"/>
    <w:rsid w:val="00BC19C0"/>
    <w:rsid w:val="00BC2C9C"/>
    <w:rsid w:val="00BC4AE6"/>
    <w:rsid w:val="00BC5D8B"/>
    <w:rsid w:val="00BE0D6F"/>
    <w:rsid w:val="00BE0EAC"/>
    <w:rsid w:val="00BE3B97"/>
    <w:rsid w:val="00BE4C67"/>
    <w:rsid w:val="00BF1044"/>
    <w:rsid w:val="00BF2884"/>
    <w:rsid w:val="00C02DC1"/>
    <w:rsid w:val="00C405C1"/>
    <w:rsid w:val="00C43BA8"/>
    <w:rsid w:val="00C552B8"/>
    <w:rsid w:val="00C57F86"/>
    <w:rsid w:val="00C6620B"/>
    <w:rsid w:val="00C6705A"/>
    <w:rsid w:val="00C7539B"/>
    <w:rsid w:val="00C83D96"/>
    <w:rsid w:val="00CA1C8B"/>
    <w:rsid w:val="00CC31F3"/>
    <w:rsid w:val="00CC5C43"/>
    <w:rsid w:val="00CD2A1E"/>
    <w:rsid w:val="00CF1ED4"/>
    <w:rsid w:val="00CF54C7"/>
    <w:rsid w:val="00D02B91"/>
    <w:rsid w:val="00D07F01"/>
    <w:rsid w:val="00D1058D"/>
    <w:rsid w:val="00D23CE5"/>
    <w:rsid w:val="00D306DC"/>
    <w:rsid w:val="00D311DF"/>
    <w:rsid w:val="00D40E22"/>
    <w:rsid w:val="00D4269A"/>
    <w:rsid w:val="00D46A91"/>
    <w:rsid w:val="00D64F08"/>
    <w:rsid w:val="00D72E0B"/>
    <w:rsid w:val="00D86DBE"/>
    <w:rsid w:val="00D947B1"/>
    <w:rsid w:val="00DA482C"/>
    <w:rsid w:val="00DA5CF0"/>
    <w:rsid w:val="00DB5D86"/>
    <w:rsid w:val="00DB7F1B"/>
    <w:rsid w:val="00DC373B"/>
    <w:rsid w:val="00DC787D"/>
    <w:rsid w:val="00DD2334"/>
    <w:rsid w:val="00DD3D25"/>
    <w:rsid w:val="00DE1595"/>
    <w:rsid w:val="00E02194"/>
    <w:rsid w:val="00E1423D"/>
    <w:rsid w:val="00E26F96"/>
    <w:rsid w:val="00E43942"/>
    <w:rsid w:val="00E51EF5"/>
    <w:rsid w:val="00E619EE"/>
    <w:rsid w:val="00E63E14"/>
    <w:rsid w:val="00E650DE"/>
    <w:rsid w:val="00E7644D"/>
    <w:rsid w:val="00E76498"/>
    <w:rsid w:val="00E80C4C"/>
    <w:rsid w:val="00E8389C"/>
    <w:rsid w:val="00E83E83"/>
    <w:rsid w:val="00E853B5"/>
    <w:rsid w:val="00E85DB9"/>
    <w:rsid w:val="00E914EE"/>
    <w:rsid w:val="00EA4719"/>
    <w:rsid w:val="00EA4C52"/>
    <w:rsid w:val="00EA64C9"/>
    <w:rsid w:val="00EC3CA0"/>
    <w:rsid w:val="00ED4418"/>
    <w:rsid w:val="00ED6FB0"/>
    <w:rsid w:val="00EE2289"/>
    <w:rsid w:val="00F0119F"/>
    <w:rsid w:val="00F0143C"/>
    <w:rsid w:val="00F02ED7"/>
    <w:rsid w:val="00F347EE"/>
    <w:rsid w:val="00F636FF"/>
    <w:rsid w:val="00F674B3"/>
    <w:rsid w:val="00F7681E"/>
    <w:rsid w:val="00FB28A3"/>
    <w:rsid w:val="00FB6B4C"/>
    <w:rsid w:val="00FD096D"/>
    <w:rsid w:val="00FD26B5"/>
    <w:rsid w:val="00FD3DB1"/>
    <w:rsid w:val="00FD6A02"/>
    <w:rsid w:val="00FD7477"/>
    <w:rsid w:val="00FE4252"/>
    <w:rsid w:val="00FE66B6"/>
    <w:rsid w:val="013EAF8D"/>
    <w:rsid w:val="015D4413"/>
    <w:rsid w:val="0313DD2B"/>
    <w:rsid w:val="05775E18"/>
    <w:rsid w:val="05A0339C"/>
    <w:rsid w:val="075F433C"/>
    <w:rsid w:val="08117910"/>
    <w:rsid w:val="094264B5"/>
    <w:rsid w:val="0B3F93F1"/>
    <w:rsid w:val="0B460977"/>
    <w:rsid w:val="0C1C0DA2"/>
    <w:rsid w:val="0CA9EDAF"/>
    <w:rsid w:val="12C262C1"/>
    <w:rsid w:val="149D844C"/>
    <w:rsid w:val="170A86C1"/>
    <w:rsid w:val="17570AF2"/>
    <w:rsid w:val="182AC2CD"/>
    <w:rsid w:val="1A114A97"/>
    <w:rsid w:val="1AFB96EF"/>
    <w:rsid w:val="1B9DA0D1"/>
    <w:rsid w:val="1BFE10F3"/>
    <w:rsid w:val="1C1225CB"/>
    <w:rsid w:val="1D03E180"/>
    <w:rsid w:val="1F701BE7"/>
    <w:rsid w:val="2126A41C"/>
    <w:rsid w:val="214835EE"/>
    <w:rsid w:val="230DA8DD"/>
    <w:rsid w:val="26B5DB6F"/>
    <w:rsid w:val="27687071"/>
    <w:rsid w:val="2A09458E"/>
    <w:rsid w:val="2A61A014"/>
    <w:rsid w:val="2AA32C4D"/>
    <w:rsid w:val="2AC66947"/>
    <w:rsid w:val="2E288D1E"/>
    <w:rsid w:val="2E481586"/>
    <w:rsid w:val="2E6FA6C9"/>
    <w:rsid w:val="2EB3FEFF"/>
    <w:rsid w:val="307C7972"/>
    <w:rsid w:val="30A7CF12"/>
    <w:rsid w:val="3169795E"/>
    <w:rsid w:val="316F1485"/>
    <w:rsid w:val="318ECF72"/>
    <w:rsid w:val="32D67E4E"/>
    <w:rsid w:val="33D772B7"/>
    <w:rsid w:val="35691A52"/>
    <w:rsid w:val="368958F4"/>
    <w:rsid w:val="380011E6"/>
    <w:rsid w:val="390FB696"/>
    <w:rsid w:val="3AB1E39B"/>
    <w:rsid w:val="3B2DF21D"/>
    <w:rsid w:val="3B86FA37"/>
    <w:rsid w:val="3C13ADD8"/>
    <w:rsid w:val="3C2B53D4"/>
    <w:rsid w:val="3D5BA104"/>
    <w:rsid w:val="3D7B720F"/>
    <w:rsid w:val="3E187986"/>
    <w:rsid w:val="3E3A8A26"/>
    <w:rsid w:val="3F7953DE"/>
    <w:rsid w:val="3FFC2D4D"/>
    <w:rsid w:val="4091C3D7"/>
    <w:rsid w:val="4143C54E"/>
    <w:rsid w:val="41A1C877"/>
    <w:rsid w:val="448BD216"/>
    <w:rsid w:val="44CBA0A2"/>
    <w:rsid w:val="458382FB"/>
    <w:rsid w:val="458C22C0"/>
    <w:rsid w:val="45FF3414"/>
    <w:rsid w:val="476EB08D"/>
    <w:rsid w:val="47BEEF0D"/>
    <w:rsid w:val="48E7F016"/>
    <w:rsid w:val="491BD3FC"/>
    <w:rsid w:val="49432042"/>
    <w:rsid w:val="4A7D944B"/>
    <w:rsid w:val="4B3EA7E6"/>
    <w:rsid w:val="4B712D17"/>
    <w:rsid w:val="4BB79C5A"/>
    <w:rsid w:val="4F6C44D8"/>
    <w:rsid w:val="50165B17"/>
    <w:rsid w:val="524CCE5C"/>
    <w:rsid w:val="5301CF1A"/>
    <w:rsid w:val="53D442FB"/>
    <w:rsid w:val="5455CE78"/>
    <w:rsid w:val="54B0D460"/>
    <w:rsid w:val="5535F00E"/>
    <w:rsid w:val="595B055F"/>
    <w:rsid w:val="5A30DFBB"/>
    <w:rsid w:val="5BE72283"/>
    <w:rsid w:val="5EC2844A"/>
    <w:rsid w:val="5FF7E754"/>
    <w:rsid w:val="607B22F8"/>
    <w:rsid w:val="6094DE90"/>
    <w:rsid w:val="61490C59"/>
    <w:rsid w:val="6264F064"/>
    <w:rsid w:val="638A04C3"/>
    <w:rsid w:val="64B9BB14"/>
    <w:rsid w:val="65546FCA"/>
    <w:rsid w:val="65CFB8AA"/>
    <w:rsid w:val="670E030F"/>
    <w:rsid w:val="678267B2"/>
    <w:rsid w:val="68780B52"/>
    <w:rsid w:val="6A1B0B44"/>
    <w:rsid w:val="6CD51C5A"/>
    <w:rsid w:val="6FEF9DAC"/>
    <w:rsid w:val="725D14C2"/>
    <w:rsid w:val="7337E46E"/>
    <w:rsid w:val="73A29E14"/>
    <w:rsid w:val="7482BFBA"/>
    <w:rsid w:val="767C075D"/>
    <w:rsid w:val="769F0813"/>
    <w:rsid w:val="7867714F"/>
    <w:rsid w:val="79143A67"/>
    <w:rsid w:val="7922BD56"/>
    <w:rsid w:val="79618E59"/>
    <w:rsid w:val="7F0A562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33144"/>
  <w15:docId w15:val="{E2826B96-022A-4685-8BA2-F9F9FDC9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96"/>
  </w:style>
  <w:style w:type="paragraph" w:styleId="Rubrik1">
    <w:name w:val="heading 1"/>
    <w:basedOn w:val="Normal"/>
    <w:next w:val="Normal"/>
    <w:link w:val="Rubrik1Char"/>
    <w:uiPriority w:val="9"/>
    <w:qFormat/>
    <w:rsid w:val="0071713D"/>
    <w:pPr>
      <w:keepNext/>
      <w:keepLines/>
      <w:spacing w:before="320" w:after="0" w:line="240" w:lineRule="auto"/>
      <w:outlineLvl w:val="0"/>
    </w:pPr>
    <w:rPr>
      <w:rFonts w:asciiTheme="majorHAnsi" w:eastAsiaTheme="majorEastAsia" w:hAnsiTheme="majorHAnsi" w:cstheme="majorBidi"/>
      <w:color w:val="68942E" w:themeColor="accent1" w:themeShade="BF"/>
      <w:sz w:val="32"/>
      <w:szCs w:val="32"/>
    </w:rPr>
  </w:style>
  <w:style w:type="paragraph" w:styleId="Rubrik2">
    <w:name w:val="heading 2"/>
    <w:basedOn w:val="Normal"/>
    <w:next w:val="Normal"/>
    <w:link w:val="Rubrik2Char"/>
    <w:uiPriority w:val="9"/>
    <w:unhideWhenUsed/>
    <w:qFormat/>
    <w:rsid w:val="0071713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unhideWhenUsed/>
    <w:qFormat/>
    <w:rsid w:val="00085E22"/>
    <w:pPr>
      <w:keepNext/>
      <w:keepLines/>
      <w:spacing w:before="40" w:after="0" w:line="240" w:lineRule="auto"/>
      <w:outlineLvl w:val="2"/>
    </w:pPr>
    <w:rPr>
      <w:rFonts w:asciiTheme="majorHAnsi" w:eastAsiaTheme="majorEastAsia" w:hAnsiTheme="majorHAnsi" w:cstheme="majorBidi"/>
      <w:color w:val="68942E" w:themeColor="text2" w:themeShade="BF"/>
      <w:sz w:val="24"/>
      <w:szCs w:val="24"/>
    </w:rPr>
  </w:style>
  <w:style w:type="paragraph" w:styleId="Rubrik4">
    <w:name w:val="heading 4"/>
    <w:basedOn w:val="Normal"/>
    <w:next w:val="Normal"/>
    <w:link w:val="Rubrik4Char"/>
    <w:uiPriority w:val="9"/>
    <w:unhideWhenUsed/>
    <w:qFormat/>
    <w:rsid w:val="0071713D"/>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unhideWhenUsed/>
    <w:qFormat/>
    <w:rsid w:val="0071713D"/>
    <w:pPr>
      <w:keepNext/>
      <w:keepLines/>
      <w:spacing w:before="40" w:after="0"/>
      <w:outlineLvl w:val="4"/>
    </w:pPr>
    <w:rPr>
      <w:rFonts w:asciiTheme="majorHAnsi" w:eastAsiaTheme="majorEastAsia" w:hAnsiTheme="majorHAnsi" w:cstheme="majorBidi"/>
      <w:color w:val="8CC440" w:themeColor="text2"/>
      <w:sz w:val="22"/>
      <w:szCs w:val="22"/>
    </w:rPr>
  </w:style>
  <w:style w:type="paragraph" w:styleId="Rubrik6">
    <w:name w:val="heading 6"/>
    <w:basedOn w:val="Normal"/>
    <w:next w:val="Normal"/>
    <w:link w:val="Rubrik6Char"/>
    <w:uiPriority w:val="9"/>
    <w:semiHidden/>
    <w:unhideWhenUsed/>
    <w:qFormat/>
    <w:rsid w:val="0071713D"/>
    <w:pPr>
      <w:keepNext/>
      <w:keepLines/>
      <w:spacing w:before="40" w:after="0"/>
      <w:outlineLvl w:val="5"/>
    </w:pPr>
    <w:rPr>
      <w:rFonts w:asciiTheme="majorHAnsi" w:eastAsiaTheme="majorEastAsia" w:hAnsiTheme="majorHAnsi" w:cstheme="majorBidi"/>
      <w:i/>
      <w:iCs/>
      <w:color w:val="8CC440" w:themeColor="text2"/>
      <w:sz w:val="21"/>
      <w:szCs w:val="21"/>
    </w:rPr>
  </w:style>
  <w:style w:type="paragraph" w:styleId="Rubrik7">
    <w:name w:val="heading 7"/>
    <w:basedOn w:val="Normal"/>
    <w:next w:val="Normal"/>
    <w:link w:val="Rubrik7Char"/>
    <w:uiPriority w:val="9"/>
    <w:semiHidden/>
    <w:unhideWhenUsed/>
    <w:qFormat/>
    <w:rsid w:val="0071713D"/>
    <w:pPr>
      <w:keepNext/>
      <w:keepLines/>
      <w:spacing w:before="40" w:after="0"/>
      <w:outlineLvl w:val="6"/>
    </w:pPr>
    <w:rPr>
      <w:rFonts w:asciiTheme="majorHAnsi" w:eastAsiaTheme="majorEastAsia" w:hAnsiTheme="majorHAnsi" w:cstheme="majorBidi"/>
      <w:i/>
      <w:iCs/>
      <w:color w:val="46631E" w:themeColor="accent1" w:themeShade="80"/>
      <w:sz w:val="21"/>
      <w:szCs w:val="21"/>
    </w:rPr>
  </w:style>
  <w:style w:type="paragraph" w:styleId="Rubrik8">
    <w:name w:val="heading 8"/>
    <w:basedOn w:val="Normal"/>
    <w:next w:val="Normal"/>
    <w:link w:val="Rubrik8Char"/>
    <w:uiPriority w:val="9"/>
    <w:semiHidden/>
    <w:unhideWhenUsed/>
    <w:qFormat/>
    <w:rsid w:val="0071713D"/>
    <w:pPr>
      <w:keepNext/>
      <w:keepLines/>
      <w:spacing w:before="40" w:after="0"/>
      <w:outlineLvl w:val="7"/>
    </w:pPr>
    <w:rPr>
      <w:rFonts w:asciiTheme="majorHAnsi" w:eastAsiaTheme="majorEastAsia" w:hAnsiTheme="majorHAnsi" w:cstheme="majorBidi"/>
      <w:b/>
      <w:bCs/>
      <w:color w:val="8CC440" w:themeColor="text2"/>
    </w:rPr>
  </w:style>
  <w:style w:type="paragraph" w:styleId="Rubrik9">
    <w:name w:val="heading 9"/>
    <w:basedOn w:val="Normal"/>
    <w:next w:val="Normal"/>
    <w:link w:val="Rubrik9Char"/>
    <w:uiPriority w:val="9"/>
    <w:semiHidden/>
    <w:unhideWhenUsed/>
    <w:qFormat/>
    <w:rsid w:val="0071713D"/>
    <w:pPr>
      <w:keepNext/>
      <w:keepLines/>
      <w:spacing w:before="40" w:after="0"/>
      <w:outlineLvl w:val="8"/>
    </w:pPr>
    <w:rPr>
      <w:rFonts w:asciiTheme="majorHAnsi" w:eastAsiaTheme="majorEastAsia" w:hAnsiTheme="majorHAnsi" w:cstheme="majorBidi"/>
      <w:b/>
      <w:bCs/>
      <w:i/>
      <w:iCs/>
      <w:color w:val="8CC440"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71713D"/>
    <w:rPr>
      <w:rFonts w:asciiTheme="majorHAnsi" w:eastAsiaTheme="majorEastAsia" w:hAnsiTheme="majorHAnsi" w:cstheme="majorBidi"/>
      <w:color w:val="68942E" w:themeColor="accent1" w:themeShade="BF"/>
      <w:sz w:val="32"/>
      <w:szCs w:val="32"/>
    </w:rPr>
  </w:style>
  <w:style w:type="character" w:customStyle="1" w:styleId="Rubrik2Char">
    <w:name w:val="Rubrik 2 Char"/>
    <w:basedOn w:val="Standardstycketeckensnitt"/>
    <w:link w:val="Rubrik2"/>
    <w:uiPriority w:val="9"/>
    <w:rsid w:val="0071713D"/>
    <w:rPr>
      <w:rFonts w:asciiTheme="majorHAnsi" w:eastAsiaTheme="majorEastAsia" w:hAnsiTheme="majorHAnsi" w:cstheme="majorBidi"/>
      <w:color w:val="404040" w:themeColor="text1" w:themeTint="BF"/>
      <w:sz w:val="28"/>
      <w:szCs w:val="28"/>
    </w:rPr>
  </w:style>
  <w:style w:type="paragraph" w:styleId="Rubrik">
    <w:name w:val="Title"/>
    <w:basedOn w:val="Normal"/>
    <w:next w:val="Normal"/>
    <w:link w:val="RubrikChar"/>
    <w:uiPriority w:val="10"/>
    <w:qFormat/>
    <w:rsid w:val="0071713D"/>
    <w:pPr>
      <w:spacing w:after="0" w:line="240" w:lineRule="auto"/>
      <w:contextualSpacing/>
    </w:pPr>
    <w:rPr>
      <w:rFonts w:asciiTheme="majorHAnsi" w:eastAsiaTheme="majorEastAsia" w:hAnsiTheme="majorHAnsi" w:cstheme="majorBidi"/>
      <w:color w:val="8CC440" w:themeColor="accent1"/>
      <w:spacing w:val="-10"/>
      <w:sz w:val="56"/>
      <w:szCs w:val="56"/>
    </w:rPr>
  </w:style>
  <w:style w:type="character" w:customStyle="1" w:styleId="RubrikChar">
    <w:name w:val="Rubrik Char"/>
    <w:basedOn w:val="Standardstycketeckensnitt"/>
    <w:link w:val="Rubrik"/>
    <w:uiPriority w:val="10"/>
    <w:rsid w:val="0071713D"/>
    <w:rPr>
      <w:rFonts w:asciiTheme="majorHAnsi" w:eastAsiaTheme="majorEastAsia" w:hAnsiTheme="majorHAnsi" w:cstheme="majorBidi"/>
      <w:color w:val="8CC440" w:themeColor="accent1"/>
      <w:spacing w:val="-10"/>
      <w:sz w:val="56"/>
      <w:szCs w:val="56"/>
    </w:rPr>
  </w:style>
  <w:style w:type="character" w:customStyle="1" w:styleId="Rubrik3Char">
    <w:name w:val="Rubrik 3 Char"/>
    <w:basedOn w:val="Standardstycketeckensnitt"/>
    <w:link w:val="Rubrik3"/>
    <w:uiPriority w:val="9"/>
    <w:rsid w:val="00085E22"/>
    <w:rPr>
      <w:rFonts w:asciiTheme="majorHAnsi" w:eastAsiaTheme="majorEastAsia" w:hAnsiTheme="majorHAnsi" w:cstheme="majorBidi"/>
      <w:color w:val="68942E" w:themeColor="text2" w:themeShade="BF"/>
      <w:sz w:val="24"/>
      <w:szCs w:val="24"/>
    </w:rPr>
  </w:style>
  <w:style w:type="character" w:customStyle="1" w:styleId="Rubrik4Char">
    <w:name w:val="Rubrik 4 Char"/>
    <w:basedOn w:val="Standardstycketeckensnitt"/>
    <w:link w:val="Rubrik4"/>
    <w:uiPriority w:val="9"/>
    <w:rsid w:val="0071713D"/>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rsid w:val="0071713D"/>
    <w:rPr>
      <w:rFonts w:asciiTheme="majorHAnsi" w:eastAsiaTheme="majorEastAsia" w:hAnsiTheme="majorHAnsi" w:cstheme="majorBidi"/>
      <w:color w:val="8CC440" w:themeColor="text2"/>
      <w:sz w:val="22"/>
      <w:szCs w:val="22"/>
    </w:rPr>
  </w:style>
  <w:style w:type="character" w:styleId="Starkbetoning">
    <w:name w:val="Intense Emphasis"/>
    <w:basedOn w:val="Standardstycketeckensnitt"/>
    <w:uiPriority w:val="21"/>
    <w:qFormat/>
    <w:rsid w:val="0071713D"/>
    <w:rPr>
      <w:b/>
      <w:bCs/>
      <w:i/>
      <w:iCs/>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rsid w:val="005F41A3"/>
    <w:pPr>
      <w:numPr>
        <w:numId w:val="5"/>
      </w:numPr>
      <w:contextualSpacing/>
    </w:pPr>
  </w:style>
  <w:style w:type="paragraph" w:styleId="Punktlista">
    <w:name w:val="List Bullet"/>
    <w:basedOn w:val="Normal"/>
    <w:uiPriority w:val="2"/>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link w:val="ListstyckeChar"/>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rsid w:val="001C7496"/>
    <w:pPr>
      <w:ind w:left="357"/>
    </w:pPr>
  </w:style>
  <w:style w:type="paragraph" w:customStyle="1" w:styleId="Hngandeindrag">
    <w:name w:val="Hängande indrag"/>
    <w:basedOn w:val="Normal"/>
    <w:uiPriority w:val="3"/>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b/>
      <w:bCs/>
      <w:smallCaps/>
      <w:color w:val="595959" w:themeColor="text1" w:themeTint="A6"/>
      <w:spacing w:val="6"/>
    </w:rPr>
  </w:style>
  <w:style w:type="paragraph" w:styleId="Beskrivning">
    <w:name w:val="caption"/>
    <w:basedOn w:val="Normal"/>
    <w:next w:val="Normal"/>
    <w:link w:val="BeskrivningChar"/>
    <w:uiPriority w:val="35"/>
    <w:unhideWhenUsed/>
    <w:qFormat/>
    <w:rsid w:val="0071713D"/>
    <w:pPr>
      <w:spacing w:line="240" w:lineRule="auto"/>
    </w:pPr>
    <w:rPr>
      <w:b/>
      <w:bCs/>
      <w:smallCaps/>
      <w:color w:val="595959" w:themeColor="text1" w:themeTint="A6"/>
      <w:spacing w:val="6"/>
    </w:rPr>
  </w:style>
  <w:style w:type="paragraph" w:customStyle="1" w:styleId="Avslut">
    <w:name w:val="Avslut"/>
    <w:basedOn w:val="Normal"/>
    <w:next w:val="Normal"/>
    <w:semiHidden/>
    <w:rsid w:val="00235C7B"/>
    <w:pPr>
      <w:spacing w:before="400" w:after="200"/>
    </w:pPr>
  </w:style>
  <w:style w:type="paragraph" w:customStyle="1" w:styleId="Brevrubrik">
    <w:name w:val="Brevrubrik"/>
    <w:basedOn w:val="Normal"/>
    <w:link w:val="BrevrubrikChar"/>
    <w:semiHidden/>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rsid w:val="00257FF4"/>
    <w:pPr>
      <w:ind w:left="5103" w:right="-1701"/>
    </w:pPr>
  </w:style>
  <w:style w:type="character" w:customStyle="1" w:styleId="AdressChar">
    <w:name w:val="Adress Char"/>
    <w:basedOn w:val="Standardstycketeckensnitt"/>
    <w:link w:val="Adress"/>
    <w:rsid w:val="00257FF4"/>
  </w:style>
  <w:style w:type="paragraph" w:styleId="Innehllsfrteckningsrubrik">
    <w:name w:val="TOC Heading"/>
    <w:basedOn w:val="Rubrik1"/>
    <w:next w:val="Normal"/>
    <w:uiPriority w:val="39"/>
    <w:unhideWhenUsed/>
    <w:qFormat/>
    <w:rsid w:val="0071713D"/>
    <w:pPr>
      <w:outlineLvl w:val="9"/>
    </w:pPr>
  </w:style>
  <w:style w:type="paragraph" w:styleId="Innehll1">
    <w:name w:val="toc 1"/>
    <w:basedOn w:val="Normal"/>
    <w:next w:val="Normal"/>
    <w:autoRedefine/>
    <w:uiPriority w:val="39"/>
    <w:unhideWhenUsed/>
    <w:rsid w:val="00703814"/>
    <w:pPr>
      <w:spacing w:before="120"/>
    </w:pPr>
    <w:rPr>
      <w:b/>
      <w:bCs/>
      <w:caps/>
    </w:rPr>
  </w:style>
  <w:style w:type="paragraph" w:styleId="Innehll2">
    <w:name w:val="toc 2"/>
    <w:basedOn w:val="Normal"/>
    <w:next w:val="Normal"/>
    <w:autoRedefine/>
    <w:uiPriority w:val="39"/>
    <w:unhideWhenUsed/>
    <w:rsid w:val="0071713D"/>
    <w:pPr>
      <w:ind w:left="220"/>
    </w:pPr>
    <w:rPr>
      <w:smallCaps/>
    </w:rPr>
  </w:style>
  <w:style w:type="paragraph" w:styleId="Innehll3">
    <w:name w:val="toc 3"/>
    <w:basedOn w:val="Normal"/>
    <w:next w:val="Normal"/>
    <w:autoRedefine/>
    <w:uiPriority w:val="39"/>
    <w:unhideWhenUsed/>
    <w:rsid w:val="0071713D"/>
    <w:pPr>
      <w:ind w:left="440"/>
    </w:pPr>
    <w:rPr>
      <w:i/>
      <w:iCs/>
    </w:rPr>
  </w:style>
  <w:style w:type="paragraph" w:styleId="Innehll4">
    <w:name w:val="toc 4"/>
    <w:basedOn w:val="Normal"/>
    <w:next w:val="Normal"/>
    <w:autoRedefine/>
    <w:uiPriority w:val="39"/>
    <w:unhideWhenUsed/>
    <w:rsid w:val="0071713D"/>
    <w:pPr>
      <w:ind w:left="660"/>
    </w:pPr>
    <w:rPr>
      <w:sz w:val="18"/>
      <w:szCs w:val="18"/>
    </w:rPr>
  </w:style>
  <w:style w:type="paragraph" w:styleId="Innehll5">
    <w:name w:val="toc 5"/>
    <w:basedOn w:val="Normal"/>
    <w:next w:val="Normal"/>
    <w:autoRedefine/>
    <w:uiPriority w:val="39"/>
    <w:unhideWhenUsed/>
    <w:rsid w:val="0071713D"/>
    <w:pPr>
      <w:ind w:left="880"/>
    </w:pPr>
    <w:rPr>
      <w:sz w:val="18"/>
      <w:szCs w:val="18"/>
    </w:rPr>
  </w:style>
  <w:style w:type="paragraph" w:styleId="Innehll6">
    <w:name w:val="toc 6"/>
    <w:basedOn w:val="Normal"/>
    <w:next w:val="Normal"/>
    <w:autoRedefine/>
    <w:uiPriority w:val="39"/>
    <w:unhideWhenUsed/>
    <w:rsid w:val="0071713D"/>
    <w:pPr>
      <w:ind w:left="1100"/>
    </w:pPr>
    <w:rPr>
      <w:sz w:val="18"/>
      <w:szCs w:val="18"/>
    </w:rPr>
  </w:style>
  <w:style w:type="paragraph" w:styleId="Innehll7">
    <w:name w:val="toc 7"/>
    <w:basedOn w:val="Normal"/>
    <w:next w:val="Normal"/>
    <w:autoRedefine/>
    <w:uiPriority w:val="39"/>
    <w:unhideWhenUsed/>
    <w:rsid w:val="0071713D"/>
    <w:pPr>
      <w:ind w:left="1320"/>
    </w:pPr>
    <w:rPr>
      <w:sz w:val="18"/>
      <w:szCs w:val="18"/>
    </w:rPr>
  </w:style>
  <w:style w:type="paragraph" w:styleId="Innehll8">
    <w:name w:val="toc 8"/>
    <w:basedOn w:val="Normal"/>
    <w:next w:val="Normal"/>
    <w:autoRedefine/>
    <w:uiPriority w:val="39"/>
    <w:unhideWhenUsed/>
    <w:rsid w:val="0071713D"/>
    <w:pPr>
      <w:ind w:left="1540"/>
    </w:pPr>
    <w:rPr>
      <w:sz w:val="18"/>
      <w:szCs w:val="18"/>
    </w:rPr>
  </w:style>
  <w:style w:type="paragraph" w:styleId="Innehll9">
    <w:name w:val="toc 9"/>
    <w:basedOn w:val="Normal"/>
    <w:next w:val="Normal"/>
    <w:autoRedefine/>
    <w:uiPriority w:val="39"/>
    <w:unhideWhenUsed/>
    <w:rsid w:val="0071713D"/>
    <w:pPr>
      <w:ind w:left="1760"/>
    </w:pPr>
    <w:rPr>
      <w:sz w:val="18"/>
      <w:szCs w:val="18"/>
    </w:rPr>
  </w:style>
  <w:style w:type="character" w:customStyle="1" w:styleId="Rubrik6Char">
    <w:name w:val="Rubrik 6 Char"/>
    <w:basedOn w:val="Standardstycketeckensnitt"/>
    <w:link w:val="Rubrik6"/>
    <w:uiPriority w:val="9"/>
    <w:semiHidden/>
    <w:rsid w:val="0071713D"/>
    <w:rPr>
      <w:rFonts w:asciiTheme="majorHAnsi" w:eastAsiaTheme="majorEastAsia" w:hAnsiTheme="majorHAnsi" w:cstheme="majorBidi"/>
      <w:i/>
      <w:iCs/>
      <w:color w:val="8CC440" w:themeColor="text2"/>
      <w:sz w:val="21"/>
      <w:szCs w:val="21"/>
    </w:rPr>
  </w:style>
  <w:style w:type="character" w:customStyle="1" w:styleId="Rubrik7Char">
    <w:name w:val="Rubrik 7 Char"/>
    <w:basedOn w:val="Standardstycketeckensnitt"/>
    <w:link w:val="Rubrik7"/>
    <w:uiPriority w:val="9"/>
    <w:semiHidden/>
    <w:rsid w:val="0071713D"/>
    <w:rPr>
      <w:rFonts w:asciiTheme="majorHAnsi" w:eastAsiaTheme="majorEastAsia" w:hAnsiTheme="majorHAnsi" w:cstheme="majorBidi"/>
      <w:i/>
      <w:iCs/>
      <w:color w:val="46631E" w:themeColor="accent1" w:themeShade="80"/>
      <w:sz w:val="21"/>
      <w:szCs w:val="21"/>
    </w:rPr>
  </w:style>
  <w:style w:type="character" w:customStyle="1" w:styleId="Rubrik8Char">
    <w:name w:val="Rubrik 8 Char"/>
    <w:basedOn w:val="Standardstycketeckensnitt"/>
    <w:link w:val="Rubrik8"/>
    <w:uiPriority w:val="9"/>
    <w:semiHidden/>
    <w:rsid w:val="0071713D"/>
    <w:rPr>
      <w:rFonts w:asciiTheme="majorHAnsi" w:eastAsiaTheme="majorEastAsia" w:hAnsiTheme="majorHAnsi" w:cstheme="majorBidi"/>
      <w:b/>
      <w:bCs/>
      <w:color w:val="8CC440" w:themeColor="text2"/>
    </w:rPr>
  </w:style>
  <w:style w:type="character" w:customStyle="1" w:styleId="Rubrik9Char">
    <w:name w:val="Rubrik 9 Char"/>
    <w:basedOn w:val="Standardstycketeckensnitt"/>
    <w:link w:val="Rubrik9"/>
    <w:uiPriority w:val="9"/>
    <w:semiHidden/>
    <w:rsid w:val="0071713D"/>
    <w:rPr>
      <w:rFonts w:asciiTheme="majorHAnsi" w:eastAsiaTheme="majorEastAsia" w:hAnsiTheme="majorHAnsi" w:cstheme="majorBidi"/>
      <w:b/>
      <w:bCs/>
      <w:i/>
      <w:iCs/>
      <w:color w:val="8CC440" w:themeColor="text2"/>
    </w:rPr>
  </w:style>
  <w:style w:type="paragraph" w:styleId="Underrubrik">
    <w:name w:val="Subtitle"/>
    <w:basedOn w:val="Normal"/>
    <w:next w:val="Normal"/>
    <w:link w:val="UnderrubrikChar"/>
    <w:uiPriority w:val="11"/>
    <w:qFormat/>
    <w:rsid w:val="0071713D"/>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71713D"/>
    <w:rPr>
      <w:rFonts w:asciiTheme="majorHAnsi" w:eastAsiaTheme="majorEastAsia" w:hAnsiTheme="majorHAnsi" w:cstheme="majorBidi"/>
      <w:sz w:val="24"/>
      <w:szCs w:val="24"/>
    </w:rPr>
  </w:style>
  <w:style w:type="character" w:styleId="Stark">
    <w:name w:val="Strong"/>
    <w:basedOn w:val="Standardstycketeckensnitt"/>
    <w:uiPriority w:val="22"/>
    <w:qFormat/>
    <w:rsid w:val="0071713D"/>
    <w:rPr>
      <w:b/>
      <w:bCs/>
    </w:rPr>
  </w:style>
  <w:style w:type="character" w:styleId="Betoning">
    <w:name w:val="Emphasis"/>
    <w:basedOn w:val="Standardstycketeckensnitt"/>
    <w:uiPriority w:val="20"/>
    <w:qFormat/>
    <w:rsid w:val="0071713D"/>
    <w:rPr>
      <w:i/>
      <w:iCs/>
    </w:rPr>
  </w:style>
  <w:style w:type="paragraph" w:styleId="Ingetavstnd">
    <w:name w:val="No Spacing"/>
    <w:uiPriority w:val="1"/>
    <w:qFormat/>
    <w:rsid w:val="0071713D"/>
    <w:pPr>
      <w:spacing w:after="0" w:line="240" w:lineRule="auto"/>
    </w:pPr>
  </w:style>
  <w:style w:type="paragraph" w:styleId="Citat">
    <w:name w:val="Quote"/>
    <w:basedOn w:val="Normal"/>
    <w:next w:val="Normal"/>
    <w:link w:val="CitatChar"/>
    <w:uiPriority w:val="29"/>
    <w:qFormat/>
    <w:rsid w:val="0071713D"/>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71713D"/>
    <w:rPr>
      <w:i/>
      <w:iCs/>
      <w:color w:val="404040" w:themeColor="text1" w:themeTint="BF"/>
    </w:rPr>
  </w:style>
  <w:style w:type="paragraph" w:styleId="Starktcitat">
    <w:name w:val="Intense Quote"/>
    <w:basedOn w:val="Normal"/>
    <w:next w:val="Normal"/>
    <w:link w:val="StarktcitatChar"/>
    <w:uiPriority w:val="30"/>
    <w:qFormat/>
    <w:rsid w:val="0071713D"/>
    <w:pPr>
      <w:pBdr>
        <w:left w:val="single" w:sz="18" w:space="12" w:color="8CC440" w:themeColor="accent1"/>
      </w:pBdr>
      <w:spacing w:before="100" w:beforeAutospacing="1" w:line="300" w:lineRule="auto"/>
      <w:ind w:left="1224" w:right="1224"/>
    </w:pPr>
    <w:rPr>
      <w:rFonts w:asciiTheme="majorHAnsi" w:eastAsiaTheme="majorEastAsia" w:hAnsiTheme="majorHAnsi" w:cstheme="majorBidi"/>
      <w:color w:val="8CC440" w:themeColor="accent1"/>
      <w:sz w:val="28"/>
      <w:szCs w:val="28"/>
    </w:rPr>
  </w:style>
  <w:style w:type="character" w:customStyle="1" w:styleId="StarktcitatChar">
    <w:name w:val="Starkt citat Char"/>
    <w:basedOn w:val="Standardstycketeckensnitt"/>
    <w:link w:val="Starktcitat"/>
    <w:uiPriority w:val="30"/>
    <w:rsid w:val="0071713D"/>
    <w:rPr>
      <w:rFonts w:asciiTheme="majorHAnsi" w:eastAsiaTheme="majorEastAsia" w:hAnsiTheme="majorHAnsi" w:cstheme="majorBidi"/>
      <w:color w:val="8CC440" w:themeColor="accent1"/>
      <w:sz w:val="28"/>
      <w:szCs w:val="28"/>
    </w:rPr>
  </w:style>
  <w:style w:type="character" w:styleId="Diskretbetoning">
    <w:name w:val="Subtle Emphasis"/>
    <w:basedOn w:val="Standardstycketeckensnitt"/>
    <w:uiPriority w:val="19"/>
    <w:qFormat/>
    <w:rsid w:val="0071713D"/>
    <w:rPr>
      <w:i/>
      <w:iCs/>
      <w:color w:val="404040" w:themeColor="text1" w:themeTint="BF"/>
    </w:rPr>
  </w:style>
  <w:style w:type="character" w:styleId="Diskretreferens">
    <w:name w:val="Subtle Reference"/>
    <w:basedOn w:val="Standardstycketeckensnitt"/>
    <w:uiPriority w:val="31"/>
    <w:qFormat/>
    <w:rsid w:val="0071713D"/>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71713D"/>
    <w:rPr>
      <w:b/>
      <w:bCs/>
      <w:smallCaps/>
      <w:spacing w:val="5"/>
      <w:u w:val="single"/>
    </w:rPr>
  </w:style>
  <w:style w:type="character" w:styleId="Bokenstitel">
    <w:name w:val="Book Title"/>
    <w:basedOn w:val="Standardstycketeckensnitt"/>
    <w:uiPriority w:val="33"/>
    <w:qFormat/>
    <w:rsid w:val="0071713D"/>
    <w:rPr>
      <w:b/>
      <w:bCs/>
      <w:smallCaps/>
    </w:rPr>
  </w:style>
  <w:style w:type="paragraph" w:customStyle="1" w:styleId="paragraph">
    <w:name w:val="paragraph"/>
    <w:basedOn w:val="Normal"/>
    <w:rsid w:val="003A250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3A250D"/>
  </w:style>
  <w:style w:type="character" w:customStyle="1" w:styleId="eop">
    <w:name w:val="eop"/>
    <w:basedOn w:val="Standardstycketeckensnitt"/>
    <w:rsid w:val="003A250D"/>
  </w:style>
  <w:style w:type="character" w:styleId="Olstomnmnande">
    <w:name w:val="Unresolved Mention"/>
    <w:basedOn w:val="Standardstycketeckensnitt"/>
    <w:uiPriority w:val="99"/>
    <w:semiHidden/>
    <w:unhideWhenUsed/>
    <w:rsid w:val="00085E22"/>
    <w:rPr>
      <w:color w:val="605E5C"/>
      <w:shd w:val="clear" w:color="auto" w:fill="E1DFDD"/>
    </w:rPr>
  </w:style>
  <w:style w:type="character" w:customStyle="1" w:styleId="ListstyckeChar">
    <w:name w:val="Liststycke Char"/>
    <w:basedOn w:val="Standardstycketeckensnitt"/>
    <w:link w:val="Liststycke"/>
    <w:uiPriority w:val="34"/>
    <w:locked/>
    <w:rsid w:val="0012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719523">
      <w:bodyDiv w:val="1"/>
      <w:marLeft w:val="0"/>
      <w:marRight w:val="0"/>
      <w:marTop w:val="0"/>
      <w:marBottom w:val="0"/>
      <w:divBdr>
        <w:top w:val="none" w:sz="0" w:space="0" w:color="auto"/>
        <w:left w:val="none" w:sz="0" w:space="0" w:color="auto"/>
        <w:bottom w:val="none" w:sz="0" w:space="0" w:color="auto"/>
        <w:right w:val="none" w:sz="0" w:space="0" w:color="auto"/>
      </w:divBdr>
      <w:divsChild>
        <w:div w:id="567417910">
          <w:marLeft w:val="0"/>
          <w:marRight w:val="0"/>
          <w:marTop w:val="0"/>
          <w:marBottom w:val="0"/>
          <w:divBdr>
            <w:top w:val="none" w:sz="0" w:space="0" w:color="auto"/>
            <w:left w:val="none" w:sz="0" w:space="0" w:color="auto"/>
            <w:bottom w:val="none" w:sz="0" w:space="0" w:color="auto"/>
            <w:right w:val="none" w:sz="0" w:space="0" w:color="auto"/>
          </w:divBdr>
        </w:div>
        <w:div w:id="1110510909">
          <w:marLeft w:val="0"/>
          <w:marRight w:val="0"/>
          <w:marTop w:val="0"/>
          <w:marBottom w:val="0"/>
          <w:divBdr>
            <w:top w:val="none" w:sz="0" w:space="0" w:color="auto"/>
            <w:left w:val="none" w:sz="0" w:space="0" w:color="auto"/>
            <w:bottom w:val="none" w:sz="0" w:space="0" w:color="auto"/>
            <w:right w:val="none" w:sz="0" w:space="0" w:color="auto"/>
          </w:divBdr>
        </w:div>
        <w:div w:id="1718581465">
          <w:marLeft w:val="0"/>
          <w:marRight w:val="0"/>
          <w:marTop w:val="0"/>
          <w:marBottom w:val="0"/>
          <w:divBdr>
            <w:top w:val="none" w:sz="0" w:space="0" w:color="auto"/>
            <w:left w:val="none" w:sz="0" w:space="0" w:color="auto"/>
            <w:bottom w:val="none" w:sz="0" w:space="0" w:color="auto"/>
            <w:right w:val="none" w:sz="0" w:space="0" w:color="auto"/>
          </w:divBdr>
        </w:div>
        <w:div w:id="1064136437">
          <w:marLeft w:val="0"/>
          <w:marRight w:val="0"/>
          <w:marTop w:val="0"/>
          <w:marBottom w:val="0"/>
          <w:divBdr>
            <w:top w:val="none" w:sz="0" w:space="0" w:color="auto"/>
            <w:left w:val="none" w:sz="0" w:space="0" w:color="auto"/>
            <w:bottom w:val="none" w:sz="0" w:space="0" w:color="auto"/>
            <w:right w:val="none" w:sz="0" w:space="0" w:color="auto"/>
          </w:divBdr>
        </w:div>
      </w:divsChild>
    </w:div>
    <w:div w:id="20152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etsloppsplangavleborg.se/inspirationsbank-448436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isio%20GA\ConisioMallar\Ny%20mallar\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31C99DAE56CA408B0CFD4190B27E0B" ma:contentTypeVersion="12" ma:contentTypeDescription="Skapa ett nytt dokument." ma:contentTypeScope="" ma:versionID="48a4138bb90b2edcfbd37befa27602ac">
  <xsd:schema xmlns:xsd="http://www.w3.org/2001/XMLSchema" xmlns:xs="http://www.w3.org/2001/XMLSchema" xmlns:p="http://schemas.microsoft.com/office/2006/metadata/properties" xmlns:ns2="86da3357-7811-4bea-bee5-a2214eafee0d" xmlns:ns3="d99a503e-7396-4a74-bec5-072ff5fa6a3b" targetNamespace="http://schemas.microsoft.com/office/2006/metadata/properties" ma:root="true" ma:fieldsID="354ab018a8d6501ef98c9d9e8f1cd805" ns2:_="" ns3:_="">
    <xsd:import namespace="86da3357-7811-4bea-bee5-a2214eafee0d"/>
    <xsd:import namespace="d99a503e-7396-4a74-bec5-072ff5fa6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3357-7811-4bea-bee5-a2214eafe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503e-7396-4a74-bec5-072ff5fa6a3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9BEB1-EB47-4A52-BF81-A95716653CD2}">
  <ds:schemaRefs>
    <ds:schemaRef ds:uri="http://schemas.openxmlformats.org/officeDocument/2006/bibliography"/>
  </ds:schemaRefs>
</ds:datastoreItem>
</file>

<file path=customXml/itemProps2.xml><?xml version="1.0" encoding="utf-8"?>
<ds:datastoreItem xmlns:ds="http://schemas.openxmlformats.org/officeDocument/2006/customXml" ds:itemID="{10C106CA-3A87-4188-A348-9C200D1C5355}">
  <ds:schemaRefs>
    <ds:schemaRef ds:uri="http://schemas.microsoft.com/sharepoint/v3/contenttype/forms"/>
  </ds:schemaRefs>
</ds:datastoreItem>
</file>

<file path=customXml/itemProps3.xml><?xml version="1.0" encoding="utf-8"?>
<ds:datastoreItem xmlns:ds="http://schemas.openxmlformats.org/officeDocument/2006/customXml" ds:itemID="{3C20B221-6F1B-4617-914B-7D8938593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63FD9-CFDE-4B3F-9DE6-397434E4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3357-7811-4bea-bee5-a2214eafee0d"/>
    <ds:schemaRef ds:uri="d99a503e-7396-4a74-bec5-072ff5fa6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 stående</Template>
  <TotalTime>213</TotalTime>
  <Pages>7</Pages>
  <Words>1476</Words>
  <Characters>7824</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Gästrike återvinnare</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lman, Henrik</dc:creator>
  <cp:keywords/>
  <dc:description/>
  <cp:lastModifiedBy>Söderhielm, Anna Carin</cp:lastModifiedBy>
  <cp:revision>13</cp:revision>
  <dcterms:created xsi:type="dcterms:W3CDTF">2020-11-02T20:39:00Z</dcterms:created>
  <dcterms:modified xsi:type="dcterms:W3CDTF">2020-1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Wahlman, Henrik</vt:lpwstr>
  </property>
  <property fmtid="{D5CDD505-2E9C-101B-9397-08002B2CF9AE}" pid="3" name="Dok_ID">
    <vt:lpwstr>20200629-10006</vt:lpwstr>
  </property>
  <property fmtid="{D5CDD505-2E9C-101B-9397-08002B2CF9AE}" pid="4" name="Telefonnummer">
    <vt:lpwstr>020-63 00 63</vt:lpwstr>
  </property>
  <property fmtid="{D5CDD505-2E9C-101B-9397-08002B2CF9AE}" pid="5" name="Epost">
    <vt:lpwstr>henrik.wahlman@gastrikeatervinnare.se</vt:lpwstr>
  </property>
  <property fmtid="{D5CDD505-2E9C-101B-9397-08002B2CF9AE}" pid="6" name="Revision">
    <vt:lpwstr>-</vt:lpwstr>
  </property>
  <property fmtid="{D5CDD505-2E9C-101B-9397-08002B2CF9AE}" pid="7" name="Dok_datum">
    <vt:lpwstr>2020-06-29</vt:lpwstr>
  </property>
  <property fmtid="{D5CDD505-2E9C-101B-9397-08002B2CF9AE}" pid="8" name="kund_namn">
    <vt:lpwstr/>
  </property>
  <property fmtid="{D5CDD505-2E9C-101B-9397-08002B2CF9AE}" pid="9" name="kund_adress">
    <vt:lpwstr/>
  </property>
  <property fmtid="{D5CDD505-2E9C-101B-9397-08002B2CF9AE}" pid="10" name="Kund_attn">
    <vt:lpwstr/>
  </property>
  <property fmtid="{D5CDD505-2E9C-101B-9397-08002B2CF9AE}" pid="11" name="Kund_postnummer">
    <vt:lpwstr/>
  </property>
  <property fmtid="{D5CDD505-2E9C-101B-9397-08002B2CF9AE}" pid="12" name="Kund_ort">
    <vt:lpwstr/>
  </property>
  <property fmtid="{D5CDD505-2E9C-101B-9397-08002B2CF9AE}" pid="13" name="dok_status">
    <vt:lpwstr>Arbetsmatrial</vt:lpwstr>
  </property>
  <property fmtid="{D5CDD505-2E9C-101B-9397-08002B2CF9AE}" pid="14" name="Proj_nummer">
    <vt:lpwstr>
    </vt:lpwstr>
  </property>
  <property fmtid="{D5CDD505-2E9C-101B-9397-08002B2CF9AE}" pid="15" name="ärendenummer">
    <vt:lpwstr>
    </vt:lpwstr>
  </property>
  <property fmtid="{D5CDD505-2E9C-101B-9397-08002B2CF9AE}" pid="16" name="Projekt namn">
    <vt:lpwstr>
    </vt:lpwstr>
  </property>
  <property fmtid="{D5CDD505-2E9C-101B-9397-08002B2CF9AE}" pid="17" name="OrgNr">
    <vt:lpwstr>
    </vt:lpwstr>
  </property>
  <property fmtid="{D5CDD505-2E9C-101B-9397-08002B2CF9AE}" pid="18" name="Upprättad_av">
    <vt:lpwstr>Wahlman, Henrik</vt:lpwstr>
  </property>
  <property fmtid="{D5CDD505-2E9C-101B-9397-08002B2CF9AE}" pid="19" name="SkapadDatum">
    <vt:lpwstr>2020-06-29</vt:lpwstr>
  </property>
  <property fmtid="{D5CDD505-2E9C-101B-9397-08002B2CF9AE}" pid="20" name="Beskrivning">
    <vt:lpwstr>Bilaga 2 Konsekvensanalys av Kretsloppsplanen 2021</vt:lpwstr>
  </property>
  <property fmtid="{D5CDD505-2E9C-101B-9397-08002B2CF9AE}" pid="21" name="Kund_Nr">
    <vt:lpwstr>
    </vt:lpwstr>
  </property>
  <property fmtid="{D5CDD505-2E9C-101B-9397-08002B2CF9AE}" pid="22" name="Lev.adress">
    <vt:lpwstr>
    </vt:lpwstr>
  </property>
  <property fmtid="{D5CDD505-2E9C-101B-9397-08002B2CF9AE}" pid="23" name="Lev.Postnr">
    <vt:lpwstr>
    </vt:lpwstr>
  </property>
  <property fmtid="{D5CDD505-2E9C-101B-9397-08002B2CF9AE}" pid="24" name="Lev.Attn">
    <vt:lpwstr>
    </vt:lpwstr>
  </property>
  <property fmtid="{D5CDD505-2E9C-101B-9397-08002B2CF9AE}" pid="25" name="Lev.Ort">
    <vt:lpwstr>
    </vt:lpwstr>
  </property>
  <property fmtid="{D5CDD505-2E9C-101B-9397-08002B2CF9AE}" pid="26" name="Lev.namn">
    <vt:lpwstr>
    </vt:lpwstr>
  </property>
  <property fmtid="{D5CDD505-2E9C-101B-9397-08002B2CF9AE}" pid="27" name="Proj_namn">
    <vt:lpwstr>
    </vt:lpwstr>
  </property>
  <property fmtid="{D5CDD505-2E9C-101B-9397-08002B2CF9AE}" pid="28" name="Faxnummer">
    <vt:lpwstr>
    </vt:lpwstr>
  </property>
  <property fmtid="{D5CDD505-2E9C-101B-9397-08002B2CF9AE}" pid="29" name="Funktion_Titel">
    <vt:lpwstr>praktikant</vt:lpwstr>
  </property>
  <property fmtid="{D5CDD505-2E9C-101B-9397-08002B2CF9AE}" pid="30" name="Titel">
    <vt:lpwstr>Kvalitet;</vt:lpwstr>
  </property>
  <property fmtid="{D5CDD505-2E9C-101B-9397-08002B2CF9AE}" pid="31" name="ContentTypeId">
    <vt:lpwstr>0x010100AA31C99DAE56CA408B0CFD4190B27E0B</vt:lpwstr>
  </property>
</Properties>
</file>